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E036E" w14:textId="67E1F8CD" w:rsidR="00826A5B" w:rsidRPr="007438BE" w:rsidRDefault="00A44D8C" w:rsidP="004E4F40">
      <w:pPr>
        <w:spacing w:after="0" w:line="276" w:lineRule="auto"/>
        <w:jc w:val="center"/>
        <w:outlineLvl w:val="0"/>
        <w:rPr>
          <w:rFonts w:asciiTheme="minorHAnsi" w:hAnsiTheme="minorHAnsi" w:cstheme="minorHAnsi"/>
          <w:b/>
          <w:bCs/>
          <w:sz w:val="24"/>
        </w:rPr>
      </w:pPr>
      <w:bookmarkStart w:id="0" w:name="_Toc496706172"/>
      <w:bookmarkStart w:id="1" w:name="_Toc496781407"/>
      <w:bookmarkStart w:id="2" w:name="_Toc494983131"/>
      <w:bookmarkStart w:id="3" w:name="_Toc494982063"/>
      <w:bookmarkStart w:id="4" w:name="_Toc491965518"/>
      <w:bookmarkStart w:id="5" w:name="_Toc488159065"/>
      <w:bookmarkStart w:id="6" w:name="_Toc485046756"/>
      <w:bookmarkStart w:id="7" w:name="_Toc475623748"/>
      <w:bookmarkStart w:id="8" w:name="_Toc468191664"/>
      <w:bookmarkStart w:id="9" w:name="_Toc468191580"/>
      <w:r>
        <w:rPr>
          <w:rFonts w:asciiTheme="minorHAnsi" w:hAnsiTheme="minorHAnsi" w:cstheme="minorHAnsi"/>
          <w:b/>
          <w:bCs/>
          <w:sz w:val="24"/>
        </w:rPr>
        <w:t xml:space="preserve">ANEXA 15 - </w:t>
      </w:r>
      <w:r w:rsidR="00826A5B" w:rsidRPr="007438BE">
        <w:rPr>
          <w:rFonts w:asciiTheme="minorHAnsi" w:hAnsiTheme="minorHAnsi" w:cstheme="minorHAnsi"/>
          <w:b/>
          <w:bCs/>
          <w:sz w:val="24"/>
        </w:rPr>
        <w:t xml:space="preserve">CONDIȚII DE ACCES DESCHIS LA REȚELELE </w:t>
      </w:r>
      <w:r w:rsidR="00DD1886" w:rsidRPr="007438BE">
        <w:rPr>
          <w:rFonts w:asciiTheme="minorHAnsi" w:hAnsiTheme="minorHAnsi" w:cstheme="minorHAnsi"/>
          <w:b/>
          <w:bCs/>
          <w:sz w:val="24"/>
        </w:rPr>
        <w:t xml:space="preserve">PUBLICE </w:t>
      </w:r>
      <w:r w:rsidR="00826A5B" w:rsidRPr="007438BE">
        <w:rPr>
          <w:rFonts w:asciiTheme="minorHAnsi" w:hAnsiTheme="minorHAnsi" w:cstheme="minorHAnsi"/>
          <w:b/>
          <w:bCs/>
          <w:sz w:val="24"/>
        </w:rPr>
        <w:t>DE COMUNICAȚII ELECTRONICE ȘI LA INFRASTRUCTURILE FIZICE AFERENTE ACESTORA INCLUSE ÎN CADRUL PROIECTELOR</w:t>
      </w:r>
    </w:p>
    <w:p w14:paraId="3AAFFB06" w14:textId="655DC334" w:rsidR="00826A5B" w:rsidRPr="007438BE" w:rsidRDefault="00826A5B" w:rsidP="00A44D8C">
      <w:pPr>
        <w:spacing w:after="0" w:line="276" w:lineRule="auto"/>
        <w:outlineLvl w:val="0"/>
        <w:rPr>
          <w:rFonts w:asciiTheme="minorHAnsi" w:hAnsiTheme="minorHAnsi" w:cstheme="minorHAnsi"/>
          <w:b/>
          <w:bCs/>
          <w:sz w:val="24"/>
        </w:rPr>
      </w:pPr>
      <w:bookmarkStart w:id="10" w:name="_GoBack"/>
      <w:bookmarkEnd w:id="10"/>
    </w:p>
    <w:p w14:paraId="0C3DE56E" w14:textId="37E5DD60" w:rsidR="00826A5B" w:rsidRPr="007438BE" w:rsidRDefault="00826A5B" w:rsidP="004E4F40">
      <w:pPr>
        <w:spacing w:after="0" w:line="276" w:lineRule="auto"/>
        <w:jc w:val="both"/>
        <w:outlineLvl w:val="0"/>
        <w:rPr>
          <w:rFonts w:asciiTheme="minorHAnsi" w:hAnsiTheme="minorHAnsi" w:cstheme="minorHAnsi"/>
          <w:bCs/>
          <w:sz w:val="24"/>
        </w:rPr>
      </w:pPr>
      <w:bookmarkStart w:id="11" w:name="_Hlk142381507"/>
      <w:r w:rsidRPr="007438BE">
        <w:rPr>
          <w:rFonts w:asciiTheme="minorHAnsi" w:hAnsiTheme="minorHAnsi" w:cstheme="minorHAnsi"/>
          <w:bCs/>
          <w:sz w:val="24"/>
        </w:rPr>
        <w:t xml:space="preserve">Contractele de finanțare încheiate cu solicitanții selectați vor cuprinde clauze referitoare la asigurarea accesului deschis la rețelele </w:t>
      </w:r>
      <w:r w:rsidR="00DD1886" w:rsidRPr="007438BE">
        <w:rPr>
          <w:rFonts w:asciiTheme="minorHAnsi" w:hAnsiTheme="minorHAnsi" w:cstheme="minorHAnsi"/>
          <w:bCs/>
          <w:sz w:val="24"/>
        </w:rPr>
        <w:t xml:space="preserve">publice </w:t>
      </w:r>
      <w:r w:rsidRPr="007438BE">
        <w:rPr>
          <w:rFonts w:asciiTheme="minorHAnsi" w:hAnsiTheme="minorHAnsi" w:cstheme="minorHAnsi"/>
          <w:bCs/>
          <w:sz w:val="24"/>
        </w:rPr>
        <w:t xml:space="preserve">de comunicații electronice și la infrastructurile fizice aferente acestora incluse în cadrul proiectelor. </w:t>
      </w:r>
    </w:p>
    <w:bookmarkEnd w:id="11"/>
    <w:p w14:paraId="3D97750B" w14:textId="71DB81DE"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ccesul deschis” reprezintă obligația de a oferi altor furnizori de </w:t>
      </w:r>
      <w:r w:rsidR="00FF2C7D" w:rsidRPr="007438BE">
        <w:rPr>
          <w:rFonts w:asciiTheme="minorHAnsi" w:hAnsiTheme="minorHAnsi" w:cstheme="minorHAnsi"/>
          <w:bCs/>
          <w:sz w:val="24"/>
        </w:rPr>
        <w:t xml:space="preserve">rețele publice </w:t>
      </w:r>
      <w:r w:rsidR="00BA08FB" w:rsidRPr="007438BE">
        <w:rPr>
          <w:rFonts w:asciiTheme="minorHAnsi" w:hAnsiTheme="minorHAnsi" w:cstheme="minorHAnsi"/>
          <w:bCs/>
          <w:sz w:val="24"/>
        </w:rPr>
        <w:t xml:space="preserve">sau servicii </w:t>
      </w:r>
      <w:r w:rsidR="00FF2C7D" w:rsidRPr="007438BE">
        <w:rPr>
          <w:rFonts w:asciiTheme="minorHAnsi" w:hAnsiTheme="minorHAnsi" w:cstheme="minorHAnsi"/>
          <w:bCs/>
          <w:sz w:val="24"/>
        </w:rPr>
        <w:t xml:space="preserve">de </w:t>
      </w:r>
      <w:r w:rsidRPr="007438BE">
        <w:rPr>
          <w:rFonts w:asciiTheme="minorHAnsi" w:hAnsiTheme="minorHAnsi" w:cstheme="minorHAnsi"/>
          <w:bCs/>
          <w:sz w:val="24"/>
        </w:rPr>
        <w:t>comunicații electronice, contra cost, un set minim de servicii funcționale de acces la rețele</w:t>
      </w:r>
      <w:r w:rsidR="00FF2C7D" w:rsidRPr="007438BE">
        <w:rPr>
          <w:rFonts w:asciiTheme="minorHAnsi" w:hAnsiTheme="minorHAnsi" w:cstheme="minorHAnsi"/>
          <w:bCs/>
          <w:sz w:val="24"/>
        </w:rPr>
        <w:t xml:space="preserve"> publice</w:t>
      </w:r>
      <w:r w:rsidRPr="007438BE">
        <w:rPr>
          <w:rFonts w:asciiTheme="minorHAnsi" w:hAnsiTheme="minorHAnsi" w:cstheme="minorHAnsi"/>
          <w:bCs/>
          <w:sz w:val="24"/>
        </w:rPr>
        <w:t xml:space="preserve"> de comunicații electronice și la infrastructuri fizice aferente acestora incluse în cadrul proiectelor. Aceste servicii de acces trebuie să acopere toate formele posibile de acces. </w:t>
      </w:r>
      <w:bookmarkStart w:id="12" w:name="_Hlk142382495"/>
      <w:r w:rsidRPr="007438BE">
        <w:rPr>
          <w:rFonts w:asciiTheme="minorHAnsi" w:hAnsiTheme="minorHAnsi" w:cstheme="minorHAnsi"/>
          <w:bCs/>
          <w:sz w:val="24"/>
        </w:rPr>
        <w:t>Este imperativ ca serviciile de acces să fie oferite în mod obiectiv, transparent și nediscriminatoriu</w:t>
      </w:r>
      <w:bookmarkEnd w:id="12"/>
      <w:r w:rsidRPr="007438BE">
        <w:rPr>
          <w:rFonts w:asciiTheme="minorHAnsi" w:hAnsiTheme="minorHAnsi" w:cstheme="minorHAnsi"/>
          <w:bCs/>
          <w:sz w:val="24"/>
        </w:rPr>
        <w:t xml:space="preserve">. Mai mult decât atât, este necesar ca furnizarea serviciilor de acces să se realizeze cu îndeplinirea anumitor indicatori minimi de performanță.  </w:t>
      </w:r>
    </w:p>
    <w:p w14:paraId="7671F6CB" w14:textId="37A515A2"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stfel, accesul deschis garantează faptul că terții furnizori, care nu au primit finanțare publică, pot beneficia, contra cost, în condiții obiective, transparente și nediscriminatorii, de rețelele </w:t>
      </w:r>
      <w:r w:rsidR="00FF2C7D" w:rsidRPr="007438BE">
        <w:rPr>
          <w:rFonts w:asciiTheme="minorHAnsi" w:hAnsiTheme="minorHAnsi" w:cstheme="minorHAnsi"/>
          <w:bCs/>
          <w:sz w:val="24"/>
        </w:rPr>
        <w:t xml:space="preserve">publice </w:t>
      </w:r>
      <w:r w:rsidRPr="007438BE">
        <w:rPr>
          <w:rFonts w:asciiTheme="minorHAnsi" w:hAnsiTheme="minorHAnsi" w:cstheme="minorHAnsi"/>
          <w:bCs/>
          <w:sz w:val="24"/>
        </w:rPr>
        <w:t xml:space="preserve">de comunicații electronice și de infrastructurile fizice aferente acestora incluse în cadrul proiectelor. În special, condițiile de acces deschis la rețelele </w:t>
      </w:r>
      <w:r w:rsidR="00FF2C7D" w:rsidRPr="007438BE">
        <w:rPr>
          <w:rFonts w:asciiTheme="minorHAnsi" w:hAnsiTheme="minorHAnsi" w:cstheme="minorHAnsi"/>
          <w:bCs/>
          <w:sz w:val="24"/>
        </w:rPr>
        <w:t xml:space="preserve">publice </w:t>
      </w:r>
      <w:r w:rsidRPr="007438BE">
        <w:rPr>
          <w:rFonts w:asciiTheme="minorHAnsi" w:hAnsiTheme="minorHAnsi" w:cstheme="minorHAnsi"/>
          <w:bCs/>
          <w:sz w:val="24"/>
        </w:rPr>
        <w:t xml:space="preserve">de comunicații electronice ar trebui să permită terților furnizori replicarea unor servicii de comunicații electronice la nivelul pieței cu amănuntul în condițiile minime de calitate impuse solicitanților selectați.  </w:t>
      </w:r>
    </w:p>
    <w:p w14:paraId="0D15B4BF" w14:textId="4C2F8049"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ontractele de finanțare vor cuprinde condițiile de acces deschis din ghid</w:t>
      </w:r>
      <w:r w:rsidR="00DA7198" w:rsidRPr="007438BE">
        <w:rPr>
          <w:rFonts w:asciiTheme="minorHAnsi" w:hAnsiTheme="minorHAnsi" w:cstheme="minorHAnsi"/>
          <w:bCs/>
          <w:sz w:val="24"/>
        </w:rPr>
        <w:t>ul solicitantului</w:t>
      </w:r>
      <w:r w:rsidRPr="007438BE">
        <w:rPr>
          <w:rFonts w:asciiTheme="minorHAnsi" w:hAnsiTheme="minorHAnsi" w:cstheme="minorHAnsi"/>
          <w:bCs/>
          <w:sz w:val="24"/>
        </w:rPr>
        <w:t xml:space="preserve">, </w:t>
      </w:r>
      <w:r w:rsidR="004940C2" w:rsidRPr="007438BE">
        <w:rPr>
          <w:rFonts w:asciiTheme="minorHAnsi" w:hAnsiTheme="minorHAnsi" w:cstheme="minorHAnsi"/>
          <w:bCs/>
          <w:sz w:val="24"/>
        </w:rPr>
        <w:t xml:space="preserve">elaborate </w:t>
      </w:r>
      <w:r w:rsidRPr="007438BE">
        <w:rPr>
          <w:rFonts w:asciiTheme="minorHAnsi" w:hAnsiTheme="minorHAnsi" w:cstheme="minorHAnsi"/>
          <w:bCs/>
          <w:sz w:val="24"/>
        </w:rPr>
        <w:t xml:space="preserve">cu </w:t>
      </w:r>
      <w:r w:rsidR="004B20E8" w:rsidRPr="007438BE">
        <w:rPr>
          <w:rFonts w:asciiTheme="minorHAnsi" w:hAnsiTheme="minorHAnsi" w:cstheme="minorHAnsi"/>
          <w:bCs/>
          <w:sz w:val="24"/>
        </w:rPr>
        <w:t>respectarea</w:t>
      </w:r>
      <w:r w:rsidRPr="007438BE">
        <w:rPr>
          <w:rFonts w:asciiTheme="minorHAnsi" w:hAnsiTheme="minorHAnsi" w:cstheme="minorHAnsi"/>
          <w:bCs/>
          <w:sz w:val="24"/>
        </w:rPr>
        <w:t xml:space="preserve"> aprobării emise de Autoritatea Națională pentru Administrare </w:t>
      </w:r>
      <w:r w:rsidR="00CD7A29" w:rsidRPr="007438BE">
        <w:rPr>
          <w:rFonts w:asciiTheme="minorHAnsi" w:hAnsiTheme="minorHAnsi" w:cstheme="minorHAnsi"/>
          <w:bCs/>
          <w:sz w:val="24"/>
        </w:rPr>
        <w:t xml:space="preserve">și Reglementare în Comunicații </w:t>
      </w:r>
      <w:r w:rsidRPr="007438BE">
        <w:rPr>
          <w:rFonts w:asciiTheme="minorHAnsi" w:hAnsiTheme="minorHAnsi" w:cstheme="minorHAnsi"/>
          <w:bCs/>
          <w:sz w:val="24"/>
        </w:rPr>
        <w:t>(denumită în continuare ANCOM)</w:t>
      </w:r>
      <w:r w:rsidR="00CD7A29" w:rsidRPr="007438BE">
        <w:rPr>
          <w:rFonts w:asciiTheme="minorHAnsi" w:hAnsiTheme="minorHAnsi" w:cstheme="minorHAnsi"/>
          <w:bCs/>
          <w:sz w:val="24"/>
        </w:rPr>
        <w:t>,</w:t>
      </w:r>
      <w:r w:rsidRPr="007438BE">
        <w:rPr>
          <w:rFonts w:asciiTheme="minorHAnsi" w:hAnsiTheme="minorHAnsi" w:cstheme="minorHAnsi"/>
          <w:bCs/>
          <w:sz w:val="24"/>
        </w:rPr>
        <w:t xml:space="preserve"> în conformitate cu prevederile legale incidente.  </w:t>
      </w:r>
    </w:p>
    <w:p w14:paraId="14C3C58D" w14:textId="6DAB972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Principalele dispoziții legale incidente pentru stabilirea condițiil</w:t>
      </w:r>
      <w:r w:rsidR="002D7BF7" w:rsidRPr="007438BE">
        <w:rPr>
          <w:rFonts w:asciiTheme="minorHAnsi" w:hAnsiTheme="minorHAnsi" w:cstheme="minorHAnsi"/>
          <w:bCs/>
          <w:sz w:val="24"/>
        </w:rPr>
        <w:t>or</w:t>
      </w:r>
      <w:r w:rsidRPr="007438BE">
        <w:rPr>
          <w:rFonts w:asciiTheme="minorHAnsi" w:hAnsiTheme="minorHAnsi" w:cstheme="minorHAnsi"/>
          <w:bCs/>
          <w:sz w:val="24"/>
        </w:rPr>
        <w:t xml:space="preserve"> de acces deschis sunt: </w:t>
      </w:r>
    </w:p>
    <w:p w14:paraId="357E749C" w14:textId="48BC0F85" w:rsidR="00826A5B" w:rsidRPr="007438BE" w:rsidRDefault="00826A5B" w:rsidP="004E4F40">
      <w:pPr>
        <w:spacing w:after="0" w:line="276" w:lineRule="auto"/>
        <w:ind w:left="720"/>
        <w:jc w:val="both"/>
        <w:outlineLvl w:val="0"/>
        <w:rPr>
          <w:rFonts w:asciiTheme="minorHAnsi" w:hAnsiTheme="minorHAnsi" w:cstheme="minorHAnsi"/>
          <w:bCs/>
          <w:sz w:val="24"/>
        </w:rPr>
      </w:pPr>
      <w:r w:rsidRPr="007438BE">
        <w:rPr>
          <w:rFonts w:asciiTheme="minorHAnsi" w:hAnsiTheme="minorHAnsi" w:cstheme="minorHAnsi"/>
          <w:bCs/>
          <w:sz w:val="24"/>
        </w:rPr>
        <w:t>a) art. 13 alin. (2) – (6)</w:t>
      </w:r>
      <w:r w:rsidR="00CD7A29" w:rsidRPr="007438BE">
        <w:rPr>
          <w:rFonts w:asciiTheme="minorHAnsi" w:hAnsiTheme="minorHAnsi" w:cstheme="minorHAnsi"/>
          <w:bCs/>
          <w:sz w:val="24"/>
        </w:rPr>
        <w:t>, respectiv art. 13</w:t>
      </w:r>
      <w:r w:rsidR="00CD7A29" w:rsidRPr="007438BE">
        <w:rPr>
          <w:rFonts w:asciiTheme="minorHAnsi" w:hAnsiTheme="minorHAnsi" w:cstheme="minorHAnsi"/>
          <w:bCs/>
          <w:sz w:val="24"/>
          <w:vertAlign w:val="superscript"/>
        </w:rPr>
        <w:t>1</w:t>
      </w:r>
      <w:r w:rsidRPr="007438BE">
        <w:rPr>
          <w:rFonts w:asciiTheme="minorHAnsi" w:hAnsiTheme="minorHAnsi" w:cstheme="minorHAnsi"/>
          <w:bCs/>
          <w:sz w:val="24"/>
        </w:rPr>
        <w:t xml:space="preserve"> din Ordonanța de urgență a Guvernului nr. 111/2011</w:t>
      </w:r>
      <w:r w:rsidR="001616ED" w:rsidRPr="007438BE">
        <w:rPr>
          <w:rFonts w:asciiTheme="minorHAnsi" w:hAnsiTheme="minorHAnsi" w:cstheme="minorHAnsi"/>
          <w:bCs/>
          <w:sz w:val="24"/>
        </w:rPr>
        <w:t xml:space="preserve"> privind comunicaţiile electronice, cu modificările și completările ulterioare</w:t>
      </w:r>
      <w:r w:rsidRPr="007438BE">
        <w:rPr>
          <w:rFonts w:asciiTheme="minorHAnsi" w:hAnsiTheme="minorHAnsi" w:cstheme="minorHAnsi"/>
          <w:bCs/>
          <w:sz w:val="24"/>
        </w:rPr>
        <w:t>;</w:t>
      </w:r>
    </w:p>
    <w:p w14:paraId="4F4C5BF6" w14:textId="67157C76" w:rsidR="00826A5B" w:rsidRPr="007438BE" w:rsidRDefault="00826A5B" w:rsidP="004E4F40">
      <w:pPr>
        <w:spacing w:after="0" w:line="276" w:lineRule="auto"/>
        <w:ind w:left="720"/>
        <w:jc w:val="both"/>
        <w:outlineLvl w:val="0"/>
        <w:rPr>
          <w:rFonts w:asciiTheme="minorHAnsi" w:hAnsiTheme="minorHAnsi" w:cstheme="minorHAnsi"/>
          <w:bCs/>
          <w:sz w:val="24"/>
        </w:rPr>
      </w:pPr>
      <w:r w:rsidRPr="007438BE">
        <w:rPr>
          <w:rFonts w:asciiTheme="minorHAnsi" w:hAnsiTheme="minorHAnsi" w:cstheme="minorHAnsi"/>
          <w:bCs/>
          <w:sz w:val="24"/>
        </w:rPr>
        <w:t>b) art. 25 din Legea nr. 159/2016</w:t>
      </w:r>
      <w:r w:rsidR="001616ED" w:rsidRPr="007438BE">
        <w:rPr>
          <w:rFonts w:asciiTheme="minorHAnsi" w:hAnsiTheme="minorHAnsi" w:cstheme="minorHAnsi"/>
          <w:bCs/>
          <w:sz w:val="24"/>
        </w:rPr>
        <w:t xml:space="preserve"> privind regimul infrastructurii fizice a rețelelor de comunicații electronice, precum și pentru stabilirea unor măsuri pentru reducerea </w:t>
      </w:r>
      <w:r w:rsidR="001616ED" w:rsidRPr="007438BE">
        <w:rPr>
          <w:rFonts w:asciiTheme="minorHAnsi" w:hAnsiTheme="minorHAnsi" w:cstheme="minorHAnsi"/>
          <w:bCs/>
          <w:sz w:val="24"/>
        </w:rPr>
        <w:lastRenderedPageBreak/>
        <w:t>costului instalării rețelelor de comunicații electronice</w:t>
      </w:r>
      <w:r w:rsidR="00FF2C7D" w:rsidRPr="007438BE">
        <w:rPr>
          <w:rFonts w:asciiTheme="minorHAnsi" w:hAnsiTheme="minorHAnsi" w:cstheme="minorHAnsi"/>
          <w:bCs/>
          <w:sz w:val="24"/>
        </w:rPr>
        <w:t>, cu modificările și completările ulterioare</w:t>
      </w:r>
      <w:r w:rsidRPr="007438BE">
        <w:rPr>
          <w:rFonts w:asciiTheme="minorHAnsi" w:hAnsiTheme="minorHAnsi" w:cstheme="minorHAnsi"/>
          <w:bCs/>
          <w:sz w:val="24"/>
        </w:rPr>
        <w:t>;</w:t>
      </w:r>
    </w:p>
    <w:p w14:paraId="3F70DDA9" w14:textId="3FBDE0B3" w:rsidR="00826A5B" w:rsidRPr="007438BE" w:rsidRDefault="00826A5B" w:rsidP="004E4F40">
      <w:pPr>
        <w:spacing w:after="0" w:line="276" w:lineRule="auto"/>
        <w:ind w:left="720"/>
        <w:jc w:val="both"/>
        <w:outlineLvl w:val="0"/>
        <w:rPr>
          <w:rFonts w:asciiTheme="minorHAnsi" w:hAnsiTheme="minorHAnsi" w:cstheme="minorHAnsi"/>
          <w:bCs/>
          <w:sz w:val="24"/>
        </w:rPr>
      </w:pPr>
      <w:r w:rsidRPr="007438BE">
        <w:rPr>
          <w:rFonts w:asciiTheme="minorHAnsi" w:hAnsiTheme="minorHAnsi" w:cstheme="minorHAnsi"/>
          <w:bCs/>
          <w:sz w:val="24"/>
        </w:rPr>
        <w:t>c) art. 2 pct. 139, art. 52 alin. (</w:t>
      </w:r>
      <w:r w:rsidR="00CD7A29" w:rsidRPr="007438BE">
        <w:rPr>
          <w:rFonts w:asciiTheme="minorHAnsi" w:hAnsiTheme="minorHAnsi" w:cstheme="minorHAnsi"/>
          <w:bCs/>
          <w:sz w:val="24"/>
        </w:rPr>
        <w:t>7</w:t>
      </w:r>
      <w:r w:rsidRPr="007438BE">
        <w:rPr>
          <w:rFonts w:asciiTheme="minorHAnsi" w:hAnsiTheme="minorHAnsi" w:cstheme="minorHAnsi"/>
          <w:bCs/>
          <w:sz w:val="24"/>
        </w:rPr>
        <w:t>) și (</w:t>
      </w:r>
      <w:r w:rsidR="00CD7A29" w:rsidRPr="007438BE">
        <w:rPr>
          <w:rFonts w:asciiTheme="minorHAnsi" w:hAnsiTheme="minorHAnsi" w:cstheme="minorHAnsi"/>
          <w:bCs/>
          <w:sz w:val="24"/>
        </w:rPr>
        <w:t>8</w:t>
      </w:r>
      <w:r w:rsidRPr="007438BE">
        <w:rPr>
          <w:rFonts w:asciiTheme="minorHAnsi" w:hAnsiTheme="minorHAnsi" w:cstheme="minorHAnsi"/>
          <w:bCs/>
          <w:sz w:val="24"/>
        </w:rPr>
        <w:t xml:space="preserve">) </w:t>
      </w:r>
      <w:r w:rsidR="00FF2C7D" w:rsidRPr="007438BE">
        <w:rPr>
          <w:rFonts w:asciiTheme="minorHAnsi" w:hAnsiTheme="minorHAnsi" w:cstheme="minorHAnsi"/>
          <w:bCs/>
          <w:sz w:val="24"/>
        </w:rPr>
        <w:t>și art.52a alin. (8) și (9)</w:t>
      </w:r>
      <w:r w:rsidR="00FF2C7D" w:rsidRPr="007438BE" w:rsidDel="00866162">
        <w:rPr>
          <w:rFonts w:asciiTheme="minorHAnsi" w:hAnsiTheme="minorHAnsi" w:cstheme="minorHAnsi"/>
          <w:bCs/>
          <w:sz w:val="24"/>
        </w:rPr>
        <w:t xml:space="preserve"> </w:t>
      </w:r>
      <w:r w:rsidRPr="007438BE">
        <w:rPr>
          <w:rFonts w:asciiTheme="minorHAnsi" w:hAnsiTheme="minorHAnsi" w:cstheme="minorHAnsi"/>
          <w:bCs/>
          <w:sz w:val="24"/>
        </w:rPr>
        <w:t>din Regulamentul (UE) nr. 651/2014</w:t>
      </w:r>
      <w:r w:rsidR="001616ED" w:rsidRPr="007438BE">
        <w:rPr>
          <w:rFonts w:asciiTheme="minorHAnsi" w:hAnsiTheme="minorHAnsi" w:cstheme="minorHAnsi"/>
          <w:bCs/>
          <w:sz w:val="24"/>
        </w:rPr>
        <w:t xml:space="preserve"> de declarare a anumitor categorii de ajutoare compatibile cu piața internă în aplicarea articolelor 107 și 108 din Tratat</w:t>
      </w:r>
      <w:r w:rsidR="00D82F91" w:rsidRPr="007438BE">
        <w:rPr>
          <w:rFonts w:asciiTheme="minorHAnsi" w:hAnsiTheme="minorHAnsi" w:cstheme="minorHAnsi"/>
          <w:bCs/>
          <w:sz w:val="24"/>
        </w:rPr>
        <w:t>, cu modificările și completările ulterioare</w:t>
      </w:r>
      <w:r w:rsidRPr="007438BE">
        <w:rPr>
          <w:rFonts w:asciiTheme="minorHAnsi" w:hAnsiTheme="minorHAnsi" w:cstheme="minorHAnsi"/>
          <w:bCs/>
          <w:sz w:val="24"/>
        </w:rPr>
        <w:t>;</w:t>
      </w:r>
    </w:p>
    <w:p w14:paraId="67F46872" w14:textId="0CF273B6" w:rsidR="00826A5B" w:rsidRPr="007438BE" w:rsidRDefault="00826A5B" w:rsidP="004E4F40">
      <w:pPr>
        <w:spacing w:after="0" w:line="276" w:lineRule="auto"/>
        <w:ind w:left="720"/>
        <w:jc w:val="both"/>
        <w:outlineLvl w:val="0"/>
        <w:rPr>
          <w:rFonts w:asciiTheme="minorHAnsi" w:hAnsiTheme="minorHAnsi" w:cstheme="minorHAnsi"/>
          <w:bCs/>
          <w:sz w:val="24"/>
        </w:rPr>
      </w:pPr>
      <w:r w:rsidRPr="007438BE">
        <w:rPr>
          <w:rFonts w:asciiTheme="minorHAnsi" w:hAnsiTheme="minorHAnsi" w:cstheme="minorHAnsi"/>
          <w:bCs/>
          <w:sz w:val="24"/>
        </w:rPr>
        <w:t xml:space="preserve">d) </w:t>
      </w:r>
      <w:r w:rsidR="00D82F91" w:rsidRPr="007438BE">
        <w:rPr>
          <w:rFonts w:asciiTheme="minorHAnsi" w:hAnsiTheme="minorHAnsi" w:cstheme="minorHAnsi"/>
          <w:bCs/>
          <w:sz w:val="24"/>
        </w:rPr>
        <w:t>s</w:t>
      </w:r>
      <w:r w:rsidR="00FF2C7D" w:rsidRPr="007438BE">
        <w:rPr>
          <w:rFonts w:asciiTheme="minorHAnsi" w:hAnsiTheme="minorHAnsi" w:cstheme="minorHAnsi"/>
          <w:bCs/>
          <w:sz w:val="24"/>
        </w:rPr>
        <w:t>ecțiunea</w:t>
      </w:r>
      <w:r w:rsidR="00D82F91" w:rsidRPr="007438BE">
        <w:rPr>
          <w:rFonts w:asciiTheme="minorHAnsi" w:hAnsiTheme="minorHAnsi" w:cstheme="minorHAnsi"/>
          <w:bCs/>
          <w:sz w:val="24"/>
        </w:rPr>
        <w:t xml:space="preserve"> 5.2.4.4.</w:t>
      </w:r>
      <w:r w:rsidRPr="007438BE">
        <w:rPr>
          <w:rFonts w:asciiTheme="minorHAnsi" w:hAnsiTheme="minorHAnsi" w:cstheme="minorHAnsi"/>
          <w:bCs/>
          <w:sz w:val="24"/>
        </w:rPr>
        <w:t xml:space="preserve"> din Comunicarea Comisiei Europene </w:t>
      </w:r>
      <w:r w:rsidR="00D82F91" w:rsidRPr="007438BE">
        <w:rPr>
          <w:rFonts w:asciiTheme="minorHAnsi" w:hAnsiTheme="minorHAnsi" w:cstheme="minorHAnsi"/>
          <w:bCs/>
          <w:sz w:val="24"/>
        </w:rPr>
        <w:t>2023</w:t>
      </w:r>
      <w:r w:rsidRPr="007438BE">
        <w:rPr>
          <w:rFonts w:asciiTheme="minorHAnsi" w:hAnsiTheme="minorHAnsi" w:cstheme="minorHAnsi"/>
          <w:bCs/>
          <w:sz w:val="24"/>
        </w:rPr>
        <w:t xml:space="preserve">/C </w:t>
      </w:r>
      <w:r w:rsidR="00D82F91" w:rsidRPr="007438BE">
        <w:rPr>
          <w:rFonts w:asciiTheme="minorHAnsi" w:hAnsiTheme="minorHAnsi" w:cstheme="minorHAnsi"/>
          <w:bCs/>
          <w:sz w:val="24"/>
        </w:rPr>
        <w:t>36</w:t>
      </w:r>
      <w:r w:rsidRPr="007438BE">
        <w:rPr>
          <w:rFonts w:asciiTheme="minorHAnsi" w:hAnsiTheme="minorHAnsi" w:cstheme="minorHAnsi"/>
          <w:bCs/>
          <w:sz w:val="24"/>
        </w:rPr>
        <w:t xml:space="preserve">/01 – „Orientări privind ajutoarele de stat </w:t>
      </w:r>
      <w:r w:rsidR="00D82F91" w:rsidRPr="007438BE">
        <w:rPr>
          <w:rFonts w:asciiTheme="minorHAnsi" w:hAnsiTheme="minorHAnsi" w:cstheme="minorHAnsi"/>
          <w:bCs/>
          <w:sz w:val="24"/>
        </w:rPr>
        <w:t>pentru rețelele</w:t>
      </w:r>
      <w:r w:rsidRPr="007438BE">
        <w:rPr>
          <w:rFonts w:asciiTheme="minorHAnsi" w:hAnsiTheme="minorHAnsi" w:cstheme="minorHAnsi"/>
          <w:bCs/>
          <w:sz w:val="24"/>
        </w:rPr>
        <w:t xml:space="preserve"> în bandă largă”. </w:t>
      </w:r>
    </w:p>
    <w:p w14:paraId="2657C544" w14:textId="77777777" w:rsidR="00826A5B" w:rsidRPr="007438BE" w:rsidRDefault="00826A5B" w:rsidP="004E4F40">
      <w:pPr>
        <w:spacing w:after="0" w:line="276" w:lineRule="auto"/>
        <w:jc w:val="both"/>
        <w:outlineLvl w:val="0"/>
        <w:rPr>
          <w:rFonts w:asciiTheme="minorHAnsi" w:hAnsiTheme="minorHAnsi" w:cstheme="minorHAnsi"/>
          <w:b/>
          <w:bCs/>
          <w:sz w:val="24"/>
        </w:rPr>
      </w:pPr>
    </w:p>
    <w:p w14:paraId="1037921B" w14:textId="77777777"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1.</w:t>
      </w:r>
      <w:r w:rsidRPr="007438BE">
        <w:rPr>
          <w:rFonts w:asciiTheme="minorHAnsi" w:hAnsiTheme="minorHAnsi" w:cstheme="minorHAnsi"/>
          <w:b/>
          <w:bCs/>
          <w:sz w:val="24"/>
        </w:rPr>
        <w:tab/>
        <w:t xml:space="preserve">CONSIDERAȚII GENERALE </w:t>
      </w:r>
    </w:p>
    <w:p w14:paraId="1C602DCA" w14:textId="32A77271"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ofere furnizorilor de </w:t>
      </w:r>
      <w:r w:rsidR="00FF2C7D" w:rsidRPr="007438BE">
        <w:rPr>
          <w:rFonts w:asciiTheme="minorHAnsi" w:hAnsiTheme="minorHAnsi" w:cstheme="minorHAnsi"/>
          <w:bCs/>
          <w:sz w:val="24"/>
        </w:rPr>
        <w:t xml:space="preserve">rețele publice sau servicii de </w:t>
      </w:r>
      <w:r w:rsidRPr="007438BE">
        <w:rPr>
          <w:rFonts w:asciiTheme="minorHAnsi" w:hAnsiTheme="minorHAnsi" w:cstheme="minorHAnsi"/>
          <w:bCs/>
          <w:sz w:val="24"/>
        </w:rPr>
        <w:t>comunicaţii electronice acces deschis la</w:t>
      </w:r>
      <w:r w:rsidR="00FF2C7D" w:rsidRPr="007438BE">
        <w:rPr>
          <w:rFonts w:asciiTheme="minorHAnsi" w:hAnsiTheme="minorHAnsi" w:cstheme="minorHAnsi"/>
          <w:bCs/>
          <w:sz w:val="24"/>
        </w:rPr>
        <w:t xml:space="preserve"> </w:t>
      </w:r>
      <w:r w:rsidRPr="007438BE">
        <w:rPr>
          <w:rFonts w:asciiTheme="minorHAnsi" w:hAnsiTheme="minorHAnsi" w:cstheme="minorHAnsi"/>
          <w:bCs/>
          <w:sz w:val="24"/>
        </w:rPr>
        <w:t xml:space="preserve"> reţelele </w:t>
      </w:r>
      <w:r w:rsidR="00FF2C7D" w:rsidRPr="007438BE">
        <w:rPr>
          <w:rFonts w:asciiTheme="minorHAnsi" w:hAnsiTheme="minorHAnsi" w:cstheme="minorHAnsi"/>
          <w:bCs/>
          <w:sz w:val="24"/>
        </w:rPr>
        <w:t xml:space="preserve">publice </w:t>
      </w:r>
      <w:r w:rsidRPr="007438BE">
        <w:rPr>
          <w:rFonts w:asciiTheme="minorHAnsi" w:hAnsiTheme="minorHAnsi" w:cstheme="minorHAnsi"/>
          <w:bCs/>
          <w:sz w:val="24"/>
        </w:rPr>
        <w:t>de comunicaţii electronice</w:t>
      </w:r>
      <w:r w:rsidR="00FF2C7D" w:rsidRPr="007438BE">
        <w:rPr>
          <w:rFonts w:asciiTheme="minorHAnsi" w:hAnsiTheme="minorHAnsi" w:cstheme="minorHAnsi"/>
          <w:bCs/>
          <w:sz w:val="24"/>
        </w:rPr>
        <w:t>.</w:t>
      </w:r>
    </w:p>
    <w:p w14:paraId="30C963C5" w14:textId="5CDE24F4" w:rsidR="00826A5B" w:rsidRPr="007438BE" w:rsidRDefault="00FF2C7D"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olicitanții selectați vor avea obligația să ofere furnizorilor de rețele publice de comunicaţii electronice acces deschis la</w:t>
      </w:r>
      <w:r w:rsidR="00826A5B" w:rsidRPr="007438BE">
        <w:rPr>
          <w:rFonts w:asciiTheme="minorHAnsi" w:hAnsiTheme="minorHAnsi" w:cstheme="minorHAnsi"/>
          <w:bCs/>
          <w:sz w:val="24"/>
        </w:rPr>
        <w:t xml:space="preserve"> infrastructurile fizice noi construite </w:t>
      </w:r>
      <w:bookmarkStart w:id="13" w:name="_Hlk160632315"/>
      <w:r w:rsidR="00826A5B" w:rsidRPr="007438BE">
        <w:rPr>
          <w:rFonts w:asciiTheme="minorHAnsi" w:hAnsiTheme="minorHAnsi" w:cstheme="minorHAnsi"/>
          <w:bCs/>
          <w:sz w:val="24"/>
        </w:rPr>
        <w:t>în cadrul proiectelor</w:t>
      </w:r>
      <w:bookmarkEnd w:id="13"/>
      <w:r w:rsidR="00826A5B" w:rsidRPr="007438BE">
        <w:rPr>
          <w:rFonts w:asciiTheme="minorHAnsi" w:hAnsiTheme="minorHAnsi" w:cstheme="minorHAnsi"/>
          <w:bCs/>
          <w:sz w:val="24"/>
        </w:rPr>
        <w:t>.</w:t>
      </w:r>
    </w:p>
    <w:p w14:paraId="18361A7B" w14:textId="513C7E8E" w:rsidR="00DA0A07"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Mai mult decât atât, solicitanții selectați vor avea obligația să ofere acces deschis și la orice infrastructuri fizice proprii existente pe care le utilizează în cadrul proiectelor.  </w:t>
      </w:r>
    </w:p>
    <w:p w14:paraId="6EA2955B" w14:textId="75B3AC68"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Pentru evitarea oricărei neînțelegeri, obligațiile de acces deschis la rețelele </w:t>
      </w:r>
      <w:r w:rsidR="00FF2C7D" w:rsidRPr="007438BE">
        <w:rPr>
          <w:rFonts w:asciiTheme="minorHAnsi" w:hAnsiTheme="minorHAnsi" w:cstheme="minorHAnsi"/>
          <w:bCs/>
          <w:sz w:val="24"/>
        </w:rPr>
        <w:t xml:space="preserve">publice </w:t>
      </w:r>
      <w:r w:rsidRPr="007438BE">
        <w:rPr>
          <w:rFonts w:asciiTheme="minorHAnsi" w:hAnsiTheme="minorHAnsi" w:cstheme="minorHAnsi"/>
          <w:bCs/>
          <w:sz w:val="24"/>
        </w:rPr>
        <w:t xml:space="preserve">de comunicații electronice se aplică inclusiv în ipoteza în care solicitanții selectați cuprind în proiectele lor cheltuieli eligibile numai pentru infrastructuri fizice. În mod similar, obligațiile de acces deschis la infrastructurile fizice se aplică inclusiv în ipoteza în care solicitanții selectați cuprind în proiectele lor cheltuieli eligibile corespunzătoare numai rețelelor </w:t>
      </w:r>
      <w:r w:rsidR="00FF2C7D" w:rsidRPr="007438BE">
        <w:rPr>
          <w:rFonts w:asciiTheme="minorHAnsi" w:hAnsiTheme="minorHAnsi" w:cstheme="minorHAnsi"/>
          <w:bCs/>
          <w:sz w:val="24"/>
        </w:rPr>
        <w:t xml:space="preserve">publice </w:t>
      </w:r>
      <w:r w:rsidRPr="007438BE">
        <w:rPr>
          <w:rFonts w:asciiTheme="minorHAnsi" w:hAnsiTheme="minorHAnsi" w:cstheme="minorHAnsi"/>
          <w:bCs/>
          <w:sz w:val="24"/>
        </w:rPr>
        <w:t xml:space="preserve">de comunicații electronice.  </w:t>
      </w:r>
    </w:p>
    <w:p w14:paraId="6E48B87F" w14:textId="78746554"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Obligațiile de acces deschis vor subzista chiar și dacă ulterior va avea loc schimbarea titularilor dreptului de proprietate asupra rețelelor </w:t>
      </w:r>
      <w:r w:rsidR="00FF2C7D" w:rsidRPr="007438BE">
        <w:rPr>
          <w:rFonts w:asciiTheme="minorHAnsi" w:hAnsiTheme="minorHAnsi" w:cstheme="minorHAnsi"/>
          <w:bCs/>
          <w:sz w:val="24"/>
        </w:rPr>
        <w:t xml:space="preserve">publice </w:t>
      </w:r>
      <w:r w:rsidRPr="007438BE">
        <w:rPr>
          <w:rFonts w:asciiTheme="minorHAnsi" w:hAnsiTheme="minorHAnsi" w:cstheme="minorHAnsi"/>
          <w:bCs/>
          <w:sz w:val="24"/>
        </w:rPr>
        <w:t xml:space="preserve">de comunicații electronice și a infrastructurilor fizice ori modul în care acestea sunt gestionate sau exploatate. </w:t>
      </w:r>
    </w:p>
    <w:p w14:paraId="41AFEB76"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furnizeze serviciile de acces în condițiile prevăzute în </w:t>
      </w:r>
      <w:r w:rsidR="00DA7198" w:rsidRPr="007438BE">
        <w:rPr>
          <w:rFonts w:asciiTheme="minorHAnsi" w:hAnsiTheme="minorHAnsi" w:cstheme="minorHAnsi"/>
          <w:bCs/>
          <w:sz w:val="24"/>
        </w:rPr>
        <w:t>ghidul solicitantului</w:t>
      </w:r>
      <w:r w:rsidRPr="007438BE">
        <w:rPr>
          <w:rFonts w:asciiTheme="minorHAnsi" w:hAnsiTheme="minorHAnsi" w:cstheme="minorHAnsi"/>
          <w:bCs/>
          <w:sz w:val="24"/>
        </w:rPr>
        <w:t xml:space="preserve"> și în contractul de finanțare, cu respectarea principiilor nediscriminării, proporționalității și obiectivității. În eventualitatea existenței unor diferențe</w:t>
      </w:r>
      <w:r w:rsidR="009C7F68" w:rsidRPr="007438BE">
        <w:rPr>
          <w:rFonts w:asciiTheme="minorHAnsi" w:hAnsiTheme="minorHAnsi" w:cstheme="minorHAnsi"/>
          <w:bCs/>
          <w:sz w:val="24"/>
        </w:rPr>
        <w:t>,</w:t>
      </w:r>
      <w:r w:rsidRPr="007438BE">
        <w:rPr>
          <w:rFonts w:asciiTheme="minorHAnsi" w:hAnsiTheme="minorHAnsi" w:cstheme="minorHAnsi"/>
          <w:bCs/>
          <w:sz w:val="24"/>
        </w:rPr>
        <w:t xml:space="preserve"> condițiile de acces deschis aprobate de ANCOM au prioritate. </w:t>
      </w:r>
    </w:p>
    <w:p w14:paraId="14E8ECCE" w14:textId="5DDE093F"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ofere serviciile de acces pe întreaga durată de existență a rețelelor </w:t>
      </w:r>
      <w:r w:rsidR="00FF2C7D" w:rsidRPr="007438BE">
        <w:rPr>
          <w:rFonts w:asciiTheme="minorHAnsi" w:hAnsiTheme="minorHAnsi" w:cstheme="minorHAnsi"/>
          <w:bCs/>
          <w:sz w:val="24"/>
        </w:rPr>
        <w:t xml:space="preserve">publice </w:t>
      </w:r>
      <w:r w:rsidRPr="007438BE">
        <w:rPr>
          <w:rFonts w:asciiTheme="minorHAnsi" w:hAnsiTheme="minorHAnsi" w:cstheme="minorHAnsi"/>
          <w:bCs/>
          <w:sz w:val="24"/>
        </w:rPr>
        <w:t>de comunicații electronice și a infrastructurilor fizice aferente acestora incluse în cadrul proiectelor.</w:t>
      </w:r>
    </w:p>
    <w:p w14:paraId="46D153A2"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ofere serviciile de acces cu cel puțin 6 (șase) luni înainte de lansarea propriilor servicii de comunicații electronice pe piața cu amănuntul. </w:t>
      </w:r>
    </w:p>
    <w:p w14:paraId="67823B8D" w14:textId="7225A1DC"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utilizeze orice informații obținute înaintea, în timpul sau după negocierea contractelor privind furnizarea serviciilor de acces doar în scopul pentru care au fost comunicate, iar confidenţialitatea să fie asigurată pe parcursul transmiterii şi </w:t>
      </w:r>
      <w:r w:rsidRPr="007438BE">
        <w:rPr>
          <w:rFonts w:asciiTheme="minorHAnsi" w:hAnsiTheme="minorHAnsi" w:cstheme="minorHAnsi"/>
          <w:bCs/>
          <w:sz w:val="24"/>
        </w:rPr>
        <w:lastRenderedPageBreak/>
        <w:t>stocării acestor informaţii.</w:t>
      </w:r>
      <w:r w:rsidRPr="007438BE">
        <w:rPr>
          <w:rFonts w:asciiTheme="minorHAnsi" w:hAnsiTheme="minorHAnsi" w:cstheme="minorHAnsi"/>
          <w:sz w:val="24"/>
        </w:rPr>
        <w:t xml:space="preserve"> </w:t>
      </w:r>
      <w:r w:rsidRPr="007438BE">
        <w:rPr>
          <w:rFonts w:asciiTheme="minorHAnsi" w:hAnsiTheme="minorHAnsi" w:cstheme="minorHAnsi"/>
          <w:bCs/>
          <w:sz w:val="24"/>
        </w:rPr>
        <w:t>De asemenea, solicitanții selectați vor avea obligația să nu transmită aceste informaţii către alte părţi, în special către acele departamente, subsidiare sau persoane din acelaşi grup cărora le-ar putea asigura un avantaj competitiv. Confidențialitatea nu poate fi opusă MC</w:t>
      </w:r>
      <w:r w:rsidR="002C0B41" w:rsidRPr="007438BE">
        <w:rPr>
          <w:rFonts w:asciiTheme="minorHAnsi" w:hAnsiTheme="minorHAnsi" w:cstheme="minorHAnsi"/>
          <w:bCs/>
          <w:sz w:val="24"/>
        </w:rPr>
        <w:t>ID</w:t>
      </w:r>
      <w:r w:rsidR="009815C5" w:rsidRPr="007438BE">
        <w:rPr>
          <w:rStyle w:val="FootnoteReference"/>
          <w:rFonts w:asciiTheme="minorHAnsi" w:hAnsiTheme="minorHAnsi" w:cstheme="minorHAnsi"/>
          <w:bCs/>
          <w:sz w:val="24"/>
        </w:rPr>
        <w:footnoteReference w:id="2"/>
      </w:r>
      <w:r w:rsidR="009815C5" w:rsidRPr="007438BE">
        <w:rPr>
          <w:rFonts w:asciiTheme="minorHAnsi" w:hAnsiTheme="minorHAnsi" w:cstheme="minorHAnsi"/>
          <w:bCs/>
          <w:sz w:val="24"/>
        </w:rPr>
        <w:t xml:space="preserve">, </w:t>
      </w:r>
      <w:r w:rsidR="00F41388" w:rsidRPr="007438BE">
        <w:rPr>
          <w:rFonts w:asciiTheme="minorHAnsi" w:hAnsiTheme="minorHAnsi" w:cstheme="minorHAnsi"/>
          <w:bCs/>
          <w:sz w:val="24"/>
        </w:rPr>
        <w:t>prin ADR-OIPSI</w:t>
      </w:r>
      <w:r w:rsidR="00F41388" w:rsidRPr="007438BE">
        <w:rPr>
          <w:rStyle w:val="FootnoteReference"/>
          <w:rFonts w:asciiTheme="minorHAnsi" w:hAnsiTheme="minorHAnsi" w:cstheme="minorHAnsi"/>
          <w:bCs/>
          <w:sz w:val="24"/>
        </w:rPr>
        <w:t xml:space="preserve"> </w:t>
      </w:r>
      <w:r w:rsidR="009815C5" w:rsidRPr="007438BE">
        <w:rPr>
          <w:rStyle w:val="FootnoteReference"/>
          <w:rFonts w:asciiTheme="minorHAnsi" w:hAnsiTheme="minorHAnsi" w:cstheme="minorHAnsi"/>
          <w:bCs/>
          <w:sz w:val="24"/>
        </w:rPr>
        <w:footnoteReference w:id="3"/>
      </w:r>
      <w:r w:rsidRPr="007438BE">
        <w:rPr>
          <w:rFonts w:asciiTheme="minorHAnsi" w:hAnsiTheme="minorHAnsi" w:cstheme="minorHAnsi"/>
          <w:bCs/>
          <w:sz w:val="24"/>
        </w:rPr>
        <w:t xml:space="preserve"> sau ANCOM în cazul în care solicită informațiile în scopul verificării respectării obligațiilor de acces deschis din </w:t>
      </w:r>
      <w:r w:rsidR="00DA7198" w:rsidRPr="007438BE">
        <w:rPr>
          <w:rFonts w:asciiTheme="minorHAnsi" w:hAnsiTheme="minorHAnsi" w:cstheme="minorHAnsi"/>
          <w:bCs/>
          <w:sz w:val="24"/>
        </w:rPr>
        <w:t>ghidul solicitantului</w:t>
      </w:r>
      <w:r w:rsidRPr="007438BE">
        <w:rPr>
          <w:rFonts w:asciiTheme="minorHAnsi" w:hAnsiTheme="minorHAnsi" w:cstheme="minorHAnsi"/>
          <w:bCs/>
          <w:sz w:val="24"/>
        </w:rPr>
        <w:t xml:space="preserve"> și din contractul de finanțare.   </w:t>
      </w:r>
    </w:p>
    <w:p w14:paraId="0A3377ED"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lor selectați le vor fi expres interzise practici precum: </w:t>
      </w:r>
    </w:p>
    <w:p w14:paraId="738C818E"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 condiționarea furnizării serviciilor de acces de achiziționarea altor servicii pe care terții furnizori nu le-au cerut sau nu le sunt necesare; </w:t>
      </w:r>
    </w:p>
    <w:p w14:paraId="70532935"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b) condiționarea furnizării serviciilor de acces de acceptarea de către terții furnizori a unor prestații care nu au legătură cu serviciile cerute; </w:t>
      </w:r>
    </w:p>
    <w:p w14:paraId="4160C393"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c) obligarea terților furnizori care beneficiază de serviciile de acces să plătească pentru servicii pe care nu le utilizează. </w:t>
      </w:r>
    </w:p>
    <w:p w14:paraId="383BB8D7" w14:textId="77777777" w:rsidR="00826A5B" w:rsidRPr="007438BE" w:rsidRDefault="00826A5B" w:rsidP="004E4F40">
      <w:pPr>
        <w:spacing w:after="0" w:line="276" w:lineRule="auto"/>
        <w:jc w:val="both"/>
        <w:outlineLvl w:val="0"/>
        <w:rPr>
          <w:rFonts w:asciiTheme="minorHAnsi" w:hAnsiTheme="minorHAnsi" w:cstheme="minorHAnsi"/>
          <w:bCs/>
          <w:sz w:val="24"/>
        </w:rPr>
      </w:pPr>
    </w:p>
    <w:p w14:paraId="662EF329" w14:textId="7DF52A09"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2. OBLIGAȚII DE EVIDENȚĂ CONTABILĂ SEPARATĂ</w:t>
      </w:r>
    </w:p>
    <w:p w14:paraId="32334AAE" w14:textId="2BA7B27D"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ţia să ţină evidenţa contabilă separată, în cadrul contabilităţii interne de gestiune pentru activităţile care au legătură cu accesul la reţelele </w:t>
      </w:r>
      <w:r w:rsidR="004B52A0" w:rsidRPr="007438BE">
        <w:rPr>
          <w:rFonts w:asciiTheme="minorHAnsi" w:hAnsiTheme="minorHAnsi" w:cstheme="minorHAnsi"/>
          <w:bCs/>
          <w:sz w:val="24"/>
        </w:rPr>
        <w:t xml:space="preserve">publice </w:t>
      </w:r>
      <w:r w:rsidRPr="007438BE">
        <w:rPr>
          <w:rFonts w:asciiTheme="minorHAnsi" w:hAnsiTheme="minorHAnsi" w:cstheme="minorHAnsi"/>
          <w:bCs/>
          <w:sz w:val="24"/>
        </w:rPr>
        <w:t xml:space="preserve">de comunicații electronice sau la infrastructurile fizice aferente acestora incluse în cadrul proiectelor, precum şi pentru activităţile care au legătură cu furnizarea serviciilor de comunicații electronice pe piaţa cu amănuntul. Evidenţa contabilă separată trebuie să asigure furnizarea informaţiilor contabile într-o formă care să prezinte o imagine clară şi fidelă a performanţelor activităţiilor solicitanților selectați, ca şi cum acestea ar fi realizate de entităţi distincte. </w:t>
      </w:r>
    </w:p>
    <w:p w14:paraId="74C4C66E" w14:textId="4ADD705C"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Ca alternativă la obligația de mai sus, solicitanții selectați vor putea înființa entități distincte </w:t>
      </w:r>
      <w:r w:rsidR="00621A12" w:rsidRPr="007438BE">
        <w:rPr>
          <w:rFonts w:asciiTheme="minorHAnsi" w:hAnsiTheme="minorHAnsi" w:cstheme="minorHAnsi"/>
          <w:bCs/>
          <w:sz w:val="24"/>
        </w:rPr>
        <w:t xml:space="preserve">din punct de vedere structural și juridic </w:t>
      </w:r>
      <w:r w:rsidRPr="007438BE">
        <w:rPr>
          <w:rFonts w:asciiTheme="minorHAnsi" w:hAnsiTheme="minorHAnsi" w:cstheme="minorHAnsi"/>
          <w:bCs/>
          <w:sz w:val="24"/>
        </w:rPr>
        <w:t>care să furnizeze servicii la nivelul pieţei cu amănuntul pe baza serviciilor la nivel de gros achiziţionate de la solicitanții selectați. În acest caz solicitanții selectați și entitățile juridice nou-înființate vor trebui să fie în măsură să prez</w:t>
      </w:r>
      <w:r w:rsidR="00DD5CAF" w:rsidRPr="007438BE">
        <w:rPr>
          <w:rFonts w:asciiTheme="minorHAnsi" w:hAnsiTheme="minorHAnsi" w:cstheme="minorHAnsi"/>
          <w:bCs/>
          <w:sz w:val="24"/>
        </w:rPr>
        <w:t>i</w:t>
      </w:r>
      <w:r w:rsidRPr="007438BE">
        <w:rPr>
          <w:rFonts w:asciiTheme="minorHAnsi" w:hAnsiTheme="minorHAnsi" w:cstheme="minorHAnsi"/>
          <w:bCs/>
          <w:sz w:val="24"/>
        </w:rPr>
        <w:t xml:space="preserve">nte, în orice moment, tarifele serviciilor de acces percepute, respectiv achitate. </w:t>
      </w:r>
    </w:p>
    <w:p w14:paraId="3BFD6644" w14:textId="77777777" w:rsidR="00826A5B" w:rsidRPr="007438BE" w:rsidRDefault="00826A5B" w:rsidP="004E4F40">
      <w:pPr>
        <w:spacing w:after="0" w:line="276" w:lineRule="auto"/>
        <w:jc w:val="both"/>
        <w:outlineLvl w:val="0"/>
        <w:rPr>
          <w:rFonts w:asciiTheme="minorHAnsi" w:hAnsiTheme="minorHAnsi" w:cstheme="minorHAnsi"/>
          <w:bCs/>
          <w:sz w:val="24"/>
        </w:rPr>
      </w:pPr>
    </w:p>
    <w:p w14:paraId="034925BC" w14:textId="77777777"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3. OBLIGAȚII DE NEDISCRIMINARE </w:t>
      </w:r>
    </w:p>
    <w:p w14:paraId="28394769" w14:textId="77777777"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3.1. Nediscriminare externă </w:t>
      </w:r>
    </w:p>
    <w:p w14:paraId="38753DC5"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olicitanții selectați vor avea obligația să aplice condiții echivalente de acces deschis, inclusiv referitoare la calitate și la tarife,</w:t>
      </w:r>
      <w:r w:rsidRPr="007438BE">
        <w:rPr>
          <w:rFonts w:asciiTheme="minorHAnsi" w:hAnsiTheme="minorHAnsi" w:cstheme="minorHAnsi"/>
          <w:sz w:val="24"/>
        </w:rPr>
        <w:t xml:space="preserve"> </w:t>
      </w:r>
      <w:r w:rsidRPr="007438BE">
        <w:rPr>
          <w:rFonts w:asciiTheme="minorHAnsi" w:hAnsiTheme="minorHAnsi" w:cstheme="minorHAnsi"/>
          <w:bCs/>
          <w:sz w:val="24"/>
        </w:rPr>
        <w:t xml:space="preserve">în circumstanţe echivalente tuturor persoanelor care solicită sau care beneficiază deja de acces deschis. Dacă solicitanții selectați oferă acces deschis unui </w:t>
      </w:r>
      <w:r w:rsidRPr="007438BE">
        <w:rPr>
          <w:rFonts w:asciiTheme="minorHAnsi" w:hAnsiTheme="minorHAnsi" w:cstheme="minorHAnsi"/>
          <w:bCs/>
          <w:sz w:val="24"/>
        </w:rPr>
        <w:lastRenderedPageBreak/>
        <w:t xml:space="preserve">beneficiar în condiții mai favorabile, atunci aceste condiții vor fi oferite tuturor beneficiarilor pe baze nediscriminatorii. </w:t>
      </w:r>
    </w:p>
    <w:p w14:paraId="04CF8902" w14:textId="77777777" w:rsidR="00C37B1D" w:rsidRPr="007438BE" w:rsidRDefault="00C37B1D" w:rsidP="004E4F40">
      <w:pPr>
        <w:spacing w:after="0" w:line="276" w:lineRule="auto"/>
        <w:jc w:val="both"/>
        <w:outlineLvl w:val="0"/>
        <w:rPr>
          <w:rFonts w:asciiTheme="minorHAnsi" w:hAnsiTheme="minorHAnsi" w:cstheme="minorHAnsi"/>
          <w:b/>
          <w:bCs/>
          <w:sz w:val="24"/>
        </w:rPr>
      </w:pPr>
    </w:p>
    <w:p w14:paraId="28C7CE6C" w14:textId="77777777"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3.2. Nediscriminare internă</w:t>
      </w:r>
    </w:p>
    <w:p w14:paraId="1446BDA9"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aplice aceleași condiții de acces deschis, inclusiv referitoare la calitate și la tarife, cu cele aplicate propriei unități care operează la nivelul pieței cu amănuntul. </w:t>
      </w:r>
    </w:p>
    <w:p w14:paraId="78E6A740"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trebui să fie în măsură să poată demonstra, în orice moment, respectarea obligațiilor de nediscriminare.   </w:t>
      </w:r>
    </w:p>
    <w:p w14:paraId="43AB3E8E" w14:textId="77777777" w:rsidR="00826A5B" w:rsidRPr="007438BE" w:rsidRDefault="00826A5B" w:rsidP="004E4F40">
      <w:pPr>
        <w:spacing w:after="0" w:line="276" w:lineRule="auto"/>
        <w:jc w:val="both"/>
        <w:outlineLvl w:val="0"/>
        <w:rPr>
          <w:rFonts w:asciiTheme="minorHAnsi" w:hAnsiTheme="minorHAnsi" w:cstheme="minorHAnsi"/>
          <w:bCs/>
          <w:sz w:val="24"/>
        </w:rPr>
      </w:pPr>
    </w:p>
    <w:p w14:paraId="1B8BB49D" w14:textId="77777777"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4. OBLIGAȚII DE TRANSPARENȚĂ</w:t>
      </w:r>
    </w:p>
    <w:p w14:paraId="599CBB82" w14:textId="1B6BA5C1"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publice, pe propriile pagini de internet, și să pună la dispoziția oricărui terț furnizor care cere, o ofertă privind accesul la rețelele </w:t>
      </w:r>
      <w:r w:rsidR="004B52A0" w:rsidRPr="007438BE">
        <w:rPr>
          <w:rFonts w:asciiTheme="minorHAnsi" w:hAnsiTheme="minorHAnsi" w:cstheme="minorHAnsi"/>
          <w:bCs/>
          <w:sz w:val="24"/>
        </w:rPr>
        <w:t xml:space="preserve">publice </w:t>
      </w:r>
      <w:r w:rsidRPr="007438BE">
        <w:rPr>
          <w:rFonts w:asciiTheme="minorHAnsi" w:hAnsiTheme="minorHAnsi" w:cstheme="minorHAnsi"/>
          <w:bCs/>
          <w:sz w:val="24"/>
        </w:rPr>
        <w:t xml:space="preserve">de comunicații electronice și la infrastructurile fizice aferente acestora incluse în cadrul proiectelor, denumită în continuare ofertă de acces deschis. </w:t>
      </w:r>
    </w:p>
    <w:p w14:paraId="6CD24736" w14:textId="64C17C4D"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Oferta de acces deschis va cuprinde cel puțin setul minim de servicii de acces prevăzute în </w:t>
      </w:r>
      <w:r w:rsidR="00DA7198" w:rsidRPr="007438BE">
        <w:rPr>
          <w:rFonts w:asciiTheme="minorHAnsi" w:hAnsiTheme="minorHAnsi" w:cstheme="minorHAnsi"/>
          <w:bCs/>
          <w:sz w:val="24"/>
        </w:rPr>
        <w:t>ghidul solicitantului</w:t>
      </w:r>
      <w:r w:rsidRPr="007438BE">
        <w:rPr>
          <w:rFonts w:asciiTheme="minorHAnsi" w:hAnsiTheme="minorHAnsi" w:cstheme="minorHAnsi"/>
          <w:bCs/>
          <w:sz w:val="24"/>
        </w:rPr>
        <w:t xml:space="preserve"> și în contractul de finanțare, împreună cu toate condițiile tehnice și economice, inclusiv referitoare la tarife, în care aceste servicii </w:t>
      </w:r>
      <w:r w:rsidR="00CB75D0" w:rsidRPr="007438BE">
        <w:rPr>
          <w:rFonts w:asciiTheme="minorHAnsi" w:hAnsiTheme="minorHAnsi" w:cstheme="minorHAnsi"/>
          <w:bCs/>
          <w:sz w:val="24"/>
        </w:rPr>
        <w:t>sunt oferite</w:t>
      </w:r>
      <w:r w:rsidRPr="007438BE">
        <w:rPr>
          <w:rFonts w:asciiTheme="minorHAnsi" w:hAnsiTheme="minorHAnsi" w:cstheme="minorHAnsi"/>
          <w:bCs/>
          <w:sz w:val="24"/>
        </w:rPr>
        <w:t xml:space="preserve"> terților furnizori.</w:t>
      </w:r>
    </w:p>
    <w:p w14:paraId="5A02CC6A" w14:textId="4AD3F1F6"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În cazul în care solicitanții selectați intenționează să modifice sau să completeze oferta de acces deschis, proiectul modificării sau completării va fi publicat pe paginile de internet ale solicitanților selectați cu cel puțin 10 zile lucrătoare înainte de data adoptării, cu excepția cazului în care modificarea sau completarea se realizează la solicitarea MCI</w:t>
      </w:r>
      <w:r w:rsidR="00940882" w:rsidRPr="007438BE">
        <w:rPr>
          <w:rFonts w:asciiTheme="minorHAnsi" w:hAnsiTheme="minorHAnsi" w:cstheme="minorHAnsi"/>
          <w:bCs/>
          <w:sz w:val="24"/>
        </w:rPr>
        <w:t>D</w:t>
      </w:r>
      <w:r w:rsidR="00CB75D0" w:rsidRPr="007438BE">
        <w:rPr>
          <w:rFonts w:asciiTheme="minorHAnsi" w:hAnsiTheme="minorHAnsi" w:cstheme="minorHAnsi"/>
          <w:bCs/>
          <w:sz w:val="24"/>
        </w:rPr>
        <w:t xml:space="preserve">, </w:t>
      </w:r>
      <w:r w:rsidR="00F41388" w:rsidRPr="007438BE">
        <w:rPr>
          <w:rFonts w:asciiTheme="minorHAnsi" w:hAnsiTheme="minorHAnsi" w:cstheme="minorHAnsi"/>
          <w:bCs/>
          <w:sz w:val="24"/>
        </w:rPr>
        <w:t xml:space="preserve">prin ADR-OIPSI </w:t>
      </w:r>
      <w:r w:rsidRPr="007438BE">
        <w:rPr>
          <w:rFonts w:asciiTheme="minorHAnsi" w:hAnsiTheme="minorHAnsi" w:cstheme="minorHAnsi"/>
          <w:bCs/>
          <w:sz w:val="24"/>
        </w:rPr>
        <w:t xml:space="preserve">sau ANCOM. </w:t>
      </w:r>
    </w:p>
    <w:p w14:paraId="3868EAA1"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Elementele minime pe care ar trebui să le conțină oferta de acces deschis sunt următoarele:  </w:t>
      </w:r>
    </w:p>
    <w:p w14:paraId="2BFE0073"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 Condiţii asociate accesului </w:t>
      </w:r>
    </w:p>
    <w:p w14:paraId="4A640D13"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1. Segmentele de reţea şi/sau infrastructurile fizice la care se oferă accesul, cuprinzând în principal următoarele elemente, împreună cu facilităţile asociate:</w:t>
      </w:r>
    </w:p>
    <w:p w14:paraId="7B566ECF" w14:textId="0C91B4D2"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 accesul la reţea (de exemplu, accesul la segmentul de distribuție (backhaul), </w:t>
      </w:r>
      <w:r w:rsidR="004B5362" w:rsidRPr="007438BE">
        <w:rPr>
          <w:rFonts w:asciiTheme="minorHAnsi" w:hAnsiTheme="minorHAnsi" w:cstheme="minorHAnsi"/>
          <w:bCs/>
          <w:sz w:val="24"/>
        </w:rPr>
        <w:t xml:space="preserve">respectiv </w:t>
      </w:r>
      <w:r w:rsidRPr="007438BE">
        <w:rPr>
          <w:rFonts w:asciiTheme="minorHAnsi" w:hAnsiTheme="minorHAnsi" w:cstheme="minorHAnsi"/>
          <w:bCs/>
          <w:sz w:val="24"/>
        </w:rPr>
        <w:t>la segmentul de acces (</w:t>
      </w:r>
      <w:r w:rsidR="004B5362" w:rsidRPr="007438BE">
        <w:rPr>
          <w:rFonts w:asciiTheme="minorHAnsi" w:hAnsiTheme="minorHAnsi" w:cstheme="minorHAnsi"/>
          <w:bCs/>
          <w:sz w:val="24"/>
        </w:rPr>
        <w:t xml:space="preserve">acces virtual la bucla </w:t>
      </w:r>
      <w:r w:rsidRPr="007438BE">
        <w:rPr>
          <w:rFonts w:asciiTheme="minorHAnsi" w:hAnsiTheme="minorHAnsi" w:cstheme="minorHAnsi"/>
          <w:bCs/>
          <w:sz w:val="24"/>
        </w:rPr>
        <w:t>locală));</w:t>
      </w:r>
    </w:p>
    <w:p w14:paraId="3DE60465" w14:textId="46241564"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b) accesul la infrastructuri fizice (de exemplu, stâlp, pilon, canalizaţie, </w:t>
      </w:r>
      <w:r w:rsidR="004B20E8" w:rsidRPr="007438BE">
        <w:rPr>
          <w:rFonts w:asciiTheme="minorHAnsi" w:hAnsiTheme="minorHAnsi" w:cstheme="minorHAnsi"/>
          <w:bCs/>
          <w:sz w:val="24"/>
        </w:rPr>
        <w:t xml:space="preserve">fibră optică neechipată </w:t>
      </w:r>
      <w:r w:rsidR="00CB75D0" w:rsidRPr="007438BE">
        <w:rPr>
          <w:rFonts w:asciiTheme="minorHAnsi" w:hAnsiTheme="minorHAnsi" w:cstheme="minorHAnsi"/>
          <w:bCs/>
          <w:sz w:val="24"/>
        </w:rPr>
        <w:t xml:space="preserve"> - </w:t>
      </w:r>
      <w:r w:rsidR="004B20E8" w:rsidRPr="007438BE">
        <w:rPr>
          <w:rFonts w:asciiTheme="minorHAnsi" w:hAnsiTheme="minorHAnsi" w:cstheme="minorHAnsi"/>
          <w:bCs/>
          <w:sz w:val="24"/>
        </w:rPr>
        <w:t xml:space="preserve">dark fiber </w:t>
      </w:r>
      <w:r w:rsidRPr="007438BE">
        <w:rPr>
          <w:rFonts w:asciiTheme="minorHAnsi" w:hAnsiTheme="minorHAnsi" w:cstheme="minorHAnsi"/>
          <w:bCs/>
          <w:sz w:val="24"/>
        </w:rPr>
        <w:t>etc.).</w:t>
      </w:r>
    </w:p>
    <w:p w14:paraId="3C4360A5"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2. Informaţii referitoare la:</w:t>
      </w:r>
    </w:p>
    <w:p w14:paraId="7FDF7E7E"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a) amplasarea punctelor fizice de acces;</w:t>
      </w:r>
    </w:p>
    <w:p w14:paraId="3C049ED6" w14:textId="61392031"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b) disponibilitatea segmentelor de reţea (de exemplu, disponibilitatea segmentului de distribuție (backhaul), </w:t>
      </w:r>
      <w:r w:rsidR="004B5362" w:rsidRPr="007438BE">
        <w:rPr>
          <w:rFonts w:asciiTheme="minorHAnsi" w:hAnsiTheme="minorHAnsi" w:cstheme="minorHAnsi"/>
          <w:bCs/>
          <w:sz w:val="24"/>
        </w:rPr>
        <w:t xml:space="preserve">respectiv a </w:t>
      </w:r>
      <w:r w:rsidRPr="007438BE">
        <w:rPr>
          <w:rFonts w:asciiTheme="minorHAnsi" w:hAnsiTheme="minorHAnsi" w:cstheme="minorHAnsi"/>
          <w:bCs/>
          <w:sz w:val="24"/>
        </w:rPr>
        <w:t>segmentului de acces (buclă locală));</w:t>
      </w:r>
    </w:p>
    <w:p w14:paraId="184E4359" w14:textId="2CB585C4"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lastRenderedPageBreak/>
        <w:t xml:space="preserve">c) </w:t>
      </w:r>
      <w:r w:rsidR="00CB4E5C" w:rsidRPr="007438BE">
        <w:rPr>
          <w:rFonts w:asciiTheme="minorHAnsi" w:hAnsiTheme="minorHAnsi" w:cstheme="minorHAnsi"/>
          <w:bCs/>
          <w:sz w:val="24"/>
        </w:rPr>
        <w:t xml:space="preserve">elemente de </w:t>
      </w:r>
      <w:r w:rsidRPr="007438BE">
        <w:rPr>
          <w:rFonts w:asciiTheme="minorHAnsi" w:hAnsiTheme="minorHAnsi" w:cstheme="minorHAnsi"/>
          <w:bCs/>
          <w:sz w:val="24"/>
        </w:rPr>
        <w:t>infrastructur</w:t>
      </w:r>
      <w:r w:rsidR="00CB4E5C" w:rsidRPr="007438BE">
        <w:rPr>
          <w:rFonts w:asciiTheme="minorHAnsi" w:hAnsiTheme="minorHAnsi" w:cstheme="minorHAnsi"/>
          <w:bCs/>
          <w:sz w:val="24"/>
        </w:rPr>
        <w:t>ă</w:t>
      </w:r>
      <w:r w:rsidRPr="007438BE">
        <w:rPr>
          <w:rFonts w:asciiTheme="minorHAnsi" w:hAnsiTheme="minorHAnsi" w:cstheme="minorHAnsi"/>
          <w:bCs/>
          <w:sz w:val="24"/>
        </w:rPr>
        <w:t xml:space="preserve"> fizic</w:t>
      </w:r>
      <w:r w:rsidR="00CB4E5C" w:rsidRPr="007438BE">
        <w:rPr>
          <w:rFonts w:asciiTheme="minorHAnsi" w:hAnsiTheme="minorHAnsi" w:cstheme="minorHAnsi"/>
          <w:bCs/>
          <w:sz w:val="24"/>
        </w:rPr>
        <w:t>ă</w:t>
      </w:r>
      <w:r w:rsidRPr="007438BE">
        <w:rPr>
          <w:rFonts w:asciiTheme="minorHAnsi" w:hAnsiTheme="minorHAnsi" w:cstheme="minorHAnsi"/>
          <w:bCs/>
          <w:sz w:val="24"/>
        </w:rPr>
        <w:t xml:space="preserve"> </w:t>
      </w:r>
      <w:r w:rsidR="00BF605A" w:rsidRPr="007438BE">
        <w:rPr>
          <w:rFonts w:asciiTheme="minorHAnsi" w:hAnsiTheme="minorHAnsi" w:cstheme="minorHAnsi"/>
          <w:bCs/>
          <w:sz w:val="24"/>
        </w:rPr>
        <w:t>(de exemplu, amplasarea, disponibilitatea, diverse date tehnice)</w:t>
      </w:r>
      <w:r w:rsidRPr="007438BE">
        <w:rPr>
          <w:rFonts w:asciiTheme="minorHAnsi" w:hAnsiTheme="minorHAnsi" w:cstheme="minorHAnsi"/>
          <w:bCs/>
          <w:sz w:val="24"/>
        </w:rPr>
        <w:t>.</w:t>
      </w:r>
    </w:p>
    <w:p w14:paraId="0D7A6B60" w14:textId="4AD96853"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3. Condiţii tehnice referitoare la accesul la </w:t>
      </w:r>
      <w:r w:rsidR="00112ACF" w:rsidRPr="007438BE">
        <w:rPr>
          <w:rFonts w:asciiTheme="minorHAnsi" w:hAnsiTheme="minorHAnsi" w:cstheme="minorHAnsi"/>
          <w:bCs/>
          <w:sz w:val="24"/>
        </w:rPr>
        <w:t xml:space="preserve">segmentele de reţea </w:t>
      </w:r>
      <w:r w:rsidRPr="007438BE">
        <w:rPr>
          <w:rFonts w:asciiTheme="minorHAnsi" w:hAnsiTheme="minorHAnsi" w:cstheme="minorHAnsi"/>
          <w:bCs/>
          <w:sz w:val="24"/>
        </w:rPr>
        <w:t xml:space="preserve">şi </w:t>
      </w:r>
      <w:r w:rsidR="00112ACF" w:rsidRPr="007438BE">
        <w:rPr>
          <w:rFonts w:asciiTheme="minorHAnsi" w:hAnsiTheme="minorHAnsi" w:cstheme="minorHAnsi"/>
          <w:bCs/>
          <w:sz w:val="24"/>
        </w:rPr>
        <w:t xml:space="preserve">la </w:t>
      </w:r>
      <w:r w:rsidRPr="007438BE">
        <w:rPr>
          <w:rFonts w:asciiTheme="minorHAnsi" w:hAnsiTheme="minorHAnsi" w:cstheme="minorHAnsi"/>
          <w:bCs/>
          <w:sz w:val="24"/>
        </w:rPr>
        <w:t>utilizarea</w:t>
      </w:r>
      <w:r w:rsidR="00112ACF" w:rsidRPr="007438BE">
        <w:rPr>
          <w:rFonts w:asciiTheme="minorHAnsi" w:hAnsiTheme="minorHAnsi" w:cstheme="minorHAnsi"/>
          <w:bCs/>
          <w:sz w:val="24"/>
        </w:rPr>
        <w:t xml:space="preserve"> acestora</w:t>
      </w:r>
      <w:r w:rsidRPr="007438BE">
        <w:rPr>
          <w:rFonts w:asciiTheme="minorHAnsi" w:hAnsiTheme="minorHAnsi" w:cstheme="minorHAnsi"/>
          <w:bCs/>
          <w:sz w:val="24"/>
        </w:rPr>
        <w:t xml:space="preserve">, inclusiv caracteristicile tehnice ale tehnologiilor utilizate şi </w:t>
      </w:r>
      <w:r w:rsidR="004B20E8" w:rsidRPr="007438BE">
        <w:rPr>
          <w:rFonts w:asciiTheme="minorHAnsi" w:hAnsiTheme="minorHAnsi" w:cstheme="minorHAnsi"/>
          <w:bCs/>
          <w:sz w:val="24"/>
        </w:rPr>
        <w:t xml:space="preserve">ale </w:t>
      </w:r>
      <w:r w:rsidRPr="007438BE">
        <w:rPr>
          <w:rFonts w:asciiTheme="minorHAnsi" w:hAnsiTheme="minorHAnsi" w:cstheme="minorHAnsi"/>
          <w:bCs/>
          <w:sz w:val="24"/>
        </w:rPr>
        <w:t>facilităţilor asociate şi condiţiile tehnice referitoare la accesul la infrastructurile fizice.</w:t>
      </w:r>
    </w:p>
    <w:p w14:paraId="2C7604A3"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4. Proceduri de comandă şi de punere la dispoziţie, </w:t>
      </w:r>
      <w:r w:rsidR="006E64F2" w:rsidRPr="007438BE">
        <w:rPr>
          <w:rFonts w:asciiTheme="minorHAnsi" w:hAnsiTheme="minorHAnsi" w:cstheme="minorHAnsi"/>
          <w:bCs/>
          <w:sz w:val="24"/>
        </w:rPr>
        <w:t xml:space="preserve">întreținere, solicitări de reparații, </w:t>
      </w:r>
      <w:r w:rsidRPr="007438BE">
        <w:rPr>
          <w:rFonts w:asciiTheme="minorHAnsi" w:hAnsiTheme="minorHAnsi" w:cstheme="minorHAnsi"/>
          <w:bCs/>
          <w:sz w:val="24"/>
        </w:rPr>
        <w:t>eventuale restricţii de utilizare.</w:t>
      </w:r>
    </w:p>
    <w:p w14:paraId="469CB4FC"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B. Servicii de colocare</w:t>
      </w:r>
    </w:p>
    <w:p w14:paraId="04D8043D"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1. Informaţii referitoare la amplasamentele unde se poate realiza colocarea sau localizarea echipamentelor terților furnizori. </w:t>
      </w:r>
    </w:p>
    <w:p w14:paraId="6E273FB8"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Difuzarea acestor informaţii poate fi limitată la sfera părţilor interesate, în vederea evitării riscului de a se aduce atingere ordinii publice.</w:t>
      </w:r>
    </w:p>
    <w:p w14:paraId="72C47272"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2. Posibilităţile de colocare în amplasamentele menţionate la pct. 1.</w:t>
      </w:r>
    </w:p>
    <w:p w14:paraId="75678250"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3. Caracteristicile echipamentelor şi, dacă este cazul, restricţii privind colocarea anumitor echipamente.</w:t>
      </w:r>
    </w:p>
    <w:p w14:paraId="1EFF1D7E"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4. Măsuri adoptate de solicitanții selectați pentru a asigura securitatea spaţiilor lor.</w:t>
      </w:r>
    </w:p>
    <w:p w14:paraId="3C1B29F0"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5. Condiţii de acces în spaţiile de colocare pentru personalul terților furnizori.</w:t>
      </w:r>
    </w:p>
    <w:p w14:paraId="7924BABE"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6. Standarde de siguranţă.</w:t>
      </w:r>
    </w:p>
    <w:p w14:paraId="111D1412"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7. Reguli de alocare a spaţiului acolo unde spaţiul disponibil pentru colocare este limitat.</w:t>
      </w:r>
    </w:p>
    <w:p w14:paraId="2397B28F"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8. Condiţii în care terții furnizori pot să inspecteze locaţiile unde se poate realiza colocarea fizică sau locaţiile unde colocarea a fost refuzată pe motiv de lipsă a spaţiului disponibil.</w:t>
      </w:r>
    </w:p>
    <w:p w14:paraId="0DA9DE63"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 Sisteme informaţionale</w:t>
      </w:r>
    </w:p>
    <w:p w14:paraId="48C5258D"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ondiţii de acces la anumite sisteme ale solicitanților selectați: sisteme de asistenţă operaţională, sisteme informaţionale sau baze de date pentru pregătirea comenzilor, punere la dispoziţie, comandă, întreţinere, solicitări de reparaţii şi facturare.</w:t>
      </w:r>
    </w:p>
    <w:p w14:paraId="4E3E64CB"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D. Condiţii de furnizare</w:t>
      </w:r>
    </w:p>
    <w:p w14:paraId="4AADA007"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1. Termenul sau termenele în care solicitanții selectați soluţionează cererile de furnizare a serviciilor de acces şi facilităţilor asociate; niveluri minime garantate de funcţionare a serviciilor, remedierea defecţiunilor, proceduri </w:t>
      </w:r>
      <w:r w:rsidR="0013100E" w:rsidRPr="007438BE">
        <w:rPr>
          <w:rFonts w:asciiTheme="minorHAnsi" w:hAnsiTheme="minorHAnsi" w:cstheme="minorHAnsi"/>
          <w:bCs/>
          <w:sz w:val="24"/>
        </w:rPr>
        <w:t>ș</w:t>
      </w:r>
      <w:r w:rsidR="006E64F2" w:rsidRPr="007438BE">
        <w:rPr>
          <w:rFonts w:asciiTheme="minorHAnsi" w:hAnsiTheme="minorHAnsi" w:cstheme="minorHAnsi"/>
          <w:bCs/>
          <w:sz w:val="24"/>
        </w:rPr>
        <w:t xml:space="preserve">i termene </w:t>
      </w:r>
      <w:r w:rsidRPr="007438BE">
        <w:rPr>
          <w:rFonts w:asciiTheme="minorHAnsi" w:hAnsiTheme="minorHAnsi" w:cstheme="minorHAnsi"/>
          <w:bCs/>
          <w:sz w:val="24"/>
        </w:rPr>
        <w:t>de restabilire a nivelului normal al serviciului şi parametri de calitate a serviciilor.</w:t>
      </w:r>
    </w:p>
    <w:p w14:paraId="01E1160C"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2. Clauze contractuale standard, inclusiv despăgubirile datorate în caz de nerespectare a termenului sau termenelor</w:t>
      </w:r>
      <w:r w:rsidR="004B20E8" w:rsidRPr="007438BE">
        <w:rPr>
          <w:rFonts w:asciiTheme="minorHAnsi" w:hAnsiTheme="minorHAnsi" w:cstheme="minorHAnsi"/>
          <w:bCs/>
          <w:sz w:val="24"/>
        </w:rPr>
        <w:t>, precum și a celorlalte aspecte</w:t>
      </w:r>
      <w:r w:rsidRPr="007438BE">
        <w:rPr>
          <w:rFonts w:asciiTheme="minorHAnsi" w:hAnsiTheme="minorHAnsi" w:cstheme="minorHAnsi"/>
          <w:bCs/>
          <w:sz w:val="24"/>
        </w:rPr>
        <w:t xml:space="preserve"> stabilite în conformitate cu prevederile pct. 1.</w:t>
      </w:r>
    </w:p>
    <w:p w14:paraId="3317743F" w14:textId="118413DE"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3. Tarife sau formule de calcul al tarifelor pentru fiecare serviciu de acces la rețele (segmentul de distribuție (backhaul), segmentul de acces (</w:t>
      </w:r>
      <w:r w:rsidR="004B5362" w:rsidRPr="007438BE">
        <w:rPr>
          <w:rFonts w:asciiTheme="minorHAnsi" w:hAnsiTheme="minorHAnsi" w:cstheme="minorHAnsi"/>
          <w:bCs/>
          <w:sz w:val="24"/>
        </w:rPr>
        <w:t xml:space="preserve">acces virtual la bucla </w:t>
      </w:r>
      <w:r w:rsidRPr="007438BE">
        <w:rPr>
          <w:rFonts w:asciiTheme="minorHAnsi" w:hAnsiTheme="minorHAnsi" w:cstheme="minorHAnsi"/>
          <w:bCs/>
          <w:sz w:val="24"/>
        </w:rPr>
        <w:t xml:space="preserve">locală)) și/sau la infrastructurile fizice și la facilitățile asociate.  </w:t>
      </w:r>
    </w:p>
    <w:p w14:paraId="25D35CF9" w14:textId="3F318A92"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lastRenderedPageBreak/>
        <w:t xml:space="preserve">În plus, solicitanții selectați vor avea obligația să publice, pe propria pagină de internet, și să pună la dispoziția oricărui furnizor care </w:t>
      </w:r>
      <w:r w:rsidR="004B5362" w:rsidRPr="007438BE">
        <w:rPr>
          <w:rFonts w:asciiTheme="minorHAnsi" w:hAnsiTheme="minorHAnsi" w:cstheme="minorHAnsi"/>
          <w:bCs/>
          <w:sz w:val="24"/>
        </w:rPr>
        <w:t>solicită</w:t>
      </w:r>
      <w:r w:rsidR="004B5362" w:rsidRPr="007438BE">
        <w:rPr>
          <w:rFonts w:asciiTheme="minorHAnsi" w:hAnsiTheme="minorHAnsi" w:cstheme="minorHAnsi"/>
          <w:sz w:val="24"/>
        </w:rPr>
        <w:t xml:space="preserve"> </w:t>
      </w:r>
      <w:r w:rsidRPr="007438BE">
        <w:rPr>
          <w:rFonts w:asciiTheme="minorHAnsi" w:hAnsiTheme="minorHAnsi" w:cstheme="minorHAnsi"/>
          <w:bCs/>
          <w:sz w:val="24"/>
        </w:rPr>
        <w:t>un acord standard de acces la rețelele de comunicații electronice și la infrastructurile fizice aferente acestora din cadrul proiectelor realizat</w:t>
      </w:r>
      <w:r w:rsidR="00FB06B9" w:rsidRPr="007438BE">
        <w:rPr>
          <w:rFonts w:asciiTheme="minorHAnsi" w:hAnsiTheme="minorHAnsi" w:cstheme="minorHAnsi"/>
          <w:bCs/>
          <w:sz w:val="24"/>
        </w:rPr>
        <w:t>e</w:t>
      </w:r>
      <w:r w:rsidRPr="007438BE">
        <w:rPr>
          <w:rFonts w:asciiTheme="minorHAnsi" w:hAnsiTheme="minorHAnsi" w:cstheme="minorHAnsi"/>
          <w:bCs/>
          <w:sz w:val="24"/>
        </w:rPr>
        <w:t xml:space="preserve"> în conformitate cu prevederile ofertei de acces deschis. </w:t>
      </w:r>
    </w:p>
    <w:p w14:paraId="38A27CE5" w14:textId="6A9DDAA1"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olicitanții selectați vor avea obligația să actualizeze oferta de acces deschis și acordul standard de acces de fiecare dat</w:t>
      </w:r>
      <w:r w:rsidR="006413F8" w:rsidRPr="007438BE">
        <w:rPr>
          <w:rFonts w:asciiTheme="minorHAnsi" w:hAnsiTheme="minorHAnsi" w:cstheme="minorHAnsi"/>
          <w:bCs/>
          <w:sz w:val="24"/>
        </w:rPr>
        <w:t>ă</w:t>
      </w:r>
      <w:r w:rsidRPr="007438BE">
        <w:rPr>
          <w:rFonts w:asciiTheme="minorHAnsi" w:hAnsiTheme="minorHAnsi" w:cstheme="minorHAnsi"/>
          <w:bCs/>
          <w:sz w:val="24"/>
        </w:rPr>
        <w:t xml:space="preserve"> când acest lucru este necesar și să publice pe paginile lor de internet oferta de acces deschis cu modificări sau completări, la data adoptării acestora, într-o formă care să permită identificarea cu ușurință a elementelor actualizate, prin utilizarea unui format diferit al textului adăugat și prin evidențierea distinctă a textului eliminat, precum și identificarea datei realizării actualizării.</w:t>
      </w:r>
    </w:p>
    <w:p w14:paraId="4C9E3F1F" w14:textId="77777777" w:rsidR="00826A5B" w:rsidRPr="007438BE" w:rsidRDefault="00826A5B" w:rsidP="004E4F40">
      <w:pPr>
        <w:spacing w:after="0" w:line="276" w:lineRule="auto"/>
        <w:jc w:val="both"/>
        <w:outlineLvl w:val="0"/>
        <w:rPr>
          <w:rFonts w:asciiTheme="minorHAnsi" w:hAnsiTheme="minorHAnsi" w:cstheme="minorHAnsi"/>
          <w:bCs/>
          <w:sz w:val="24"/>
        </w:rPr>
      </w:pPr>
    </w:p>
    <w:p w14:paraId="6DE8719C" w14:textId="64BEFF6D"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5. OBLIGAȚII DE FURNIZARE </w:t>
      </w:r>
      <w:r w:rsidR="004B52A0" w:rsidRPr="007438BE">
        <w:rPr>
          <w:rFonts w:asciiTheme="minorHAnsi" w:hAnsiTheme="minorHAnsi" w:cstheme="minorHAnsi"/>
          <w:b/>
          <w:bCs/>
          <w:sz w:val="24"/>
        </w:rPr>
        <w:t xml:space="preserve">LA NIVEL DE GROS </w:t>
      </w:r>
      <w:r w:rsidRPr="007438BE">
        <w:rPr>
          <w:rFonts w:asciiTheme="minorHAnsi" w:hAnsiTheme="minorHAnsi" w:cstheme="minorHAnsi"/>
          <w:b/>
          <w:bCs/>
          <w:sz w:val="24"/>
        </w:rPr>
        <w:t xml:space="preserve">A SERVICIILOR DE ACCES </w:t>
      </w:r>
    </w:p>
    <w:p w14:paraId="095B565A" w14:textId="2C2C451A" w:rsidR="009D3999" w:rsidRPr="007438BE" w:rsidRDefault="009D3999" w:rsidP="004E4F40">
      <w:pPr>
        <w:spacing w:after="0" w:line="276" w:lineRule="auto"/>
        <w:jc w:val="both"/>
        <w:outlineLvl w:val="0"/>
        <w:rPr>
          <w:rFonts w:asciiTheme="minorHAnsi" w:hAnsiTheme="minorHAnsi" w:cstheme="minorHAnsi"/>
          <w:sz w:val="24"/>
        </w:rPr>
      </w:pPr>
      <w:r w:rsidRPr="007438BE">
        <w:rPr>
          <w:rFonts w:asciiTheme="minorHAnsi" w:hAnsiTheme="minorHAnsi" w:cstheme="minorHAnsi"/>
          <w:sz w:val="24"/>
        </w:rPr>
        <w:t xml:space="preserve">Obiectivul acestei investiții este de a asigura acoperirea </w:t>
      </w:r>
      <w:r w:rsidR="00134CDF" w:rsidRPr="007438BE">
        <w:rPr>
          <w:rFonts w:asciiTheme="minorHAnsi" w:hAnsiTheme="minorHAnsi" w:cstheme="minorHAnsi"/>
          <w:sz w:val="24"/>
        </w:rPr>
        <w:t xml:space="preserve">cu servicii de </w:t>
      </w:r>
      <w:r w:rsidRPr="007438BE">
        <w:rPr>
          <w:rFonts w:asciiTheme="minorHAnsi" w:hAnsiTheme="minorHAnsi" w:cstheme="minorHAnsi"/>
          <w:sz w:val="24"/>
        </w:rPr>
        <w:t>acces la internet de mare viteză în zonele în care piața nu poate furniza aceste servicii pe cont propriu (</w:t>
      </w:r>
      <w:r w:rsidR="007D2C57" w:rsidRPr="007438BE">
        <w:rPr>
          <w:rFonts w:asciiTheme="minorHAnsi" w:hAnsiTheme="minorHAnsi" w:cstheme="minorHAnsi"/>
          <w:sz w:val="24"/>
        </w:rPr>
        <w:t>de exemplu zone rurale</w:t>
      </w:r>
      <w:r w:rsidRPr="007438BE">
        <w:rPr>
          <w:rFonts w:asciiTheme="minorHAnsi" w:hAnsiTheme="minorHAnsi" w:cstheme="minorHAnsi"/>
          <w:sz w:val="24"/>
        </w:rPr>
        <w:t xml:space="preserve">, inclusiv zone defavorizate). Viteza minimă </w:t>
      </w:r>
      <w:r w:rsidR="000D2E0A" w:rsidRPr="007438BE">
        <w:rPr>
          <w:rFonts w:asciiTheme="minorHAnsi" w:hAnsiTheme="minorHAnsi" w:cstheme="minorHAnsi"/>
          <w:sz w:val="24"/>
        </w:rPr>
        <w:t>de transfer a datelor</w:t>
      </w:r>
      <w:r w:rsidR="00134CDF" w:rsidRPr="007438BE">
        <w:rPr>
          <w:rFonts w:asciiTheme="minorHAnsi" w:hAnsiTheme="minorHAnsi" w:cstheme="minorHAnsi"/>
          <w:sz w:val="24"/>
        </w:rPr>
        <w:t>, la nivelul abonatului,</w:t>
      </w:r>
      <w:r w:rsidR="000D2E0A" w:rsidRPr="007438BE">
        <w:rPr>
          <w:rFonts w:asciiTheme="minorHAnsi" w:hAnsiTheme="minorHAnsi" w:cstheme="minorHAnsi"/>
          <w:sz w:val="24"/>
        </w:rPr>
        <w:t xml:space="preserve"> </w:t>
      </w:r>
      <w:r w:rsidR="00515BEC" w:rsidRPr="007438BE">
        <w:rPr>
          <w:rFonts w:asciiTheme="minorHAnsi" w:hAnsiTheme="minorHAnsi" w:cstheme="minorHAnsi"/>
          <w:sz w:val="24"/>
        </w:rPr>
        <w:t xml:space="preserve">pentru accesul la internet </w:t>
      </w:r>
      <w:r w:rsidRPr="007438BE">
        <w:rPr>
          <w:rFonts w:asciiTheme="minorHAnsi" w:hAnsiTheme="minorHAnsi" w:cstheme="minorHAnsi"/>
          <w:sz w:val="24"/>
        </w:rPr>
        <w:t xml:space="preserve">va fi de cel puțin 100 Mbps, cu posibilitatea creșterii acesteia în viitor, iar rețelele </w:t>
      </w:r>
      <w:r w:rsidR="00134CDF" w:rsidRPr="007438BE">
        <w:rPr>
          <w:rFonts w:asciiTheme="minorHAnsi" w:hAnsiTheme="minorHAnsi" w:cstheme="minorHAnsi"/>
          <w:sz w:val="24"/>
        </w:rPr>
        <w:t xml:space="preserve">de acces </w:t>
      </w:r>
      <w:r w:rsidRPr="007438BE">
        <w:rPr>
          <w:rFonts w:asciiTheme="minorHAnsi" w:hAnsiTheme="minorHAnsi" w:cstheme="minorHAnsi"/>
          <w:sz w:val="24"/>
        </w:rPr>
        <w:t xml:space="preserve">vor fi </w:t>
      </w:r>
      <w:r w:rsidR="00967398" w:rsidRPr="007438BE">
        <w:rPr>
          <w:rFonts w:asciiTheme="minorHAnsi" w:hAnsiTheme="minorHAnsi" w:cstheme="minorHAnsi"/>
          <w:sz w:val="24"/>
        </w:rPr>
        <w:t>realizate cu</w:t>
      </w:r>
      <w:r w:rsidR="009D66BC" w:rsidRPr="007438BE">
        <w:rPr>
          <w:rFonts w:asciiTheme="minorHAnsi" w:hAnsiTheme="minorHAnsi" w:cstheme="minorHAnsi"/>
          <w:sz w:val="24"/>
        </w:rPr>
        <w:t xml:space="preserve"> tehnologie </w:t>
      </w:r>
      <w:r w:rsidRPr="007438BE">
        <w:rPr>
          <w:rFonts w:asciiTheme="minorHAnsi" w:hAnsiTheme="minorHAnsi" w:cstheme="minorHAnsi"/>
          <w:sz w:val="24"/>
        </w:rPr>
        <w:t>FTTB/H și/sau 5G.</w:t>
      </w:r>
    </w:p>
    <w:p w14:paraId="100C64BC" w14:textId="7653EDE9" w:rsidR="00FC5C7B" w:rsidRPr="007438BE" w:rsidRDefault="00FC5C7B" w:rsidP="00FC5C7B">
      <w:pPr>
        <w:spacing w:after="0" w:line="300" w:lineRule="auto"/>
        <w:jc w:val="both"/>
        <w:rPr>
          <w:rFonts w:asciiTheme="minorHAnsi" w:hAnsiTheme="minorHAnsi" w:cstheme="minorHAnsi"/>
          <w:sz w:val="24"/>
        </w:rPr>
      </w:pPr>
      <w:bookmarkStart w:id="14" w:name="_Hlk138844062"/>
      <w:r w:rsidRPr="007438BE">
        <w:rPr>
          <w:rFonts w:asciiTheme="minorHAnsi" w:hAnsiTheme="minorHAnsi" w:cstheme="minorHAnsi"/>
          <w:b/>
          <w:bCs/>
          <w:sz w:val="24"/>
        </w:rPr>
        <w:t>Obiectivele specifice</w:t>
      </w:r>
      <w:r w:rsidRPr="007438BE">
        <w:rPr>
          <w:rFonts w:asciiTheme="minorHAnsi" w:hAnsiTheme="minorHAnsi" w:cstheme="minorHAnsi"/>
          <w:sz w:val="24"/>
        </w:rPr>
        <w:t xml:space="preserve"> se împart în două măsuri de investiții prioritare, în funcție de gradul de acoperire </w:t>
      </w:r>
      <w:r w:rsidR="00C340F9" w:rsidRPr="007438BE">
        <w:rPr>
          <w:rFonts w:asciiTheme="minorHAnsi" w:hAnsiTheme="minorHAnsi" w:cstheme="minorHAnsi"/>
          <w:sz w:val="24"/>
        </w:rPr>
        <w:t>cu</w:t>
      </w:r>
      <w:r w:rsidRPr="007438BE">
        <w:rPr>
          <w:rFonts w:asciiTheme="minorHAnsi" w:hAnsiTheme="minorHAnsi" w:cstheme="minorHAnsi"/>
          <w:sz w:val="24"/>
        </w:rPr>
        <w:t xml:space="preserve"> internet: </w:t>
      </w:r>
    </w:p>
    <w:p w14:paraId="46812FF4" w14:textId="77777777" w:rsidR="00FC5C7B" w:rsidRPr="007438BE" w:rsidRDefault="00FC5C7B" w:rsidP="00FC5C7B">
      <w:pPr>
        <w:pStyle w:val="ListParagraph"/>
        <w:autoSpaceDE w:val="0"/>
        <w:autoSpaceDN w:val="0"/>
        <w:adjustRightInd w:val="0"/>
        <w:spacing w:after="0" w:line="240" w:lineRule="auto"/>
        <w:rPr>
          <w:rFonts w:asciiTheme="minorHAnsi" w:eastAsia="Calibri" w:hAnsiTheme="minorHAnsi" w:cstheme="minorHAnsi"/>
          <w:sz w:val="24"/>
          <w:szCs w:val="24"/>
          <w:lang w:val="it-IT"/>
        </w:rPr>
      </w:pPr>
    </w:p>
    <w:p w14:paraId="65196B32" w14:textId="45A8D630" w:rsidR="00FC5C7B" w:rsidRPr="007438BE" w:rsidRDefault="00FC5C7B">
      <w:pPr>
        <w:pStyle w:val="ListParagraph"/>
        <w:numPr>
          <w:ilvl w:val="0"/>
          <w:numId w:val="28"/>
        </w:numPr>
        <w:autoSpaceDE w:val="0"/>
        <w:autoSpaceDN w:val="0"/>
        <w:adjustRightInd w:val="0"/>
        <w:spacing w:after="0"/>
        <w:jc w:val="both"/>
        <w:outlineLvl w:val="0"/>
        <w:rPr>
          <w:rFonts w:asciiTheme="minorHAnsi" w:hAnsiTheme="minorHAnsi" w:cstheme="minorHAnsi"/>
          <w:b/>
          <w:bCs/>
          <w:sz w:val="24"/>
          <w:szCs w:val="24"/>
        </w:rPr>
      </w:pPr>
      <w:r w:rsidRPr="007438BE">
        <w:rPr>
          <w:rFonts w:asciiTheme="minorHAnsi" w:hAnsiTheme="minorHAnsi" w:cstheme="minorHAnsi"/>
          <w:sz w:val="24"/>
          <w:szCs w:val="24"/>
          <w:lang w:eastAsia="en-US"/>
        </w:rPr>
        <w:t xml:space="preserve">Prioritate absolută (P1) - Acoperirea cu servicii de acces la internet de mare viteză a localităților rurale complet albe, nedeservite </w:t>
      </w:r>
      <w:r w:rsidR="00B4330A" w:rsidRPr="007438BE">
        <w:rPr>
          <w:rFonts w:asciiTheme="minorHAnsi" w:hAnsiTheme="minorHAnsi" w:cstheme="minorHAnsi"/>
          <w:sz w:val="24"/>
          <w:szCs w:val="24"/>
          <w:lang w:eastAsia="en-US"/>
        </w:rPr>
        <w:t>de</w:t>
      </w:r>
      <w:r w:rsidRPr="007438BE">
        <w:rPr>
          <w:rFonts w:asciiTheme="minorHAnsi" w:hAnsiTheme="minorHAnsi" w:cstheme="minorHAnsi"/>
          <w:sz w:val="24"/>
          <w:szCs w:val="24"/>
          <w:lang w:eastAsia="en-US"/>
        </w:rPr>
        <w:t xml:space="preserve"> rețele fixe, dar în care există cerere latentă și/sau inductori socio-economici (școală, grădiniț</w:t>
      </w:r>
      <w:r w:rsidR="00B4330A" w:rsidRPr="007438BE">
        <w:rPr>
          <w:rFonts w:asciiTheme="minorHAnsi" w:hAnsiTheme="minorHAnsi" w:cstheme="minorHAnsi"/>
          <w:sz w:val="24"/>
          <w:szCs w:val="24"/>
          <w:lang w:eastAsia="en-US"/>
        </w:rPr>
        <w:t>ă</w:t>
      </w:r>
      <w:r w:rsidRPr="007438BE">
        <w:rPr>
          <w:rFonts w:asciiTheme="minorHAnsi" w:hAnsiTheme="minorHAnsi" w:cstheme="minorHAnsi"/>
          <w:sz w:val="24"/>
          <w:szCs w:val="24"/>
          <w:lang w:eastAsia="en-US"/>
        </w:rPr>
        <w:t>, dispensar, instituție publică etc.).</w:t>
      </w:r>
    </w:p>
    <w:p w14:paraId="1B3248EA" w14:textId="792DC574" w:rsidR="00FC5C7B" w:rsidRPr="007438BE" w:rsidRDefault="00FC5C7B" w:rsidP="004B5362">
      <w:pPr>
        <w:pStyle w:val="ListParagraph"/>
        <w:numPr>
          <w:ilvl w:val="0"/>
          <w:numId w:val="28"/>
        </w:numPr>
        <w:autoSpaceDE w:val="0"/>
        <w:autoSpaceDN w:val="0"/>
        <w:adjustRightInd w:val="0"/>
        <w:spacing w:after="0"/>
        <w:jc w:val="both"/>
        <w:outlineLvl w:val="0"/>
        <w:rPr>
          <w:rFonts w:asciiTheme="minorHAnsi" w:hAnsiTheme="minorHAnsi" w:cstheme="minorHAnsi"/>
          <w:b/>
          <w:bCs/>
          <w:sz w:val="24"/>
          <w:szCs w:val="24"/>
        </w:rPr>
      </w:pPr>
      <w:r w:rsidRPr="007438BE">
        <w:rPr>
          <w:rFonts w:asciiTheme="minorHAnsi" w:hAnsiTheme="minorHAnsi" w:cstheme="minorHAnsi"/>
          <w:sz w:val="24"/>
          <w:szCs w:val="24"/>
          <w:lang w:eastAsia="en-US"/>
        </w:rPr>
        <w:t xml:space="preserve">Prioritate subiacentă (P2) - Acoperirea cu servicii de acces la internet de mare viteză a localităților rurale insuficient deservite </w:t>
      </w:r>
      <w:r w:rsidR="00B4330A" w:rsidRPr="007438BE">
        <w:rPr>
          <w:rFonts w:asciiTheme="minorHAnsi" w:hAnsiTheme="minorHAnsi" w:cstheme="minorHAnsi"/>
          <w:sz w:val="24"/>
          <w:szCs w:val="24"/>
          <w:lang w:eastAsia="en-US"/>
        </w:rPr>
        <w:t>de</w:t>
      </w:r>
      <w:r w:rsidRPr="007438BE">
        <w:rPr>
          <w:rFonts w:asciiTheme="minorHAnsi" w:hAnsiTheme="minorHAnsi" w:cstheme="minorHAnsi"/>
          <w:sz w:val="24"/>
          <w:szCs w:val="24"/>
          <w:lang w:eastAsia="en-US"/>
        </w:rPr>
        <w:t xml:space="preserve"> rețele fixe, în care trebuie îmbunătățite vitezele, iar piața nu reușește să acopere aceste nevoi.</w:t>
      </w:r>
      <w:bookmarkEnd w:id="14"/>
    </w:p>
    <w:p w14:paraId="7323F420"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w:t>
      </w:r>
      <w:r w:rsidR="00F322E7" w:rsidRPr="007438BE">
        <w:rPr>
          <w:rFonts w:asciiTheme="minorHAnsi" w:hAnsiTheme="minorHAnsi" w:cstheme="minorHAnsi"/>
          <w:bCs/>
          <w:sz w:val="24"/>
        </w:rPr>
        <w:t xml:space="preserve">pentru a beneficia de finanțare </w:t>
      </w:r>
      <w:r w:rsidRPr="007438BE">
        <w:rPr>
          <w:rFonts w:asciiTheme="minorHAnsi" w:hAnsiTheme="minorHAnsi" w:cstheme="minorHAnsi"/>
          <w:bCs/>
          <w:sz w:val="24"/>
        </w:rPr>
        <w:t xml:space="preserve">vor avea obligația să ofere </w:t>
      </w:r>
      <w:r w:rsidR="005706BF" w:rsidRPr="007438BE">
        <w:rPr>
          <w:rFonts w:asciiTheme="minorHAnsi" w:hAnsiTheme="minorHAnsi" w:cstheme="minorHAnsi"/>
          <w:bCs/>
          <w:sz w:val="24"/>
        </w:rPr>
        <w:t>la nivel de gros</w:t>
      </w:r>
      <w:r w:rsidR="00F322E7" w:rsidRPr="007438BE">
        <w:rPr>
          <w:rFonts w:asciiTheme="minorHAnsi" w:hAnsiTheme="minorHAnsi" w:cstheme="minorHAnsi"/>
          <w:bCs/>
          <w:sz w:val="24"/>
        </w:rPr>
        <w:t xml:space="preserve"> </w:t>
      </w:r>
      <w:r w:rsidRPr="007438BE">
        <w:rPr>
          <w:rFonts w:asciiTheme="minorHAnsi" w:hAnsiTheme="minorHAnsi" w:cstheme="minorHAnsi"/>
          <w:bCs/>
          <w:sz w:val="24"/>
        </w:rPr>
        <w:t xml:space="preserve">cel puțin setul de servicii de acces prevăzut în tabelul nr. 1 în condițiile, inclusiv de calitate, descrise în această secțiune. </w:t>
      </w:r>
    </w:p>
    <w:p w14:paraId="45595587" w14:textId="0AA58798"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olicitanții selectați vor avea obligația să ofere</w:t>
      </w:r>
      <w:r w:rsidR="00457B7E" w:rsidRPr="007438BE">
        <w:rPr>
          <w:rFonts w:asciiTheme="minorHAnsi" w:hAnsiTheme="minorHAnsi" w:cstheme="minorHAnsi"/>
          <w:bCs/>
          <w:sz w:val="24"/>
        </w:rPr>
        <w:t xml:space="preserve"> </w:t>
      </w:r>
      <w:r w:rsidR="00640A32" w:rsidRPr="007438BE">
        <w:rPr>
          <w:rFonts w:asciiTheme="minorHAnsi" w:hAnsiTheme="minorHAnsi" w:cstheme="minorHAnsi"/>
          <w:bCs/>
          <w:sz w:val="24"/>
        </w:rPr>
        <w:t xml:space="preserve">aceste servicii </w:t>
      </w:r>
      <w:r w:rsidRPr="007438BE">
        <w:rPr>
          <w:rFonts w:asciiTheme="minorHAnsi" w:hAnsiTheme="minorHAnsi" w:cstheme="minorHAnsi"/>
          <w:bCs/>
          <w:sz w:val="24"/>
        </w:rPr>
        <w:t xml:space="preserve">tuturor terților furnizori care intenționează să asigure servicii de comunicații electronice în localitățile care au făcut obiectul intervenției publice, cel puțin în condițiile de calitate impuse solicitanților selectați. </w:t>
      </w:r>
    </w:p>
    <w:p w14:paraId="0F32F716" w14:textId="0704D59B"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se asigure că furnizează </w:t>
      </w:r>
      <w:r w:rsidR="00640A32" w:rsidRPr="007438BE">
        <w:rPr>
          <w:rFonts w:asciiTheme="minorHAnsi" w:hAnsiTheme="minorHAnsi" w:cstheme="minorHAnsi"/>
          <w:bCs/>
          <w:sz w:val="24"/>
        </w:rPr>
        <w:t>aceste servicii</w:t>
      </w:r>
      <w:r w:rsidRPr="007438BE">
        <w:rPr>
          <w:rFonts w:asciiTheme="minorHAnsi" w:hAnsiTheme="minorHAnsi" w:cstheme="minorHAnsi"/>
          <w:bCs/>
          <w:sz w:val="24"/>
        </w:rPr>
        <w:t xml:space="preserve"> în condiții, inclusiv de calitate, care permit terților furnizori prestarea unor servicii de comunicații electronice la nivelul pieței cu amănuntul cel puțin în condițiile minime de calitate impuse solicitanților selectați. </w:t>
      </w:r>
    </w:p>
    <w:p w14:paraId="313DAEB5" w14:textId="77777777" w:rsidR="004B20E8" w:rsidRPr="007438BE" w:rsidRDefault="004B20E8" w:rsidP="004E4F40">
      <w:pPr>
        <w:spacing w:after="0" w:line="276" w:lineRule="auto"/>
        <w:jc w:val="both"/>
        <w:outlineLvl w:val="0"/>
        <w:rPr>
          <w:rFonts w:asciiTheme="minorHAnsi" w:hAnsiTheme="minorHAnsi" w:cstheme="minorHAnsi"/>
          <w:bCs/>
          <w:sz w:val="24"/>
        </w:rPr>
      </w:pPr>
    </w:p>
    <w:p w14:paraId="26641392" w14:textId="421B3625" w:rsidR="004B20E8" w:rsidRPr="007438BE" w:rsidRDefault="004B20E8" w:rsidP="004B20E8">
      <w:pPr>
        <w:tabs>
          <w:tab w:val="left" w:pos="10260"/>
        </w:tabs>
        <w:autoSpaceDE w:val="0"/>
        <w:autoSpaceDN w:val="0"/>
        <w:adjustRightInd w:val="0"/>
        <w:spacing w:before="0" w:after="0"/>
        <w:jc w:val="both"/>
        <w:rPr>
          <w:rFonts w:asciiTheme="minorHAnsi" w:hAnsiTheme="minorHAnsi" w:cstheme="minorHAnsi"/>
          <w:noProof/>
          <w:sz w:val="24"/>
        </w:rPr>
      </w:pPr>
      <w:r w:rsidRPr="007438BE">
        <w:rPr>
          <w:rFonts w:asciiTheme="minorHAnsi" w:hAnsiTheme="minorHAnsi" w:cstheme="minorHAnsi"/>
          <w:noProof/>
          <w:sz w:val="24"/>
        </w:rPr>
        <w:lastRenderedPageBreak/>
        <w:t>Tabelul nr. 1. Lista servicii de acces (</w:t>
      </w:r>
      <w:r w:rsidR="0090326B" w:rsidRPr="007438BE">
        <w:rPr>
          <w:rFonts w:asciiTheme="minorHAnsi" w:hAnsiTheme="minorHAnsi" w:cstheme="minorHAnsi"/>
          <w:noProof/>
          <w:sz w:val="24"/>
        </w:rPr>
        <w:t xml:space="preserve">la elemente de rețea </w:t>
      </w:r>
      <w:r w:rsidRPr="007438BE">
        <w:rPr>
          <w:rFonts w:asciiTheme="minorHAnsi" w:hAnsiTheme="minorHAnsi" w:cstheme="minorHAnsi"/>
          <w:noProof/>
          <w:sz w:val="24"/>
        </w:rPr>
        <w:t>activ</w:t>
      </w:r>
      <w:r w:rsidR="0090326B" w:rsidRPr="007438BE">
        <w:rPr>
          <w:rFonts w:asciiTheme="minorHAnsi" w:hAnsiTheme="minorHAnsi" w:cstheme="minorHAnsi"/>
          <w:noProof/>
          <w:sz w:val="24"/>
        </w:rPr>
        <w:t>e, precum</w:t>
      </w:r>
      <w:r w:rsidRPr="007438BE">
        <w:rPr>
          <w:rFonts w:asciiTheme="minorHAnsi" w:hAnsiTheme="minorHAnsi" w:cstheme="minorHAnsi"/>
          <w:noProof/>
          <w:sz w:val="24"/>
        </w:rPr>
        <w:t xml:space="preserve"> și</w:t>
      </w:r>
      <w:r w:rsidR="0090326B" w:rsidRPr="007438BE">
        <w:rPr>
          <w:rFonts w:asciiTheme="minorHAnsi" w:hAnsiTheme="minorHAnsi" w:cstheme="minorHAnsi"/>
          <w:noProof/>
          <w:sz w:val="24"/>
        </w:rPr>
        <w:t xml:space="preserve"> la elemente</w:t>
      </w:r>
      <w:r w:rsidRPr="007438BE">
        <w:rPr>
          <w:rFonts w:asciiTheme="minorHAnsi" w:hAnsiTheme="minorHAnsi" w:cstheme="minorHAnsi"/>
          <w:noProof/>
          <w:sz w:val="24"/>
        </w:rPr>
        <w:t xml:space="preserve"> </w:t>
      </w:r>
      <w:r w:rsidR="00E237E4" w:rsidRPr="007438BE">
        <w:rPr>
          <w:rFonts w:asciiTheme="minorHAnsi" w:hAnsiTheme="minorHAnsi" w:cstheme="minorHAnsi"/>
          <w:noProof/>
          <w:sz w:val="24"/>
        </w:rPr>
        <w:t xml:space="preserve">de infrastructură fizică și </w:t>
      </w:r>
      <w:r w:rsidR="00955824" w:rsidRPr="007438BE">
        <w:rPr>
          <w:rFonts w:asciiTheme="minorHAnsi" w:hAnsiTheme="minorHAnsi" w:cstheme="minorHAnsi"/>
          <w:noProof/>
          <w:sz w:val="24"/>
        </w:rPr>
        <w:t>fibră optică neechipată</w:t>
      </w:r>
      <w:r w:rsidRPr="007438BE">
        <w:rPr>
          <w:rFonts w:asciiTheme="minorHAnsi" w:hAnsiTheme="minorHAnsi" w:cstheme="minorHAnsi"/>
          <w:noProof/>
          <w:sz w:val="24"/>
        </w:rPr>
        <w:t xml:space="preserve">).  </w:t>
      </w:r>
    </w:p>
    <w:p w14:paraId="684F9C42" w14:textId="77777777" w:rsidR="004B20E8" w:rsidRPr="007438BE" w:rsidRDefault="004B20E8" w:rsidP="004B20E8">
      <w:pPr>
        <w:tabs>
          <w:tab w:val="left" w:pos="10260"/>
        </w:tabs>
        <w:autoSpaceDE w:val="0"/>
        <w:autoSpaceDN w:val="0"/>
        <w:adjustRightInd w:val="0"/>
        <w:spacing w:before="0" w:after="0"/>
        <w:jc w:val="both"/>
        <w:rPr>
          <w:rFonts w:asciiTheme="minorHAnsi" w:hAnsiTheme="minorHAnsi" w:cstheme="minorHAnsi"/>
          <w:noProof/>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5103"/>
      </w:tblGrid>
      <w:tr w:rsidR="002A128F" w:rsidRPr="007438BE" w14:paraId="174AADCA" w14:textId="77777777" w:rsidTr="008F4C6A">
        <w:trPr>
          <w:cantSplit/>
          <w:tblHeader/>
        </w:trPr>
        <w:tc>
          <w:tcPr>
            <w:tcW w:w="4082" w:type="dxa"/>
            <w:tcBorders>
              <w:top w:val="single" w:sz="4" w:space="0" w:color="auto"/>
              <w:left w:val="single" w:sz="4" w:space="0" w:color="auto"/>
              <w:bottom w:val="single" w:sz="4" w:space="0" w:color="auto"/>
              <w:right w:val="single" w:sz="4" w:space="0" w:color="auto"/>
            </w:tcBorders>
            <w:vAlign w:val="center"/>
            <w:hideMark/>
          </w:tcPr>
          <w:p w14:paraId="512A701C" w14:textId="77777777" w:rsidR="004B20E8" w:rsidRPr="007438BE" w:rsidRDefault="004B20E8" w:rsidP="004B20E8">
            <w:pPr>
              <w:spacing w:before="0" w:after="0"/>
              <w:ind w:right="-18"/>
              <w:jc w:val="center"/>
              <w:rPr>
                <w:rFonts w:asciiTheme="minorHAnsi" w:hAnsiTheme="minorHAnsi" w:cstheme="minorHAnsi"/>
                <w:b/>
                <w:noProof/>
                <w:sz w:val="24"/>
              </w:rPr>
            </w:pPr>
            <w:r w:rsidRPr="007438BE">
              <w:rPr>
                <w:rFonts w:asciiTheme="minorHAnsi" w:hAnsiTheme="minorHAnsi" w:cstheme="minorHAnsi"/>
                <w:b/>
                <w:noProof/>
                <w:sz w:val="24"/>
              </w:rPr>
              <w:t xml:space="preserve">Denumire servicii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1BBDBB" w14:textId="77777777" w:rsidR="004B20E8" w:rsidRPr="007438BE" w:rsidRDefault="004B20E8" w:rsidP="004B20E8">
            <w:pPr>
              <w:spacing w:before="0" w:after="0"/>
              <w:ind w:right="-18"/>
              <w:jc w:val="center"/>
              <w:rPr>
                <w:rFonts w:asciiTheme="minorHAnsi" w:hAnsiTheme="minorHAnsi" w:cstheme="minorHAnsi"/>
                <w:b/>
                <w:noProof/>
                <w:sz w:val="24"/>
              </w:rPr>
            </w:pPr>
            <w:r w:rsidRPr="007438BE">
              <w:rPr>
                <w:rFonts w:asciiTheme="minorHAnsi" w:hAnsiTheme="minorHAnsi" w:cstheme="minorHAnsi"/>
                <w:b/>
                <w:noProof/>
                <w:sz w:val="24"/>
              </w:rPr>
              <w:t>Descriere servicii</w:t>
            </w:r>
          </w:p>
        </w:tc>
      </w:tr>
      <w:tr w:rsidR="002A128F" w:rsidRPr="007438BE" w14:paraId="65F15BA2" w14:textId="77777777" w:rsidTr="008F4C6A">
        <w:trPr>
          <w:cantSplit/>
          <w:trHeight w:val="359"/>
        </w:trPr>
        <w:tc>
          <w:tcPr>
            <w:tcW w:w="4082" w:type="dxa"/>
            <w:tcBorders>
              <w:top w:val="single" w:sz="4" w:space="0" w:color="auto"/>
              <w:left w:val="single" w:sz="4" w:space="0" w:color="auto"/>
              <w:bottom w:val="single" w:sz="4" w:space="0" w:color="auto"/>
              <w:right w:val="single" w:sz="4" w:space="0" w:color="auto"/>
            </w:tcBorders>
            <w:vAlign w:val="center"/>
            <w:hideMark/>
          </w:tcPr>
          <w:p w14:paraId="26F9E5B7" w14:textId="73253CA7" w:rsidR="004B20E8" w:rsidRPr="007438BE" w:rsidRDefault="004B20E8" w:rsidP="00077487">
            <w:pPr>
              <w:numPr>
                <w:ilvl w:val="0"/>
                <w:numId w:val="13"/>
              </w:numPr>
              <w:spacing w:before="0" w:after="0"/>
              <w:ind w:right="-18"/>
              <w:rPr>
                <w:rFonts w:asciiTheme="minorHAnsi" w:hAnsiTheme="minorHAnsi" w:cstheme="minorHAnsi"/>
                <w:b/>
                <w:noProof/>
                <w:sz w:val="24"/>
              </w:rPr>
            </w:pPr>
            <w:r w:rsidRPr="007438BE">
              <w:rPr>
                <w:rFonts w:asciiTheme="minorHAnsi" w:hAnsiTheme="minorHAnsi" w:cstheme="minorHAnsi"/>
                <w:b/>
                <w:noProof/>
                <w:sz w:val="24"/>
              </w:rPr>
              <w:t xml:space="preserve">Acces </w:t>
            </w:r>
            <w:r w:rsidR="001742A7" w:rsidRPr="007438BE">
              <w:rPr>
                <w:rFonts w:asciiTheme="minorHAnsi" w:hAnsiTheme="minorHAnsi" w:cstheme="minorHAnsi"/>
                <w:b/>
                <w:noProof/>
                <w:sz w:val="24"/>
              </w:rPr>
              <w:t xml:space="preserve">la elemente </w:t>
            </w:r>
            <w:r w:rsidR="002F3539" w:rsidRPr="007438BE">
              <w:rPr>
                <w:rFonts w:asciiTheme="minorHAnsi" w:hAnsiTheme="minorHAnsi" w:cstheme="minorHAnsi"/>
                <w:b/>
                <w:noProof/>
                <w:sz w:val="24"/>
              </w:rPr>
              <w:t xml:space="preserve">active </w:t>
            </w:r>
            <w:r w:rsidR="001742A7" w:rsidRPr="007438BE">
              <w:rPr>
                <w:rFonts w:asciiTheme="minorHAnsi" w:hAnsiTheme="minorHAnsi" w:cstheme="minorHAnsi"/>
                <w:b/>
                <w:noProof/>
                <w:sz w:val="24"/>
              </w:rPr>
              <w:t xml:space="preserve">de rețea </w:t>
            </w:r>
          </w:p>
        </w:tc>
        <w:tc>
          <w:tcPr>
            <w:tcW w:w="5103" w:type="dxa"/>
            <w:tcBorders>
              <w:top w:val="single" w:sz="4" w:space="0" w:color="auto"/>
              <w:left w:val="single" w:sz="4" w:space="0" w:color="auto"/>
              <w:bottom w:val="single" w:sz="4" w:space="0" w:color="auto"/>
              <w:right w:val="single" w:sz="4" w:space="0" w:color="auto"/>
            </w:tcBorders>
            <w:vAlign w:val="center"/>
          </w:tcPr>
          <w:p w14:paraId="5BEE7452" w14:textId="77777777" w:rsidR="004B20E8" w:rsidRPr="007438BE" w:rsidRDefault="004B20E8" w:rsidP="004B20E8">
            <w:pPr>
              <w:spacing w:before="0" w:after="0"/>
              <w:ind w:left="360" w:right="-18"/>
              <w:rPr>
                <w:rFonts w:asciiTheme="minorHAnsi" w:hAnsiTheme="minorHAnsi" w:cstheme="minorHAnsi"/>
                <w:b/>
                <w:noProof/>
                <w:sz w:val="24"/>
              </w:rPr>
            </w:pPr>
          </w:p>
        </w:tc>
      </w:tr>
      <w:tr w:rsidR="002A128F" w:rsidRPr="007438BE" w14:paraId="18800744"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77553AA1" w14:textId="5F833FDF" w:rsidR="004B20E8" w:rsidRPr="007438BE" w:rsidRDefault="004B20E8" w:rsidP="00077487">
            <w:pPr>
              <w:numPr>
                <w:ilvl w:val="0"/>
                <w:numId w:val="14"/>
              </w:numPr>
              <w:spacing w:before="0" w:after="0"/>
              <w:ind w:right="-18"/>
              <w:rPr>
                <w:rFonts w:asciiTheme="minorHAnsi" w:hAnsiTheme="minorHAnsi" w:cstheme="minorHAnsi"/>
                <w:noProof/>
                <w:sz w:val="24"/>
              </w:rPr>
            </w:pPr>
            <w:r w:rsidRPr="007438BE">
              <w:rPr>
                <w:rFonts w:asciiTheme="minorHAnsi" w:hAnsiTheme="minorHAnsi" w:cstheme="minorHAnsi"/>
                <w:b/>
                <w:noProof/>
                <w:sz w:val="24"/>
              </w:rPr>
              <w:t>Serviciu de acces virtual la buclă locală</w:t>
            </w:r>
            <w:r w:rsidRPr="007438BE">
              <w:rPr>
                <w:rFonts w:asciiTheme="minorHAnsi" w:hAnsiTheme="minorHAnsi" w:cstheme="minorHAnsi"/>
                <w:noProof/>
                <w:sz w:val="24"/>
              </w:rPr>
              <w:t xml:space="preserve"> (punct de livrare la nivel local)</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B71818" w14:textId="4936406D" w:rsidR="004B20E8" w:rsidRPr="007438BE" w:rsidRDefault="004B20E8" w:rsidP="004B20E8">
            <w:pPr>
              <w:spacing w:before="0" w:after="160"/>
              <w:ind w:right="-18"/>
              <w:jc w:val="both"/>
              <w:rPr>
                <w:rFonts w:asciiTheme="minorHAnsi" w:hAnsiTheme="minorHAnsi" w:cstheme="minorHAnsi"/>
                <w:noProof/>
                <w:sz w:val="24"/>
              </w:rPr>
            </w:pPr>
            <w:r w:rsidRPr="007438BE">
              <w:rPr>
                <w:rFonts w:asciiTheme="minorHAnsi" w:hAnsiTheme="minorHAnsi" w:cstheme="minorHAnsi"/>
                <w:noProof/>
                <w:sz w:val="24"/>
              </w:rPr>
              <w:t>Serviciul asigură accesul utilizatorilor finali ai beneficiarului la o capacitate de rețea.</w:t>
            </w:r>
          </w:p>
          <w:p w14:paraId="5A240FE2" w14:textId="77777777" w:rsidR="004B20E8" w:rsidRPr="007438BE" w:rsidRDefault="004B20E8" w:rsidP="004B20E8">
            <w:pPr>
              <w:spacing w:before="0" w:after="0"/>
              <w:ind w:right="-18"/>
              <w:jc w:val="both"/>
              <w:rPr>
                <w:rFonts w:asciiTheme="minorHAnsi" w:eastAsia="Calibri" w:hAnsiTheme="minorHAnsi" w:cstheme="minorHAnsi"/>
                <w:noProof/>
                <w:sz w:val="24"/>
              </w:rPr>
            </w:pPr>
            <w:r w:rsidRPr="007438BE">
              <w:rPr>
                <w:rFonts w:asciiTheme="minorHAnsi" w:hAnsiTheme="minorHAnsi" w:cstheme="minorHAnsi"/>
                <w:noProof/>
                <w:sz w:val="24"/>
              </w:rPr>
              <w:t xml:space="preserve">Serviciul </w:t>
            </w:r>
            <w:r w:rsidRPr="007438BE">
              <w:rPr>
                <w:rFonts w:asciiTheme="minorHAnsi" w:eastAsia="Calibri" w:hAnsiTheme="minorHAnsi" w:cstheme="minorHAnsi"/>
                <w:noProof/>
                <w:sz w:val="24"/>
              </w:rPr>
              <w:t>oferă funcționalități asemănătoare</w:t>
            </w:r>
            <w:r w:rsidRPr="007438BE">
              <w:rPr>
                <w:rFonts w:asciiTheme="minorHAnsi" w:hAnsiTheme="minorHAnsi" w:cstheme="minorHAnsi"/>
                <w:noProof/>
                <w:sz w:val="24"/>
              </w:rPr>
              <w:t xml:space="preserve"> serviciului de acces fizic la bucla/subbucla locală. De asemenea, oferă beneficiarului serviciului de acces controlul </w:t>
            </w:r>
            <w:r w:rsidRPr="007438BE">
              <w:rPr>
                <w:rFonts w:asciiTheme="minorHAnsi" w:eastAsia="Calibri" w:hAnsiTheme="minorHAnsi" w:cstheme="minorHAnsi"/>
                <w:noProof/>
                <w:sz w:val="24"/>
              </w:rPr>
              <w:t>asupra conexiunii la utilizatorul final, inclusiv în ceea ce privește calitatea serviciilor oferite.</w:t>
            </w:r>
          </w:p>
          <w:p w14:paraId="34822FA9" w14:textId="77777777" w:rsidR="004B20E8" w:rsidRPr="007438BE" w:rsidRDefault="004B20E8" w:rsidP="004B20E8">
            <w:pPr>
              <w:spacing w:before="0" w:after="0"/>
              <w:ind w:right="-18"/>
              <w:jc w:val="both"/>
              <w:rPr>
                <w:rFonts w:asciiTheme="minorHAnsi" w:hAnsiTheme="minorHAnsi" w:cstheme="minorHAnsi"/>
                <w:strike/>
                <w:noProof/>
                <w:sz w:val="24"/>
              </w:rPr>
            </w:pPr>
          </w:p>
          <w:p w14:paraId="016B4914"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Accesul la rețeaua solicitantului selectat se realizează la nivel de localitate.</w:t>
            </w:r>
          </w:p>
          <w:p w14:paraId="0BDF4036" w14:textId="77777777" w:rsidR="004B20E8" w:rsidRPr="007438BE" w:rsidRDefault="004B20E8" w:rsidP="004B20E8">
            <w:pPr>
              <w:spacing w:before="0" w:after="0"/>
              <w:ind w:right="-18"/>
              <w:jc w:val="both"/>
              <w:rPr>
                <w:rFonts w:asciiTheme="minorHAnsi" w:hAnsiTheme="minorHAnsi" w:cstheme="minorHAnsi"/>
                <w:noProof/>
                <w:sz w:val="24"/>
              </w:rPr>
            </w:pPr>
          </w:p>
          <w:p w14:paraId="0EAF1716"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 xml:space="preserve">Serviciul include toate operaţiunile asociate, de exemplu conectare şi deconectare, întreţinere precum şi garantarea unui nivel de calitate conform indicatorilor de performanţă stabiliți. </w:t>
            </w:r>
          </w:p>
          <w:p w14:paraId="6E156033" w14:textId="77777777" w:rsidR="004B20E8" w:rsidRPr="007438BE" w:rsidRDefault="004B20E8" w:rsidP="004B20E8">
            <w:pPr>
              <w:spacing w:before="0" w:after="0"/>
              <w:ind w:right="-18"/>
              <w:jc w:val="both"/>
              <w:rPr>
                <w:rFonts w:asciiTheme="minorHAnsi" w:hAnsiTheme="minorHAnsi" w:cstheme="minorHAnsi"/>
                <w:noProof/>
                <w:sz w:val="24"/>
              </w:rPr>
            </w:pPr>
          </w:p>
          <w:p w14:paraId="4518655F"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Întrucât conectarea/deconectarea necesită asistenţă specială din partea solicitantului selectat, pentru acest serviciu se va percepe un tarif de instalare şi un tarif lunar de utilizare.</w:t>
            </w:r>
          </w:p>
          <w:p w14:paraId="53F5D1D7" w14:textId="77777777" w:rsidR="004B20E8" w:rsidRPr="007438BE" w:rsidRDefault="004B20E8" w:rsidP="004B20E8">
            <w:pPr>
              <w:spacing w:before="0" w:after="0"/>
              <w:ind w:right="-18"/>
              <w:jc w:val="both"/>
              <w:rPr>
                <w:rFonts w:asciiTheme="minorHAnsi" w:hAnsiTheme="minorHAnsi" w:cstheme="minorHAnsi"/>
                <w:noProof/>
                <w:sz w:val="24"/>
              </w:rPr>
            </w:pPr>
          </w:p>
        </w:tc>
      </w:tr>
      <w:tr w:rsidR="002A128F" w:rsidRPr="007438BE" w14:paraId="3B856CFA"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02A36D3C" w14:textId="77777777" w:rsidR="004B20E8" w:rsidRPr="007438BE" w:rsidRDefault="004B20E8" w:rsidP="00077487">
            <w:pPr>
              <w:numPr>
                <w:ilvl w:val="0"/>
                <w:numId w:val="14"/>
              </w:numPr>
              <w:spacing w:before="0" w:after="0"/>
              <w:ind w:right="-18"/>
              <w:rPr>
                <w:rFonts w:asciiTheme="minorHAnsi" w:hAnsiTheme="minorHAnsi" w:cstheme="minorHAnsi"/>
                <w:noProof/>
                <w:sz w:val="24"/>
              </w:rPr>
            </w:pPr>
            <w:r w:rsidRPr="007438BE">
              <w:rPr>
                <w:rFonts w:asciiTheme="minorHAnsi" w:hAnsiTheme="minorHAnsi" w:cstheme="minorHAnsi"/>
                <w:b/>
                <w:noProof/>
                <w:sz w:val="24"/>
              </w:rPr>
              <w:t>Serviciu de acces de tip „bitstream”</w:t>
            </w:r>
            <w:r w:rsidRPr="007438BE">
              <w:rPr>
                <w:rFonts w:asciiTheme="minorHAnsi" w:hAnsiTheme="minorHAnsi" w:cstheme="minorHAnsi"/>
                <w:noProof/>
                <w:sz w:val="24"/>
              </w:rPr>
              <w:t xml:space="preserve"> (punct de livrare la nivel central)</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A24CBF" w14:textId="41527D73"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 xml:space="preserve">Serviciul asigură accesul utilizatorilor finali ai beneficiarului la o capacitate de rețea negarantată, în regim „best-effort”. </w:t>
            </w:r>
          </w:p>
          <w:p w14:paraId="37670CD6" w14:textId="77777777" w:rsidR="004B20E8" w:rsidRPr="007438BE" w:rsidRDefault="004B20E8" w:rsidP="004B20E8">
            <w:pPr>
              <w:spacing w:before="0" w:after="0"/>
              <w:ind w:right="-18"/>
              <w:jc w:val="both"/>
              <w:rPr>
                <w:rFonts w:asciiTheme="minorHAnsi" w:hAnsiTheme="minorHAnsi" w:cstheme="minorHAnsi"/>
                <w:noProof/>
                <w:sz w:val="24"/>
              </w:rPr>
            </w:pPr>
          </w:p>
          <w:p w14:paraId="0764493C" w14:textId="14A3752E"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Accesul la rețeaua solicitantului selectat se realizează la nivel central .</w:t>
            </w:r>
          </w:p>
          <w:p w14:paraId="2D5A2DF5" w14:textId="77777777" w:rsidR="004B20E8" w:rsidRPr="007438BE" w:rsidRDefault="004B20E8" w:rsidP="004B20E8">
            <w:pPr>
              <w:spacing w:before="0" w:after="0"/>
              <w:ind w:right="-18"/>
              <w:jc w:val="both"/>
              <w:rPr>
                <w:rFonts w:asciiTheme="minorHAnsi" w:hAnsiTheme="minorHAnsi" w:cstheme="minorHAnsi"/>
                <w:noProof/>
                <w:sz w:val="24"/>
              </w:rPr>
            </w:pPr>
          </w:p>
          <w:p w14:paraId="77A1DB74"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 xml:space="preserve">Serviciul include toate operaţiunile asociate, de exemplu conectare şi deconectare, întreţinere precum şi garantarea unui nivel de calitate conform indicatorilor de performanţă stabiliți. </w:t>
            </w:r>
          </w:p>
          <w:p w14:paraId="176CEDF9" w14:textId="77777777" w:rsidR="004B20E8" w:rsidRPr="007438BE" w:rsidRDefault="004B20E8" w:rsidP="004B20E8">
            <w:pPr>
              <w:spacing w:before="0" w:after="0"/>
              <w:ind w:right="-18"/>
              <w:jc w:val="both"/>
              <w:rPr>
                <w:rFonts w:asciiTheme="minorHAnsi" w:hAnsiTheme="minorHAnsi" w:cstheme="minorHAnsi"/>
                <w:noProof/>
                <w:sz w:val="24"/>
              </w:rPr>
            </w:pPr>
          </w:p>
          <w:p w14:paraId="48F2349C"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Întrucât conectarea/deconectarea necesită asistenţă specială din partea solicitantului selectat, pentru acest serviciu se va percepe un tarif de instalare şi un tarif lunar de utilizare.</w:t>
            </w:r>
          </w:p>
          <w:p w14:paraId="0ED925A2" w14:textId="77777777" w:rsidR="004B20E8" w:rsidRPr="007438BE" w:rsidRDefault="004B20E8" w:rsidP="004B20E8">
            <w:pPr>
              <w:spacing w:before="0" w:after="0"/>
              <w:ind w:right="-18"/>
              <w:jc w:val="both"/>
              <w:rPr>
                <w:rFonts w:asciiTheme="minorHAnsi" w:hAnsiTheme="minorHAnsi" w:cstheme="minorHAnsi"/>
                <w:noProof/>
                <w:sz w:val="24"/>
              </w:rPr>
            </w:pPr>
          </w:p>
        </w:tc>
      </w:tr>
      <w:tr w:rsidR="002A128F" w:rsidRPr="007438BE" w14:paraId="12D8C25F"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08B28459" w14:textId="77777777" w:rsidR="004B20E8" w:rsidRPr="007438BE" w:rsidRDefault="004B20E8" w:rsidP="00077487">
            <w:pPr>
              <w:numPr>
                <w:ilvl w:val="0"/>
                <w:numId w:val="14"/>
              </w:numPr>
              <w:spacing w:before="0" w:after="0"/>
              <w:ind w:right="-18"/>
              <w:rPr>
                <w:rFonts w:asciiTheme="minorHAnsi" w:hAnsiTheme="minorHAnsi" w:cstheme="minorHAnsi"/>
                <w:noProof/>
                <w:sz w:val="24"/>
              </w:rPr>
            </w:pPr>
            <w:r w:rsidRPr="007438BE">
              <w:rPr>
                <w:rFonts w:asciiTheme="minorHAnsi" w:hAnsiTheme="minorHAnsi" w:cstheme="minorHAnsi"/>
                <w:b/>
                <w:noProof/>
                <w:sz w:val="24"/>
              </w:rPr>
              <w:lastRenderedPageBreak/>
              <w:t>Servicii de linii închiriate</w:t>
            </w:r>
            <w:r w:rsidRPr="007438BE">
              <w:rPr>
                <w:rFonts w:asciiTheme="minorHAnsi" w:hAnsiTheme="minorHAnsi" w:cstheme="minorHAnsi"/>
                <w:noProof/>
                <w:sz w:val="24"/>
              </w:rPr>
              <w:t xml:space="preserve"> – Serviciu suport de linii închiriate, </w:t>
            </w:r>
            <w:r w:rsidRPr="007438BE">
              <w:rPr>
                <w:rFonts w:asciiTheme="minorHAnsi" w:hAnsiTheme="minorHAnsi" w:cstheme="minorHAnsi"/>
                <w:b/>
                <w:noProof/>
                <w:sz w:val="24"/>
              </w:rPr>
              <w:t>segmente de trunchi</w:t>
            </w:r>
            <w:r w:rsidRPr="007438BE">
              <w:rPr>
                <w:rFonts w:asciiTheme="minorHAnsi" w:hAnsiTheme="minorHAnsi" w:cstheme="minorHAnsi"/>
                <w:b/>
                <w:noProof/>
                <w:sz w:val="24"/>
                <w:vertAlign w:val="superscript"/>
              </w:rPr>
              <w:footnoteReference w:id="4"/>
            </w:r>
            <w:r w:rsidRPr="007438BE">
              <w:rPr>
                <w:rFonts w:asciiTheme="minorHAnsi" w:hAnsiTheme="minorHAnsi" w:cstheme="minorHAnsi"/>
                <w:noProof/>
                <w:sz w:val="24"/>
              </w:rPr>
              <w:t xml:space="preserve">: </w:t>
            </w:r>
          </w:p>
          <w:p w14:paraId="6A6CD8B3" w14:textId="228A3237" w:rsidR="004B20E8" w:rsidRPr="007438BE" w:rsidRDefault="004B20E8" w:rsidP="004B20E8">
            <w:pPr>
              <w:spacing w:before="0" w:after="0"/>
              <w:ind w:left="1138" w:right="-18"/>
              <w:rPr>
                <w:rFonts w:asciiTheme="minorHAnsi" w:hAnsiTheme="minorHAnsi" w:cstheme="minorHAnsi"/>
                <w:noProof/>
                <w:sz w:val="24"/>
              </w:rPr>
            </w:pP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6CC23C64"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Servicii de transport, fără alte acorduri privind conţinutul de date vehiculate sau accesul la internet.</w:t>
            </w:r>
          </w:p>
          <w:p w14:paraId="7293C1B6" w14:textId="77777777" w:rsidR="004B20E8" w:rsidRPr="007438BE" w:rsidRDefault="004B20E8" w:rsidP="004B20E8">
            <w:pPr>
              <w:spacing w:before="0" w:after="0"/>
              <w:ind w:right="-18"/>
              <w:jc w:val="both"/>
              <w:rPr>
                <w:rFonts w:asciiTheme="minorHAnsi" w:hAnsiTheme="minorHAnsi" w:cstheme="minorHAnsi"/>
                <w:noProof/>
                <w:sz w:val="24"/>
              </w:rPr>
            </w:pPr>
          </w:p>
          <w:p w14:paraId="297B46D9"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 xml:space="preserve">Serviciul include toate operaţiunile asociate, de exemplu conectare şi deconectare, întreţinere precum şi garantarea unui nivel de calitate conform indicatorilor de performanţă stabiliți. </w:t>
            </w:r>
          </w:p>
          <w:p w14:paraId="7959C3AD" w14:textId="77777777" w:rsidR="004B20E8" w:rsidRPr="007438BE" w:rsidRDefault="004B20E8" w:rsidP="004B20E8">
            <w:pPr>
              <w:spacing w:before="0" w:after="0"/>
              <w:ind w:right="-18"/>
              <w:jc w:val="both"/>
              <w:rPr>
                <w:rFonts w:asciiTheme="minorHAnsi" w:hAnsiTheme="minorHAnsi" w:cstheme="minorHAnsi"/>
                <w:noProof/>
                <w:sz w:val="24"/>
              </w:rPr>
            </w:pPr>
          </w:p>
          <w:p w14:paraId="03B4C3AE"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Întrucât conectarea/deconectarea necesită asistenţă specială din partea solicitantului selectat, pentru acest serviciu se va percepe un tarif de instalare şi un tarif lunar de utilizare.</w:t>
            </w:r>
          </w:p>
          <w:p w14:paraId="48C39931" w14:textId="77777777" w:rsidR="004B20E8" w:rsidRPr="007438BE" w:rsidRDefault="004B20E8" w:rsidP="004B20E8">
            <w:pPr>
              <w:spacing w:before="0" w:after="0"/>
              <w:ind w:left="162" w:right="-14"/>
              <w:jc w:val="center"/>
              <w:rPr>
                <w:rFonts w:asciiTheme="minorHAnsi" w:hAnsiTheme="minorHAnsi" w:cstheme="minorHAnsi"/>
                <w:noProof/>
                <w:sz w:val="24"/>
              </w:rPr>
            </w:pPr>
          </w:p>
        </w:tc>
      </w:tr>
      <w:tr w:rsidR="002A128F" w:rsidRPr="007438BE" w14:paraId="2E4EE717" w14:textId="77777777" w:rsidTr="008F4C6A">
        <w:trPr>
          <w:cantSplit/>
          <w:trHeight w:val="796"/>
        </w:trPr>
        <w:tc>
          <w:tcPr>
            <w:tcW w:w="4082" w:type="dxa"/>
            <w:tcBorders>
              <w:top w:val="single" w:sz="4" w:space="0" w:color="auto"/>
              <w:left w:val="single" w:sz="4" w:space="0" w:color="auto"/>
              <w:bottom w:val="single" w:sz="4" w:space="0" w:color="auto"/>
              <w:right w:val="single" w:sz="4" w:space="0" w:color="auto"/>
            </w:tcBorders>
            <w:vAlign w:val="center"/>
            <w:hideMark/>
          </w:tcPr>
          <w:p w14:paraId="20A57AA0" w14:textId="2AB5360F" w:rsidR="004B20E8" w:rsidRPr="007438BE" w:rsidRDefault="00BA34B5" w:rsidP="00077487">
            <w:pPr>
              <w:numPr>
                <w:ilvl w:val="0"/>
                <w:numId w:val="15"/>
              </w:numPr>
              <w:spacing w:before="0" w:after="0"/>
              <w:ind w:right="-18"/>
              <w:rPr>
                <w:rFonts w:asciiTheme="minorHAnsi" w:hAnsiTheme="minorHAnsi" w:cstheme="minorHAnsi"/>
                <w:noProof/>
                <w:sz w:val="24"/>
              </w:rPr>
            </w:pPr>
            <w:r w:rsidRPr="007438BE">
              <w:rPr>
                <w:rFonts w:asciiTheme="minorHAnsi" w:hAnsiTheme="minorHAnsi" w:cstheme="minorHAnsi"/>
                <w:noProof/>
                <w:sz w:val="24"/>
              </w:rPr>
              <w:t>capacitate</w:t>
            </w:r>
            <w:r w:rsidR="006F3F04" w:rsidRPr="007438BE">
              <w:rPr>
                <w:rFonts w:asciiTheme="minorHAnsi" w:hAnsiTheme="minorHAnsi" w:cstheme="minorHAnsi"/>
                <w:noProof/>
                <w:sz w:val="24"/>
              </w:rPr>
              <w:t xml:space="preserve"> </w:t>
            </w:r>
            <w:r w:rsidR="004B20E8" w:rsidRPr="007438BE">
              <w:rPr>
                <w:rFonts w:asciiTheme="minorHAnsi" w:hAnsiTheme="minorHAnsi" w:cstheme="minorHAnsi"/>
                <w:noProof/>
                <w:sz w:val="24"/>
              </w:rPr>
              <w:t xml:space="preserve">100 Mbps </w:t>
            </w:r>
          </w:p>
          <w:p w14:paraId="3CC7613F" w14:textId="2B85141C" w:rsidR="001E4A2B" w:rsidRPr="007438BE" w:rsidRDefault="00BA34B5" w:rsidP="001E4A2B">
            <w:pPr>
              <w:numPr>
                <w:ilvl w:val="0"/>
                <w:numId w:val="15"/>
              </w:numPr>
              <w:spacing w:before="0" w:after="0"/>
              <w:ind w:right="-18"/>
              <w:rPr>
                <w:rFonts w:asciiTheme="minorHAnsi" w:hAnsiTheme="minorHAnsi" w:cstheme="minorHAnsi"/>
                <w:noProof/>
                <w:sz w:val="24"/>
              </w:rPr>
            </w:pPr>
            <w:r w:rsidRPr="007438BE">
              <w:rPr>
                <w:rFonts w:asciiTheme="minorHAnsi" w:hAnsiTheme="minorHAnsi" w:cstheme="minorHAnsi"/>
                <w:noProof/>
                <w:sz w:val="24"/>
              </w:rPr>
              <w:t>capacitate</w:t>
            </w:r>
            <w:r w:rsidR="001E4A2B" w:rsidRPr="007438BE">
              <w:rPr>
                <w:rFonts w:asciiTheme="minorHAnsi" w:hAnsiTheme="minorHAnsi" w:cstheme="minorHAnsi"/>
                <w:noProof/>
                <w:sz w:val="24"/>
              </w:rPr>
              <w:t xml:space="preserve"> 1 </w:t>
            </w:r>
            <w:r w:rsidR="006F4FA1" w:rsidRPr="007438BE">
              <w:rPr>
                <w:rFonts w:asciiTheme="minorHAnsi" w:hAnsiTheme="minorHAnsi" w:cstheme="minorHAnsi"/>
                <w:noProof/>
                <w:sz w:val="24"/>
              </w:rPr>
              <w:t>G</w:t>
            </w:r>
            <w:r w:rsidR="001E4A2B" w:rsidRPr="007438BE">
              <w:rPr>
                <w:rFonts w:asciiTheme="minorHAnsi" w:hAnsiTheme="minorHAnsi" w:cstheme="minorHAnsi"/>
                <w:noProof/>
                <w:sz w:val="24"/>
              </w:rPr>
              <w:t xml:space="preserve">bps </w:t>
            </w:r>
          </w:p>
          <w:p w14:paraId="0A9F652B" w14:textId="1D6DC194" w:rsidR="00EE7971" w:rsidRPr="007438BE" w:rsidRDefault="00EE7971" w:rsidP="004B5362">
            <w:pPr>
              <w:spacing w:before="0" w:after="0"/>
              <w:ind w:left="1138" w:right="-18"/>
              <w:rPr>
                <w:rFonts w:asciiTheme="minorHAnsi" w:hAnsiTheme="minorHAnsi" w:cstheme="minorHAnsi"/>
                <w:noProof/>
                <w:sz w:val="24"/>
              </w:rPr>
            </w:pPr>
          </w:p>
          <w:p w14:paraId="1FF8E576" w14:textId="2DDFE264" w:rsidR="00EE7971" w:rsidRPr="007438BE" w:rsidRDefault="00EE7971" w:rsidP="00EE7971">
            <w:pPr>
              <w:spacing w:before="0" w:after="0"/>
              <w:ind w:left="1138" w:right="-18"/>
              <w:rPr>
                <w:rFonts w:asciiTheme="minorHAnsi" w:hAnsiTheme="minorHAnsi" w:cstheme="minorHAnsi"/>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A87943E" w14:textId="77777777" w:rsidR="004B20E8" w:rsidRPr="007438BE" w:rsidRDefault="004B20E8" w:rsidP="004B20E8">
            <w:pPr>
              <w:spacing w:before="0" w:after="0"/>
              <w:rPr>
                <w:rFonts w:asciiTheme="minorHAnsi" w:hAnsiTheme="minorHAnsi" w:cstheme="minorHAnsi"/>
                <w:noProof/>
                <w:sz w:val="24"/>
              </w:rPr>
            </w:pPr>
          </w:p>
        </w:tc>
      </w:tr>
      <w:tr w:rsidR="002A128F" w:rsidRPr="007438BE" w14:paraId="6C78EDB1"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24042BA8" w14:textId="77777777" w:rsidR="004B20E8" w:rsidRPr="007438BE" w:rsidRDefault="004B20E8" w:rsidP="00077487">
            <w:pPr>
              <w:numPr>
                <w:ilvl w:val="0"/>
                <w:numId w:val="14"/>
              </w:numPr>
              <w:spacing w:before="0" w:after="0"/>
              <w:ind w:right="-18"/>
              <w:rPr>
                <w:rFonts w:asciiTheme="minorHAnsi" w:hAnsiTheme="minorHAnsi" w:cstheme="minorHAnsi"/>
                <w:noProof/>
                <w:sz w:val="24"/>
              </w:rPr>
            </w:pPr>
            <w:r w:rsidRPr="007438BE">
              <w:rPr>
                <w:rFonts w:asciiTheme="minorHAnsi" w:hAnsiTheme="minorHAnsi" w:cstheme="minorHAnsi"/>
                <w:b/>
                <w:noProof/>
                <w:sz w:val="24"/>
              </w:rPr>
              <w:t>Servicii de linii închiriate</w:t>
            </w:r>
            <w:r w:rsidRPr="007438BE">
              <w:rPr>
                <w:rFonts w:asciiTheme="minorHAnsi" w:hAnsiTheme="minorHAnsi" w:cstheme="minorHAnsi"/>
                <w:noProof/>
                <w:sz w:val="24"/>
              </w:rPr>
              <w:t xml:space="preserve"> – Serviciu suport de linii închiriate, </w:t>
            </w:r>
            <w:r w:rsidRPr="007438BE">
              <w:rPr>
                <w:rFonts w:asciiTheme="minorHAnsi" w:hAnsiTheme="minorHAnsi" w:cstheme="minorHAnsi"/>
                <w:b/>
                <w:noProof/>
                <w:sz w:val="24"/>
              </w:rPr>
              <w:t>segmente terminale</w:t>
            </w:r>
            <w:r w:rsidRPr="007438BE">
              <w:rPr>
                <w:rFonts w:asciiTheme="minorHAnsi" w:hAnsiTheme="minorHAnsi" w:cstheme="minorHAnsi"/>
                <w:noProof/>
                <w:sz w:val="24"/>
              </w:rPr>
              <w:t xml:space="preserve">: </w:t>
            </w:r>
          </w:p>
          <w:p w14:paraId="0BD619F9" w14:textId="5ABD202A" w:rsidR="004B20E8" w:rsidRPr="007438BE" w:rsidRDefault="004B20E8" w:rsidP="004B20E8">
            <w:pPr>
              <w:spacing w:before="0" w:after="0"/>
              <w:ind w:left="1440" w:right="-18"/>
              <w:rPr>
                <w:rFonts w:asciiTheme="minorHAnsi" w:hAnsiTheme="minorHAnsi" w:cstheme="minorHAnsi"/>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FAF205A" w14:textId="77777777" w:rsidR="004B20E8" w:rsidRPr="007438BE" w:rsidRDefault="004B20E8" w:rsidP="004B20E8">
            <w:pPr>
              <w:spacing w:before="0" w:after="0"/>
              <w:rPr>
                <w:rFonts w:asciiTheme="minorHAnsi" w:hAnsiTheme="minorHAnsi" w:cstheme="minorHAnsi"/>
                <w:noProof/>
                <w:sz w:val="24"/>
              </w:rPr>
            </w:pPr>
          </w:p>
        </w:tc>
      </w:tr>
      <w:tr w:rsidR="002A128F" w:rsidRPr="007438BE" w14:paraId="1056BF5A"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764386B3" w14:textId="2487C360" w:rsidR="004B20E8" w:rsidRPr="007438BE" w:rsidRDefault="00BA34B5" w:rsidP="00AB5A31">
            <w:pPr>
              <w:numPr>
                <w:ilvl w:val="0"/>
                <w:numId w:val="15"/>
              </w:numPr>
              <w:spacing w:before="0" w:after="0"/>
              <w:ind w:right="-18"/>
              <w:rPr>
                <w:rFonts w:asciiTheme="minorHAnsi" w:hAnsiTheme="minorHAnsi" w:cstheme="minorHAnsi"/>
                <w:noProof/>
                <w:sz w:val="24"/>
              </w:rPr>
            </w:pPr>
            <w:r w:rsidRPr="007438BE">
              <w:rPr>
                <w:rFonts w:asciiTheme="minorHAnsi" w:hAnsiTheme="minorHAnsi" w:cstheme="minorHAnsi"/>
                <w:noProof/>
                <w:sz w:val="24"/>
              </w:rPr>
              <w:t>capacitate</w:t>
            </w:r>
            <w:r w:rsidR="004B20E8" w:rsidRPr="007438BE">
              <w:rPr>
                <w:rFonts w:asciiTheme="minorHAnsi" w:hAnsiTheme="minorHAnsi" w:cstheme="minorHAnsi"/>
                <w:noProof/>
                <w:sz w:val="24"/>
              </w:rPr>
              <w:t xml:space="preserve"> 100 Mbps </w:t>
            </w:r>
          </w:p>
          <w:p w14:paraId="0EE31C6D" w14:textId="3299C64D" w:rsidR="00515BEC" w:rsidRPr="007438BE" w:rsidRDefault="00BA34B5" w:rsidP="00515BEC">
            <w:pPr>
              <w:numPr>
                <w:ilvl w:val="0"/>
                <w:numId w:val="15"/>
              </w:numPr>
              <w:spacing w:before="0" w:after="0"/>
              <w:ind w:right="-18"/>
              <w:rPr>
                <w:rFonts w:asciiTheme="minorHAnsi" w:hAnsiTheme="minorHAnsi" w:cstheme="minorHAnsi"/>
                <w:noProof/>
                <w:sz w:val="24"/>
              </w:rPr>
            </w:pPr>
            <w:r w:rsidRPr="007438BE">
              <w:rPr>
                <w:rFonts w:asciiTheme="minorHAnsi" w:hAnsiTheme="minorHAnsi" w:cstheme="minorHAnsi"/>
                <w:noProof/>
                <w:sz w:val="24"/>
              </w:rPr>
              <w:t>capacitate</w:t>
            </w:r>
            <w:r w:rsidR="00515BEC" w:rsidRPr="007438BE">
              <w:rPr>
                <w:rFonts w:asciiTheme="minorHAnsi" w:hAnsiTheme="minorHAnsi" w:cstheme="minorHAnsi"/>
                <w:noProof/>
                <w:sz w:val="24"/>
              </w:rPr>
              <w:t xml:space="preserve"> </w:t>
            </w:r>
            <w:r w:rsidR="00A52002" w:rsidRPr="007438BE">
              <w:rPr>
                <w:rFonts w:asciiTheme="minorHAnsi" w:hAnsiTheme="minorHAnsi" w:cstheme="minorHAnsi"/>
                <w:noProof/>
                <w:sz w:val="24"/>
              </w:rPr>
              <w:t>1</w:t>
            </w:r>
            <w:r w:rsidR="00515BEC" w:rsidRPr="007438BE">
              <w:rPr>
                <w:rFonts w:asciiTheme="minorHAnsi" w:hAnsiTheme="minorHAnsi" w:cstheme="minorHAnsi"/>
                <w:noProof/>
                <w:sz w:val="24"/>
              </w:rPr>
              <w:t xml:space="preserve"> </w:t>
            </w:r>
            <w:r w:rsidR="00A52002" w:rsidRPr="007438BE">
              <w:rPr>
                <w:rFonts w:asciiTheme="minorHAnsi" w:hAnsiTheme="minorHAnsi" w:cstheme="minorHAnsi"/>
                <w:noProof/>
                <w:sz w:val="24"/>
              </w:rPr>
              <w:t>G</w:t>
            </w:r>
            <w:r w:rsidR="00515BEC" w:rsidRPr="007438BE">
              <w:rPr>
                <w:rFonts w:asciiTheme="minorHAnsi" w:hAnsiTheme="minorHAnsi" w:cstheme="minorHAnsi"/>
                <w:noProof/>
                <w:sz w:val="24"/>
              </w:rPr>
              <w:t xml:space="preserve">bps </w:t>
            </w:r>
          </w:p>
          <w:p w14:paraId="14DB299B" w14:textId="5585A418" w:rsidR="00515BEC" w:rsidRPr="007438BE" w:rsidRDefault="00515BEC" w:rsidP="00515BEC">
            <w:pPr>
              <w:spacing w:before="0" w:after="0"/>
              <w:ind w:left="1440" w:right="-18"/>
              <w:rPr>
                <w:rFonts w:asciiTheme="minorHAnsi" w:hAnsiTheme="minorHAnsi" w:cstheme="minorHAnsi"/>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6D7D016" w14:textId="77777777" w:rsidR="004B20E8" w:rsidRPr="007438BE" w:rsidRDefault="004B20E8" w:rsidP="004B20E8">
            <w:pPr>
              <w:spacing w:before="0" w:after="0"/>
              <w:rPr>
                <w:rFonts w:asciiTheme="minorHAnsi" w:hAnsiTheme="minorHAnsi" w:cstheme="minorHAnsi"/>
                <w:noProof/>
                <w:sz w:val="24"/>
              </w:rPr>
            </w:pPr>
          </w:p>
        </w:tc>
      </w:tr>
      <w:tr w:rsidR="002A128F" w:rsidRPr="007438BE" w14:paraId="7904A004" w14:textId="77777777" w:rsidTr="008F4C6A">
        <w:trPr>
          <w:cantSplit/>
          <w:trHeight w:val="797"/>
        </w:trPr>
        <w:tc>
          <w:tcPr>
            <w:tcW w:w="4082" w:type="dxa"/>
            <w:tcBorders>
              <w:top w:val="single" w:sz="4" w:space="0" w:color="auto"/>
              <w:left w:val="single" w:sz="4" w:space="0" w:color="auto"/>
              <w:bottom w:val="single" w:sz="4" w:space="0" w:color="auto"/>
              <w:right w:val="single" w:sz="4" w:space="0" w:color="auto"/>
            </w:tcBorders>
            <w:vAlign w:val="center"/>
            <w:hideMark/>
          </w:tcPr>
          <w:p w14:paraId="6AF78DA0" w14:textId="77777777" w:rsidR="004B20E8" w:rsidRPr="007438BE" w:rsidRDefault="004B20E8" w:rsidP="00077487">
            <w:pPr>
              <w:numPr>
                <w:ilvl w:val="0"/>
                <w:numId w:val="14"/>
              </w:numPr>
              <w:spacing w:before="0" w:after="0"/>
              <w:ind w:right="-18"/>
              <w:rPr>
                <w:rFonts w:asciiTheme="minorHAnsi" w:hAnsiTheme="minorHAnsi" w:cstheme="minorHAnsi"/>
                <w:noProof/>
                <w:sz w:val="24"/>
              </w:rPr>
            </w:pPr>
            <w:r w:rsidRPr="007438BE">
              <w:rPr>
                <w:rFonts w:asciiTheme="minorHAnsi" w:hAnsiTheme="minorHAnsi" w:cstheme="minorHAnsi"/>
                <w:b/>
                <w:noProof/>
                <w:sz w:val="24"/>
              </w:rPr>
              <w:t>Servicii de transmisiuni de date</w:t>
            </w:r>
            <w:r w:rsidRPr="007438BE">
              <w:rPr>
                <w:rFonts w:asciiTheme="minorHAnsi" w:hAnsiTheme="minorHAnsi" w:cstheme="minorHAnsi"/>
                <w:noProof/>
                <w:sz w:val="24"/>
              </w:rPr>
              <w:t xml:space="preserve"> – Canal privat de comunicaţii (VPN): </w:t>
            </w:r>
          </w:p>
          <w:p w14:paraId="6357FA83" w14:textId="123A9D9F" w:rsidR="004B20E8" w:rsidRPr="007438BE" w:rsidRDefault="004B20E8" w:rsidP="004B20E8">
            <w:pPr>
              <w:spacing w:before="0" w:after="0"/>
              <w:ind w:left="1440" w:right="-18"/>
              <w:rPr>
                <w:rFonts w:asciiTheme="minorHAnsi" w:hAnsiTheme="minorHAnsi" w:cstheme="minorHAnsi"/>
                <w:noProof/>
                <w:sz w:val="24"/>
              </w:rPr>
            </w:pP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41324C74"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Servicii de transport, canal privat (protejat), inclusiv routerele de protecţie. Fără acces la conţinutul de date.</w:t>
            </w:r>
          </w:p>
          <w:p w14:paraId="41ABE850" w14:textId="77777777" w:rsidR="004B20E8" w:rsidRPr="007438BE" w:rsidRDefault="004B20E8" w:rsidP="004B20E8">
            <w:pPr>
              <w:spacing w:before="0" w:after="0"/>
              <w:ind w:right="-14"/>
              <w:jc w:val="both"/>
              <w:rPr>
                <w:rFonts w:asciiTheme="minorHAnsi" w:hAnsiTheme="minorHAnsi" w:cstheme="minorHAnsi"/>
                <w:noProof/>
                <w:sz w:val="24"/>
              </w:rPr>
            </w:pPr>
          </w:p>
          <w:p w14:paraId="7AFC2DA9"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 xml:space="preserve">Serviciul include toate operaţiunile asociate, de exemplu conectare şi deconectare, întreţinere precum şi garantarea unui nivel de calitate conform indicatorilor de performanţă stabiliți. </w:t>
            </w:r>
          </w:p>
          <w:p w14:paraId="37709C1D" w14:textId="77777777" w:rsidR="004B20E8" w:rsidRPr="007438BE" w:rsidRDefault="004B20E8" w:rsidP="004B20E8">
            <w:pPr>
              <w:spacing w:before="0" w:after="0"/>
              <w:ind w:right="-18"/>
              <w:jc w:val="both"/>
              <w:rPr>
                <w:rFonts w:asciiTheme="minorHAnsi" w:hAnsiTheme="minorHAnsi" w:cstheme="minorHAnsi"/>
                <w:noProof/>
                <w:sz w:val="24"/>
              </w:rPr>
            </w:pPr>
          </w:p>
          <w:p w14:paraId="7621D7C7"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Întrucât conectarea/deconectarea necesită asistenţă specială din partea solicitantului selectat, pentru acest serviciu se va percepe un tarif de instalare şi un tarif lunar de utilizare.</w:t>
            </w:r>
          </w:p>
          <w:p w14:paraId="0B5FE5EE" w14:textId="77777777" w:rsidR="004B20E8" w:rsidRPr="007438BE" w:rsidRDefault="004B20E8" w:rsidP="004B20E8">
            <w:pPr>
              <w:spacing w:before="0" w:after="0"/>
              <w:ind w:right="-18"/>
              <w:jc w:val="both"/>
              <w:rPr>
                <w:rFonts w:asciiTheme="minorHAnsi" w:hAnsiTheme="minorHAnsi" w:cstheme="minorHAnsi"/>
                <w:noProof/>
                <w:sz w:val="24"/>
              </w:rPr>
            </w:pPr>
          </w:p>
        </w:tc>
      </w:tr>
      <w:tr w:rsidR="002A128F" w:rsidRPr="007438BE" w14:paraId="4CD95393" w14:textId="77777777" w:rsidTr="008F4C6A">
        <w:trPr>
          <w:cantSplit/>
          <w:trHeight w:val="2276"/>
        </w:trPr>
        <w:tc>
          <w:tcPr>
            <w:tcW w:w="4082" w:type="dxa"/>
            <w:tcBorders>
              <w:top w:val="single" w:sz="4" w:space="0" w:color="auto"/>
              <w:left w:val="single" w:sz="4" w:space="0" w:color="auto"/>
              <w:bottom w:val="single" w:sz="4" w:space="0" w:color="auto"/>
              <w:right w:val="single" w:sz="4" w:space="0" w:color="auto"/>
            </w:tcBorders>
            <w:vAlign w:val="center"/>
            <w:hideMark/>
          </w:tcPr>
          <w:p w14:paraId="417BC160" w14:textId="1C47C65A" w:rsidR="004B20E8" w:rsidRPr="007438BE" w:rsidRDefault="00A74F22" w:rsidP="00AB5A31">
            <w:pPr>
              <w:numPr>
                <w:ilvl w:val="0"/>
                <w:numId w:val="15"/>
              </w:numPr>
              <w:spacing w:before="0" w:after="0"/>
              <w:ind w:right="-18"/>
              <w:rPr>
                <w:rFonts w:asciiTheme="minorHAnsi" w:hAnsiTheme="minorHAnsi" w:cstheme="minorHAnsi"/>
                <w:noProof/>
                <w:sz w:val="24"/>
              </w:rPr>
            </w:pPr>
            <w:r w:rsidRPr="007438BE">
              <w:rPr>
                <w:rFonts w:asciiTheme="minorHAnsi" w:hAnsiTheme="minorHAnsi" w:cstheme="minorHAnsi"/>
                <w:noProof/>
                <w:sz w:val="24"/>
              </w:rPr>
              <w:t>capacitate</w:t>
            </w:r>
            <w:r w:rsidR="004B20E8" w:rsidRPr="007438BE">
              <w:rPr>
                <w:rFonts w:asciiTheme="minorHAnsi" w:hAnsiTheme="minorHAnsi" w:cstheme="minorHAnsi"/>
                <w:noProof/>
                <w:sz w:val="24"/>
              </w:rPr>
              <w:t xml:space="preserve"> 100 Mbps </w:t>
            </w:r>
          </w:p>
          <w:p w14:paraId="43B64688" w14:textId="08912E5C" w:rsidR="004B20E8" w:rsidRPr="007438BE" w:rsidRDefault="004B20E8" w:rsidP="004B20E8">
            <w:pPr>
              <w:spacing w:before="0" w:after="0"/>
              <w:ind w:left="1440" w:right="-18"/>
              <w:rPr>
                <w:rFonts w:asciiTheme="minorHAnsi" w:hAnsiTheme="minorHAnsi" w:cstheme="minorHAnsi"/>
                <w:noProof/>
                <w:sz w:val="24"/>
              </w:rPr>
            </w:pPr>
          </w:p>
          <w:p w14:paraId="42BCB443" w14:textId="173CDE43" w:rsidR="00D04040" w:rsidRPr="007438BE" w:rsidRDefault="00A74F22" w:rsidP="00D04040">
            <w:pPr>
              <w:numPr>
                <w:ilvl w:val="0"/>
                <w:numId w:val="15"/>
              </w:numPr>
              <w:spacing w:before="0" w:after="0"/>
              <w:ind w:right="-18"/>
              <w:rPr>
                <w:rFonts w:asciiTheme="minorHAnsi" w:hAnsiTheme="minorHAnsi" w:cstheme="minorHAnsi"/>
                <w:noProof/>
                <w:sz w:val="24"/>
              </w:rPr>
            </w:pPr>
            <w:r w:rsidRPr="007438BE">
              <w:rPr>
                <w:rFonts w:asciiTheme="minorHAnsi" w:hAnsiTheme="minorHAnsi" w:cstheme="minorHAnsi"/>
                <w:noProof/>
                <w:sz w:val="24"/>
              </w:rPr>
              <w:t>capacitate</w:t>
            </w:r>
            <w:r w:rsidR="00D04040" w:rsidRPr="007438BE">
              <w:rPr>
                <w:rFonts w:asciiTheme="minorHAnsi" w:hAnsiTheme="minorHAnsi" w:cstheme="minorHAnsi"/>
                <w:noProof/>
                <w:sz w:val="24"/>
              </w:rPr>
              <w:t xml:space="preserve"> 1 </w:t>
            </w:r>
            <w:r w:rsidR="00A52002" w:rsidRPr="007438BE">
              <w:rPr>
                <w:rFonts w:asciiTheme="minorHAnsi" w:hAnsiTheme="minorHAnsi" w:cstheme="minorHAnsi"/>
                <w:noProof/>
                <w:sz w:val="24"/>
              </w:rPr>
              <w:t>G</w:t>
            </w:r>
            <w:r w:rsidR="00D04040" w:rsidRPr="007438BE">
              <w:rPr>
                <w:rFonts w:asciiTheme="minorHAnsi" w:hAnsiTheme="minorHAnsi" w:cstheme="minorHAnsi"/>
                <w:noProof/>
                <w:sz w:val="24"/>
              </w:rPr>
              <w:t xml:space="preserve">bps </w:t>
            </w:r>
          </w:p>
          <w:p w14:paraId="5FD4CFA3" w14:textId="00E0DBE9" w:rsidR="00D04040" w:rsidRPr="007438BE" w:rsidRDefault="00D04040" w:rsidP="00D04040">
            <w:pPr>
              <w:spacing w:before="0" w:after="0"/>
              <w:ind w:left="1440" w:right="-18"/>
              <w:rPr>
                <w:rFonts w:asciiTheme="minorHAnsi" w:hAnsiTheme="minorHAnsi" w:cstheme="minorHAnsi"/>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22E7F61" w14:textId="77777777" w:rsidR="004B20E8" w:rsidRPr="007438BE" w:rsidRDefault="004B20E8" w:rsidP="004B20E8">
            <w:pPr>
              <w:spacing w:before="0" w:after="0"/>
              <w:rPr>
                <w:rFonts w:asciiTheme="minorHAnsi" w:hAnsiTheme="minorHAnsi" w:cstheme="minorHAnsi"/>
                <w:noProof/>
                <w:sz w:val="24"/>
              </w:rPr>
            </w:pPr>
          </w:p>
        </w:tc>
      </w:tr>
      <w:tr w:rsidR="002A128F" w:rsidRPr="007438BE" w14:paraId="081F40A8" w14:textId="77777777" w:rsidTr="008F4C6A">
        <w:trPr>
          <w:cantSplit/>
          <w:trHeight w:val="688"/>
        </w:trPr>
        <w:tc>
          <w:tcPr>
            <w:tcW w:w="4082" w:type="dxa"/>
            <w:tcBorders>
              <w:top w:val="single" w:sz="4" w:space="0" w:color="auto"/>
              <w:left w:val="single" w:sz="4" w:space="0" w:color="auto"/>
              <w:bottom w:val="single" w:sz="4" w:space="0" w:color="auto"/>
              <w:right w:val="single" w:sz="4" w:space="0" w:color="auto"/>
            </w:tcBorders>
            <w:vAlign w:val="center"/>
            <w:hideMark/>
          </w:tcPr>
          <w:p w14:paraId="4868161B" w14:textId="77777777" w:rsidR="004B20E8" w:rsidRPr="007438BE" w:rsidRDefault="004B20E8" w:rsidP="00077487">
            <w:pPr>
              <w:numPr>
                <w:ilvl w:val="0"/>
                <w:numId w:val="14"/>
              </w:numPr>
              <w:spacing w:before="0" w:after="0"/>
              <w:ind w:right="-18"/>
              <w:rPr>
                <w:rFonts w:asciiTheme="minorHAnsi" w:hAnsiTheme="minorHAnsi" w:cstheme="minorHAnsi"/>
                <w:strike/>
                <w:noProof/>
                <w:sz w:val="24"/>
              </w:rPr>
            </w:pPr>
            <w:r w:rsidRPr="007438BE">
              <w:rPr>
                <w:rFonts w:asciiTheme="minorHAnsi" w:hAnsiTheme="minorHAnsi" w:cstheme="minorHAnsi"/>
                <w:b/>
                <w:noProof/>
                <w:sz w:val="24"/>
              </w:rPr>
              <w:t>Serviciu de acces la internet</w:t>
            </w:r>
            <w:r w:rsidRPr="007438BE">
              <w:rPr>
                <w:rFonts w:asciiTheme="minorHAnsi" w:hAnsiTheme="minorHAnsi" w:cstheme="minorHAnsi"/>
                <w:noProof/>
                <w:sz w:val="24"/>
              </w:rPr>
              <w:t xml:space="preserve"> –</w:t>
            </w:r>
            <w:r w:rsidRPr="007438BE">
              <w:rPr>
                <w:rFonts w:asciiTheme="minorHAnsi" w:hAnsiTheme="minorHAnsi" w:cstheme="minorHAnsi"/>
                <w:strike/>
                <w:noProof/>
                <w:sz w:val="24"/>
              </w:rPr>
              <w:t xml:space="preserve"> </w:t>
            </w:r>
            <w:r w:rsidRPr="007438BE">
              <w:rPr>
                <w:rFonts w:asciiTheme="minorHAnsi" w:hAnsiTheme="minorHAnsi" w:cstheme="minorHAnsi"/>
                <w:noProof/>
                <w:sz w:val="24"/>
              </w:rPr>
              <w:t>Acces la internet (bandă largă garantată):</w:t>
            </w:r>
            <w:r w:rsidRPr="007438BE">
              <w:rPr>
                <w:rFonts w:asciiTheme="minorHAnsi" w:hAnsiTheme="minorHAnsi" w:cstheme="minorHAnsi"/>
                <w:strike/>
                <w:noProof/>
                <w:sz w:val="24"/>
              </w:rPr>
              <w:t xml:space="preserve"> </w:t>
            </w:r>
          </w:p>
          <w:p w14:paraId="0E2FC9A0" w14:textId="2271C26E" w:rsidR="004B20E8" w:rsidRPr="007438BE" w:rsidRDefault="004B20E8" w:rsidP="004B20E8">
            <w:pPr>
              <w:spacing w:before="0" w:after="0"/>
              <w:ind w:left="1440" w:right="-18"/>
              <w:rPr>
                <w:rFonts w:asciiTheme="minorHAnsi" w:hAnsiTheme="minorHAnsi" w:cstheme="minorHAnsi"/>
                <w:strike/>
                <w:noProof/>
                <w:sz w:val="24"/>
              </w:rPr>
            </w:pP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4A3A62AF" w14:textId="523DFBCF"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 xml:space="preserve">Serviciul asigură accesul bidirecțional, prin canalul de transport alocat, la un furnizor de servicii de internet, în baza unor protocoale standardizate, cu acces la conținutul de date.Include, pe lângă </w:t>
            </w:r>
            <w:r w:rsidRPr="007438BE">
              <w:rPr>
                <w:rFonts w:asciiTheme="minorHAnsi" w:hAnsiTheme="minorHAnsi" w:cstheme="minorHAnsi"/>
                <w:noProof/>
                <w:sz w:val="24"/>
              </w:rPr>
              <w:lastRenderedPageBreak/>
              <w:t>acordul de acces la internet</w:t>
            </w:r>
            <w:r w:rsidR="00AD65AE" w:rsidRPr="007438BE">
              <w:rPr>
                <w:rFonts w:asciiTheme="minorHAnsi" w:hAnsiTheme="minorHAnsi" w:cstheme="minorHAnsi"/>
                <w:noProof/>
                <w:sz w:val="24"/>
              </w:rPr>
              <w:t>,</w:t>
            </w:r>
            <w:r w:rsidRPr="007438BE">
              <w:rPr>
                <w:rFonts w:asciiTheme="minorHAnsi" w:hAnsiTheme="minorHAnsi" w:cstheme="minorHAnsi"/>
                <w:noProof/>
                <w:sz w:val="24"/>
              </w:rPr>
              <w:t xml:space="preserve"> toate operaţiunile asociate, de exemplu conectare şi deconectare, întreţinere precum şi garantarea unui nivel de calitate conform indicatorilor de performanţă stabiliți. </w:t>
            </w:r>
          </w:p>
          <w:p w14:paraId="3CE8B368" w14:textId="77777777" w:rsidR="004B20E8" w:rsidRPr="007438BE" w:rsidRDefault="004B20E8" w:rsidP="004B20E8">
            <w:pPr>
              <w:spacing w:before="0" w:after="0"/>
              <w:ind w:right="-18"/>
              <w:jc w:val="both"/>
              <w:rPr>
                <w:rFonts w:asciiTheme="minorHAnsi" w:hAnsiTheme="minorHAnsi" w:cstheme="minorHAnsi"/>
                <w:noProof/>
                <w:sz w:val="24"/>
              </w:rPr>
            </w:pPr>
          </w:p>
          <w:p w14:paraId="463782D5"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Întrucât conectarea/deconectarea necesită asistenţă specială din partea solicitantului selectat, pentru acest serviciu se va percepe un tarif de instalare şi un tarif lunar de utilizare.</w:t>
            </w:r>
          </w:p>
          <w:p w14:paraId="5AA30E5A" w14:textId="77777777" w:rsidR="004B20E8" w:rsidRPr="007438BE" w:rsidRDefault="004B20E8" w:rsidP="004B20E8">
            <w:pPr>
              <w:spacing w:before="0" w:after="0"/>
              <w:ind w:right="-14"/>
              <w:jc w:val="both"/>
              <w:rPr>
                <w:rFonts w:asciiTheme="minorHAnsi" w:hAnsiTheme="minorHAnsi" w:cstheme="minorHAnsi"/>
                <w:noProof/>
                <w:sz w:val="24"/>
              </w:rPr>
            </w:pPr>
          </w:p>
          <w:p w14:paraId="3C6A7EE4"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Serviciul poate avea benzi diferite de acces pentru cele două sensuri (viteze diferite de transmisie), în conformitate cu acordul încheiat între solicitantul selectat şi beneficiarul serviciului de acces.</w:t>
            </w:r>
          </w:p>
          <w:p w14:paraId="5C92D5C1" w14:textId="77777777" w:rsidR="004B20E8" w:rsidRPr="007438BE" w:rsidRDefault="004B20E8" w:rsidP="004B20E8">
            <w:pPr>
              <w:spacing w:before="0" w:after="0"/>
              <w:ind w:right="-14"/>
              <w:jc w:val="both"/>
              <w:rPr>
                <w:rFonts w:asciiTheme="minorHAnsi" w:hAnsiTheme="minorHAnsi" w:cstheme="minorHAnsi"/>
                <w:strike/>
                <w:noProof/>
                <w:sz w:val="24"/>
              </w:rPr>
            </w:pPr>
          </w:p>
        </w:tc>
      </w:tr>
      <w:tr w:rsidR="002A128F" w:rsidRPr="007438BE" w14:paraId="0DCC0889"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320023F4" w14:textId="2CE8E510" w:rsidR="004B20E8" w:rsidRPr="007438BE" w:rsidRDefault="005402CE" w:rsidP="00AB5A31">
            <w:pPr>
              <w:numPr>
                <w:ilvl w:val="0"/>
                <w:numId w:val="15"/>
              </w:numPr>
              <w:spacing w:before="0" w:after="0"/>
              <w:ind w:right="-18"/>
              <w:rPr>
                <w:rFonts w:asciiTheme="minorHAnsi" w:hAnsiTheme="minorHAnsi" w:cstheme="minorHAnsi"/>
                <w:noProof/>
                <w:sz w:val="24"/>
              </w:rPr>
            </w:pPr>
            <w:r w:rsidRPr="007438BE">
              <w:rPr>
                <w:rFonts w:asciiTheme="minorHAnsi" w:hAnsiTheme="minorHAnsi" w:cstheme="minorHAnsi"/>
                <w:noProof/>
                <w:sz w:val="24"/>
              </w:rPr>
              <w:lastRenderedPageBreak/>
              <w:t>capacitate</w:t>
            </w:r>
            <w:r w:rsidR="004B20E8" w:rsidRPr="007438BE">
              <w:rPr>
                <w:rFonts w:asciiTheme="minorHAnsi" w:hAnsiTheme="minorHAnsi" w:cstheme="minorHAnsi"/>
                <w:noProof/>
                <w:sz w:val="24"/>
              </w:rPr>
              <w:t xml:space="preserve"> 100 Mbps </w:t>
            </w:r>
          </w:p>
          <w:p w14:paraId="4B9313EA" w14:textId="77E04722" w:rsidR="00AB5A31" w:rsidRPr="007438BE" w:rsidRDefault="005402CE" w:rsidP="00AB5A31">
            <w:pPr>
              <w:numPr>
                <w:ilvl w:val="0"/>
                <w:numId w:val="15"/>
              </w:numPr>
              <w:spacing w:before="0" w:after="0"/>
              <w:ind w:right="-18"/>
              <w:rPr>
                <w:rFonts w:asciiTheme="minorHAnsi" w:hAnsiTheme="minorHAnsi" w:cstheme="minorHAnsi"/>
                <w:noProof/>
                <w:sz w:val="24"/>
              </w:rPr>
            </w:pPr>
            <w:r w:rsidRPr="007438BE">
              <w:rPr>
                <w:rFonts w:asciiTheme="minorHAnsi" w:hAnsiTheme="minorHAnsi" w:cstheme="minorHAnsi"/>
                <w:noProof/>
                <w:sz w:val="24"/>
              </w:rPr>
              <w:t xml:space="preserve">capacitate </w:t>
            </w:r>
            <w:r w:rsidR="00AB5A31" w:rsidRPr="007438BE">
              <w:rPr>
                <w:rFonts w:asciiTheme="minorHAnsi" w:hAnsiTheme="minorHAnsi" w:cstheme="minorHAnsi"/>
                <w:noProof/>
                <w:sz w:val="24"/>
              </w:rPr>
              <w:t xml:space="preserve">1 </w:t>
            </w:r>
            <w:r w:rsidR="00A52002" w:rsidRPr="007438BE">
              <w:rPr>
                <w:rFonts w:asciiTheme="minorHAnsi" w:hAnsiTheme="minorHAnsi" w:cstheme="minorHAnsi"/>
                <w:noProof/>
                <w:sz w:val="24"/>
              </w:rPr>
              <w:t>G</w:t>
            </w:r>
            <w:r w:rsidR="00AB5A31" w:rsidRPr="007438BE">
              <w:rPr>
                <w:rFonts w:asciiTheme="minorHAnsi" w:hAnsiTheme="minorHAnsi" w:cstheme="minorHAnsi"/>
                <w:noProof/>
                <w:sz w:val="24"/>
              </w:rPr>
              <w:t xml:space="preserve">bps </w:t>
            </w:r>
          </w:p>
          <w:p w14:paraId="5C158B0D" w14:textId="0B982A60" w:rsidR="00AB5A31" w:rsidRPr="007438BE" w:rsidRDefault="00AB5A31" w:rsidP="00AB5A31">
            <w:pPr>
              <w:spacing w:before="0" w:after="0"/>
              <w:ind w:left="1138" w:right="-18"/>
              <w:rPr>
                <w:rFonts w:asciiTheme="minorHAnsi" w:hAnsiTheme="minorHAnsi" w:cstheme="minorHAnsi"/>
                <w:noProof/>
                <w:sz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1845C0C" w14:textId="77777777" w:rsidR="004B20E8" w:rsidRPr="007438BE" w:rsidRDefault="004B20E8" w:rsidP="004B20E8">
            <w:pPr>
              <w:spacing w:before="0" w:after="0"/>
              <w:rPr>
                <w:rFonts w:asciiTheme="minorHAnsi" w:hAnsiTheme="minorHAnsi" w:cstheme="minorHAnsi"/>
                <w:noProof/>
                <w:sz w:val="24"/>
              </w:rPr>
            </w:pPr>
          </w:p>
        </w:tc>
      </w:tr>
      <w:tr w:rsidR="002A128F" w:rsidRPr="007438BE" w14:paraId="43F60470"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677030E1" w14:textId="400BE45C" w:rsidR="004B20E8" w:rsidRPr="007438BE" w:rsidRDefault="004B20E8" w:rsidP="00077487">
            <w:pPr>
              <w:numPr>
                <w:ilvl w:val="0"/>
                <w:numId w:val="13"/>
              </w:numPr>
              <w:spacing w:before="0" w:after="0"/>
              <w:ind w:right="-18"/>
              <w:rPr>
                <w:rFonts w:asciiTheme="minorHAnsi" w:hAnsiTheme="minorHAnsi" w:cstheme="minorHAnsi"/>
                <w:b/>
                <w:noProof/>
                <w:sz w:val="24"/>
              </w:rPr>
            </w:pPr>
            <w:r w:rsidRPr="007438BE">
              <w:rPr>
                <w:rFonts w:asciiTheme="minorHAnsi" w:hAnsiTheme="minorHAnsi" w:cstheme="minorHAnsi"/>
                <w:b/>
                <w:noProof/>
                <w:sz w:val="24"/>
              </w:rPr>
              <w:lastRenderedPageBreak/>
              <w:t xml:space="preserve">Acces </w:t>
            </w:r>
            <w:r w:rsidR="001742A7" w:rsidRPr="007438BE">
              <w:rPr>
                <w:rFonts w:asciiTheme="minorHAnsi" w:hAnsiTheme="minorHAnsi" w:cstheme="minorHAnsi"/>
                <w:b/>
                <w:noProof/>
                <w:sz w:val="24"/>
              </w:rPr>
              <w:t xml:space="preserve">la elemente </w:t>
            </w:r>
            <w:r w:rsidR="00B65043" w:rsidRPr="007438BE">
              <w:rPr>
                <w:rFonts w:asciiTheme="minorHAnsi" w:hAnsiTheme="minorHAnsi" w:cstheme="minorHAnsi"/>
                <w:b/>
                <w:noProof/>
                <w:sz w:val="24"/>
              </w:rPr>
              <w:t xml:space="preserve">de infrastructură fizică și </w:t>
            </w:r>
            <w:r w:rsidR="007A7FE4" w:rsidRPr="007438BE">
              <w:rPr>
                <w:rFonts w:asciiTheme="minorHAnsi" w:hAnsiTheme="minorHAnsi" w:cstheme="minorHAnsi"/>
                <w:b/>
                <w:noProof/>
                <w:sz w:val="24"/>
              </w:rPr>
              <w:t>fibră optică neechipată</w:t>
            </w:r>
          </w:p>
        </w:tc>
        <w:tc>
          <w:tcPr>
            <w:tcW w:w="5103" w:type="dxa"/>
            <w:tcBorders>
              <w:top w:val="single" w:sz="4" w:space="0" w:color="auto"/>
              <w:left w:val="single" w:sz="4" w:space="0" w:color="auto"/>
              <w:bottom w:val="single" w:sz="4" w:space="0" w:color="auto"/>
              <w:right w:val="single" w:sz="4" w:space="0" w:color="auto"/>
            </w:tcBorders>
            <w:vAlign w:val="center"/>
          </w:tcPr>
          <w:p w14:paraId="56102205" w14:textId="77777777" w:rsidR="004B20E8" w:rsidRPr="007438BE" w:rsidRDefault="004B20E8" w:rsidP="004B20E8">
            <w:pPr>
              <w:spacing w:before="0" w:after="0"/>
              <w:ind w:right="-18"/>
              <w:rPr>
                <w:rFonts w:asciiTheme="minorHAnsi" w:hAnsiTheme="minorHAnsi" w:cstheme="minorHAnsi"/>
                <w:b/>
                <w:noProof/>
                <w:sz w:val="24"/>
              </w:rPr>
            </w:pPr>
          </w:p>
        </w:tc>
      </w:tr>
      <w:tr w:rsidR="002A128F" w:rsidRPr="007438BE" w14:paraId="6BF999F5"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646CF832" w14:textId="6C5419AD" w:rsidR="004B20E8" w:rsidRPr="007438BE" w:rsidRDefault="00043A6A" w:rsidP="00FA2AC6">
            <w:pPr>
              <w:spacing w:before="0" w:after="0"/>
              <w:ind w:left="720" w:right="-18"/>
              <w:rPr>
                <w:rFonts w:asciiTheme="minorHAnsi" w:hAnsiTheme="minorHAnsi" w:cstheme="minorHAnsi"/>
                <w:noProof/>
                <w:sz w:val="24"/>
              </w:rPr>
            </w:pPr>
            <w:r w:rsidRPr="007438BE">
              <w:rPr>
                <w:rFonts w:asciiTheme="minorHAnsi" w:hAnsiTheme="minorHAnsi" w:cstheme="minorHAnsi"/>
                <w:b/>
                <w:noProof/>
                <w:sz w:val="24"/>
              </w:rPr>
              <w:t xml:space="preserve">A. </w:t>
            </w:r>
            <w:r w:rsidR="004B20E8" w:rsidRPr="007438BE">
              <w:rPr>
                <w:rFonts w:asciiTheme="minorHAnsi" w:hAnsiTheme="minorHAnsi" w:cstheme="minorHAnsi"/>
                <w:b/>
                <w:noProof/>
                <w:sz w:val="24"/>
              </w:rPr>
              <w:t>Serviciu de acces la fibra optică neechipată (dark fibre)</w:t>
            </w:r>
          </w:p>
        </w:tc>
        <w:tc>
          <w:tcPr>
            <w:tcW w:w="5103" w:type="dxa"/>
            <w:tcBorders>
              <w:top w:val="single" w:sz="4" w:space="0" w:color="auto"/>
              <w:left w:val="single" w:sz="4" w:space="0" w:color="auto"/>
              <w:bottom w:val="single" w:sz="4" w:space="0" w:color="auto"/>
              <w:right w:val="single" w:sz="4" w:space="0" w:color="auto"/>
            </w:tcBorders>
            <w:vAlign w:val="center"/>
          </w:tcPr>
          <w:p w14:paraId="437A941E"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Serviciul prin care se închiriază o pereche neechipată de fibre optice, din cele existente în cablul multi-fibră instalat pentru necesitățile rețelei și nefolosite pentru scopurile stricte ale furnizării de servicii de comunicații de bandă largă de mare viteză.</w:t>
            </w:r>
          </w:p>
          <w:p w14:paraId="509129B3" w14:textId="77777777" w:rsidR="004B20E8" w:rsidRPr="007438BE" w:rsidRDefault="004B20E8" w:rsidP="004B20E8">
            <w:pPr>
              <w:spacing w:before="0" w:after="0"/>
              <w:ind w:right="-18"/>
              <w:jc w:val="both"/>
              <w:rPr>
                <w:rFonts w:asciiTheme="minorHAnsi" w:hAnsiTheme="minorHAnsi" w:cstheme="minorHAnsi"/>
                <w:noProof/>
                <w:sz w:val="24"/>
              </w:rPr>
            </w:pPr>
          </w:p>
        </w:tc>
      </w:tr>
      <w:tr w:rsidR="002A128F" w:rsidRPr="007438BE" w14:paraId="53EC6692"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6194355A" w14:textId="218FD80B" w:rsidR="004B20E8" w:rsidRPr="007438BE" w:rsidRDefault="00043A6A" w:rsidP="00FA2AC6">
            <w:pPr>
              <w:spacing w:before="0" w:after="0"/>
              <w:ind w:left="720" w:right="-18"/>
              <w:rPr>
                <w:rFonts w:asciiTheme="minorHAnsi" w:hAnsiTheme="minorHAnsi" w:cstheme="minorHAnsi"/>
                <w:noProof/>
                <w:sz w:val="24"/>
              </w:rPr>
            </w:pPr>
            <w:r w:rsidRPr="007438BE">
              <w:rPr>
                <w:rFonts w:asciiTheme="minorHAnsi" w:hAnsiTheme="minorHAnsi" w:cstheme="minorHAnsi"/>
                <w:b/>
                <w:noProof/>
                <w:sz w:val="24"/>
              </w:rPr>
              <w:t xml:space="preserve">B. </w:t>
            </w:r>
            <w:r w:rsidR="004B20E8" w:rsidRPr="007438BE">
              <w:rPr>
                <w:rFonts w:asciiTheme="minorHAnsi" w:hAnsiTheme="minorHAnsi" w:cstheme="minorHAnsi"/>
                <w:b/>
                <w:noProof/>
                <w:sz w:val="24"/>
              </w:rPr>
              <w:t xml:space="preserve">Serviciu de acces la stâlpi/piloni </w:t>
            </w:r>
            <w:r w:rsidR="004B20E8" w:rsidRPr="007438BE">
              <w:rPr>
                <w:rFonts w:asciiTheme="minorHAnsi" w:hAnsiTheme="minorHAnsi" w:cstheme="minorHAnsi"/>
                <w:noProof/>
                <w:sz w:val="24"/>
              </w:rPr>
              <w:t>(în vederea instalării de cabluri)</w:t>
            </w:r>
          </w:p>
        </w:tc>
        <w:tc>
          <w:tcPr>
            <w:tcW w:w="5103" w:type="dxa"/>
            <w:tcBorders>
              <w:top w:val="single" w:sz="4" w:space="0" w:color="auto"/>
              <w:left w:val="single" w:sz="4" w:space="0" w:color="auto"/>
              <w:bottom w:val="single" w:sz="4" w:space="0" w:color="auto"/>
              <w:right w:val="single" w:sz="4" w:space="0" w:color="auto"/>
            </w:tcBorders>
            <w:vAlign w:val="center"/>
          </w:tcPr>
          <w:p w14:paraId="0DCFA686"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Serviciul prin care se închiriază stâlpi/piloni în vederea amplasării de cabluri utilizate pentru furnizarea de servicii de comunicații electronice în bandă largă de mare viteză.</w:t>
            </w:r>
          </w:p>
          <w:p w14:paraId="72341A93" w14:textId="77777777" w:rsidR="004B20E8" w:rsidRPr="007438BE" w:rsidRDefault="004B20E8" w:rsidP="004B20E8">
            <w:pPr>
              <w:spacing w:before="0" w:after="0"/>
              <w:ind w:right="-18"/>
              <w:jc w:val="both"/>
              <w:rPr>
                <w:rFonts w:asciiTheme="minorHAnsi" w:hAnsiTheme="minorHAnsi" w:cstheme="minorHAnsi"/>
                <w:noProof/>
                <w:sz w:val="24"/>
              </w:rPr>
            </w:pPr>
          </w:p>
        </w:tc>
      </w:tr>
      <w:tr w:rsidR="002A128F" w:rsidRPr="007438BE" w14:paraId="41E793B8"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2F27E1E8" w14:textId="05620F1A" w:rsidR="004B20E8" w:rsidRPr="007438BE" w:rsidRDefault="00043A6A" w:rsidP="00FA2AC6">
            <w:pPr>
              <w:spacing w:before="0" w:after="0"/>
              <w:ind w:left="720" w:right="-18"/>
              <w:rPr>
                <w:rFonts w:asciiTheme="minorHAnsi" w:hAnsiTheme="minorHAnsi" w:cstheme="minorHAnsi"/>
                <w:noProof/>
                <w:sz w:val="24"/>
              </w:rPr>
            </w:pPr>
            <w:r w:rsidRPr="007438BE">
              <w:rPr>
                <w:rFonts w:asciiTheme="minorHAnsi" w:hAnsiTheme="minorHAnsi" w:cstheme="minorHAnsi"/>
                <w:b/>
                <w:noProof/>
                <w:sz w:val="24"/>
              </w:rPr>
              <w:t xml:space="preserve">C. </w:t>
            </w:r>
            <w:r w:rsidR="004B20E8" w:rsidRPr="007438BE">
              <w:rPr>
                <w:rFonts w:asciiTheme="minorHAnsi" w:hAnsiTheme="minorHAnsi" w:cstheme="minorHAnsi"/>
                <w:b/>
                <w:noProof/>
                <w:sz w:val="24"/>
              </w:rPr>
              <w:t>Serviciu de acces la canalizație</w:t>
            </w:r>
            <w:r w:rsidR="004B20E8" w:rsidRPr="007438BE">
              <w:rPr>
                <w:rFonts w:asciiTheme="minorHAnsi" w:hAnsiTheme="minorHAnsi" w:cstheme="minorHAnsi"/>
                <w:noProof/>
                <w:sz w:val="24"/>
              </w:rPr>
              <w:t xml:space="preserve"> (conducte/microconducte, camerete)</w:t>
            </w:r>
          </w:p>
        </w:tc>
        <w:tc>
          <w:tcPr>
            <w:tcW w:w="5103" w:type="dxa"/>
            <w:tcBorders>
              <w:top w:val="single" w:sz="4" w:space="0" w:color="auto"/>
              <w:left w:val="single" w:sz="4" w:space="0" w:color="auto"/>
              <w:bottom w:val="single" w:sz="4" w:space="0" w:color="auto"/>
              <w:right w:val="single" w:sz="4" w:space="0" w:color="auto"/>
            </w:tcBorders>
            <w:vAlign w:val="center"/>
          </w:tcPr>
          <w:p w14:paraId="28124638" w14:textId="77777777" w:rsidR="004B20E8" w:rsidRPr="007438BE" w:rsidRDefault="004B20E8" w:rsidP="004B20E8">
            <w:pPr>
              <w:spacing w:before="0" w:after="0"/>
              <w:ind w:right="-18"/>
              <w:jc w:val="both"/>
              <w:rPr>
                <w:rFonts w:asciiTheme="minorHAnsi" w:hAnsiTheme="minorHAnsi" w:cstheme="minorHAnsi"/>
                <w:noProof/>
                <w:sz w:val="24"/>
              </w:rPr>
            </w:pPr>
            <w:r w:rsidRPr="007438BE">
              <w:rPr>
                <w:rFonts w:asciiTheme="minorHAnsi" w:hAnsiTheme="minorHAnsi" w:cstheme="minorHAnsi"/>
                <w:noProof/>
                <w:sz w:val="24"/>
              </w:rPr>
              <w:t>Serviciul permite instalarea unui cablu în conducta sau microconducta instalată pentru necesitățile rețelei de acces sau ale rețelei de distribuție. Serviciul include accesul la cameretele amplasate pe traseul închiriat.</w:t>
            </w:r>
          </w:p>
          <w:p w14:paraId="601C8A04" w14:textId="77777777" w:rsidR="004B20E8" w:rsidRPr="007438BE" w:rsidRDefault="004B20E8" w:rsidP="004B20E8">
            <w:pPr>
              <w:spacing w:before="0" w:after="0"/>
              <w:ind w:right="-18"/>
              <w:jc w:val="both"/>
              <w:rPr>
                <w:rFonts w:asciiTheme="minorHAnsi" w:hAnsiTheme="minorHAnsi" w:cstheme="minorHAnsi"/>
                <w:noProof/>
                <w:sz w:val="24"/>
              </w:rPr>
            </w:pPr>
          </w:p>
        </w:tc>
      </w:tr>
      <w:tr w:rsidR="002A128F" w:rsidRPr="007438BE" w14:paraId="6724B32D"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6C1AD2A2" w14:textId="679E4A30" w:rsidR="004B20E8" w:rsidRPr="007438BE" w:rsidRDefault="00043A6A" w:rsidP="00FA2AC6">
            <w:pPr>
              <w:spacing w:before="0" w:after="0"/>
              <w:ind w:left="720" w:right="-18"/>
              <w:rPr>
                <w:rFonts w:asciiTheme="minorHAnsi" w:hAnsiTheme="minorHAnsi" w:cstheme="minorHAnsi"/>
                <w:noProof/>
                <w:sz w:val="24"/>
              </w:rPr>
            </w:pPr>
            <w:r w:rsidRPr="007438BE">
              <w:rPr>
                <w:rFonts w:asciiTheme="minorHAnsi" w:hAnsiTheme="minorHAnsi" w:cstheme="minorHAnsi"/>
                <w:b/>
                <w:noProof/>
                <w:sz w:val="24"/>
              </w:rPr>
              <w:t xml:space="preserve">D. </w:t>
            </w:r>
            <w:r w:rsidR="004B20E8" w:rsidRPr="007438BE">
              <w:rPr>
                <w:rFonts w:asciiTheme="minorHAnsi" w:hAnsiTheme="minorHAnsi" w:cstheme="minorHAnsi"/>
                <w:b/>
                <w:noProof/>
                <w:sz w:val="24"/>
              </w:rPr>
              <w:t>Servicii de colocare</w:t>
            </w:r>
            <w:r w:rsidR="004B20E8" w:rsidRPr="007438BE">
              <w:rPr>
                <w:rFonts w:asciiTheme="minorHAnsi" w:hAnsiTheme="minorHAnsi" w:cstheme="minorHAnsi"/>
                <w:noProof/>
                <w:sz w:val="24"/>
              </w:rPr>
              <w:t xml:space="preserve"> (amplasare echipamente pe turn/pilon, în nod de rețea, în shelter/container/cabinet stradal)</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C0F740E" w14:textId="77777777" w:rsidR="004B20E8" w:rsidRPr="007438BE" w:rsidRDefault="004B20E8" w:rsidP="004B20E8">
            <w:pPr>
              <w:spacing w:before="0" w:after="0"/>
              <w:ind w:right="-18"/>
              <w:jc w:val="both"/>
              <w:rPr>
                <w:rFonts w:asciiTheme="minorHAnsi" w:eastAsia="Calibri" w:hAnsiTheme="minorHAnsi" w:cstheme="minorHAnsi"/>
                <w:bCs/>
                <w:noProof/>
                <w:sz w:val="24"/>
              </w:rPr>
            </w:pPr>
            <w:r w:rsidRPr="007438BE">
              <w:rPr>
                <w:rFonts w:asciiTheme="minorHAnsi" w:hAnsiTheme="minorHAnsi" w:cstheme="minorHAnsi"/>
                <w:noProof/>
                <w:sz w:val="24"/>
              </w:rPr>
              <w:t>Aceste servicii se vor oferi împreună cu serviciile asociate necesare, prezentate la secțiunea III, în cadrul acestui tabel.</w:t>
            </w:r>
            <w:r w:rsidRPr="007438BE">
              <w:rPr>
                <w:rFonts w:asciiTheme="minorHAnsi" w:eastAsia="Calibri" w:hAnsiTheme="minorHAnsi" w:cstheme="minorHAnsi"/>
                <w:bCs/>
                <w:noProof/>
                <w:sz w:val="24"/>
              </w:rPr>
              <w:t xml:space="preserve">  </w:t>
            </w:r>
          </w:p>
          <w:p w14:paraId="57E429CE" w14:textId="77777777" w:rsidR="004B20E8" w:rsidRPr="007438BE" w:rsidRDefault="004B20E8" w:rsidP="004B20E8">
            <w:pPr>
              <w:spacing w:before="0" w:after="0"/>
              <w:ind w:right="-18"/>
              <w:jc w:val="both"/>
              <w:rPr>
                <w:rFonts w:asciiTheme="minorHAnsi" w:hAnsiTheme="minorHAnsi" w:cstheme="minorHAnsi"/>
                <w:noProof/>
                <w:sz w:val="24"/>
              </w:rPr>
            </w:pPr>
          </w:p>
        </w:tc>
      </w:tr>
      <w:tr w:rsidR="002A128F" w:rsidRPr="007438BE" w14:paraId="43B852AC"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tcPr>
          <w:p w14:paraId="05FAC268" w14:textId="3E90FECF" w:rsidR="004B20E8" w:rsidRPr="007438BE" w:rsidRDefault="00043A6A" w:rsidP="004B20E8">
            <w:pPr>
              <w:spacing w:before="0" w:after="0"/>
              <w:ind w:left="1080" w:right="-14"/>
              <w:rPr>
                <w:rFonts w:asciiTheme="minorHAnsi" w:hAnsiTheme="minorHAnsi" w:cstheme="minorHAnsi"/>
                <w:b/>
                <w:noProof/>
                <w:sz w:val="24"/>
              </w:rPr>
            </w:pPr>
            <w:r w:rsidRPr="007438BE">
              <w:rPr>
                <w:rFonts w:asciiTheme="minorHAnsi" w:hAnsiTheme="minorHAnsi" w:cstheme="minorHAnsi"/>
                <w:noProof/>
                <w:sz w:val="24"/>
              </w:rPr>
              <w:lastRenderedPageBreak/>
              <w:t>D</w:t>
            </w:r>
            <w:r w:rsidR="004B20E8" w:rsidRPr="007438BE">
              <w:rPr>
                <w:rFonts w:asciiTheme="minorHAnsi" w:hAnsiTheme="minorHAnsi" w:cstheme="minorHAnsi"/>
                <w:noProof/>
                <w:sz w:val="24"/>
              </w:rPr>
              <w:t>1.</w:t>
            </w:r>
            <w:r w:rsidR="004B20E8" w:rsidRPr="007438BE">
              <w:rPr>
                <w:rFonts w:asciiTheme="minorHAnsi" w:hAnsiTheme="minorHAnsi" w:cstheme="minorHAnsi"/>
                <w:b/>
                <w:noProof/>
                <w:sz w:val="24"/>
              </w:rPr>
              <w:t xml:space="preserve"> Colocare pe turn/pilon de comunicații</w:t>
            </w:r>
          </w:p>
        </w:tc>
        <w:tc>
          <w:tcPr>
            <w:tcW w:w="5103" w:type="dxa"/>
            <w:tcBorders>
              <w:top w:val="single" w:sz="4" w:space="0" w:color="auto"/>
              <w:left w:val="single" w:sz="4" w:space="0" w:color="auto"/>
              <w:bottom w:val="single" w:sz="4" w:space="0" w:color="auto"/>
              <w:right w:val="single" w:sz="4" w:space="0" w:color="auto"/>
            </w:tcBorders>
            <w:vAlign w:val="center"/>
          </w:tcPr>
          <w:p w14:paraId="0000C955" w14:textId="77777777" w:rsidR="004B20E8" w:rsidRPr="007438BE" w:rsidRDefault="004B20E8" w:rsidP="004B20E8">
            <w:pPr>
              <w:spacing w:before="0" w:after="160"/>
              <w:ind w:right="-14"/>
              <w:jc w:val="both"/>
              <w:rPr>
                <w:rFonts w:asciiTheme="minorHAnsi" w:hAnsiTheme="minorHAnsi" w:cstheme="minorHAnsi"/>
                <w:noProof/>
                <w:sz w:val="24"/>
              </w:rPr>
            </w:pPr>
            <w:r w:rsidRPr="007438BE">
              <w:rPr>
                <w:rFonts w:asciiTheme="minorHAnsi" w:hAnsiTheme="minorHAnsi" w:cstheme="minorHAnsi"/>
                <w:noProof/>
                <w:sz w:val="24"/>
              </w:rPr>
              <w:t xml:space="preserve">Serviciul permite închirierea unui spaţiu adecvat pe suprafaţa exterioară a turnului/pilonului, într-o poziţie determinată de caracteristicile profilului radioelectric care urmează a fi implementat, pentru instalarea de antene, împreună cu echipamentele asociate acestora (de exemplu, amplificatoare de zgomot redus, convertoare de frecvenţă, cabluri etc.) şi a dispozitivelor de fixare pe turn/pilon. </w:t>
            </w:r>
          </w:p>
          <w:p w14:paraId="3938622C" w14:textId="77777777" w:rsidR="004B20E8" w:rsidRPr="007438BE" w:rsidRDefault="004B20E8" w:rsidP="004B20E8">
            <w:pPr>
              <w:spacing w:before="0" w:after="160"/>
              <w:ind w:right="-14"/>
              <w:jc w:val="both"/>
              <w:rPr>
                <w:rFonts w:asciiTheme="minorHAnsi" w:hAnsiTheme="minorHAnsi" w:cstheme="minorHAnsi"/>
                <w:noProof/>
                <w:sz w:val="24"/>
              </w:rPr>
            </w:pPr>
            <w:r w:rsidRPr="007438BE">
              <w:rPr>
                <w:rFonts w:asciiTheme="minorHAnsi" w:hAnsiTheme="minorHAnsi" w:cstheme="minorHAnsi"/>
                <w:noProof/>
                <w:sz w:val="24"/>
              </w:rPr>
              <w:t xml:space="preserve">Include accesul pentru instalare/dezinstalare, pentru inspecţii de întreţinere periodică sau pentru reparaţii ocazionate de eventuale disfuncţionalităţi ale antenelor şi echipamentelor asociate, inclusiv ale cablurilor de conectare. </w:t>
            </w:r>
          </w:p>
          <w:p w14:paraId="431B16D7" w14:textId="77777777" w:rsidR="004B20E8" w:rsidRPr="007438BE" w:rsidRDefault="004B20E8" w:rsidP="004B20E8">
            <w:pPr>
              <w:spacing w:before="0" w:after="160"/>
              <w:ind w:right="-14"/>
              <w:jc w:val="both"/>
              <w:rPr>
                <w:rFonts w:asciiTheme="minorHAnsi" w:hAnsiTheme="minorHAnsi" w:cstheme="minorHAnsi"/>
                <w:noProof/>
                <w:sz w:val="24"/>
              </w:rPr>
            </w:pPr>
            <w:r w:rsidRPr="007438BE">
              <w:rPr>
                <w:rFonts w:asciiTheme="minorHAnsi" w:hAnsiTheme="minorHAnsi" w:cstheme="minorHAnsi"/>
                <w:noProof/>
                <w:sz w:val="24"/>
              </w:rPr>
              <w:t xml:space="preserve">De asemenea, se include, atunci când este necesar, şi accesul la spaţiul rezervat pentru instalarea cablurilor de legătură dintre antene şi echipamente instalate în shelter/container/cabinet de stradă sau cabinet de interior. </w:t>
            </w:r>
          </w:p>
          <w:p w14:paraId="01480A1B" w14:textId="77777777" w:rsidR="004B20E8" w:rsidRPr="007438BE" w:rsidRDefault="004B20E8" w:rsidP="004B20E8">
            <w:pPr>
              <w:spacing w:before="0" w:after="160"/>
              <w:ind w:right="-14"/>
              <w:jc w:val="both"/>
              <w:rPr>
                <w:rFonts w:asciiTheme="minorHAnsi" w:hAnsiTheme="minorHAnsi" w:cstheme="minorHAnsi"/>
                <w:noProof/>
                <w:sz w:val="24"/>
              </w:rPr>
            </w:pPr>
            <w:r w:rsidRPr="007438BE">
              <w:rPr>
                <w:rFonts w:asciiTheme="minorHAnsi" w:hAnsiTheme="minorHAnsi" w:cstheme="minorHAnsi"/>
                <w:noProof/>
                <w:sz w:val="24"/>
              </w:rPr>
              <w:t>Întrucât instalarea/dezinstalarea antenelor necesită asistenţă specială atât în ceea ce priveşte proiectarea cât şi în ceea ce priveşte instalarea / dezinstalarea propriu-zisă, pentru acest serviciu se va percepe un tarif de instalare şi un tarif lunar de utilizare.</w:t>
            </w:r>
          </w:p>
        </w:tc>
      </w:tr>
      <w:tr w:rsidR="002A128F" w:rsidRPr="007438BE" w14:paraId="40B456D7"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tcPr>
          <w:p w14:paraId="1148786A" w14:textId="5B8C3034" w:rsidR="004B20E8" w:rsidRPr="007438BE" w:rsidRDefault="00043A6A" w:rsidP="004B20E8">
            <w:pPr>
              <w:spacing w:before="0" w:after="0"/>
              <w:ind w:left="1080" w:right="-14"/>
              <w:rPr>
                <w:rFonts w:asciiTheme="minorHAnsi" w:hAnsiTheme="minorHAnsi" w:cstheme="minorHAnsi"/>
                <w:b/>
                <w:noProof/>
                <w:sz w:val="24"/>
              </w:rPr>
            </w:pPr>
            <w:r w:rsidRPr="007438BE">
              <w:rPr>
                <w:rFonts w:asciiTheme="minorHAnsi" w:hAnsiTheme="minorHAnsi" w:cstheme="minorHAnsi"/>
                <w:noProof/>
                <w:sz w:val="24"/>
              </w:rPr>
              <w:lastRenderedPageBreak/>
              <w:t>D</w:t>
            </w:r>
            <w:r w:rsidR="004B20E8" w:rsidRPr="007438BE">
              <w:rPr>
                <w:rFonts w:asciiTheme="minorHAnsi" w:hAnsiTheme="minorHAnsi" w:cstheme="minorHAnsi"/>
                <w:noProof/>
                <w:sz w:val="24"/>
              </w:rPr>
              <w:t>2.</w:t>
            </w:r>
            <w:r w:rsidR="004B20E8" w:rsidRPr="007438BE">
              <w:rPr>
                <w:rFonts w:asciiTheme="minorHAnsi" w:hAnsiTheme="minorHAnsi" w:cstheme="minorHAnsi"/>
                <w:b/>
                <w:noProof/>
                <w:sz w:val="24"/>
              </w:rPr>
              <w:t xml:space="preserve"> Colocare în shelter/container/cabinet stradal (montat în mediul exterior) pentru echipamente</w:t>
            </w:r>
          </w:p>
        </w:tc>
        <w:tc>
          <w:tcPr>
            <w:tcW w:w="5103" w:type="dxa"/>
            <w:tcBorders>
              <w:top w:val="single" w:sz="4" w:space="0" w:color="auto"/>
              <w:left w:val="single" w:sz="4" w:space="0" w:color="auto"/>
              <w:bottom w:val="single" w:sz="4" w:space="0" w:color="auto"/>
              <w:right w:val="single" w:sz="4" w:space="0" w:color="auto"/>
            </w:tcBorders>
            <w:vAlign w:val="center"/>
          </w:tcPr>
          <w:p w14:paraId="244036FA" w14:textId="23447192" w:rsidR="004B20E8" w:rsidRPr="007438BE" w:rsidRDefault="004B20E8" w:rsidP="004B20E8">
            <w:pPr>
              <w:tabs>
                <w:tab w:val="left" w:pos="1418"/>
              </w:tabs>
              <w:spacing w:before="0" w:after="0"/>
              <w:jc w:val="both"/>
              <w:rPr>
                <w:rFonts w:asciiTheme="minorHAnsi" w:eastAsia="Calibri" w:hAnsiTheme="minorHAnsi" w:cstheme="minorHAnsi"/>
                <w:noProof/>
                <w:sz w:val="24"/>
              </w:rPr>
            </w:pPr>
            <w:r w:rsidRPr="007438BE">
              <w:rPr>
                <w:rFonts w:asciiTheme="minorHAnsi" w:hAnsiTheme="minorHAnsi" w:cstheme="minorHAnsi"/>
                <w:noProof/>
                <w:sz w:val="24"/>
              </w:rPr>
              <w:t xml:space="preserve">Serviciul permite închirierea unui spaţiu adecvat în interiorul shelter –ului/container –ului/cabinetului </w:t>
            </w:r>
            <w:r w:rsidR="0049565B" w:rsidRPr="007438BE">
              <w:rPr>
                <w:rFonts w:asciiTheme="minorHAnsi" w:hAnsiTheme="minorHAnsi" w:cstheme="minorHAnsi"/>
                <w:noProof/>
                <w:sz w:val="24"/>
              </w:rPr>
              <w:t>stradal</w:t>
            </w:r>
            <w:r w:rsidRPr="007438BE">
              <w:rPr>
                <w:rFonts w:asciiTheme="minorHAnsi" w:hAnsiTheme="minorHAnsi" w:cstheme="minorHAnsi"/>
                <w:noProof/>
                <w:sz w:val="24"/>
              </w:rPr>
              <w:t xml:space="preserve">, pentru instalarea de echipamente într-un rack standardizat (19’) sau instalarea unui rack nou, eventual nestandardizat, urmată de instalarea de echipamente, împreună cu cablurile de conexiune asociate şi cu dispozitivele de fixare în rack. </w:t>
            </w:r>
            <w:r w:rsidRPr="007438BE">
              <w:rPr>
                <w:rFonts w:asciiTheme="minorHAnsi" w:eastAsia="Calibri" w:hAnsiTheme="minorHAnsi" w:cstheme="minorHAnsi"/>
                <w:noProof/>
                <w:sz w:val="24"/>
              </w:rPr>
              <w:t xml:space="preserve"> </w:t>
            </w:r>
          </w:p>
          <w:p w14:paraId="4E89DEB3" w14:textId="77777777" w:rsidR="004B20E8" w:rsidRPr="007438BE" w:rsidRDefault="004B20E8" w:rsidP="004B20E8">
            <w:pPr>
              <w:tabs>
                <w:tab w:val="left" w:pos="1418"/>
              </w:tabs>
              <w:spacing w:before="0" w:after="0"/>
              <w:jc w:val="both"/>
              <w:rPr>
                <w:rFonts w:asciiTheme="minorHAnsi" w:eastAsia="Calibri" w:hAnsiTheme="minorHAnsi" w:cstheme="minorHAnsi"/>
                <w:noProof/>
                <w:sz w:val="24"/>
              </w:rPr>
            </w:pPr>
          </w:p>
          <w:p w14:paraId="1A31569E" w14:textId="77777777"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 xml:space="preserve">Serviciul include accesul pentru instalare/dezinstalare, pentru inspecţii de întreţinere periodică sau pentru reparaţii ocazionate de eventuale disfuncţionalităţi ale echipamentelor, inclusiv ale cablurilor de conectare. </w:t>
            </w:r>
          </w:p>
          <w:p w14:paraId="71D499DA" w14:textId="77777777" w:rsidR="004B20E8" w:rsidRPr="007438BE" w:rsidRDefault="004B20E8" w:rsidP="004B20E8">
            <w:pPr>
              <w:tabs>
                <w:tab w:val="left" w:pos="1418"/>
              </w:tabs>
              <w:spacing w:before="0" w:after="0"/>
              <w:jc w:val="both"/>
              <w:rPr>
                <w:rFonts w:asciiTheme="minorHAnsi" w:hAnsiTheme="minorHAnsi" w:cstheme="minorHAnsi"/>
                <w:noProof/>
                <w:sz w:val="24"/>
              </w:rPr>
            </w:pPr>
          </w:p>
          <w:p w14:paraId="041F31B7" w14:textId="13C5A0D8"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 xml:space="preserve">Serviciul include şi acces la spaţiul rezervat pentru instalarea cablurilor de legătură dintre echipamente instalate în shelter/container/cabinet </w:t>
            </w:r>
            <w:r w:rsidR="0049565B" w:rsidRPr="007438BE">
              <w:rPr>
                <w:rFonts w:asciiTheme="minorHAnsi" w:hAnsiTheme="minorHAnsi" w:cstheme="minorHAnsi"/>
                <w:noProof/>
                <w:sz w:val="24"/>
              </w:rPr>
              <w:t>stradal</w:t>
            </w:r>
            <w:r w:rsidRPr="007438BE">
              <w:rPr>
                <w:rFonts w:asciiTheme="minorHAnsi" w:hAnsiTheme="minorHAnsi" w:cstheme="minorHAnsi"/>
                <w:noProof/>
                <w:sz w:val="24"/>
              </w:rPr>
              <w:t xml:space="preserve"> şi/sau dintre aceste echipamente şi antene instalate pe turn/pilon de comunicaţii situat în imediata vecinătate a incintei care face obiectul serviciului. </w:t>
            </w:r>
          </w:p>
          <w:p w14:paraId="3BC2F426" w14:textId="77777777" w:rsidR="004B20E8" w:rsidRPr="007438BE" w:rsidRDefault="004B20E8" w:rsidP="004B20E8">
            <w:pPr>
              <w:tabs>
                <w:tab w:val="left" w:pos="1418"/>
              </w:tabs>
              <w:spacing w:before="0" w:after="0"/>
              <w:jc w:val="both"/>
              <w:rPr>
                <w:rFonts w:asciiTheme="minorHAnsi" w:hAnsiTheme="minorHAnsi" w:cstheme="minorHAnsi"/>
                <w:noProof/>
                <w:sz w:val="24"/>
              </w:rPr>
            </w:pPr>
          </w:p>
          <w:p w14:paraId="411D3843" w14:textId="1FB837CB"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 xml:space="preserve">De asemenea, serviciul include </w:t>
            </w:r>
            <w:r w:rsidR="0049565B" w:rsidRPr="007438BE">
              <w:rPr>
                <w:rFonts w:asciiTheme="minorHAnsi" w:hAnsiTheme="minorHAnsi" w:cstheme="minorHAnsi"/>
                <w:noProof/>
                <w:sz w:val="24"/>
              </w:rPr>
              <w:t>asigurarea condițiilor de mediu de funcționare a echipamentelor</w:t>
            </w:r>
            <w:r w:rsidRPr="007438BE">
              <w:rPr>
                <w:rFonts w:asciiTheme="minorHAnsi" w:hAnsiTheme="minorHAnsi" w:cstheme="minorHAnsi"/>
                <w:noProof/>
                <w:sz w:val="24"/>
              </w:rPr>
              <w:t xml:space="preserve">, baterii de back-up, alarmă de incendiu și sistem de securitate. </w:t>
            </w:r>
          </w:p>
          <w:p w14:paraId="19042FBE" w14:textId="77777777" w:rsidR="004B20E8" w:rsidRPr="007438BE" w:rsidRDefault="004B20E8" w:rsidP="004B20E8">
            <w:pPr>
              <w:tabs>
                <w:tab w:val="left" w:pos="1418"/>
              </w:tabs>
              <w:spacing w:before="0" w:after="0"/>
              <w:jc w:val="both"/>
              <w:rPr>
                <w:rFonts w:asciiTheme="minorHAnsi" w:hAnsiTheme="minorHAnsi" w:cstheme="minorHAnsi"/>
                <w:noProof/>
                <w:sz w:val="24"/>
              </w:rPr>
            </w:pPr>
          </w:p>
          <w:p w14:paraId="50A857DA" w14:textId="77777777"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Întrucât instalarea/dezinstalarea unui rack nou, eventual nestandardizat, necesită asistenţă specială atât în ceea ce priveşte proiectarea cât şi în ceea ce priveşte instalarea/dezinstalarea propriu-zisă, pentru această versiune de serviciu se va percepe un tarif de instalare şi un tarif lunar de utilizare.</w:t>
            </w:r>
          </w:p>
          <w:p w14:paraId="653F1924" w14:textId="77777777" w:rsidR="004B20E8" w:rsidRPr="007438BE" w:rsidRDefault="004B20E8" w:rsidP="004B20E8">
            <w:pPr>
              <w:tabs>
                <w:tab w:val="left" w:pos="1418"/>
              </w:tabs>
              <w:spacing w:before="0" w:after="0"/>
              <w:jc w:val="both"/>
              <w:rPr>
                <w:rFonts w:asciiTheme="minorHAnsi" w:hAnsiTheme="minorHAnsi" w:cstheme="minorHAnsi"/>
                <w:noProof/>
                <w:sz w:val="24"/>
              </w:rPr>
            </w:pPr>
          </w:p>
        </w:tc>
      </w:tr>
      <w:tr w:rsidR="002A128F" w:rsidRPr="007438BE" w14:paraId="46D9C373"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tcPr>
          <w:p w14:paraId="61744AFF" w14:textId="2C220F09" w:rsidR="004B20E8" w:rsidRPr="007438BE" w:rsidRDefault="00043A6A" w:rsidP="004B20E8">
            <w:pPr>
              <w:spacing w:before="0" w:after="0"/>
              <w:ind w:left="1080" w:right="-14"/>
              <w:rPr>
                <w:rFonts w:asciiTheme="minorHAnsi" w:hAnsiTheme="minorHAnsi" w:cstheme="minorHAnsi"/>
                <w:b/>
                <w:noProof/>
                <w:sz w:val="24"/>
              </w:rPr>
            </w:pPr>
            <w:r w:rsidRPr="007438BE">
              <w:rPr>
                <w:rFonts w:asciiTheme="minorHAnsi" w:hAnsiTheme="minorHAnsi" w:cstheme="minorHAnsi"/>
                <w:noProof/>
                <w:sz w:val="24"/>
              </w:rPr>
              <w:lastRenderedPageBreak/>
              <w:t>D</w:t>
            </w:r>
            <w:r w:rsidR="004B20E8" w:rsidRPr="007438BE">
              <w:rPr>
                <w:rFonts w:asciiTheme="minorHAnsi" w:hAnsiTheme="minorHAnsi" w:cstheme="minorHAnsi"/>
                <w:noProof/>
                <w:sz w:val="24"/>
              </w:rPr>
              <w:t>3.</w:t>
            </w:r>
            <w:r w:rsidR="004B20E8" w:rsidRPr="007438BE">
              <w:rPr>
                <w:rFonts w:asciiTheme="minorHAnsi" w:hAnsiTheme="minorHAnsi" w:cstheme="minorHAnsi"/>
                <w:b/>
                <w:noProof/>
                <w:sz w:val="24"/>
              </w:rPr>
              <w:t xml:space="preserve"> Colocare în cabinet de interior pentru echipamente</w:t>
            </w:r>
          </w:p>
        </w:tc>
        <w:tc>
          <w:tcPr>
            <w:tcW w:w="5103" w:type="dxa"/>
            <w:tcBorders>
              <w:top w:val="single" w:sz="4" w:space="0" w:color="auto"/>
              <w:left w:val="single" w:sz="4" w:space="0" w:color="auto"/>
              <w:bottom w:val="single" w:sz="4" w:space="0" w:color="auto"/>
              <w:right w:val="single" w:sz="4" w:space="0" w:color="auto"/>
            </w:tcBorders>
            <w:vAlign w:val="center"/>
          </w:tcPr>
          <w:p w14:paraId="456E111F" w14:textId="77777777"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 xml:space="preserve">Serviciul colocare echipamente permite închirierea unui spaţiu adecvat în interiorul unui cabinet de interior, pentru instalarea de echipamente într-un rack standardizat (19’) sau instalarea unui rack nou, eventual nestandardizat, urmată de instalarea de echipamente, împreună cu cablurile de conexiune asociate şi cu dispozitivele de fixare în rack, în limita capacităţii disponibile. </w:t>
            </w:r>
          </w:p>
          <w:p w14:paraId="2A93AF19" w14:textId="77777777" w:rsidR="004B20E8" w:rsidRPr="007438BE" w:rsidRDefault="004B20E8" w:rsidP="004B20E8">
            <w:pPr>
              <w:tabs>
                <w:tab w:val="left" w:pos="1418"/>
              </w:tabs>
              <w:spacing w:before="0" w:after="0"/>
              <w:jc w:val="both"/>
              <w:rPr>
                <w:rFonts w:asciiTheme="minorHAnsi" w:hAnsiTheme="minorHAnsi" w:cstheme="minorHAnsi"/>
                <w:noProof/>
                <w:sz w:val="24"/>
              </w:rPr>
            </w:pPr>
          </w:p>
          <w:p w14:paraId="7EB12DF1" w14:textId="77777777"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 xml:space="preserve">Serviciul include accesul pentru instalare/dezinstalare, pentru inspecţii de întreţinere periodică sau pentru reparaţii ocazionate de eventuale disfuncţionalităţi ale echipamentelor, inclusiv ale cablurilor de conectare. </w:t>
            </w:r>
          </w:p>
          <w:p w14:paraId="6E3C6AE9" w14:textId="77777777" w:rsidR="004B20E8" w:rsidRPr="007438BE" w:rsidRDefault="004B20E8" w:rsidP="004B20E8">
            <w:pPr>
              <w:tabs>
                <w:tab w:val="left" w:pos="1418"/>
              </w:tabs>
              <w:spacing w:before="0" w:after="0"/>
              <w:jc w:val="both"/>
              <w:rPr>
                <w:rFonts w:asciiTheme="minorHAnsi" w:hAnsiTheme="minorHAnsi" w:cstheme="minorHAnsi"/>
                <w:noProof/>
                <w:sz w:val="24"/>
              </w:rPr>
            </w:pPr>
          </w:p>
          <w:p w14:paraId="1EDE704C" w14:textId="77777777"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 xml:space="preserve">Serviciul include şi acces la spaţiul rezervat pentru instalarea cablurilor de legătură dintre echipamente instalate în cabinetul de interior şi/sau dintre aceste echipamente şi antene instalate pe turn/pilon de comunicaţii situat în imediata vecinătate a incintei care face obiectul serviciului. </w:t>
            </w:r>
          </w:p>
          <w:p w14:paraId="5686CCA1" w14:textId="77777777" w:rsidR="004B20E8" w:rsidRPr="007438BE" w:rsidRDefault="004B20E8" w:rsidP="004B20E8">
            <w:pPr>
              <w:tabs>
                <w:tab w:val="left" w:pos="1418"/>
              </w:tabs>
              <w:spacing w:before="0" w:after="0"/>
              <w:jc w:val="both"/>
              <w:rPr>
                <w:rFonts w:asciiTheme="minorHAnsi" w:hAnsiTheme="minorHAnsi" w:cstheme="minorHAnsi"/>
                <w:noProof/>
                <w:sz w:val="24"/>
              </w:rPr>
            </w:pPr>
          </w:p>
          <w:p w14:paraId="0C651F19" w14:textId="77777777"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 xml:space="preserve">De asemenea, serviciul include furnizarea aerului condiționat, baterii de back-up, alarmă de incendiu și sistem de securitate. </w:t>
            </w:r>
          </w:p>
          <w:p w14:paraId="1E66B70F" w14:textId="77777777" w:rsidR="004B20E8" w:rsidRPr="007438BE" w:rsidRDefault="004B20E8" w:rsidP="004B20E8">
            <w:pPr>
              <w:tabs>
                <w:tab w:val="left" w:pos="1418"/>
              </w:tabs>
              <w:spacing w:before="0" w:after="0"/>
              <w:jc w:val="both"/>
              <w:rPr>
                <w:rFonts w:asciiTheme="minorHAnsi" w:hAnsiTheme="minorHAnsi" w:cstheme="minorHAnsi"/>
                <w:noProof/>
                <w:sz w:val="24"/>
              </w:rPr>
            </w:pPr>
          </w:p>
          <w:p w14:paraId="65897E08" w14:textId="77777777" w:rsidR="004B20E8" w:rsidRPr="007438BE" w:rsidRDefault="004B20E8" w:rsidP="004B20E8">
            <w:pPr>
              <w:tabs>
                <w:tab w:val="left" w:pos="1418"/>
              </w:tabs>
              <w:spacing w:before="0" w:after="0"/>
              <w:jc w:val="both"/>
              <w:rPr>
                <w:rFonts w:asciiTheme="minorHAnsi" w:hAnsiTheme="minorHAnsi" w:cstheme="minorHAnsi"/>
                <w:noProof/>
                <w:sz w:val="24"/>
              </w:rPr>
            </w:pPr>
            <w:r w:rsidRPr="007438BE">
              <w:rPr>
                <w:rFonts w:asciiTheme="minorHAnsi" w:hAnsiTheme="minorHAnsi" w:cstheme="minorHAnsi"/>
                <w:noProof/>
                <w:sz w:val="24"/>
              </w:rPr>
              <w:t>Întrucât instalarea/dezinstalarea unui rack nou, eventual nestandardizat, necesită asistenţă specială atât în ceea ce priveşte proiectarea cât şi în ceea ce priveşte instalarea/dezinstalarea propriu-zisă, pentru această versiune de serviciu se va percepe un tarif de instalare şi un tarif lunar de utilizare.</w:t>
            </w:r>
          </w:p>
          <w:p w14:paraId="66B4F2F6" w14:textId="77777777" w:rsidR="004B20E8" w:rsidRPr="007438BE" w:rsidRDefault="004B20E8" w:rsidP="004B20E8">
            <w:pPr>
              <w:tabs>
                <w:tab w:val="left" w:pos="1418"/>
              </w:tabs>
              <w:spacing w:before="0" w:after="0"/>
              <w:jc w:val="both"/>
              <w:rPr>
                <w:rFonts w:asciiTheme="minorHAnsi" w:hAnsiTheme="minorHAnsi" w:cstheme="minorHAnsi"/>
                <w:noProof/>
                <w:sz w:val="24"/>
              </w:rPr>
            </w:pPr>
          </w:p>
        </w:tc>
      </w:tr>
      <w:tr w:rsidR="002A128F" w:rsidRPr="007438BE" w14:paraId="7C48F64C"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tcPr>
          <w:p w14:paraId="2B2BE4D3" w14:textId="77777777" w:rsidR="004B20E8" w:rsidRPr="007438BE" w:rsidRDefault="004B20E8" w:rsidP="00077487">
            <w:pPr>
              <w:numPr>
                <w:ilvl w:val="0"/>
                <w:numId w:val="13"/>
              </w:numPr>
              <w:spacing w:before="0" w:after="0"/>
              <w:ind w:right="-14"/>
              <w:rPr>
                <w:rFonts w:asciiTheme="minorHAnsi" w:hAnsiTheme="minorHAnsi" w:cstheme="minorHAnsi"/>
                <w:b/>
                <w:noProof/>
                <w:sz w:val="24"/>
              </w:rPr>
            </w:pPr>
            <w:r w:rsidRPr="007438BE">
              <w:rPr>
                <w:rFonts w:asciiTheme="minorHAnsi" w:hAnsiTheme="minorHAnsi" w:cstheme="minorHAnsi"/>
                <w:b/>
                <w:noProof/>
                <w:sz w:val="24"/>
              </w:rPr>
              <w:t>Servicii asociate serviciilor de acces</w:t>
            </w:r>
          </w:p>
        </w:tc>
        <w:tc>
          <w:tcPr>
            <w:tcW w:w="5103" w:type="dxa"/>
            <w:tcBorders>
              <w:top w:val="single" w:sz="4" w:space="0" w:color="auto"/>
              <w:left w:val="single" w:sz="4" w:space="0" w:color="auto"/>
              <w:bottom w:val="single" w:sz="4" w:space="0" w:color="auto"/>
              <w:right w:val="single" w:sz="4" w:space="0" w:color="auto"/>
            </w:tcBorders>
            <w:vAlign w:val="center"/>
          </w:tcPr>
          <w:p w14:paraId="4DF64885"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Pot fi furnizate, la cerere, de solicitantul selectat.</w:t>
            </w:r>
          </w:p>
        </w:tc>
      </w:tr>
      <w:tr w:rsidR="002A128F" w:rsidRPr="007438BE" w14:paraId="46352901"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161DB59A" w14:textId="77777777" w:rsidR="004B20E8" w:rsidRPr="007438BE" w:rsidRDefault="004B20E8" w:rsidP="00077487">
            <w:pPr>
              <w:numPr>
                <w:ilvl w:val="0"/>
                <w:numId w:val="22"/>
              </w:numPr>
              <w:spacing w:before="0" w:after="0"/>
              <w:ind w:right="-14"/>
              <w:rPr>
                <w:rFonts w:asciiTheme="minorHAnsi" w:hAnsiTheme="minorHAnsi" w:cstheme="minorHAnsi"/>
                <w:b/>
                <w:noProof/>
                <w:sz w:val="24"/>
              </w:rPr>
            </w:pPr>
            <w:r w:rsidRPr="007438BE">
              <w:rPr>
                <w:rFonts w:asciiTheme="minorHAnsi" w:hAnsiTheme="minorHAnsi" w:cstheme="minorHAnsi"/>
                <w:b/>
                <w:noProof/>
                <w:sz w:val="24"/>
              </w:rPr>
              <w:lastRenderedPageBreak/>
              <w:t xml:space="preserve">Monitorizare echipamente de reţea aflate în funcţiun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CCC8F51" w14:textId="07827303"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 xml:space="preserve">Serviciul permite monitorizarea echipamentelor beneficiarilor serviciilor de colocare echipamente (serviciile prevăzute la secțiunea II, pct. </w:t>
            </w:r>
            <w:r w:rsidR="00864972" w:rsidRPr="007438BE">
              <w:rPr>
                <w:rFonts w:asciiTheme="minorHAnsi" w:hAnsiTheme="minorHAnsi" w:cstheme="minorHAnsi"/>
                <w:noProof/>
                <w:sz w:val="24"/>
              </w:rPr>
              <w:t>D</w:t>
            </w:r>
            <w:r w:rsidRPr="007438BE">
              <w:rPr>
                <w:rFonts w:asciiTheme="minorHAnsi" w:hAnsiTheme="minorHAnsi" w:cstheme="minorHAnsi"/>
                <w:noProof/>
                <w:sz w:val="24"/>
              </w:rPr>
              <w:t xml:space="preserve">2. și </w:t>
            </w:r>
            <w:r w:rsidR="00864972" w:rsidRPr="007438BE">
              <w:rPr>
                <w:rFonts w:asciiTheme="minorHAnsi" w:hAnsiTheme="minorHAnsi" w:cstheme="minorHAnsi"/>
                <w:noProof/>
                <w:sz w:val="24"/>
              </w:rPr>
              <w:t>D</w:t>
            </w:r>
            <w:r w:rsidRPr="007438BE">
              <w:rPr>
                <w:rFonts w:asciiTheme="minorHAnsi" w:hAnsiTheme="minorHAnsi" w:cstheme="minorHAnsi"/>
                <w:noProof/>
                <w:sz w:val="24"/>
              </w:rPr>
              <w:t xml:space="preserve">3.), supravegherea funcţionării acestora, potrivit capabilităţilor lor şi accesul la rapoarte de funcţionare periodică, pe baza parametrilor posibil a fi supravegheaţi. </w:t>
            </w:r>
          </w:p>
          <w:p w14:paraId="1EA2DD03" w14:textId="77777777" w:rsidR="004B20E8" w:rsidRPr="007438BE" w:rsidRDefault="004B20E8" w:rsidP="004B20E8">
            <w:pPr>
              <w:spacing w:before="0" w:after="0"/>
              <w:ind w:right="-14"/>
              <w:jc w:val="both"/>
              <w:rPr>
                <w:rFonts w:asciiTheme="minorHAnsi" w:hAnsiTheme="minorHAnsi" w:cstheme="minorHAnsi"/>
                <w:noProof/>
                <w:sz w:val="24"/>
              </w:rPr>
            </w:pPr>
          </w:p>
          <w:p w14:paraId="6905739C" w14:textId="639E8852"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 xml:space="preserve">Sistemului de monitorizare propriu al reţelei, care va fi implementat de solicitantul selectat, va trebui să aibă capacitatea de a prelua supravegherea unor echipamente de telecomunicaţii standardizate, colocate în punctul de furnizare (serviciile prevăzute la secțiunea II, pct. </w:t>
            </w:r>
            <w:r w:rsidR="00864972" w:rsidRPr="007438BE">
              <w:rPr>
                <w:rFonts w:asciiTheme="minorHAnsi" w:hAnsiTheme="minorHAnsi" w:cstheme="minorHAnsi"/>
                <w:noProof/>
                <w:sz w:val="24"/>
              </w:rPr>
              <w:t>D</w:t>
            </w:r>
            <w:r w:rsidRPr="007438BE">
              <w:rPr>
                <w:rFonts w:asciiTheme="minorHAnsi" w:hAnsiTheme="minorHAnsi" w:cstheme="minorHAnsi"/>
                <w:noProof/>
                <w:sz w:val="24"/>
              </w:rPr>
              <w:t xml:space="preserve">2. şi </w:t>
            </w:r>
            <w:r w:rsidR="00864972" w:rsidRPr="007438BE">
              <w:rPr>
                <w:rFonts w:asciiTheme="minorHAnsi" w:hAnsiTheme="minorHAnsi" w:cstheme="minorHAnsi"/>
                <w:noProof/>
                <w:sz w:val="24"/>
              </w:rPr>
              <w:t>D</w:t>
            </w:r>
            <w:r w:rsidRPr="007438BE">
              <w:rPr>
                <w:rFonts w:asciiTheme="minorHAnsi" w:hAnsiTheme="minorHAnsi" w:cstheme="minorHAnsi"/>
                <w:noProof/>
                <w:sz w:val="24"/>
              </w:rPr>
              <w:t xml:space="preserve">3.), în măsura în care acestea prezintă interfeţe standardizate de măsură şi monitorizare. </w:t>
            </w:r>
          </w:p>
          <w:p w14:paraId="1131185E" w14:textId="77777777" w:rsidR="004B20E8" w:rsidRPr="007438BE" w:rsidRDefault="004B20E8" w:rsidP="004B20E8">
            <w:pPr>
              <w:spacing w:before="0" w:after="0"/>
              <w:ind w:right="-14"/>
              <w:jc w:val="both"/>
              <w:rPr>
                <w:rFonts w:asciiTheme="minorHAnsi" w:hAnsiTheme="minorHAnsi" w:cstheme="minorHAnsi"/>
                <w:noProof/>
                <w:sz w:val="24"/>
              </w:rPr>
            </w:pPr>
          </w:p>
          <w:p w14:paraId="238088D2"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Parametrii monitorizați, precum și rapoartele furnizate, vor fi stabiliți de către părțile implicate.</w:t>
            </w:r>
          </w:p>
          <w:p w14:paraId="150D9C62" w14:textId="77777777" w:rsidR="004B20E8" w:rsidRPr="007438BE" w:rsidRDefault="004B20E8" w:rsidP="004B20E8">
            <w:pPr>
              <w:spacing w:before="0" w:after="0"/>
              <w:ind w:right="-14"/>
              <w:jc w:val="both"/>
              <w:rPr>
                <w:rFonts w:asciiTheme="minorHAnsi" w:hAnsiTheme="minorHAnsi" w:cstheme="minorHAnsi"/>
                <w:noProof/>
                <w:sz w:val="24"/>
              </w:rPr>
            </w:pPr>
          </w:p>
        </w:tc>
      </w:tr>
      <w:tr w:rsidR="002A128F" w:rsidRPr="007438BE" w14:paraId="6E5E24EA"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0072D732" w14:textId="77777777" w:rsidR="004B20E8" w:rsidRPr="007438BE" w:rsidRDefault="004B20E8" w:rsidP="00077487">
            <w:pPr>
              <w:numPr>
                <w:ilvl w:val="0"/>
                <w:numId w:val="22"/>
              </w:numPr>
              <w:spacing w:before="0" w:after="0"/>
              <w:ind w:right="-14"/>
              <w:rPr>
                <w:rFonts w:asciiTheme="minorHAnsi" w:hAnsiTheme="minorHAnsi" w:cstheme="minorHAnsi"/>
                <w:b/>
                <w:noProof/>
                <w:sz w:val="24"/>
              </w:rPr>
            </w:pPr>
            <w:r w:rsidRPr="007438BE">
              <w:rPr>
                <w:rFonts w:asciiTheme="minorHAnsi" w:hAnsiTheme="minorHAnsi" w:cstheme="minorHAnsi"/>
                <w:b/>
                <w:noProof/>
                <w:sz w:val="24"/>
              </w:rPr>
              <w:t xml:space="preserve">Alarme de funcţionar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B645BF" w14:textId="6AFCF2C4"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 xml:space="preserve">Serviciul permite transmiterea unor alarme, în timp real, pentru echipamentele beneficiarilor serviciilor de colocare echipamente (serviciile prevăzute la secțiunea II, pct. </w:t>
            </w:r>
            <w:r w:rsidR="00864972" w:rsidRPr="007438BE">
              <w:rPr>
                <w:rFonts w:asciiTheme="minorHAnsi" w:hAnsiTheme="minorHAnsi" w:cstheme="minorHAnsi"/>
                <w:noProof/>
                <w:sz w:val="24"/>
              </w:rPr>
              <w:t>D</w:t>
            </w:r>
            <w:r w:rsidRPr="007438BE">
              <w:rPr>
                <w:rFonts w:asciiTheme="minorHAnsi" w:hAnsiTheme="minorHAnsi" w:cstheme="minorHAnsi"/>
                <w:noProof/>
                <w:sz w:val="24"/>
              </w:rPr>
              <w:t xml:space="preserve">2. și </w:t>
            </w:r>
            <w:r w:rsidR="00864972" w:rsidRPr="007438BE">
              <w:rPr>
                <w:rFonts w:asciiTheme="minorHAnsi" w:hAnsiTheme="minorHAnsi" w:cstheme="minorHAnsi"/>
                <w:noProof/>
                <w:sz w:val="24"/>
              </w:rPr>
              <w:t>D</w:t>
            </w:r>
            <w:r w:rsidRPr="007438BE">
              <w:rPr>
                <w:rFonts w:asciiTheme="minorHAnsi" w:hAnsiTheme="minorHAnsi" w:cstheme="minorHAnsi"/>
                <w:noProof/>
                <w:sz w:val="24"/>
              </w:rPr>
              <w:t xml:space="preserve">3.), potrivit capabilităţilor lor, pe baza parametrilor posibil a fi supravegheaţi și alarmați. </w:t>
            </w:r>
          </w:p>
          <w:p w14:paraId="7B9E8D25" w14:textId="77777777" w:rsidR="004B20E8" w:rsidRPr="007438BE" w:rsidRDefault="004B20E8" w:rsidP="004B20E8">
            <w:pPr>
              <w:spacing w:before="0" w:after="0"/>
              <w:ind w:right="-14"/>
              <w:jc w:val="both"/>
              <w:rPr>
                <w:rFonts w:asciiTheme="minorHAnsi" w:hAnsiTheme="minorHAnsi" w:cstheme="minorHAnsi"/>
                <w:noProof/>
                <w:sz w:val="24"/>
              </w:rPr>
            </w:pPr>
          </w:p>
          <w:p w14:paraId="0C99CB2A" w14:textId="0F665D66"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 xml:space="preserve">Sistemului de monitorizare propriu al reţelei, care va fi implementat de solicitantul selectat, va trebui să aibă capacitatea de a prelua şi transmite, în timp real, alarme de funcţionare ale unor echipamente de telecomunicaţii standardizate, colocate în punctul de furnizare (serviciile prevăzute la secțiunea II, pct. </w:t>
            </w:r>
            <w:r w:rsidR="00864972" w:rsidRPr="007438BE">
              <w:rPr>
                <w:rFonts w:asciiTheme="minorHAnsi" w:hAnsiTheme="minorHAnsi" w:cstheme="minorHAnsi"/>
                <w:noProof/>
                <w:sz w:val="24"/>
              </w:rPr>
              <w:t>D</w:t>
            </w:r>
            <w:r w:rsidRPr="007438BE">
              <w:rPr>
                <w:rFonts w:asciiTheme="minorHAnsi" w:hAnsiTheme="minorHAnsi" w:cstheme="minorHAnsi"/>
                <w:noProof/>
                <w:sz w:val="24"/>
              </w:rPr>
              <w:t xml:space="preserve">2. şi </w:t>
            </w:r>
            <w:r w:rsidR="00864972" w:rsidRPr="007438BE">
              <w:rPr>
                <w:rFonts w:asciiTheme="minorHAnsi" w:hAnsiTheme="minorHAnsi" w:cstheme="minorHAnsi"/>
                <w:noProof/>
                <w:sz w:val="24"/>
              </w:rPr>
              <w:t>D</w:t>
            </w:r>
            <w:r w:rsidRPr="007438BE">
              <w:rPr>
                <w:rFonts w:asciiTheme="minorHAnsi" w:hAnsiTheme="minorHAnsi" w:cstheme="minorHAnsi"/>
                <w:noProof/>
                <w:sz w:val="24"/>
              </w:rPr>
              <w:t xml:space="preserve">3.), în măsura în care acestea prezintă interfeţe standardizate de măsură şi alarmare. </w:t>
            </w:r>
          </w:p>
          <w:p w14:paraId="0313D484" w14:textId="77777777" w:rsidR="004B20E8" w:rsidRPr="007438BE" w:rsidRDefault="004B20E8" w:rsidP="004B20E8">
            <w:pPr>
              <w:spacing w:before="0" w:after="0"/>
              <w:ind w:right="-14"/>
              <w:jc w:val="both"/>
              <w:rPr>
                <w:rFonts w:asciiTheme="minorHAnsi" w:hAnsiTheme="minorHAnsi" w:cstheme="minorHAnsi"/>
                <w:noProof/>
                <w:sz w:val="24"/>
              </w:rPr>
            </w:pPr>
          </w:p>
          <w:p w14:paraId="2ACC7FA8"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Parametrii urmăriţi, alarmaţi, în caz de necesitate, şi transmişi beneficiarului serviciilor de colocare, precum şi formatul de alarmare vor fi stabiliţi de către părţile implicate.</w:t>
            </w:r>
          </w:p>
          <w:p w14:paraId="024A1040" w14:textId="77777777" w:rsidR="004B20E8" w:rsidRPr="007438BE" w:rsidRDefault="004B20E8" w:rsidP="004B20E8">
            <w:pPr>
              <w:spacing w:before="0" w:after="0"/>
              <w:ind w:right="-14"/>
              <w:jc w:val="both"/>
              <w:rPr>
                <w:rFonts w:asciiTheme="minorHAnsi" w:hAnsiTheme="minorHAnsi" w:cstheme="minorHAnsi"/>
                <w:noProof/>
                <w:sz w:val="24"/>
              </w:rPr>
            </w:pPr>
          </w:p>
        </w:tc>
      </w:tr>
      <w:tr w:rsidR="002A128F" w:rsidRPr="007438BE" w14:paraId="5FE5F737"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2CBB11A8" w14:textId="77777777" w:rsidR="004B20E8" w:rsidRPr="007438BE" w:rsidRDefault="004B20E8" w:rsidP="00077487">
            <w:pPr>
              <w:numPr>
                <w:ilvl w:val="0"/>
                <w:numId w:val="22"/>
              </w:numPr>
              <w:spacing w:before="0" w:after="0"/>
              <w:ind w:right="-14"/>
              <w:rPr>
                <w:rFonts w:asciiTheme="minorHAnsi" w:hAnsiTheme="minorHAnsi" w:cstheme="minorHAnsi"/>
                <w:b/>
                <w:noProof/>
                <w:sz w:val="24"/>
              </w:rPr>
            </w:pPr>
            <w:r w:rsidRPr="007438BE">
              <w:rPr>
                <w:rFonts w:asciiTheme="minorHAnsi" w:hAnsiTheme="minorHAnsi" w:cstheme="minorHAnsi"/>
                <w:b/>
                <w:noProof/>
                <w:sz w:val="24"/>
              </w:rPr>
              <w:lastRenderedPageBreak/>
              <w:t>Serviciu de pază şi securitate fizică pentru echipamente de reţea la punctul de furnizare servicii, contractat de la firme de pază şi intervenţie</w:t>
            </w:r>
            <w:r w:rsidRPr="007438BE" w:rsidDel="008951E1">
              <w:rPr>
                <w:rFonts w:asciiTheme="minorHAnsi" w:hAnsiTheme="minorHAnsi" w:cstheme="minorHAnsi"/>
                <w:b/>
                <w:noProof/>
                <w:sz w:val="24"/>
              </w:rPr>
              <w:t xml:space="preserve"> </w:t>
            </w:r>
            <w:r w:rsidRPr="007438BE">
              <w:rPr>
                <w:rFonts w:asciiTheme="minorHAnsi" w:hAnsiTheme="minorHAnsi" w:cstheme="minorHAnsi"/>
                <w:b/>
                <w:noProof/>
                <w:sz w:val="24"/>
              </w:rPr>
              <w:t>de solicitantul selectat (bunurile beneficiarului serviciilor de colocare sunt asigurat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A13320"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 xml:space="preserve">Serviciul permite asigurarea intervenţiei unei firme de pază, angajată de solicitantul selectat, pentru prevenirea vandalizării sau furtului bunurilor de pe raza amplasamentului. </w:t>
            </w:r>
          </w:p>
          <w:p w14:paraId="063304FB" w14:textId="77777777" w:rsidR="004B20E8" w:rsidRPr="007438BE" w:rsidRDefault="004B20E8" w:rsidP="004B20E8">
            <w:pPr>
              <w:spacing w:before="0" w:after="0"/>
              <w:ind w:right="-14"/>
              <w:jc w:val="both"/>
              <w:rPr>
                <w:rFonts w:asciiTheme="minorHAnsi" w:hAnsiTheme="minorHAnsi" w:cstheme="minorHAnsi"/>
                <w:noProof/>
                <w:sz w:val="24"/>
              </w:rPr>
            </w:pPr>
          </w:p>
          <w:p w14:paraId="6E52C70E"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Contribuţia beneficiarului serviciilor de colocare la valoarea totală a contractului cu firma de pază şi securitate trebuie să fie proporţională cu ponderea valorii bunurilor proprii, aflate în colocare, asigurate, faţă de valoarea totală a bunurilor asigurate de solicitantul selectat.</w:t>
            </w:r>
          </w:p>
          <w:p w14:paraId="78AB54ED" w14:textId="77777777" w:rsidR="004B20E8" w:rsidRPr="007438BE" w:rsidRDefault="004B20E8" w:rsidP="004B20E8">
            <w:pPr>
              <w:spacing w:before="0" w:after="0"/>
              <w:ind w:right="-14"/>
              <w:jc w:val="both"/>
              <w:rPr>
                <w:rFonts w:asciiTheme="minorHAnsi" w:hAnsiTheme="minorHAnsi" w:cstheme="minorHAnsi"/>
                <w:noProof/>
                <w:sz w:val="24"/>
              </w:rPr>
            </w:pPr>
          </w:p>
        </w:tc>
      </w:tr>
      <w:tr w:rsidR="002A128F" w:rsidRPr="007438BE" w14:paraId="5449AC9C"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E135" w14:textId="77777777" w:rsidR="004B20E8" w:rsidRPr="007438BE" w:rsidRDefault="004B20E8" w:rsidP="00077487">
            <w:pPr>
              <w:numPr>
                <w:ilvl w:val="0"/>
                <w:numId w:val="22"/>
              </w:numPr>
              <w:spacing w:before="0" w:after="0"/>
              <w:ind w:right="-14"/>
              <w:rPr>
                <w:rFonts w:asciiTheme="minorHAnsi" w:hAnsiTheme="minorHAnsi" w:cstheme="minorHAnsi"/>
                <w:b/>
                <w:noProof/>
                <w:sz w:val="24"/>
              </w:rPr>
            </w:pPr>
            <w:r w:rsidRPr="007438BE">
              <w:rPr>
                <w:rFonts w:asciiTheme="minorHAnsi" w:hAnsiTheme="minorHAnsi" w:cstheme="minorHAnsi"/>
                <w:b/>
                <w:noProof/>
                <w:sz w:val="24"/>
              </w:rPr>
              <w:t>Serviciu de pază şi securitate fizică pentru echipamente de reţea la punctul de furnizare servicii, contractat de la firme de pază şi intervenţie de solicitantul selectat  (bunurile beneficiarului serviciilor de colocare nu sunt asigurat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517B21"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 xml:space="preserve">Serviciul permite asigurarea intervenţiei unei firme de pază, angajată de solicitantul selectat, pentru prevenirea vandalizării sau furtului bunurilor de pe raza amplasamentului. </w:t>
            </w:r>
          </w:p>
          <w:p w14:paraId="5DED88C3" w14:textId="77777777" w:rsidR="004B20E8" w:rsidRPr="007438BE" w:rsidRDefault="004B20E8" w:rsidP="004B20E8">
            <w:pPr>
              <w:spacing w:before="0" w:after="0"/>
              <w:ind w:right="-14"/>
              <w:jc w:val="both"/>
              <w:rPr>
                <w:rFonts w:asciiTheme="minorHAnsi" w:hAnsiTheme="minorHAnsi" w:cstheme="minorHAnsi"/>
                <w:noProof/>
                <w:sz w:val="24"/>
              </w:rPr>
            </w:pPr>
          </w:p>
          <w:p w14:paraId="7CA490B4"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Contribuţia beneficiarului serviciilor de colocare la valoarea totală a contractului cu firma de pază şi securitate trebuie să fie proporţională cu ponderea valorii bunurilor proprii, aflate în colocare, asigurate, faţă de valoarea totală a bunurilor asigurate de solicitantul selectat.</w:t>
            </w:r>
          </w:p>
          <w:p w14:paraId="505050DC" w14:textId="77777777" w:rsidR="004B20E8" w:rsidRPr="007438BE" w:rsidRDefault="004B20E8" w:rsidP="004B20E8">
            <w:pPr>
              <w:spacing w:before="0" w:after="0"/>
              <w:ind w:right="-14"/>
              <w:jc w:val="both"/>
              <w:rPr>
                <w:rFonts w:asciiTheme="minorHAnsi" w:hAnsiTheme="minorHAnsi" w:cstheme="minorHAnsi"/>
                <w:noProof/>
                <w:sz w:val="24"/>
              </w:rPr>
            </w:pPr>
          </w:p>
          <w:p w14:paraId="343AF159"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În plus, beneficiarul serviciilor de colocare datorează furnizorului de servicii plata primei de asigurare corespunzătoare valorii de asigurare a echipamentelor colocate, trimestrial, la care se adaugă un procent de maxim 20% pentru efectuarea operaţiunilor de asigurare de către furnizorul de servicii, în numele beneficiarului serviciilor de colocare.</w:t>
            </w:r>
          </w:p>
        </w:tc>
      </w:tr>
      <w:tr w:rsidR="002A128F" w:rsidRPr="007438BE" w14:paraId="4C2CA46A" w14:textId="77777777" w:rsidTr="008F4C6A">
        <w:trPr>
          <w:cantSplit/>
          <w:trHeight w:val="687"/>
        </w:trPr>
        <w:tc>
          <w:tcPr>
            <w:tcW w:w="4082" w:type="dxa"/>
            <w:tcBorders>
              <w:top w:val="single" w:sz="4" w:space="0" w:color="auto"/>
              <w:left w:val="single" w:sz="4" w:space="0" w:color="auto"/>
              <w:bottom w:val="single" w:sz="4" w:space="0" w:color="auto"/>
              <w:right w:val="single" w:sz="4" w:space="0" w:color="auto"/>
            </w:tcBorders>
            <w:vAlign w:val="center"/>
            <w:hideMark/>
          </w:tcPr>
          <w:p w14:paraId="296FCF3D" w14:textId="77777777" w:rsidR="004B20E8" w:rsidRPr="007438BE" w:rsidRDefault="004B20E8" w:rsidP="00077487">
            <w:pPr>
              <w:numPr>
                <w:ilvl w:val="0"/>
                <w:numId w:val="22"/>
              </w:numPr>
              <w:spacing w:before="0" w:after="0"/>
              <w:ind w:right="-14"/>
              <w:rPr>
                <w:rFonts w:asciiTheme="minorHAnsi" w:hAnsiTheme="minorHAnsi" w:cstheme="minorHAnsi"/>
                <w:b/>
                <w:noProof/>
                <w:sz w:val="24"/>
              </w:rPr>
            </w:pPr>
            <w:r w:rsidRPr="007438BE">
              <w:rPr>
                <w:rFonts w:asciiTheme="minorHAnsi" w:hAnsiTheme="minorHAnsi" w:cstheme="minorHAnsi"/>
                <w:b/>
                <w:noProof/>
                <w:sz w:val="24"/>
              </w:rPr>
              <w:t>Alimentare cu energie electrică pentru echipamentele aflate în regim de colocar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16E2696" w14:textId="77777777"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 xml:space="preserve">Serviciul permite alimentarea cu energie electrică a echipamentelor beneficiarilor de servicii de colocare, în limita puterii instalate pentru amplasamentul în cauză. </w:t>
            </w:r>
          </w:p>
          <w:p w14:paraId="39CB10A6" w14:textId="77777777" w:rsidR="004B20E8" w:rsidRPr="007438BE" w:rsidRDefault="004B20E8" w:rsidP="004B20E8">
            <w:pPr>
              <w:spacing w:before="0" w:after="0"/>
              <w:ind w:right="-14"/>
              <w:jc w:val="both"/>
              <w:rPr>
                <w:rFonts w:asciiTheme="minorHAnsi" w:hAnsiTheme="minorHAnsi" w:cstheme="minorHAnsi"/>
                <w:noProof/>
                <w:sz w:val="24"/>
              </w:rPr>
            </w:pPr>
          </w:p>
          <w:p w14:paraId="3E4A8712" w14:textId="6519C7DA" w:rsidR="004B20E8" w:rsidRPr="007438BE" w:rsidRDefault="004B20E8" w:rsidP="004B20E8">
            <w:pPr>
              <w:spacing w:before="0" w:after="0"/>
              <w:ind w:right="-14"/>
              <w:jc w:val="both"/>
              <w:rPr>
                <w:rFonts w:asciiTheme="minorHAnsi" w:hAnsiTheme="minorHAnsi" w:cstheme="minorHAnsi"/>
                <w:noProof/>
                <w:sz w:val="24"/>
              </w:rPr>
            </w:pPr>
            <w:r w:rsidRPr="007438BE">
              <w:rPr>
                <w:rFonts w:asciiTheme="minorHAnsi" w:hAnsiTheme="minorHAnsi" w:cstheme="minorHAnsi"/>
                <w:noProof/>
                <w:sz w:val="24"/>
              </w:rPr>
              <w:t>În cazul echipamentelor care necesită alimentare locală, beneficiarul serviciilor de colocare va datora solicitantului selecta</w:t>
            </w:r>
            <w:r w:rsidR="00047937" w:rsidRPr="007438BE">
              <w:rPr>
                <w:rFonts w:asciiTheme="minorHAnsi" w:hAnsiTheme="minorHAnsi" w:cstheme="minorHAnsi"/>
                <w:noProof/>
                <w:sz w:val="24"/>
              </w:rPr>
              <w:t>t</w:t>
            </w:r>
            <w:r w:rsidRPr="007438BE">
              <w:rPr>
                <w:rFonts w:asciiTheme="minorHAnsi" w:hAnsiTheme="minorHAnsi" w:cstheme="minorHAnsi"/>
                <w:noProof/>
                <w:sz w:val="24"/>
              </w:rPr>
              <w:t xml:space="preserve"> plata unei energii consumate, calculate conform datelor de catalog privind puterea electrică necesară pentru echipamentul în cauză, la care se adaugă un mark-up pentru efectuarea operaţiunilor de plată a serviciilor în numele beneficiarului serviciilor, conform celor convenite între părţi.</w:t>
            </w:r>
          </w:p>
        </w:tc>
      </w:tr>
    </w:tbl>
    <w:p w14:paraId="67AC5F68" w14:textId="77777777" w:rsidR="004B20E8" w:rsidRPr="007438BE" w:rsidRDefault="004B20E8" w:rsidP="004B20E8">
      <w:pPr>
        <w:tabs>
          <w:tab w:val="left" w:pos="10260"/>
        </w:tabs>
        <w:autoSpaceDE w:val="0"/>
        <w:autoSpaceDN w:val="0"/>
        <w:adjustRightInd w:val="0"/>
        <w:spacing w:before="0" w:after="0"/>
        <w:ind w:firstLine="720"/>
        <w:jc w:val="both"/>
        <w:rPr>
          <w:rFonts w:asciiTheme="minorHAnsi" w:hAnsiTheme="minorHAnsi" w:cstheme="minorHAnsi"/>
          <w:noProof/>
          <w:sz w:val="24"/>
        </w:rPr>
      </w:pPr>
    </w:p>
    <w:p w14:paraId="5AD4FE02" w14:textId="77777777" w:rsidR="004B20E8" w:rsidRPr="007438BE" w:rsidRDefault="004B20E8" w:rsidP="004B20E8">
      <w:pPr>
        <w:tabs>
          <w:tab w:val="left" w:pos="10260"/>
        </w:tabs>
        <w:autoSpaceDE w:val="0"/>
        <w:autoSpaceDN w:val="0"/>
        <w:adjustRightInd w:val="0"/>
        <w:spacing w:before="0" w:after="0"/>
        <w:jc w:val="both"/>
        <w:rPr>
          <w:rFonts w:asciiTheme="minorHAnsi" w:hAnsiTheme="minorHAnsi" w:cstheme="minorHAnsi"/>
          <w:b/>
          <w:noProof/>
          <w:sz w:val="24"/>
        </w:rPr>
      </w:pPr>
    </w:p>
    <w:p w14:paraId="38217BC7" w14:textId="77777777" w:rsidR="004B20E8" w:rsidRPr="007438BE" w:rsidRDefault="004B20E8" w:rsidP="004B20E8">
      <w:pPr>
        <w:tabs>
          <w:tab w:val="left" w:pos="10260"/>
        </w:tabs>
        <w:autoSpaceDE w:val="0"/>
        <w:autoSpaceDN w:val="0"/>
        <w:adjustRightInd w:val="0"/>
        <w:spacing w:before="0" w:after="0"/>
        <w:jc w:val="both"/>
        <w:rPr>
          <w:rFonts w:asciiTheme="minorHAnsi" w:hAnsiTheme="minorHAnsi" w:cstheme="minorHAnsi"/>
          <w:b/>
          <w:noProof/>
          <w:sz w:val="24"/>
        </w:rPr>
      </w:pPr>
    </w:p>
    <w:p w14:paraId="77964E17" w14:textId="77777777" w:rsidR="004B20E8" w:rsidRPr="007438BE" w:rsidRDefault="004B20E8" w:rsidP="004B20E8">
      <w:pPr>
        <w:tabs>
          <w:tab w:val="left" w:pos="10260"/>
        </w:tabs>
        <w:autoSpaceDE w:val="0"/>
        <w:autoSpaceDN w:val="0"/>
        <w:adjustRightInd w:val="0"/>
        <w:spacing w:before="0" w:after="0"/>
        <w:jc w:val="both"/>
        <w:rPr>
          <w:rFonts w:asciiTheme="minorHAnsi" w:hAnsiTheme="minorHAnsi" w:cstheme="minorHAnsi"/>
          <w:b/>
          <w:noProof/>
          <w:sz w:val="24"/>
        </w:rPr>
      </w:pPr>
    </w:p>
    <w:p w14:paraId="5C3ECF86" w14:textId="77777777" w:rsidR="004B20E8" w:rsidRPr="007438BE" w:rsidRDefault="004B20E8" w:rsidP="004B20E8">
      <w:pPr>
        <w:tabs>
          <w:tab w:val="left" w:pos="10260"/>
        </w:tabs>
        <w:autoSpaceDE w:val="0"/>
        <w:autoSpaceDN w:val="0"/>
        <w:adjustRightInd w:val="0"/>
        <w:spacing w:before="0" w:after="0"/>
        <w:jc w:val="both"/>
        <w:rPr>
          <w:rFonts w:asciiTheme="minorHAnsi" w:hAnsiTheme="minorHAnsi" w:cstheme="minorHAnsi"/>
          <w:b/>
          <w:noProof/>
          <w:sz w:val="24"/>
        </w:rPr>
      </w:pPr>
      <w:r w:rsidRPr="007438BE">
        <w:rPr>
          <w:rFonts w:asciiTheme="minorHAnsi" w:hAnsiTheme="minorHAnsi" w:cstheme="minorHAnsi"/>
          <w:b/>
          <w:noProof/>
          <w:sz w:val="24"/>
        </w:rPr>
        <w:t xml:space="preserve">Mențiuni: </w:t>
      </w:r>
    </w:p>
    <w:p w14:paraId="70AC3B97" w14:textId="77777777" w:rsidR="004B20E8" w:rsidRPr="007438BE" w:rsidRDefault="004B20E8" w:rsidP="004B20E8">
      <w:pPr>
        <w:tabs>
          <w:tab w:val="left" w:pos="10260"/>
        </w:tabs>
        <w:autoSpaceDE w:val="0"/>
        <w:autoSpaceDN w:val="0"/>
        <w:adjustRightInd w:val="0"/>
        <w:spacing w:before="0" w:after="0"/>
        <w:jc w:val="both"/>
        <w:rPr>
          <w:rFonts w:asciiTheme="minorHAnsi" w:hAnsiTheme="minorHAnsi" w:cstheme="minorHAnsi"/>
          <w:noProof/>
          <w:sz w:val="24"/>
        </w:rPr>
      </w:pPr>
    </w:p>
    <w:p w14:paraId="60028F5E"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olicitanții selectați vor avea obligația să organizeze un serviciu de preluare a reclamaţiilor de funcţionare şi sesizări deranjamente, de tip „call center”, care trebuie să fie disponibil utilizatorilor permanent (24 ore pe zi, 7 zile pe săptămână, 365 zile pe an) şi care trebuie să funcţioneze ca facilitate distinctă. Acest serviciu trebuie să elibereze automat un tichet de sesizare deranjament/reclamaţie, al cărui număr să fie comunicat şi celui care reclamă/sesizează. Orice tratament ulterior al acestei sesizări/reclamaţii trebuie să se bazeze pe numărul iniţial (de identificare) al tichetului de sesizare/reclamaţie.</w:t>
      </w:r>
    </w:p>
    <w:p w14:paraId="5D42F305"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Unii parametri se vor documenta sub formă de valori medii (ex. media timpului între defectări, timpul mediu de ridicare deranjamente), alţii se vor documenta sub formă de valori cumulate (disponibilitatea, minute eronate) iar alţii sub formă de deviaţii maxime pe o perioadă de timp (jitter, rata erorilor, pachete pierdute), cum ar fi de exemplu o săptămână, şi se vor reprezenta pe o histogramă care va cuprinde valorile ultimelor şase (6) luni. Rata efectivă de transfer se va reprezenta ca valoare maximă şi minimă, pe o perioadă de o săptămână, reprezentată ca o histogramă pe ultimele şase (6) luni.</w:t>
      </w:r>
    </w:p>
    <w:p w14:paraId="6B8D131E"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Furnizarea serviciilor de acces va putea fi refuzată de solicitanții selectați numai în următoarele situații:</w:t>
      </w:r>
    </w:p>
    <w:p w14:paraId="1E235E03"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a) imposibilitatea tehnică;</w:t>
      </w:r>
    </w:p>
    <w:p w14:paraId="4DDA5329"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b) lipsa spaţiului disponibil;</w:t>
      </w:r>
    </w:p>
    <w:p w14:paraId="4BB51CF7"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 afectarea integrităţii şi securităţii reţelelor de comunicații electronice deja instalate;</w:t>
      </w:r>
    </w:p>
    <w:p w14:paraId="7E251E19" w14:textId="51834FEF"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d) riscul de interferenţe semnificative cauzate de furnizarea serviciilor pe elementele de reţea care ar urma să fie instalate</w:t>
      </w:r>
      <w:r w:rsidR="00F01BC8" w:rsidRPr="007438BE">
        <w:rPr>
          <w:rFonts w:asciiTheme="minorHAnsi" w:hAnsiTheme="minorHAnsi" w:cstheme="minorHAnsi"/>
          <w:bCs/>
          <w:sz w:val="24"/>
        </w:rPr>
        <w:t>;</w:t>
      </w:r>
    </w:p>
    <w:p w14:paraId="71009446" w14:textId="77777777" w:rsidR="00F01BC8" w:rsidRPr="007438BE" w:rsidRDefault="00F01BC8"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e) respectarea unor cerințe privind securitatea și sănătatea publica.</w:t>
      </w:r>
    </w:p>
    <w:p w14:paraId="3E45308C"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arcina probei privind existența a cel puțin unei situații dintre cele prevăzute mai sus va incumba solicitanților selectați.</w:t>
      </w:r>
    </w:p>
    <w:p w14:paraId="7F645315"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comunice în scris terților furnizori motivele de refuz ale furnizării serviciilor de acces și să prezinte justificările temeinice în acest sens. </w:t>
      </w:r>
    </w:p>
    <w:p w14:paraId="46D43FDE"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nu vor putea interzice terților furnizori revânzarea serviciilor de acces pe care aceștia le-au achiziționat. </w:t>
      </w:r>
    </w:p>
    <w:p w14:paraId="57A30F93" w14:textId="77777777" w:rsidR="00826A5B" w:rsidRPr="007438BE" w:rsidRDefault="00826A5B" w:rsidP="004E4F40">
      <w:pPr>
        <w:spacing w:after="0" w:line="276" w:lineRule="auto"/>
        <w:jc w:val="both"/>
        <w:outlineLvl w:val="0"/>
        <w:rPr>
          <w:rFonts w:asciiTheme="minorHAnsi" w:hAnsiTheme="minorHAnsi" w:cstheme="minorHAnsi"/>
          <w:bCs/>
          <w:sz w:val="24"/>
        </w:rPr>
      </w:pPr>
    </w:p>
    <w:p w14:paraId="259951C5" w14:textId="77777777"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6. CONDIȚII SPECIFICE DE FURNIZARE A SERVICIILOR DE ACCES ÎN LOCALITĂȚILE CU MAI PUȚIN DE 50 GOSPODĂRII  </w:t>
      </w:r>
    </w:p>
    <w:p w14:paraId="6797D129" w14:textId="1A7E71C6"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posibilitatea ca în localitățile cu mai puțin de 50 gospodării să ofere acele </w:t>
      </w:r>
      <w:r w:rsidR="008824E2" w:rsidRPr="007438BE">
        <w:rPr>
          <w:rFonts w:asciiTheme="minorHAnsi" w:hAnsiTheme="minorHAnsi" w:cstheme="minorHAnsi"/>
          <w:bCs/>
          <w:sz w:val="24"/>
        </w:rPr>
        <w:t xml:space="preserve">produse de acces care presupun intervenții costisitoare la infrastructura </w:t>
      </w:r>
      <w:r w:rsidR="008824E2" w:rsidRPr="007438BE">
        <w:rPr>
          <w:rFonts w:asciiTheme="minorHAnsi" w:hAnsiTheme="minorHAnsi" w:cstheme="minorHAnsi"/>
          <w:bCs/>
          <w:sz w:val="24"/>
        </w:rPr>
        <w:lastRenderedPageBreak/>
        <w:t>subvenționată, neprevăzute</w:t>
      </w:r>
      <w:r w:rsidR="00FA09EE" w:rsidRPr="007438BE">
        <w:rPr>
          <w:rFonts w:asciiTheme="minorHAnsi" w:hAnsiTheme="minorHAnsi" w:cstheme="minorHAnsi"/>
          <w:bCs/>
          <w:sz w:val="24"/>
        </w:rPr>
        <w:t>,</w:t>
      </w:r>
      <w:r w:rsidR="008824E2" w:rsidRPr="007438BE">
        <w:rPr>
          <w:rFonts w:asciiTheme="minorHAnsi" w:hAnsiTheme="minorHAnsi" w:cstheme="minorHAnsi"/>
          <w:bCs/>
          <w:sz w:val="24"/>
        </w:rPr>
        <w:t xml:space="preserve"> </w:t>
      </w:r>
      <w:r w:rsidRPr="007438BE">
        <w:rPr>
          <w:rFonts w:asciiTheme="minorHAnsi" w:hAnsiTheme="minorHAnsi" w:cstheme="minorHAnsi"/>
          <w:bCs/>
          <w:sz w:val="24"/>
        </w:rPr>
        <w:t>numai în condițiile unor cereri ferme și rezonabile din partea terților furnizori.</w:t>
      </w:r>
    </w:p>
    <w:p w14:paraId="463FFA1F"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În acest sens o cerere poate fi considerată fermă și rezonabilă dacă îndeplinește, în mod cumulativ, următoarele condiții: </w:t>
      </w:r>
    </w:p>
    <w:p w14:paraId="1F6B4424"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 terții furnizori prezintă un plan de afaceri coerent care justifică economic furnizarea serviciilor de comunicații electronice pe piața cu amănuntul prin intermediul accesului; </w:t>
      </w:r>
    </w:p>
    <w:p w14:paraId="7121DA7D"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b) în zonă nu există un alt operator care să ofere </w:t>
      </w:r>
      <w:r w:rsidR="008824E2" w:rsidRPr="007438BE">
        <w:rPr>
          <w:rFonts w:asciiTheme="minorHAnsi" w:hAnsiTheme="minorHAnsi" w:cstheme="minorHAnsi"/>
          <w:bCs/>
          <w:sz w:val="24"/>
        </w:rPr>
        <w:t xml:space="preserve">produse </w:t>
      </w:r>
      <w:r w:rsidRPr="007438BE">
        <w:rPr>
          <w:rFonts w:asciiTheme="minorHAnsi" w:hAnsiTheme="minorHAnsi" w:cstheme="minorHAnsi"/>
          <w:bCs/>
          <w:sz w:val="24"/>
        </w:rPr>
        <w:t xml:space="preserve">comparabile de acces, la tarife echivalente cu cele aplicabile în localități cu un număr mai mare de gospodării.    </w:t>
      </w:r>
    </w:p>
    <w:p w14:paraId="3AC7DD34"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arcina probei privind existența unor costuri semnificative pentru furnizarea unor servicii de acces la rețelele de comunicații electronice incumbă solicitanților selectați. </w:t>
      </w:r>
    </w:p>
    <w:p w14:paraId="207DEE08"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În eventualitatea în care solicitanții selectați intenționează să apeleze la această posibilitate vor avea obligația să facă precizările necesare în oferta de acces deschis.  </w:t>
      </w:r>
    </w:p>
    <w:p w14:paraId="1A217017" w14:textId="77777777" w:rsidR="00826A5B" w:rsidRPr="007438BE" w:rsidRDefault="00826A5B" w:rsidP="004E4F40">
      <w:pPr>
        <w:spacing w:after="0" w:line="276" w:lineRule="auto"/>
        <w:jc w:val="both"/>
        <w:outlineLvl w:val="0"/>
        <w:rPr>
          <w:rFonts w:asciiTheme="minorHAnsi" w:hAnsiTheme="minorHAnsi" w:cstheme="minorHAnsi"/>
          <w:bCs/>
          <w:sz w:val="24"/>
        </w:rPr>
      </w:pPr>
    </w:p>
    <w:p w14:paraId="0FD5EB44" w14:textId="7941187F"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7. CONDIȚII SPECIFICE DE FURNIZARE A SERVICIILOR DE ACCES </w:t>
      </w:r>
    </w:p>
    <w:p w14:paraId="1CAF3911" w14:textId="063F3CD7" w:rsidR="00826A5B" w:rsidRPr="007438BE" w:rsidRDefault="00826A5B" w:rsidP="008824E2">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posibilitatea să ofere acele </w:t>
      </w:r>
      <w:r w:rsidR="008824E2" w:rsidRPr="007438BE">
        <w:rPr>
          <w:rFonts w:asciiTheme="minorHAnsi" w:hAnsiTheme="minorHAnsi" w:cstheme="minorHAnsi"/>
          <w:sz w:val="24"/>
        </w:rPr>
        <w:t>produse de acces care presupun intervenții costisitoare la infrastructura subvenționată, neprevăzute, numai în cazul în care există o cerere rezonabilă din partea unui operator terț. Se consideră că cererea este rezonabilă dacă: (i) solicitantul accesului prezintă un plan de afaceri coerent care justifică dezvoltarea produsului în rețeaua subvenționată; și (ii) în aceeași zonă geografică niciun alt operator nu oferă deja produse de acces comparabile, la prețuri echivalente cu cele din zonele mai dens populate.</w:t>
      </w:r>
      <w:r w:rsidR="008824E2" w:rsidRPr="007438BE" w:rsidDel="008824E2">
        <w:rPr>
          <w:rFonts w:asciiTheme="minorHAnsi" w:hAnsiTheme="minorHAnsi" w:cstheme="minorHAnsi"/>
          <w:bCs/>
          <w:sz w:val="24"/>
        </w:rPr>
        <w:t xml:space="preserve"> </w:t>
      </w:r>
      <w:r w:rsidR="008824E2" w:rsidRPr="007438BE">
        <w:rPr>
          <w:rFonts w:asciiTheme="minorHAnsi" w:hAnsiTheme="minorHAnsi" w:cstheme="minorHAnsi"/>
          <w:bCs/>
          <w:sz w:val="24"/>
        </w:rPr>
        <w:t>Restul precizărilor de la pct. 6. se vor aplica și în această situație.</w:t>
      </w:r>
    </w:p>
    <w:p w14:paraId="092CFED8" w14:textId="77777777" w:rsidR="00826A5B" w:rsidRPr="007438BE" w:rsidRDefault="00826A5B" w:rsidP="008824E2">
      <w:pPr>
        <w:spacing w:after="0" w:line="276" w:lineRule="auto"/>
        <w:jc w:val="both"/>
        <w:outlineLvl w:val="0"/>
        <w:rPr>
          <w:rFonts w:asciiTheme="minorHAnsi" w:hAnsiTheme="minorHAnsi" w:cstheme="minorHAnsi"/>
          <w:bCs/>
          <w:sz w:val="24"/>
        </w:rPr>
      </w:pPr>
    </w:p>
    <w:p w14:paraId="1E396AC1" w14:textId="77777777" w:rsidR="00826A5B" w:rsidRPr="007438BE" w:rsidRDefault="00826A5B" w:rsidP="008824E2">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8. TERMENE MAXIME DE NEGOCIERE </w:t>
      </w:r>
    </w:p>
    <w:p w14:paraId="1BC13021" w14:textId="77777777" w:rsidR="00826A5B" w:rsidRPr="007438BE" w:rsidRDefault="00826A5B" w:rsidP="008824E2">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Termenul maxim de negociere pentru încheierea unui contract în vederea furnizării serviciilor de acces va fi de 45 de zile lucrătoare </w:t>
      </w:r>
      <w:r w:rsidR="009C70A0" w:rsidRPr="007438BE">
        <w:rPr>
          <w:rFonts w:asciiTheme="minorHAnsi" w:hAnsiTheme="minorHAnsi" w:cstheme="minorHAnsi"/>
          <w:bCs/>
          <w:sz w:val="24"/>
        </w:rPr>
        <w:t xml:space="preserve">de </w:t>
      </w:r>
      <w:r w:rsidRPr="007438BE">
        <w:rPr>
          <w:rFonts w:asciiTheme="minorHAnsi" w:hAnsiTheme="minorHAnsi" w:cstheme="minorHAnsi"/>
          <w:bCs/>
          <w:sz w:val="24"/>
        </w:rPr>
        <w:t xml:space="preserve">la data primirii de către solicitanții selectați a unei cereri în acest sens. Acest termen se reduce la 25 de zile lucrătoare de la data primirii cererii în cazul modificării sau completării unui contract deja existent. </w:t>
      </w:r>
    </w:p>
    <w:p w14:paraId="5D601670" w14:textId="0605B0EE" w:rsidR="00826A5B" w:rsidRPr="007438BE" w:rsidRDefault="00826A5B" w:rsidP="008824E2">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olicitanții selectați vor avea obligația să analizeze cererile de acces și să elaboreze soluțiile tehnice pentru implementarea accesului, pe care le va comunica terțului furnizor în termen de cel mult 15 zile</w:t>
      </w:r>
      <w:r w:rsidR="000A7358" w:rsidRPr="007438BE">
        <w:rPr>
          <w:rFonts w:asciiTheme="minorHAnsi" w:hAnsiTheme="minorHAnsi" w:cstheme="minorHAnsi"/>
          <w:bCs/>
          <w:sz w:val="24"/>
        </w:rPr>
        <w:t xml:space="preserve"> lucrătoare</w:t>
      </w:r>
      <w:r w:rsidRPr="007438BE">
        <w:rPr>
          <w:rFonts w:asciiTheme="minorHAnsi" w:hAnsiTheme="minorHAnsi" w:cstheme="minorHAnsi"/>
          <w:bCs/>
          <w:sz w:val="24"/>
        </w:rPr>
        <w:t xml:space="preserve"> de la data primirii cererii de acces.   </w:t>
      </w:r>
    </w:p>
    <w:p w14:paraId="4A49A639"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obligația să asigure implementarea prevederilor contractului de acces astfel încât furnizarea serviciilor de acces să poată începe în termen de cel mult 65 de zile lucrătoare la data încheierii contractului sau de la data modificării ori completării acestuia, după caz. </w:t>
      </w:r>
    </w:p>
    <w:p w14:paraId="067AA2E4" w14:textId="4E6E85A5"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Durata contractului de acces se va stabili prin negociere între părți. În toate cazurile, contractul nu va putea fi încheiat pe o durată mai mică de 3 ani, dacă terțul furnizor solicită încheierea pe o durată de cel puțin 3 ani</w:t>
      </w:r>
      <w:r w:rsidR="00143F9B" w:rsidRPr="007438BE">
        <w:rPr>
          <w:rFonts w:asciiTheme="minorHAnsi" w:hAnsiTheme="minorHAnsi" w:cstheme="minorHAnsi"/>
          <w:bCs/>
          <w:sz w:val="24"/>
        </w:rPr>
        <w:t>.</w:t>
      </w:r>
    </w:p>
    <w:p w14:paraId="29C7B190" w14:textId="77777777" w:rsidR="00826A5B" w:rsidRPr="007438BE" w:rsidRDefault="00826A5B" w:rsidP="004E4F40">
      <w:pPr>
        <w:spacing w:after="0" w:line="276" w:lineRule="auto"/>
        <w:jc w:val="both"/>
        <w:outlineLvl w:val="0"/>
        <w:rPr>
          <w:rFonts w:asciiTheme="minorHAnsi" w:hAnsiTheme="minorHAnsi" w:cstheme="minorHAnsi"/>
          <w:bCs/>
          <w:sz w:val="24"/>
        </w:rPr>
      </w:pPr>
    </w:p>
    <w:p w14:paraId="6CF3A5A5" w14:textId="77777777"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9. OBLIGAȚII PRIVIND TARIFELE DE FURNIZARE A SERVICIILOR DE ACCES </w:t>
      </w:r>
    </w:p>
    <w:p w14:paraId="5A269DF4"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olicitanții selectați vor avea obligația ca tarifele corespunzătoare serviciilor de acces pe care efectiv le vor aplica să nu depășească, în nicio situație, valorile maxime indicate în tabelul nr. 3, iar, în plus, să îndeplinească, cumulativ, următoarele condiţii:</w:t>
      </w:r>
    </w:p>
    <w:p w14:paraId="168692F4"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a) să permită existenţa unui spaţiu economic suficient pentru furnizarea de servicii cu amănuntul, la preţuri şi condiţii de calitate competitive;</w:t>
      </w:r>
    </w:p>
    <w:p w14:paraId="43C0510A"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b) să fie nediscriminatorii şi proporţionale cu costurile furnizării eficiente a serviciilor de acces, ţinând cont și de cuantumul ajutorului de stat primit;  </w:t>
      </w:r>
    </w:p>
    <w:p w14:paraId="43F1C187"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 să poată fi justificate în mod obiectiv de solicitanții selectați; în cazul în care tariful nu poate fi justificat prin raportare la alte tarife publicate sau reglementate pentru produse similare de acces la nivel de gros, atunci acesta să fie orientat în funcţie de costuri.</w:t>
      </w:r>
    </w:p>
    <w:p w14:paraId="2C9A2A2A" w14:textId="1DE847C6"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Orice tarife stabilite de ANCOM, inclusiv dacă acestea au caracter orientativ, care corespund unor servicii de acces </w:t>
      </w:r>
      <w:r w:rsidR="00B37044" w:rsidRPr="007438BE">
        <w:rPr>
          <w:rFonts w:asciiTheme="minorHAnsi" w:hAnsiTheme="minorHAnsi" w:cstheme="minorHAnsi"/>
          <w:bCs/>
          <w:sz w:val="24"/>
        </w:rPr>
        <w:t xml:space="preserve">la nivel </w:t>
      </w:r>
      <w:r w:rsidR="005706BF" w:rsidRPr="007438BE">
        <w:rPr>
          <w:rFonts w:asciiTheme="minorHAnsi" w:hAnsiTheme="minorHAnsi" w:cstheme="minorHAnsi"/>
          <w:bCs/>
          <w:sz w:val="24"/>
        </w:rPr>
        <w:t xml:space="preserve">de gros </w:t>
      </w:r>
      <w:r w:rsidRPr="007438BE">
        <w:rPr>
          <w:rFonts w:asciiTheme="minorHAnsi" w:hAnsiTheme="minorHAnsi" w:cstheme="minorHAnsi"/>
          <w:bCs/>
          <w:sz w:val="24"/>
        </w:rPr>
        <w:t xml:space="preserve">vor fi considerate de către solicitanții selectați, de la data publicării acestora, ca fiind valorile maxime ce nu pot fi depășite în nicio situație.  </w:t>
      </w:r>
    </w:p>
    <w:p w14:paraId="31506A18" w14:textId="77777777" w:rsidR="008F4C6A" w:rsidRPr="007438BE" w:rsidRDefault="008F4C6A" w:rsidP="008F4C6A">
      <w:pPr>
        <w:spacing w:after="0" w:line="276" w:lineRule="auto"/>
        <w:jc w:val="both"/>
        <w:outlineLvl w:val="0"/>
        <w:rPr>
          <w:rFonts w:asciiTheme="minorHAnsi" w:hAnsiTheme="minorHAnsi" w:cstheme="minorHAnsi"/>
          <w:bCs/>
          <w:sz w:val="24"/>
        </w:rPr>
      </w:pPr>
    </w:p>
    <w:p w14:paraId="7502F694" w14:textId="77777777" w:rsidR="008F4C6A" w:rsidRPr="007438BE" w:rsidRDefault="008F4C6A"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Tabelul nr. 3. Lista tarifelor maxime corespunzătoare serviciilor de acces.  </w:t>
      </w:r>
    </w:p>
    <w:p w14:paraId="0D380FBE" w14:textId="77777777" w:rsidR="00F679D2" w:rsidRPr="007438BE" w:rsidRDefault="00F679D2" w:rsidP="008F4C6A">
      <w:pPr>
        <w:spacing w:after="0" w:line="276" w:lineRule="auto"/>
        <w:jc w:val="both"/>
        <w:outlineLvl w:val="0"/>
        <w:rPr>
          <w:rFonts w:asciiTheme="minorHAnsi" w:hAnsiTheme="minorHAnsi" w:cstheme="minorHAnsi"/>
          <w:bCs/>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6124"/>
      </w:tblGrid>
      <w:tr w:rsidR="002A128F" w:rsidRPr="007438BE" w14:paraId="66D7370D" w14:textId="77777777" w:rsidTr="00FA2AC6">
        <w:trPr>
          <w:cantSplit/>
          <w:tblHeader/>
        </w:trPr>
        <w:tc>
          <w:tcPr>
            <w:tcW w:w="3374" w:type="dxa"/>
            <w:tcBorders>
              <w:top w:val="single" w:sz="4" w:space="0" w:color="auto"/>
              <w:left w:val="single" w:sz="4" w:space="0" w:color="auto"/>
              <w:bottom w:val="single" w:sz="4" w:space="0" w:color="auto"/>
              <w:right w:val="single" w:sz="4" w:space="0" w:color="auto"/>
            </w:tcBorders>
            <w:vAlign w:val="center"/>
            <w:hideMark/>
          </w:tcPr>
          <w:p w14:paraId="3AC0A14C" w14:textId="77777777" w:rsidR="00AD65AE" w:rsidRPr="007438BE" w:rsidRDefault="00AD65AE" w:rsidP="008F4C6A">
            <w:pPr>
              <w:spacing w:after="0" w:line="276" w:lineRule="auto"/>
              <w:jc w:val="center"/>
              <w:outlineLvl w:val="0"/>
              <w:rPr>
                <w:rFonts w:asciiTheme="minorHAnsi" w:hAnsiTheme="minorHAnsi" w:cstheme="minorHAnsi"/>
                <w:b/>
                <w:bCs/>
                <w:sz w:val="24"/>
              </w:rPr>
            </w:pPr>
            <w:r w:rsidRPr="007438BE">
              <w:rPr>
                <w:rFonts w:asciiTheme="minorHAnsi" w:hAnsiTheme="minorHAnsi" w:cstheme="minorHAnsi"/>
                <w:b/>
                <w:bCs/>
                <w:sz w:val="24"/>
              </w:rPr>
              <w:t>Denumire servicii</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AF8C012" w14:textId="77777777" w:rsidR="00AD65AE" w:rsidRPr="007438BE" w:rsidRDefault="00AD65AE" w:rsidP="008F4C6A">
            <w:pPr>
              <w:spacing w:after="0" w:line="276" w:lineRule="auto"/>
              <w:jc w:val="center"/>
              <w:outlineLvl w:val="0"/>
              <w:rPr>
                <w:rFonts w:asciiTheme="minorHAnsi" w:hAnsiTheme="minorHAnsi" w:cstheme="minorHAnsi"/>
                <w:b/>
                <w:bCs/>
                <w:sz w:val="24"/>
              </w:rPr>
            </w:pPr>
            <w:r w:rsidRPr="007438BE">
              <w:rPr>
                <w:rFonts w:asciiTheme="minorHAnsi" w:hAnsiTheme="minorHAnsi" w:cstheme="minorHAnsi"/>
                <w:b/>
                <w:bCs/>
                <w:sz w:val="24"/>
              </w:rPr>
              <w:t>Tarife maxime (fără TVA)</w:t>
            </w:r>
          </w:p>
        </w:tc>
      </w:tr>
      <w:tr w:rsidR="002A128F" w:rsidRPr="007438BE" w14:paraId="23F89F13"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6967E442" w14:textId="5F81B537" w:rsidR="00AD65AE" w:rsidRPr="007438BE" w:rsidRDefault="00AD65AE" w:rsidP="00077487">
            <w:pPr>
              <w:numPr>
                <w:ilvl w:val="0"/>
                <w:numId w:val="23"/>
              </w:num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Acces la elemente </w:t>
            </w:r>
            <w:r w:rsidR="00573A43" w:rsidRPr="007438BE">
              <w:rPr>
                <w:rFonts w:asciiTheme="minorHAnsi" w:hAnsiTheme="minorHAnsi" w:cstheme="minorHAnsi"/>
                <w:b/>
                <w:bCs/>
                <w:sz w:val="24"/>
              </w:rPr>
              <w:t xml:space="preserve">active </w:t>
            </w:r>
            <w:r w:rsidRPr="007438BE">
              <w:rPr>
                <w:rFonts w:asciiTheme="minorHAnsi" w:hAnsiTheme="minorHAnsi" w:cstheme="minorHAnsi"/>
                <w:b/>
                <w:bCs/>
                <w:sz w:val="24"/>
              </w:rPr>
              <w:t>de rețea</w:t>
            </w:r>
          </w:p>
        </w:tc>
        <w:tc>
          <w:tcPr>
            <w:tcW w:w="6124" w:type="dxa"/>
            <w:tcBorders>
              <w:top w:val="single" w:sz="4" w:space="0" w:color="auto"/>
              <w:left w:val="single" w:sz="4" w:space="0" w:color="auto"/>
              <w:bottom w:val="single" w:sz="4" w:space="0" w:color="auto"/>
              <w:right w:val="single" w:sz="4" w:space="0" w:color="auto"/>
            </w:tcBorders>
            <w:vAlign w:val="center"/>
          </w:tcPr>
          <w:p w14:paraId="51AC9F74" w14:textId="77777777" w:rsidR="00AD65AE" w:rsidRPr="007438BE" w:rsidRDefault="00AD65AE" w:rsidP="008F4C6A">
            <w:pPr>
              <w:spacing w:after="0" w:line="276" w:lineRule="auto"/>
              <w:jc w:val="both"/>
              <w:outlineLvl w:val="0"/>
              <w:rPr>
                <w:rFonts w:asciiTheme="minorHAnsi" w:hAnsiTheme="minorHAnsi" w:cstheme="minorHAnsi"/>
                <w:b/>
                <w:bCs/>
                <w:sz w:val="24"/>
              </w:rPr>
            </w:pPr>
          </w:p>
        </w:tc>
      </w:tr>
      <w:tr w:rsidR="002A128F" w:rsidRPr="007438BE" w14:paraId="2DF3FE41"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13FB6197" w14:textId="77777777" w:rsidR="00AD65AE" w:rsidRPr="007438BE" w:rsidRDefault="00AD65AE" w:rsidP="00077487">
            <w:pPr>
              <w:numPr>
                <w:ilvl w:val="0"/>
                <w:numId w:val="24"/>
              </w:numPr>
              <w:spacing w:after="0" w:line="276" w:lineRule="auto"/>
              <w:jc w:val="both"/>
              <w:outlineLvl w:val="0"/>
              <w:rPr>
                <w:rFonts w:asciiTheme="minorHAnsi" w:hAnsiTheme="minorHAnsi" w:cstheme="minorHAnsi"/>
                <w:bCs/>
                <w:sz w:val="24"/>
              </w:rPr>
            </w:pPr>
            <w:r w:rsidRPr="007438BE">
              <w:rPr>
                <w:rFonts w:asciiTheme="minorHAnsi" w:hAnsiTheme="minorHAnsi" w:cstheme="minorHAnsi"/>
                <w:b/>
                <w:bCs/>
                <w:sz w:val="24"/>
              </w:rPr>
              <w:t>Serviciu de acces virtual la buclă locală</w:t>
            </w:r>
            <w:r w:rsidRPr="007438BE">
              <w:rPr>
                <w:rFonts w:asciiTheme="minorHAnsi" w:hAnsiTheme="minorHAnsi" w:cstheme="minorHAnsi"/>
                <w:bCs/>
                <w:sz w:val="24"/>
              </w:rPr>
              <w:t xml:space="preserve">  (punct de livrare la nivel local)</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DDB8E7C" w14:textId="0F6F773F"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Tarif inițial*; </w:t>
            </w:r>
          </w:p>
          <w:p w14:paraId="5AF60077" w14:textId="77777777" w:rsidR="00AD65AE" w:rsidRPr="007438BE" w:rsidRDefault="00AD65AE" w:rsidP="008F4C6A">
            <w:pPr>
              <w:spacing w:after="0" w:line="276" w:lineRule="auto"/>
              <w:jc w:val="both"/>
              <w:outlineLvl w:val="0"/>
              <w:rPr>
                <w:rFonts w:asciiTheme="minorHAnsi" w:hAnsiTheme="minorHAnsi" w:cstheme="minorHAnsi"/>
                <w:b/>
                <w:bCs/>
                <w:sz w:val="24"/>
              </w:rPr>
            </w:pPr>
          </w:p>
          <w:p w14:paraId="2A7CB1C5" w14:textId="77777777"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
                <w:bCs/>
                <w:sz w:val="24"/>
              </w:rPr>
              <w:t>Tarif lunar/conexiune=Tariful oferit pe piața cu amănuntul</w:t>
            </w:r>
            <w:r w:rsidRPr="007438BE">
              <w:rPr>
                <w:rFonts w:asciiTheme="minorHAnsi" w:hAnsiTheme="minorHAnsi" w:cstheme="minorHAnsi"/>
                <w:bCs/>
                <w:sz w:val="24"/>
              </w:rPr>
              <w:t xml:space="preserve"> (de solicitantul selectat) pentru serviciul de acces la internet, </w:t>
            </w:r>
            <w:r w:rsidRPr="007438BE">
              <w:rPr>
                <w:rFonts w:asciiTheme="minorHAnsi" w:hAnsiTheme="minorHAnsi" w:cstheme="minorHAnsi"/>
                <w:b/>
                <w:bCs/>
                <w:sz w:val="24"/>
              </w:rPr>
              <w:t>din care se scade un procent</w:t>
            </w:r>
            <w:r w:rsidRPr="007438BE">
              <w:rPr>
                <w:rFonts w:asciiTheme="minorHAnsi" w:hAnsiTheme="minorHAnsi" w:cstheme="minorHAnsi"/>
                <w:bCs/>
                <w:sz w:val="24"/>
                <w:vertAlign w:val="superscript"/>
              </w:rPr>
              <w:footnoteReference w:id="5"/>
            </w:r>
            <w:r w:rsidRPr="007438BE">
              <w:rPr>
                <w:rFonts w:asciiTheme="minorHAnsi" w:hAnsiTheme="minorHAnsi" w:cstheme="minorHAnsi"/>
                <w:bCs/>
                <w:sz w:val="24"/>
              </w:rPr>
              <w:t xml:space="preserve"> </w:t>
            </w:r>
            <w:r w:rsidRPr="007438BE">
              <w:rPr>
                <w:rFonts w:asciiTheme="minorHAnsi" w:hAnsiTheme="minorHAnsi" w:cstheme="minorHAnsi"/>
                <w:b/>
                <w:bCs/>
                <w:sz w:val="24"/>
              </w:rPr>
              <w:t>de 25%,</w:t>
            </w:r>
            <w:r w:rsidRPr="007438BE">
              <w:rPr>
                <w:rFonts w:asciiTheme="minorHAnsi" w:hAnsiTheme="minorHAnsi" w:cstheme="minorHAnsi"/>
                <w:bCs/>
                <w:sz w:val="24"/>
              </w:rPr>
              <w:t xml:space="preserve"> (în funcție de capacitate).</w:t>
            </w:r>
          </w:p>
          <w:p w14:paraId="0CBC928F" w14:textId="77777777" w:rsidR="00AD65AE" w:rsidRPr="007438BE" w:rsidRDefault="00AD65AE" w:rsidP="008F4C6A">
            <w:pPr>
              <w:spacing w:after="0" w:line="276" w:lineRule="auto"/>
              <w:jc w:val="both"/>
              <w:outlineLvl w:val="0"/>
              <w:rPr>
                <w:rFonts w:asciiTheme="minorHAnsi" w:hAnsiTheme="minorHAnsi" w:cstheme="minorHAnsi"/>
                <w:bCs/>
                <w:sz w:val="24"/>
              </w:rPr>
            </w:pPr>
          </w:p>
        </w:tc>
      </w:tr>
      <w:tr w:rsidR="002A128F" w:rsidRPr="007438BE" w14:paraId="364EAFE0"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046DC3AE" w14:textId="77777777" w:rsidR="00AD65AE" w:rsidRPr="007438BE" w:rsidRDefault="00AD65AE" w:rsidP="00077487">
            <w:pPr>
              <w:numPr>
                <w:ilvl w:val="0"/>
                <w:numId w:val="24"/>
              </w:numPr>
              <w:spacing w:after="0" w:line="276" w:lineRule="auto"/>
              <w:jc w:val="both"/>
              <w:outlineLvl w:val="0"/>
              <w:rPr>
                <w:rFonts w:asciiTheme="minorHAnsi" w:hAnsiTheme="minorHAnsi" w:cstheme="minorHAnsi"/>
                <w:bCs/>
                <w:sz w:val="24"/>
              </w:rPr>
            </w:pPr>
            <w:r w:rsidRPr="007438BE">
              <w:rPr>
                <w:rFonts w:asciiTheme="minorHAnsi" w:hAnsiTheme="minorHAnsi" w:cstheme="minorHAnsi"/>
                <w:b/>
                <w:bCs/>
                <w:sz w:val="24"/>
              </w:rPr>
              <w:lastRenderedPageBreak/>
              <w:t>Serviciu de acces de tip „bitstream”</w:t>
            </w:r>
            <w:r w:rsidRPr="007438BE">
              <w:rPr>
                <w:rFonts w:asciiTheme="minorHAnsi" w:hAnsiTheme="minorHAnsi" w:cstheme="minorHAnsi"/>
                <w:bCs/>
                <w:sz w:val="24"/>
              </w:rPr>
              <w:t xml:space="preserve"> (punct de livrare la nivel central)</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1F8A94E" w14:textId="423E59D1"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Tarif inițial*; </w:t>
            </w:r>
          </w:p>
          <w:p w14:paraId="3B83C690" w14:textId="77777777" w:rsidR="00AD65AE" w:rsidRPr="007438BE" w:rsidRDefault="00AD65AE" w:rsidP="008F4C6A">
            <w:pPr>
              <w:spacing w:after="0" w:line="276" w:lineRule="auto"/>
              <w:jc w:val="both"/>
              <w:outlineLvl w:val="0"/>
              <w:rPr>
                <w:rFonts w:asciiTheme="minorHAnsi" w:hAnsiTheme="minorHAnsi" w:cstheme="minorHAnsi"/>
                <w:b/>
                <w:bCs/>
                <w:sz w:val="24"/>
              </w:rPr>
            </w:pPr>
          </w:p>
          <w:p w14:paraId="4965691E" w14:textId="77777777"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
                <w:bCs/>
                <w:sz w:val="24"/>
              </w:rPr>
              <w:t xml:space="preserve">Tarif lunar/conexiune=Tariful oferit pe piața cu amănuntul </w:t>
            </w:r>
            <w:r w:rsidRPr="007438BE">
              <w:rPr>
                <w:rFonts w:asciiTheme="minorHAnsi" w:hAnsiTheme="minorHAnsi" w:cstheme="minorHAnsi"/>
                <w:bCs/>
                <w:sz w:val="24"/>
              </w:rPr>
              <w:t xml:space="preserve">(de solicitantul selectat) pentru serviciul de acces la internet, </w:t>
            </w:r>
            <w:r w:rsidRPr="007438BE">
              <w:rPr>
                <w:rFonts w:asciiTheme="minorHAnsi" w:hAnsiTheme="minorHAnsi" w:cstheme="minorHAnsi"/>
                <w:b/>
                <w:bCs/>
                <w:sz w:val="24"/>
              </w:rPr>
              <w:t>din care se scade un procent</w:t>
            </w:r>
            <w:r w:rsidRPr="007438BE">
              <w:rPr>
                <w:rFonts w:asciiTheme="minorHAnsi" w:hAnsiTheme="minorHAnsi" w:cstheme="minorHAnsi"/>
                <w:bCs/>
                <w:sz w:val="24"/>
                <w:vertAlign w:val="superscript"/>
              </w:rPr>
              <w:footnoteReference w:id="6"/>
            </w:r>
            <w:r w:rsidRPr="007438BE">
              <w:rPr>
                <w:rFonts w:asciiTheme="minorHAnsi" w:hAnsiTheme="minorHAnsi" w:cstheme="minorHAnsi"/>
                <w:b/>
                <w:bCs/>
                <w:sz w:val="24"/>
              </w:rPr>
              <w:t xml:space="preserve"> de 20%</w:t>
            </w:r>
            <w:r w:rsidRPr="007438BE">
              <w:rPr>
                <w:rFonts w:asciiTheme="minorHAnsi" w:hAnsiTheme="minorHAnsi" w:cstheme="minorHAnsi"/>
                <w:bCs/>
                <w:sz w:val="24"/>
              </w:rPr>
              <w:t>, (în funcție de capacitate).</w:t>
            </w:r>
          </w:p>
          <w:p w14:paraId="527E7678" w14:textId="77777777" w:rsidR="00AD65AE" w:rsidRPr="007438BE" w:rsidRDefault="00AD65AE" w:rsidP="008F4C6A">
            <w:pPr>
              <w:spacing w:after="0" w:line="276" w:lineRule="auto"/>
              <w:jc w:val="both"/>
              <w:outlineLvl w:val="0"/>
              <w:rPr>
                <w:rFonts w:asciiTheme="minorHAnsi" w:hAnsiTheme="minorHAnsi" w:cstheme="minorHAnsi"/>
                <w:bCs/>
                <w:sz w:val="24"/>
              </w:rPr>
            </w:pPr>
          </w:p>
        </w:tc>
      </w:tr>
      <w:tr w:rsidR="002A128F" w:rsidRPr="007438BE" w14:paraId="68313DE5"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03BDF4A1" w14:textId="77777777" w:rsidR="00AD65AE" w:rsidRPr="007438BE" w:rsidRDefault="00AD65AE" w:rsidP="00077487">
            <w:pPr>
              <w:numPr>
                <w:ilvl w:val="0"/>
                <w:numId w:val="24"/>
              </w:numPr>
              <w:spacing w:after="0" w:line="276" w:lineRule="auto"/>
              <w:jc w:val="both"/>
              <w:outlineLvl w:val="0"/>
              <w:rPr>
                <w:rFonts w:asciiTheme="minorHAnsi" w:hAnsiTheme="minorHAnsi" w:cstheme="minorHAnsi"/>
                <w:bCs/>
                <w:sz w:val="24"/>
              </w:rPr>
            </w:pPr>
            <w:r w:rsidRPr="007438BE">
              <w:rPr>
                <w:rFonts w:asciiTheme="minorHAnsi" w:hAnsiTheme="minorHAnsi" w:cstheme="minorHAnsi"/>
                <w:b/>
                <w:bCs/>
                <w:sz w:val="24"/>
              </w:rPr>
              <w:t>Servicii de linii închiriate</w:t>
            </w:r>
            <w:r w:rsidRPr="007438BE">
              <w:rPr>
                <w:rFonts w:asciiTheme="minorHAnsi" w:hAnsiTheme="minorHAnsi" w:cstheme="minorHAnsi"/>
                <w:bCs/>
                <w:sz w:val="24"/>
              </w:rPr>
              <w:t xml:space="preserve"> – Serviciu suport de linii închiriate, </w:t>
            </w:r>
            <w:r w:rsidRPr="007438BE">
              <w:rPr>
                <w:rFonts w:asciiTheme="minorHAnsi" w:hAnsiTheme="minorHAnsi" w:cstheme="minorHAnsi"/>
                <w:b/>
                <w:bCs/>
                <w:sz w:val="24"/>
              </w:rPr>
              <w:t>segmente de trunchi</w:t>
            </w:r>
            <w:r w:rsidRPr="007438BE">
              <w:rPr>
                <w:rFonts w:asciiTheme="minorHAnsi" w:hAnsiTheme="minorHAnsi" w:cstheme="minorHAnsi"/>
                <w:bCs/>
                <w:sz w:val="24"/>
              </w:rPr>
              <w:t xml:space="preserve">: </w:t>
            </w:r>
          </w:p>
          <w:p w14:paraId="295E6635" w14:textId="7C3D79FB" w:rsidR="00AD65AE" w:rsidRPr="007438BE" w:rsidRDefault="00AD65AE" w:rsidP="00077487">
            <w:pPr>
              <w:numPr>
                <w:ilvl w:val="0"/>
                <w:numId w:val="18"/>
              </w:numPr>
              <w:spacing w:after="0" w:line="276" w:lineRule="auto"/>
              <w:jc w:val="both"/>
              <w:outlineLvl w:val="0"/>
              <w:rPr>
                <w:rFonts w:asciiTheme="minorHAnsi" w:hAnsiTheme="minorHAnsi" w:cstheme="minorHAnsi"/>
                <w:bCs/>
                <w:strike/>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4CAB10B8" w14:textId="35433344" w:rsidR="00AD65AE" w:rsidRPr="007438BE" w:rsidRDefault="00AD65AE" w:rsidP="008F4C6A">
            <w:pPr>
              <w:spacing w:after="0" w:line="276" w:lineRule="auto"/>
              <w:jc w:val="both"/>
              <w:outlineLvl w:val="0"/>
              <w:rPr>
                <w:rFonts w:asciiTheme="minorHAnsi" w:hAnsiTheme="minorHAnsi" w:cstheme="minorHAnsi"/>
                <w:bCs/>
                <w:sz w:val="24"/>
              </w:rPr>
            </w:pPr>
          </w:p>
        </w:tc>
      </w:tr>
      <w:tr w:rsidR="002A128F" w:rsidRPr="007438BE" w14:paraId="01664D6F" w14:textId="77777777" w:rsidTr="00FA2AC6">
        <w:trPr>
          <w:cantSplit/>
          <w:trHeight w:val="796"/>
        </w:trPr>
        <w:tc>
          <w:tcPr>
            <w:tcW w:w="3374" w:type="dxa"/>
            <w:tcBorders>
              <w:top w:val="single" w:sz="4" w:space="0" w:color="auto"/>
              <w:left w:val="single" w:sz="4" w:space="0" w:color="auto"/>
              <w:bottom w:val="single" w:sz="4" w:space="0" w:color="auto"/>
              <w:right w:val="single" w:sz="4" w:space="0" w:color="auto"/>
            </w:tcBorders>
            <w:vAlign w:val="center"/>
            <w:hideMark/>
          </w:tcPr>
          <w:p w14:paraId="442077D9" w14:textId="6E127CC9" w:rsidR="00AD65AE" w:rsidRPr="007438BE" w:rsidRDefault="00AD65AE" w:rsidP="00077487">
            <w:pPr>
              <w:numPr>
                <w:ilvl w:val="0"/>
                <w:numId w:val="18"/>
              </w:num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capacitate 100 Mbps </w:t>
            </w:r>
          </w:p>
          <w:p w14:paraId="2CA28AC3" w14:textId="564A16FD"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2B226E4" w14:textId="7360DE5E"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378AE0AE" w14:textId="663FC304"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83,7 euro.</w:t>
            </w:r>
          </w:p>
        </w:tc>
      </w:tr>
      <w:tr w:rsidR="002A128F" w:rsidRPr="007438BE" w14:paraId="0AE63C2D" w14:textId="77777777" w:rsidTr="00FA2AC6">
        <w:trPr>
          <w:cantSplit/>
          <w:trHeight w:val="796"/>
        </w:trPr>
        <w:tc>
          <w:tcPr>
            <w:tcW w:w="3374" w:type="dxa"/>
            <w:tcBorders>
              <w:top w:val="single" w:sz="4" w:space="0" w:color="auto"/>
              <w:left w:val="single" w:sz="4" w:space="0" w:color="auto"/>
              <w:bottom w:val="single" w:sz="4" w:space="0" w:color="auto"/>
              <w:right w:val="single" w:sz="4" w:space="0" w:color="auto"/>
            </w:tcBorders>
            <w:vAlign w:val="center"/>
          </w:tcPr>
          <w:p w14:paraId="345D5E98" w14:textId="08A93038" w:rsidR="00AD65AE" w:rsidRPr="007438BE" w:rsidRDefault="00AD65AE" w:rsidP="00077487">
            <w:pPr>
              <w:numPr>
                <w:ilvl w:val="0"/>
                <w:numId w:val="18"/>
              </w:num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apacitate 1 Gbps</w:t>
            </w:r>
          </w:p>
        </w:tc>
        <w:tc>
          <w:tcPr>
            <w:tcW w:w="6124" w:type="dxa"/>
            <w:tcBorders>
              <w:top w:val="single" w:sz="4" w:space="0" w:color="auto"/>
              <w:left w:val="single" w:sz="4" w:space="0" w:color="auto"/>
              <w:bottom w:val="single" w:sz="4" w:space="0" w:color="auto"/>
              <w:right w:val="single" w:sz="4" w:space="0" w:color="auto"/>
            </w:tcBorders>
            <w:vAlign w:val="center"/>
          </w:tcPr>
          <w:p w14:paraId="1D57D90B" w14:textId="3E4C4D50" w:rsidR="00AD65AE" w:rsidRPr="007438BE" w:rsidRDefault="00AD65AE" w:rsidP="00E4404B">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țial*;</w:t>
            </w:r>
          </w:p>
          <w:p w14:paraId="7D02B2D3" w14:textId="4E2E4E2A" w:rsidR="00AD65AE" w:rsidRPr="007438BE" w:rsidRDefault="00AD65AE" w:rsidP="00E4404B">
            <w:pPr>
              <w:spacing w:after="0" w:line="276" w:lineRule="auto"/>
              <w:jc w:val="both"/>
              <w:outlineLvl w:val="0"/>
              <w:rPr>
                <w:rFonts w:asciiTheme="minorHAnsi" w:hAnsiTheme="minorHAnsi" w:cstheme="minorHAnsi"/>
                <w:bCs/>
                <w:sz w:val="24"/>
                <w:highlight w:val="red"/>
              </w:rPr>
            </w:pPr>
            <w:r w:rsidRPr="007438BE">
              <w:rPr>
                <w:rFonts w:asciiTheme="minorHAnsi" w:hAnsiTheme="minorHAnsi" w:cstheme="minorHAnsi"/>
                <w:bCs/>
                <w:sz w:val="24"/>
              </w:rPr>
              <w:t>- tarif lunar: 230,38 euro.</w:t>
            </w:r>
          </w:p>
        </w:tc>
      </w:tr>
      <w:tr w:rsidR="002A128F" w:rsidRPr="007438BE" w14:paraId="32FE9A20"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4CB55AA3" w14:textId="77777777" w:rsidR="00AD65AE" w:rsidRPr="007438BE" w:rsidRDefault="00AD65AE" w:rsidP="00077487">
            <w:pPr>
              <w:numPr>
                <w:ilvl w:val="0"/>
                <w:numId w:val="24"/>
              </w:numPr>
              <w:spacing w:after="0" w:line="276" w:lineRule="auto"/>
              <w:jc w:val="both"/>
              <w:outlineLvl w:val="0"/>
              <w:rPr>
                <w:rFonts w:asciiTheme="minorHAnsi" w:hAnsiTheme="minorHAnsi" w:cstheme="minorHAnsi"/>
                <w:bCs/>
                <w:sz w:val="24"/>
              </w:rPr>
            </w:pPr>
            <w:r w:rsidRPr="007438BE">
              <w:rPr>
                <w:rFonts w:asciiTheme="minorHAnsi" w:hAnsiTheme="minorHAnsi" w:cstheme="minorHAnsi"/>
                <w:b/>
                <w:bCs/>
                <w:sz w:val="24"/>
              </w:rPr>
              <w:t>Servicii de linii închiriate</w:t>
            </w:r>
            <w:r w:rsidRPr="007438BE">
              <w:rPr>
                <w:rFonts w:asciiTheme="minorHAnsi" w:hAnsiTheme="minorHAnsi" w:cstheme="minorHAnsi"/>
                <w:bCs/>
                <w:sz w:val="24"/>
              </w:rPr>
              <w:t xml:space="preserve"> – Serviciu suport de linii închiriate, </w:t>
            </w:r>
            <w:r w:rsidRPr="007438BE">
              <w:rPr>
                <w:rFonts w:asciiTheme="minorHAnsi" w:hAnsiTheme="minorHAnsi" w:cstheme="minorHAnsi"/>
                <w:b/>
                <w:bCs/>
                <w:sz w:val="24"/>
              </w:rPr>
              <w:t>segmente terminale</w:t>
            </w:r>
            <w:r w:rsidRPr="007438BE">
              <w:rPr>
                <w:rFonts w:asciiTheme="minorHAnsi" w:hAnsiTheme="minorHAnsi" w:cstheme="minorHAnsi"/>
                <w:bCs/>
                <w:sz w:val="24"/>
              </w:rPr>
              <w:t xml:space="preserve">: </w:t>
            </w:r>
          </w:p>
          <w:p w14:paraId="46C52B05" w14:textId="4B8EB1CE" w:rsidR="00AD65AE" w:rsidRPr="007438BE" w:rsidRDefault="00AD65AE" w:rsidP="008F4C6A">
            <w:pPr>
              <w:spacing w:after="0" w:line="276" w:lineRule="auto"/>
              <w:jc w:val="both"/>
              <w:outlineLvl w:val="0"/>
              <w:rPr>
                <w:rFonts w:asciiTheme="minorHAnsi" w:hAnsiTheme="minorHAnsi" w:cstheme="minorHAnsi"/>
                <w:bCs/>
                <w:sz w:val="24"/>
              </w:rPr>
            </w:pPr>
          </w:p>
        </w:tc>
        <w:tc>
          <w:tcPr>
            <w:tcW w:w="6124" w:type="dxa"/>
            <w:tcBorders>
              <w:top w:val="single" w:sz="4" w:space="0" w:color="auto"/>
              <w:left w:val="single" w:sz="4" w:space="0" w:color="auto"/>
              <w:bottom w:val="single" w:sz="4" w:space="0" w:color="auto"/>
              <w:right w:val="single" w:sz="4" w:space="0" w:color="auto"/>
            </w:tcBorders>
            <w:vAlign w:val="center"/>
          </w:tcPr>
          <w:p w14:paraId="2A8854A3" w14:textId="35502A04" w:rsidR="00AD65AE" w:rsidRPr="007438BE" w:rsidRDefault="00AD65AE" w:rsidP="008F4C6A">
            <w:pPr>
              <w:spacing w:after="0" w:line="276" w:lineRule="auto"/>
              <w:jc w:val="both"/>
              <w:outlineLvl w:val="0"/>
              <w:rPr>
                <w:rFonts w:asciiTheme="minorHAnsi" w:hAnsiTheme="minorHAnsi" w:cstheme="minorHAnsi"/>
                <w:bCs/>
                <w:sz w:val="24"/>
              </w:rPr>
            </w:pPr>
          </w:p>
        </w:tc>
      </w:tr>
      <w:tr w:rsidR="002A128F" w:rsidRPr="007438BE" w14:paraId="2081909D"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6C6B9DC1" w14:textId="5F68AEFF" w:rsidR="00AD65AE" w:rsidRPr="007438BE" w:rsidRDefault="00AD65AE" w:rsidP="00077487">
            <w:pPr>
              <w:numPr>
                <w:ilvl w:val="0"/>
                <w:numId w:val="16"/>
              </w:num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capacitate 100 Mbps </w:t>
            </w:r>
          </w:p>
          <w:p w14:paraId="778FF709" w14:textId="4E0E5AC8" w:rsidR="00AD65AE" w:rsidRPr="007438BE" w:rsidRDefault="00AD65AE" w:rsidP="008F4C6A">
            <w:pPr>
              <w:spacing w:after="0" w:line="276" w:lineRule="auto"/>
              <w:jc w:val="both"/>
              <w:outlineLvl w:val="0"/>
              <w:rPr>
                <w:rFonts w:asciiTheme="minorHAnsi" w:hAnsiTheme="minorHAnsi" w:cstheme="minorHAnsi"/>
                <w:bCs/>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69051345" w14:textId="17BD84F3"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02C139C7" w14:textId="5CA20D08" w:rsidR="00AD65AE" w:rsidRPr="007438BE" w:rsidRDefault="00AD65AE" w:rsidP="008F4C6A">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78,7  euro</w:t>
            </w:r>
          </w:p>
        </w:tc>
      </w:tr>
      <w:tr w:rsidR="002A128F" w:rsidRPr="007438BE" w14:paraId="4ED9B0C2"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tcPr>
          <w:p w14:paraId="4F31D75D" w14:textId="577F2C22" w:rsidR="00AD65AE" w:rsidRPr="007438BE" w:rsidDel="00596343" w:rsidRDefault="00AD65AE" w:rsidP="00F46390">
            <w:pPr>
              <w:numPr>
                <w:ilvl w:val="0"/>
                <w:numId w:val="16"/>
              </w:num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apacitate 1 Gbps</w:t>
            </w:r>
          </w:p>
        </w:tc>
        <w:tc>
          <w:tcPr>
            <w:tcW w:w="6124" w:type="dxa"/>
            <w:tcBorders>
              <w:top w:val="single" w:sz="4" w:space="0" w:color="auto"/>
              <w:left w:val="single" w:sz="4" w:space="0" w:color="auto"/>
              <w:bottom w:val="single" w:sz="4" w:space="0" w:color="auto"/>
              <w:right w:val="single" w:sz="4" w:space="0" w:color="auto"/>
            </w:tcBorders>
            <w:vAlign w:val="center"/>
          </w:tcPr>
          <w:p w14:paraId="43194D4D" w14:textId="18B58E66"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461FF901" w14:textId="2D4D8868"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220,38 euro</w:t>
            </w:r>
          </w:p>
        </w:tc>
      </w:tr>
      <w:tr w:rsidR="002A128F" w:rsidRPr="007438BE" w14:paraId="15A9FEBC" w14:textId="77777777" w:rsidTr="00FA2AC6">
        <w:trPr>
          <w:cantSplit/>
          <w:trHeight w:val="797"/>
        </w:trPr>
        <w:tc>
          <w:tcPr>
            <w:tcW w:w="3374" w:type="dxa"/>
            <w:tcBorders>
              <w:top w:val="single" w:sz="4" w:space="0" w:color="auto"/>
              <w:left w:val="single" w:sz="4" w:space="0" w:color="auto"/>
              <w:bottom w:val="single" w:sz="4" w:space="0" w:color="auto"/>
              <w:right w:val="single" w:sz="4" w:space="0" w:color="auto"/>
            </w:tcBorders>
            <w:vAlign w:val="center"/>
            <w:hideMark/>
          </w:tcPr>
          <w:p w14:paraId="2595A5C9" w14:textId="77777777" w:rsidR="00AD65AE" w:rsidRPr="007438BE" w:rsidRDefault="00AD65AE" w:rsidP="00F46390">
            <w:pPr>
              <w:numPr>
                <w:ilvl w:val="0"/>
                <w:numId w:val="24"/>
              </w:numPr>
              <w:spacing w:after="0" w:line="276" w:lineRule="auto"/>
              <w:jc w:val="both"/>
              <w:outlineLvl w:val="0"/>
              <w:rPr>
                <w:rFonts w:asciiTheme="minorHAnsi" w:hAnsiTheme="minorHAnsi" w:cstheme="minorHAnsi"/>
                <w:bCs/>
                <w:sz w:val="24"/>
              </w:rPr>
            </w:pPr>
            <w:r w:rsidRPr="007438BE">
              <w:rPr>
                <w:rFonts w:asciiTheme="minorHAnsi" w:hAnsiTheme="minorHAnsi" w:cstheme="minorHAnsi"/>
                <w:b/>
                <w:bCs/>
                <w:sz w:val="24"/>
              </w:rPr>
              <w:lastRenderedPageBreak/>
              <w:t>Servicii de transmisiuni de date</w:t>
            </w:r>
            <w:r w:rsidRPr="007438BE">
              <w:rPr>
                <w:rFonts w:asciiTheme="minorHAnsi" w:hAnsiTheme="minorHAnsi" w:cstheme="minorHAnsi"/>
                <w:bCs/>
                <w:sz w:val="24"/>
              </w:rPr>
              <w:t xml:space="preserve"> – Canal privat de comunicaţii (VPN): </w:t>
            </w:r>
          </w:p>
          <w:p w14:paraId="725C94EE" w14:textId="18DAEB4D" w:rsidR="00AD65AE" w:rsidRPr="007438BE" w:rsidRDefault="00AD65AE" w:rsidP="00F46390">
            <w:pPr>
              <w:spacing w:after="0" w:line="276" w:lineRule="auto"/>
              <w:jc w:val="both"/>
              <w:outlineLvl w:val="0"/>
              <w:rPr>
                <w:rFonts w:asciiTheme="minorHAnsi" w:hAnsiTheme="minorHAnsi" w:cstheme="minorHAnsi"/>
                <w:bCs/>
                <w:sz w:val="24"/>
              </w:rPr>
            </w:pPr>
          </w:p>
        </w:tc>
        <w:tc>
          <w:tcPr>
            <w:tcW w:w="6124" w:type="dxa"/>
            <w:tcBorders>
              <w:top w:val="single" w:sz="4" w:space="0" w:color="auto"/>
              <w:left w:val="single" w:sz="4" w:space="0" w:color="auto"/>
              <w:bottom w:val="single" w:sz="4" w:space="0" w:color="auto"/>
              <w:right w:val="single" w:sz="4" w:space="0" w:color="auto"/>
            </w:tcBorders>
            <w:vAlign w:val="center"/>
          </w:tcPr>
          <w:p w14:paraId="423FCFFD" w14:textId="77777777" w:rsidR="00AD65AE" w:rsidRPr="007438BE" w:rsidRDefault="00AD65AE" w:rsidP="00F46390">
            <w:pPr>
              <w:spacing w:after="0" w:line="276" w:lineRule="auto"/>
              <w:jc w:val="both"/>
              <w:outlineLvl w:val="0"/>
              <w:rPr>
                <w:rFonts w:asciiTheme="minorHAnsi" w:hAnsiTheme="minorHAnsi" w:cstheme="minorHAnsi"/>
                <w:bCs/>
                <w:sz w:val="24"/>
              </w:rPr>
            </w:pPr>
          </w:p>
        </w:tc>
      </w:tr>
      <w:tr w:rsidR="002A128F" w:rsidRPr="007438BE" w14:paraId="32D151BB" w14:textId="77777777" w:rsidTr="00FA2AC6">
        <w:trPr>
          <w:cantSplit/>
          <w:trHeight w:val="796"/>
        </w:trPr>
        <w:tc>
          <w:tcPr>
            <w:tcW w:w="3374" w:type="dxa"/>
            <w:tcBorders>
              <w:top w:val="single" w:sz="4" w:space="0" w:color="auto"/>
              <w:left w:val="single" w:sz="4" w:space="0" w:color="auto"/>
              <w:bottom w:val="single" w:sz="4" w:space="0" w:color="auto"/>
              <w:right w:val="single" w:sz="4" w:space="0" w:color="auto"/>
            </w:tcBorders>
            <w:vAlign w:val="center"/>
            <w:hideMark/>
          </w:tcPr>
          <w:p w14:paraId="359E417F" w14:textId="6573A993" w:rsidR="00AD65AE" w:rsidRPr="007438BE" w:rsidRDefault="00AD65AE" w:rsidP="00F46390">
            <w:pPr>
              <w:numPr>
                <w:ilvl w:val="0"/>
                <w:numId w:val="17"/>
              </w:num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capacitate 100 Mbps </w:t>
            </w:r>
          </w:p>
          <w:p w14:paraId="13437EC1" w14:textId="213D4A5D" w:rsidR="00AD65AE" w:rsidRPr="007438BE" w:rsidRDefault="00AD65AE" w:rsidP="00F46390">
            <w:pPr>
              <w:spacing w:after="0" w:line="276" w:lineRule="auto"/>
              <w:jc w:val="both"/>
              <w:outlineLvl w:val="0"/>
              <w:rPr>
                <w:rFonts w:asciiTheme="minorHAnsi" w:hAnsiTheme="minorHAnsi" w:cstheme="minorHAnsi"/>
                <w:bCs/>
                <w:sz w:val="24"/>
              </w:rPr>
            </w:pPr>
          </w:p>
        </w:tc>
        <w:tc>
          <w:tcPr>
            <w:tcW w:w="6124" w:type="dxa"/>
            <w:tcBorders>
              <w:top w:val="single" w:sz="4" w:space="0" w:color="auto"/>
              <w:left w:val="single" w:sz="4" w:space="0" w:color="auto"/>
              <w:bottom w:val="single" w:sz="4" w:space="0" w:color="auto"/>
              <w:right w:val="single" w:sz="4" w:space="0" w:color="auto"/>
            </w:tcBorders>
            <w:vAlign w:val="center"/>
          </w:tcPr>
          <w:p w14:paraId="1F626EE2" w14:textId="475AA315"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1E44937E" w14:textId="7B2F3989"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114,85  euro.</w:t>
            </w:r>
          </w:p>
          <w:p w14:paraId="47DB15E0" w14:textId="77777777" w:rsidR="00AD65AE" w:rsidRPr="007438BE" w:rsidRDefault="00AD65AE" w:rsidP="00F46390">
            <w:pPr>
              <w:spacing w:after="0" w:line="276" w:lineRule="auto"/>
              <w:jc w:val="both"/>
              <w:outlineLvl w:val="0"/>
              <w:rPr>
                <w:rFonts w:asciiTheme="minorHAnsi" w:hAnsiTheme="minorHAnsi" w:cstheme="minorHAnsi"/>
                <w:bCs/>
                <w:sz w:val="24"/>
              </w:rPr>
            </w:pPr>
          </w:p>
        </w:tc>
      </w:tr>
      <w:tr w:rsidR="002A128F" w:rsidRPr="007438BE" w14:paraId="0C4E4AEF" w14:textId="77777777" w:rsidTr="00FA2AC6">
        <w:trPr>
          <w:cantSplit/>
          <w:trHeight w:val="796"/>
        </w:trPr>
        <w:tc>
          <w:tcPr>
            <w:tcW w:w="3374" w:type="dxa"/>
            <w:tcBorders>
              <w:top w:val="single" w:sz="4" w:space="0" w:color="auto"/>
              <w:left w:val="single" w:sz="4" w:space="0" w:color="auto"/>
              <w:bottom w:val="single" w:sz="4" w:space="0" w:color="auto"/>
              <w:right w:val="single" w:sz="4" w:space="0" w:color="auto"/>
            </w:tcBorders>
            <w:vAlign w:val="center"/>
          </w:tcPr>
          <w:p w14:paraId="5B5B47EF" w14:textId="36B96EDD" w:rsidR="00AD65AE" w:rsidRPr="007438BE" w:rsidDel="00596343" w:rsidRDefault="00AD65AE" w:rsidP="00F46390">
            <w:pPr>
              <w:numPr>
                <w:ilvl w:val="0"/>
                <w:numId w:val="17"/>
              </w:num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apacitate 1 Gbps</w:t>
            </w:r>
          </w:p>
        </w:tc>
        <w:tc>
          <w:tcPr>
            <w:tcW w:w="6124" w:type="dxa"/>
            <w:tcBorders>
              <w:top w:val="single" w:sz="4" w:space="0" w:color="auto"/>
              <w:left w:val="single" w:sz="4" w:space="0" w:color="auto"/>
              <w:bottom w:val="single" w:sz="4" w:space="0" w:color="auto"/>
              <w:right w:val="single" w:sz="4" w:space="0" w:color="auto"/>
            </w:tcBorders>
            <w:vAlign w:val="center"/>
          </w:tcPr>
          <w:p w14:paraId="76D59FAF" w14:textId="39624EC5"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7C5BF009" w14:textId="78B15DA8"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304,55 euro.</w:t>
            </w:r>
          </w:p>
          <w:p w14:paraId="57E37B6E" w14:textId="4C44F052" w:rsidR="00AD65AE" w:rsidRPr="007438BE" w:rsidRDefault="00AD65AE" w:rsidP="00FA2AC6">
            <w:pPr>
              <w:spacing w:after="0"/>
              <w:jc w:val="both"/>
              <w:outlineLvl w:val="0"/>
              <w:rPr>
                <w:rFonts w:asciiTheme="minorHAnsi" w:hAnsiTheme="minorHAnsi" w:cstheme="minorHAnsi"/>
                <w:bCs/>
                <w:sz w:val="24"/>
                <w:highlight w:val="red"/>
              </w:rPr>
            </w:pPr>
          </w:p>
        </w:tc>
      </w:tr>
      <w:tr w:rsidR="002A128F" w:rsidRPr="007438BE" w14:paraId="7834AA97" w14:textId="77777777" w:rsidTr="00FA2AC6">
        <w:trPr>
          <w:cantSplit/>
          <w:trHeight w:val="688"/>
        </w:trPr>
        <w:tc>
          <w:tcPr>
            <w:tcW w:w="3374" w:type="dxa"/>
            <w:tcBorders>
              <w:top w:val="single" w:sz="4" w:space="0" w:color="auto"/>
              <w:left w:val="single" w:sz="4" w:space="0" w:color="auto"/>
              <w:bottom w:val="single" w:sz="4" w:space="0" w:color="auto"/>
              <w:right w:val="single" w:sz="4" w:space="0" w:color="auto"/>
            </w:tcBorders>
            <w:vAlign w:val="center"/>
            <w:hideMark/>
          </w:tcPr>
          <w:p w14:paraId="23394E33" w14:textId="77777777" w:rsidR="00AD65AE" w:rsidRPr="007438BE" w:rsidRDefault="00AD65AE" w:rsidP="00F46390">
            <w:pPr>
              <w:numPr>
                <w:ilvl w:val="0"/>
                <w:numId w:val="24"/>
              </w:numPr>
              <w:spacing w:after="0" w:line="276" w:lineRule="auto"/>
              <w:jc w:val="both"/>
              <w:outlineLvl w:val="0"/>
              <w:rPr>
                <w:rFonts w:asciiTheme="minorHAnsi" w:hAnsiTheme="minorHAnsi" w:cstheme="minorHAnsi"/>
                <w:bCs/>
                <w:sz w:val="24"/>
              </w:rPr>
            </w:pPr>
            <w:r w:rsidRPr="007438BE">
              <w:rPr>
                <w:rFonts w:asciiTheme="minorHAnsi" w:hAnsiTheme="minorHAnsi" w:cstheme="minorHAnsi"/>
                <w:b/>
                <w:bCs/>
                <w:sz w:val="24"/>
              </w:rPr>
              <w:t>Serviciu de acces la internet</w:t>
            </w:r>
            <w:r w:rsidRPr="007438BE">
              <w:rPr>
                <w:rFonts w:asciiTheme="minorHAnsi" w:hAnsiTheme="minorHAnsi" w:cstheme="minorHAnsi"/>
                <w:bCs/>
                <w:sz w:val="24"/>
              </w:rPr>
              <w:t xml:space="preserve"> – Acces la internet (bandă largă garantată): </w:t>
            </w:r>
          </w:p>
          <w:p w14:paraId="2073DE42" w14:textId="0DEBDEB0" w:rsidR="00AD65AE" w:rsidRPr="007438BE" w:rsidRDefault="00AD65AE" w:rsidP="00F46390">
            <w:pPr>
              <w:spacing w:after="0" w:line="276" w:lineRule="auto"/>
              <w:jc w:val="both"/>
              <w:outlineLvl w:val="0"/>
              <w:rPr>
                <w:rFonts w:asciiTheme="minorHAnsi" w:hAnsiTheme="minorHAnsi" w:cstheme="minorHAnsi"/>
                <w:bCs/>
                <w:strike/>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79AFA25B" w14:textId="79D2F6AF" w:rsidR="00AD65AE" w:rsidRPr="007438BE" w:rsidRDefault="00AD65AE" w:rsidP="00F46390">
            <w:pPr>
              <w:spacing w:after="0" w:line="276" w:lineRule="auto"/>
              <w:jc w:val="both"/>
              <w:outlineLvl w:val="0"/>
              <w:rPr>
                <w:rFonts w:asciiTheme="minorHAnsi" w:hAnsiTheme="minorHAnsi" w:cstheme="minorHAnsi"/>
                <w:bCs/>
                <w:strike/>
                <w:sz w:val="24"/>
              </w:rPr>
            </w:pPr>
          </w:p>
        </w:tc>
      </w:tr>
      <w:tr w:rsidR="002A128F" w:rsidRPr="007438BE" w14:paraId="2578FD5C"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1781490F" w14:textId="2D4E8977" w:rsidR="00AD65AE" w:rsidRPr="007438BE" w:rsidRDefault="00AD65AE" w:rsidP="00F46390">
            <w:pPr>
              <w:numPr>
                <w:ilvl w:val="0"/>
                <w:numId w:val="18"/>
              </w:num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capacitate 100 Mbps </w:t>
            </w:r>
          </w:p>
          <w:p w14:paraId="55DC94FF" w14:textId="38FC77AB" w:rsidR="00AD65AE" w:rsidRPr="007438BE" w:rsidRDefault="00AD65AE" w:rsidP="00F46390">
            <w:pPr>
              <w:spacing w:after="0" w:line="276" w:lineRule="auto"/>
              <w:jc w:val="both"/>
              <w:outlineLvl w:val="0"/>
              <w:rPr>
                <w:rFonts w:asciiTheme="minorHAnsi" w:hAnsiTheme="minorHAnsi" w:cstheme="minorHAnsi"/>
                <w:bCs/>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0A4CDE98" w14:textId="4887A201"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42042C89" w14:textId="165ED3C3"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92 euro.</w:t>
            </w:r>
          </w:p>
        </w:tc>
      </w:tr>
      <w:tr w:rsidR="002A128F" w:rsidRPr="007438BE" w14:paraId="09A8CB0A"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tcPr>
          <w:p w14:paraId="17320BFB" w14:textId="3C7711EF" w:rsidR="00AD65AE" w:rsidRPr="007438BE" w:rsidDel="00865C04" w:rsidRDefault="00AD65AE" w:rsidP="00F46390">
            <w:pPr>
              <w:numPr>
                <w:ilvl w:val="0"/>
                <w:numId w:val="18"/>
              </w:num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apacitate 1 Gbps</w:t>
            </w:r>
          </w:p>
        </w:tc>
        <w:tc>
          <w:tcPr>
            <w:tcW w:w="6124" w:type="dxa"/>
            <w:tcBorders>
              <w:top w:val="single" w:sz="4" w:space="0" w:color="auto"/>
              <w:left w:val="single" w:sz="4" w:space="0" w:color="auto"/>
              <w:bottom w:val="single" w:sz="4" w:space="0" w:color="auto"/>
              <w:right w:val="single" w:sz="4" w:space="0" w:color="auto"/>
            </w:tcBorders>
            <w:vAlign w:val="center"/>
          </w:tcPr>
          <w:p w14:paraId="40874B4B" w14:textId="6C7E4BB4"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760261F0" w14:textId="2A1156C0" w:rsidR="00AD65AE" w:rsidRPr="007438BE" w:rsidRDefault="00AD65AE" w:rsidP="00F46390">
            <w:pPr>
              <w:spacing w:after="0" w:line="276" w:lineRule="auto"/>
              <w:jc w:val="both"/>
              <w:outlineLvl w:val="0"/>
              <w:rPr>
                <w:rFonts w:asciiTheme="minorHAnsi" w:hAnsiTheme="minorHAnsi" w:cstheme="minorHAnsi"/>
                <w:bCs/>
                <w:sz w:val="24"/>
                <w:highlight w:val="red"/>
              </w:rPr>
            </w:pPr>
            <w:r w:rsidRPr="007438BE">
              <w:rPr>
                <w:rFonts w:asciiTheme="minorHAnsi" w:hAnsiTheme="minorHAnsi" w:cstheme="minorHAnsi"/>
                <w:bCs/>
                <w:sz w:val="24"/>
              </w:rPr>
              <w:t>- tarif lunar: 300 euro.</w:t>
            </w:r>
          </w:p>
        </w:tc>
      </w:tr>
      <w:tr w:rsidR="002A128F" w:rsidRPr="007438BE" w14:paraId="44137208"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2D9C6F1E" w14:textId="617AB6A3" w:rsidR="00AD65AE" w:rsidRPr="007438BE" w:rsidRDefault="00AD65AE" w:rsidP="00F46390">
            <w:pPr>
              <w:numPr>
                <w:ilvl w:val="0"/>
                <w:numId w:val="23"/>
              </w:num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Acces la elemente </w:t>
            </w:r>
            <w:r w:rsidR="00573A43" w:rsidRPr="007438BE">
              <w:rPr>
                <w:rFonts w:asciiTheme="minorHAnsi" w:hAnsiTheme="minorHAnsi" w:cstheme="minorHAnsi"/>
                <w:b/>
                <w:bCs/>
                <w:sz w:val="24"/>
              </w:rPr>
              <w:t xml:space="preserve">de infrastructură fizică și </w:t>
            </w:r>
            <w:r w:rsidR="00337CF7" w:rsidRPr="007438BE">
              <w:rPr>
                <w:rFonts w:asciiTheme="minorHAnsi" w:hAnsiTheme="minorHAnsi" w:cstheme="minorHAnsi"/>
                <w:b/>
                <w:bCs/>
                <w:sz w:val="24"/>
              </w:rPr>
              <w:t>fibră optică neechipată (</w:t>
            </w:r>
            <w:r w:rsidR="00573A43" w:rsidRPr="007438BE">
              <w:rPr>
                <w:rFonts w:asciiTheme="minorHAnsi" w:hAnsiTheme="minorHAnsi" w:cstheme="minorHAnsi"/>
                <w:b/>
                <w:bCs/>
                <w:sz w:val="24"/>
              </w:rPr>
              <w:t>dark fib</w:t>
            </w:r>
            <w:r w:rsidR="00337CF7" w:rsidRPr="007438BE">
              <w:rPr>
                <w:rFonts w:asciiTheme="minorHAnsi" w:hAnsiTheme="minorHAnsi" w:cstheme="minorHAnsi"/>
                <w:b/>
                <w:bCs/>
                <w:sz w:val="24"/>
              </w:rPr>
              <w:t>r</w:t>
            </w:r>
            <w:r w:rsidR="00573A43" w:rsidRPr="007438BE">
              <w:rPr>
                <w:rFonts w:asciiTheme="minorHAnsi" w:hAnsiTheme="minorHAnsi" w:cstheme="minorHAnsi"/>
                <w:b/>
                <w:bCs/>
                <w:sz w:val="24"/>
              </w:rPr>
              <w:t>e</w:t>
            </w:r>
            <w:r w:rsidR="00337CF7" w:rsidRPr="007438BE">
              <w:rPr>
                <w:rFonts w:asciiTheme="minorHAnsi" w:hAnsiTheme="minorHAnsi" w:cstheme="minorHAnsi"/>
                <w:b/>
                <w:bCs/>
                <w:sz w:val="24"/>
              </w:rPr>
              <w:t>)</w:t>
            </w:r>
            <w:r w:rsidR="00573A43" w:rsidRPr="007438BE">
              <w:rPr>
                <w:rFonts w:asciiTheme="minorHAnsi" w:hAnsiTheme="minorHAnsi" w:cstheme="minorHAnsi"/>
                <w:b/>
                <w:bCs/>
                <w:sz w:val="24"/>
              </w:rPr>
              <w:t xml:space="preserve"> </w:t>
            </w:r>
          </w:p>
        </w:tc>
        <w:tc>
          <w:tcPr>
            <w:tcW w:w="6124" w:type="dxa"/>
            <w:tcBorders>
              <w:top w:val="single" w:sz="4" w:space="0" w:color="auto"/>
              <w:left w:val="single" w:sz="4" w:space="0" w:color="auto"/>
              <w:bottom w:val="single" w:sz="4" w:space="0" w:color="auto"/>
              <w:right w:val="single" w:sz="4" w:space="0" w:color="auto"/>
            </w:tcBorders>
            <w:vAlign w:val="center"/>
          </w:tcPr>
          <w:p w14:paraId="655F8A51" w14:textId="77777777" w:rsidR="00AD65AE" w:rsidRPr="007438BE" w:rsidRDefault="00AD65AE" w:rsidP="00F46390">
            <w:pPr>
              <w:spacing w:after="0" w:line="276" w:lineRule="auto"/>
              <w:jc w:val="both"/>
              <w:outlineLvl w:val="0"/>
              <w:rPr>
                <w:rFonts w:asciiTheme="minorHAnsi" w:hAnsiTheme="minorHAnsi" w:cstheme="minorHAnsi"/>
                <w:b/>
                <w:bCs/>
                <w:sz w:val="24"/>
              </w:rPr>
            </w:pPr>
          </w:p>
        </w:tc>
      </w:tr>
      <w:tr w:rsidR="002A128F" w:rsidRPr="007438BE" w14:paraId="0727244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46BE2BEE" w14:textId="3A0CC817" w:rsidR="00AD65AE" w:rsidRPr="007438BE" w:rsidRDefault="00AD65AE" w:rsidP="00FA2AC6">
            <w:pPr>
              <w:spacing w:after="0" w:line="276" w:lineRule="auto"/>
              <w:ind w:left="720"/>
              <w:jc w:val="both"/>
              <w:outlineLvl w:val="0"/>
              <w:rPr>
                <w:rFonts w:asciiTheme="minorHAnsi" w:hAnsiTheme="minorHAnsi" w:cstheme="minorHAnsi"/>
                <w:bCs/>
                <w:sz w:val="24"/>
              </w:rPr>
            </w:pPr>
            <w:r w:rsidRPr="007438BE">
              <w:rPr>
                <w:rFonts w:asciiTheme="minorHAnsi" w:hAnsiTheme="minorHAnsi" w:cstheme="minorHAnsi"/>
                <w:b/>
                <w:bCs/>
                <w:sz w:val="24"/>
              </w:rPr>
              <w:t>A. Serviciu de acces la fibra optică neechipată (dark fibr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8A8119F" w14:textId="1407056C"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32B8B12B" w14:textId="606C0A0A" w:rsidR="00AD65AE" w:rsidRPr="007438BE" w:rsidRDefault="00AD65AE" w:rsidP="000D2F76">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36,29 euro/km/pereche fibră optică</w:t>
            </w:r>
          </w:p>
        </w:tc>
      </w:tr>
      <w:tr w:rsidR="002A128F" w:rsidRPr="007438BE" w14:paraId="3BAC6BDF"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03A6907B" w14:textId="0407F5D9" w:rsidR="00AD65AE" w:rsidRPr="007438BE" w:rsidRDefault="00AD65AE" w:rsidP="00FA2AC6">
            <w:pPr>
              <w:spacing w:after="0" w:line="276" w:lineRule="auto"/>
              <w:ind w:left="720"/>
              <w:jc w:val="both"/>
              <w:outlineLvl w:val="0"/>
              <w:rPr>
                <w:rFonts w:asciiTheme="minorHAnsi" w:hAnsiTheme="minorHAnsi" w:cstheme="minorHAnsi"/>
                <w:bCs/>
                <w:sz w:val="24"/>
              </w:rPr>
            </w:pPr>
            <w:r w:rsidRPr="007438BE">
              <w:rPr>
                <w:rFonts w:asciiTheme="minorHAnsi" w:hAnsiTheme="minorHAnsi" w:cstheme="minorHAnsi"/>
                <w:b/>
                <w:bCs/>
                <w:sz w:val="24"/>
              </w:rPr>
              <w:t xml:space="preserve">B. Serviciu de acces la stâlpi/piloni </w:t>
            </w:r>
            <w:r w:rsidRPr="007438BE">
              <w:rPr>
                <w:rFonts w:asciiTheme="minorHAnsi" w:hAnsiTheme="minorHAnsi" w:cstheme="minorHAnsi"/>
                <w:bCs/>
                <w:sz w:val="24"/>
              </w:rPr>
              <w:t>(în vederea instalării de cabluri)</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A6721B2" w14:textId="61A52D1A" w:rsidR="00AD65AE" w:rsidRPr="007438BE" w:rsidRDefault="00AD65AE" w:rsidP="000D2F76">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2801815F" w14:textId="2BCA085C"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2,05 lei/stâlp/cablu</w:t>
            </w:r>
          </w:p>
        </w:tc>
      </w:tr>
      <w:tr w:rsidR="002A128F" w:rsidRPr="007438BE" w14:paraId="263B09AF"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60B31790" w14:textId="2AFE4083" w:rsidR="00AD65AE" w:rsidRPr="007438BE" w:rsidRDefault="00AD65AE" w:rsidP="00FA2AC6">
            <w:pPr>
              <w:spacing w:after="0" w:line="276" w:lineRule="auto"/>
              <w:ind w:left="720"/>
              <w:jc w:val="both"/>
              <w:outlineLvl w:val="0"/>
              <w:rPr>
                <w:rFonts w:asciiTheme="minorHAnsi" w:hAnsiTheme="minorHAnsi" w:cstheme="minorHAnsi"/>
                <w:bCs/>
                <w:sz w:val="24"/>
              </w:rPr>
            </w:pPr>
            <w:r w:rsidRPr="007438BE">
              <w:rPr>
                <w:rFonts w:asciiTheme="minorHAnsi" w:hAnsiTheme="minorHAnsi" w:cstheme="minorHAnsi"/>
                <w:b/>
                <w:bCs/>
                <w:sz w:val="24"/>
              </w:rPr>
              <w:lastRenderedPageBreak/>
              <w:t>C. Serviciu de acces la canalizație</w:t>
            </w:r>
            <w:r w:rsidRPr="007438BE">
              <w:rPr>
                <w:rFonts w:asciiTheme="minorHAnsi" w:hAnsiTheme="minorHAnsi" w:cstheme="minorHAnsi"/>
                <w:bCs/>
                <w:sz w:val="24"/>
              </w:rPr>
              <w:t xml:space="preserve"> (conducte/microconducte, camere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19BC913" w14:textId="11AA0458"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Cablu de telecomunicaţii de fibră optică:</w:t>
            </w:r>
          </w:p>
          <w:p w14:paraId="607DCEF8"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5579DD9A" w14:textId="00AF8C64"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3F375129" w14:textId="1C190A6B"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 tarif lunar: 15,74 euro/km închiriere spațiu în canalizația de transport în vederea instalării unui </w:t>
            </w:r>
            <w:r w:rsidRPr="007438BE">
              <w:rPr>
                <w:rFonts w:asciiTheme="minorHAnsi" w:hAnsiTheme="minorHAnsi" w:cstheme="minorHAnsi"/>
                <w:sz w:val="24"/>
              </w:rPr>
              <w:t>cablu de fibră optică;</w:t>
            </w:r>
          </w:p>
          <w:p w14:paraId="1E9DA24C" w14:textId="1411ACA1" w:rsidR="00AD65AE" w:rsidRPr="007438BE" w:rsidRDefault="00AD65AE" w:rsidP="00DD12C9">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 tarif lunar: 34,23 euro/km închiriere spațiu în canalizația de distribuție în vederea instalării unui </w:t>
            </w:r>
            <w:r w:rsidRPr="007438BE">
              <w:rPr>
                <w:rFonts w:asciiTheme="minorHAnsi" w:hAnsiTheme="minorHAnsi" w:cstheme="minorHAnsi"/>
                <w:sz w:val="24"/>
              </w:rPr>
              <w:t>cablu de fibră optică.</w:t>
            </w:r>
          </w:p>
          <w:p w14:paraId="29698F35" w14:textId="07B16026"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Tariful include spațiul </w:t>
            </w:r>
            <w:r w:rsidRPr="007438BE">
              <w:rPr>
                <w:rFonts w:asciiTheme="minorHAnsi" w:hAnsiTheme="minorHAnsi" w:cstheme="minorHAnsi"/>
                <w:sz w:val="24"/>
              </w:rPr>
              <w:t>pentru amplasarea unei cutii de joncțiuni în camereta de tragere, precum și spațiul necesar pentru constituirea rezervei de cablu</w:t>
            </w:r>
            <w:r w:rsidRPr="007438BE">
              <w:rPr>
                <w:rFonts w:asciiTheme="minorHAnsi" w:hAnsiTheme="minorHAnsi" w:cstheme="minorHAnsi"/>
                <w:bCs/>
                <w:sz w:val="24"/>
              </w:rPr>
              <w:t>.</w:t>
            </w:r>
          </w:p>
        </w:tc>
      </w:tr>
      <w:tr w:rsidR="002A128F" w:rsidRPr="007438BE" w14:paraId="289AC9AC"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41EF4827" w14:textId="4AC04321" w:rsidR="00AD65AE" w:rsidRPr="007438BE" w:rsidRDefault="00AD65AE" w:rsidP="00FA2AC6">
            <w:pPr>
              <w:spacing w:after="0" w:line="276" w:lineRule="auto"/>
              <w:ind w:left="720"/>
              <w:jc w:val="both"/>
              <w:outlineLvl w:val="0"/>
              <w:rPr>
                <w:rFonts w:asciiTheme="minorHAnsi" w:hAnsiTheme="minorHAnsi" w:cstheme="minorHAnsi"/>
                <w:bCs/>
                <w:sz w:val="24"/>
              </w:rPr>
            </w:pPr>
            <w:r w:rsidRPr="007438BE">
              <w:rPr>
                <w:rFonts w:asciiTheme="minorHAnsi" w:hAnsiTheme="minorHAnsi" w:cstheme="minorHAnsi"/>
                <w:b/>
                <w:bCs/>
                <w:sz w:val="24"/>
              </w:rPr>
              <w:t>D. Servicii de colocare</w:t>
            </w:r>
            <w:r w:rsidRPr="007438BE">
              <w:rPr>
                <w:rFonts w:asciiTheme="minorHAnsi" w:hAnsiTheme="minorHAnsi" w:cstheme="minorHAnsi"/>
                <w:bCs/>
                <w:sz w:val="24"/>
              </w:rPr>
              <w:t xml:space="preserve"> (amplasare echipamente pe turn/pilon, în nod de rețea, în shelter/container/cabinet stradal)</w:t>
            </w:r>
          </w:p>
        </w:tc>
        <w:tc>
          <w:tcPr>
            <w:tcW w:w="6124" w:type="dxa"/>
            <w:tcBorders>
              <w:top w:val="single" w:sz="4" w:space="0" w:color="auto"/>
              <w:left w:val="single" w:sz="4" w:space="0" w:color="auto"/>
              <w:bottom w:val="single" w:sz="4" w:space="0" w:color="auto"/>
              <w:right w:val="single" w:sz="4" w:space="0" w:color="auto"/>
            </w:tcBorders>
            <w:vAlign w:val="center"/>
          </w:tcPr>
          <w:p w14:paraId="13AFE83F" w14:textId="77777777" w:rsidR="00AD65AE" w:rsidRPr="007438BE" w:rsidRDefault="00AD65AE" w:rsidP="00F46390">
            <w:pPr>
              <w:spacing w:after="0" w:line="276" w:lineRule="auto"/>
              <w:jc w:val="both"/>
              <w:outlineLvl w:val="0"/>
              <w:rPr>
                <w:rFonts w:asciiTheme="minorHAnsi" w:hAnsiTheme="minorHAnsi" w:cstheme="minorHAnsi"/>
                <w:bCs/>
                <w:sz w:val="24"/>
              </w:rPr>
            </w:pPr>
          </w:p>
        </w:tc>
      </w:tr>
      <w:tr w:rsidR="002A128F" w:rsidRPr="007438BE" w14:paraId="52FFAAD3" w14:textId="77777777" w:rsidTr="00FA2AC6">
        <w:trPr>
          <w:cantSplit/>
          <w:trHeight w:val="1439"/>
        </w:trPr>
        <w:tc>
          <w:tcPr>
            <w:tcW w:w="3374" w:type="dxa"/>
            <w:tcBorders>
              <w:top w:val="single" w:sz="4" w:space="0" w:color="auto"/>
              <w:left w:val="single" w:sz="4" w:space="0" w:color="auto"/>
              <w:bottom w:val="single" w:sz="4" w:space="0" w:color="auto"/>
              <w:right w:val="single" w:sz="4" w:space="0" w:color="auto"/>
            </w:tcBorders>
            <w:vAlign w:val="center"/>
            <w:hideMark/>
          </w:tcPr>
          <w:p w14:paraId="5537942A" w14:textId="4CDC2034" w:rsidR="00AD65AE" w:rsidRPr="007438BE" w:rsidRDefault="00AD65AE" w:rsidP="00F4639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Cs/>
                <w:sz w:val="24"/>
              </w:rPr>
              <w:t>D1.</w:t>
            </w:r>
            <w:r w:rsidRPr="007438BE">
              <w:rPr>
                <w:rFonts w:asciiTheme="minorHAnsi" w:hAnsiTheme="minorHAnsi" w:cstheme="minorHAnsi"/>
                <w:b/>
                <w:bCs/>
                <w:sz w:val="24"/>
              </w:rPr>
              <w:t xml:space="preserve"> Colocare pe turn/pilon de comunicaţii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683E915" w14:textId="48D8BD8C"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Antenă panou / parabolică / omnidirecțională (o bucată):</w:t>
            </w:r>
          </w:p>
          <w:p w14:paraId="2D918FCA"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444604F6" w14:textId="3DEC808C"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4D391D45" w14:textId="350C48C9"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27 euro.</w:t>
            </w:r>
          </w:p>
        </w:tc>
      </w:tr>
      <w:tr w:rsidR="002A128F" w:rsidRPr="007438BE" w14:paraId="570A14DE"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354935EC" w14:textId="33511D43" w:rsidR="00AD65AE" w:rsidRPr="007438BE" w:rsidRDefault="00AD65AE" w:rsidP="00F4639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Cs/>
                <w:sz w:val="24"/>
              </w:rPr>
              <w:t>D2.</w:t>
            </w:r>
            <w:r w:rsidRPr="007438BE">
              <w:rPr>
                <w:rFonts w:asciiTheme="minorHAnsi" w:hAnsiTheme="minorHAnsi" w:cstheme="minorHAnsi"/>
                <w:b/>
                <w:bCs/>
                <w:sz w:val="24"/>
              </w:rPr>
              <w:t xml:space="preserve"> Colocare în shelter / container / cabinet stradal (montat în mediul exterior) pentru echipamen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54A66D55"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a)   instalare rack suplimentar, standardizat de (19’) sau nestandardizat:</w:t>
            </w:r>
          </w:p>
          <w:p w14:paraId="0FBD447A"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6AF8B3B1" w14:textId="49DC6FCD"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6212700E" w14:textId="28B9EADC"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 tarif lunar: 15  euro/mp amprentă la sol.                    </w:t>
            </w:r>
          </w:p>
        </w:tc>
      </w:tr>
      <w:tr w:rsidR="002A128F" w:rsidRPr="007438BE" w14:paraId="50FB504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tcPr>
          <w:p w14:paraId="38CF7B5D" w14:textId="77777777" w:rsidR="00AD65AE" w:rsidRPr="007438BE" w:rsidRDefault="00AD65AE" w:rsidP="00F46390">
            <w:pPr>
              <w:spacing w:after="0" w:line="276" w:lineRule="auto"/>
              <w:jc w:val="both"/>
              <w:outlineLvl w:val="0"/>
              <w:rPr>
                <w:rFonts w:asciiTheme="minorHAnsi" w:hAnsiTheme="minorHAnsi" w:cstheme="minorHAnsi"/>
                <w:b/>
                <w:bCs/>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0ABC7C26" w14:textId="7F73B629"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b) o unitate de rack (19’) preinstalat:</w:t>
            </w:r>
          </w:p>
          <w:p w14:paraId="14CA0100" w14:textId="1CCDA464"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7BF37DB7" w14:textId="15204499"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9,47 euro.</w:t>
            </w:r>
          </w:p>
        </w:tc>
      </w:tr>
      <w:tr w:rsidR="002A128F" w:rsidRPr="007438BE" w14:paraId="0E1B0DC0"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062278A9" w14:textId="11F4653F" w:rsidR="00AD65AE" w:rsidRPr="007438BE" w:rsidRDefault="00AD65AE" w:rsidP="00F4639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Cs/>
                <w:sz w:val="24"/>
              </w:rPr>
              <w:lastRenderedPageBreak/>
              <w:t>D3.</w:t>
            </w:r>
            <w:r w:rsidRPr="007438BE">
              <w:rPr>
                <w:rFonts w:asciiTheme="minorHAnsi" w:hAnsiTheme="minorHAnsi" w:cstheme="minorHAnsi"/>
                <w:b/>
                <w:bCs/>
                <w:sz w:val="24"/>
              </w:rPr>
              <w:t xml:space="preserve"> Colocare în cabinet de interior pentru echipamen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37B96A0"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a)   instalare rack suplimentar, standardizat de (19’) sau nestandardizat:</w:t>
            </w:r>
          </w:p>
          <w:p w14:paraId="674E70E8"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474E6CFE" w14:textId="67DCD62F"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26B817A7" w14:textId="1E11C109"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 tarif lunar: 15 euro/mp amprentă la sol. </w:t>
            </w:r>
          </w:p>
        </w:tc>
      </w:tr>
      <w:tr w:rsidR="002A128F" w:rsidRPr="007438BE" w14:paraId="777CE29F"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tcPr>
          <w:p w14:paraId="3EEB2B08" w14:textId="77777777" w:rsidR="00AD65AE" w:rsidRPr="007438BE" w:rsidRDefault="00AD65AE" w:rsidP="00F46390">
            <w:pPr>
              <w:spacing w:after="0" w:line="276" w:lineRule="auto"/>
              <w:jc w:val="both"/>
              <w:outlineLvl w:val="0"/>
              <w:rPr>
                <w:rFonts w:asciiTheme="minorHAnsi" w:hAnsiTheme="minorHAnsi" w:cstheme="minorHAnsi"/>
                <w:b/>
                <w:bCs/>
                <w:sz w:val="24"/>
              </w:rPr>
            </w:pPr>
          </w:p>
        </w:tc>
        <w:tc>
          <w:tcPr>
            <w:tcW w:w="6124" w:type="dxa"/>
            <w:tcBorders>
              <w:top w:val="single" w:sz="4" w:space="0" w:color="auto"/>
              <w:left w:val="single" w:sz="4" w:space="0" w:color="auto"/>
              <w:bottom w:val="single" w:sz="4" w:space="0" w:color="auto"/>
              <w:right w:val="single" w:sz="4" w:space="0" w:color="auto"/>
            </w:tcBorders>
            <w:vAlign w:val="center"/>
            <w:hideMark/>
          </w:tcPr>
          <w:p w14:paraId="5EDEB928" w14:textId="2A2748B1"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b)    o unitate de rack (19’) preinstalat:</w:t>
            </w:r>
          </w:p>
          <w:p w14:paraId="13FE8665" w14:textId="26CF566B"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iniţial*;</w:t>
            </w:r>
          </w:p>
          <w:p w14:paraId="217218E9" w14:textId="401C80A6"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tarif lunar: 9,47 euro.</w:t>
            </w:r>
          </w:p>
        </w:tc>
      </w:tr>
      <w:tr w:rsidR="002A128F" w:rsidRPr="007438BE" w14:paraId="1BEE271C"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tcPr>
          <w:p w14:paraId="4CACC2BA" w14:textId="77777777" w:rsidR="00AD65AE" w:rsidRPr="007438BE" w:rsidRDefault="00AD65AE" w:rsidP="00F46390">
            <w:pPr>
              <w:numPr>
                <w:ilvl w:val="0"/>
                <w:numId w:val="23"/>
              </w:num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Servicii asociate serviciilor de acces</w:t>
            </w:r>
          </w:p>
        </w:tc>
        <w:tc>
          <w:tcPr>
            <w:tcW w:w="6124" w:type="dxa"/>
            <w:tcBorders>
              <w:top w:val="single" w:sz="4" w:space="0" w:color="auto"/>
              <w:left w:val="single" w:sz="4" w:space="0" w:color="auto"/>
              <w:bottom w:val="single" w:sz="4" w:space="0" w:color="auto"/>
              <w:right w:val="single" w:sz="4" w:space="0" w:color="auto"/>
            </w:tcBorders>
            <w:vAlign w:val="center"/>
          </w:tcPr>
          <w:p w14:paraId="1AB746BE" w14:textId="77777777" w:rsidR="00AD65AE" w:rsidRPr="007438BE" w:rsidRDefault="00AD65AE" w:rsidP="00F46390">
            <w:pPr>
              <w:spacing w:after="0" w:line="276" w:lineRule="auto"/>
              <w:jc w:val="both"/>
              <w:outlineLvl w:val="0"/>
              <w:rPr>
                <w:rFonts w:asciiTheme="minorHAnsi" w:hAnsiTheme="minorHAnsi" w:cstheme="minorHAnsi"/>
                <w:bCs/>
                <w:sz w:val="24"/>
              </w:rPr>
            </w:pPr>
          </w:p>
        </w:tc>
      </w:tr>
      <w:tr w:rsidR="002A128F" w:rsidRPr="007438BE" w14:paraId="3F21122E"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1A5F18F8" w14:textId="77777777" w:rsidR="00AD65AE" w:rsidRPr="007438BE" w:rsidRDefault="00AD65AE" w:rsidP="00F46390">
            <w:pPr>
              <w:numPr>
                <w:ilvl w:val="0"/>
                <w:numId w:val="27"/>
              </w:num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Monitorizare echipamente de reţea aflate în funcţiune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D4D939F"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Pentru echipamente montate în punctul de furnizare servicii. Asigură rapoarte de funcţionare periodice pentru echipamentele respective. Tariful se va stabili prin acordul părţilor şi se va plăti lunar. Părţile pot conveni şi asupra unui tarif iniţial, pentru angajarea serviciului. </w:t>
            </w:r>
          </w:p>
          <w:p w14:paraId="34251713" w14:textId="77777777" w:rsidR="00AD65AE" w:rsidRPr="007438BE" w:rsidRDefault="00AD65AE" w:rsidP="00F46390">
            <w:pPr>
              <w:spacing w:after="0" w:line="276" w:lineRule="auto"/>
              <w:jc w:val="both"/>
              <w:outlineLvl w:val="0"/>
              <w:rPr>
                <w:rFonts w:asciiTheme="minorHAnsi" w:hAnsiTheme="minorHAnsi" w:cstheme="minorHAnsi"/>
                <w:bCs/>
                <w:sz w:val="24"/>
              </w:rPr>
            </w:pPr>
          </w:p>
        </w:tc>
      </w:tr>
      <w:tr w:rsidR="002A128F" w:rsidRPr="007438BE" w14:paraId="365BAE8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72C3494C" w14:textId="77777777" w:rsidR="00AD65AE" w:rsidRPr="007438BE" w:rsidRDefault="00AD65AE" w:rsidP="00F46390">
            <w:pPr>
              <w:numPr>
                <w:ilvl w:val="0"/>
                <w:numId w:val="27"/>
              </w:num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Alarme de funcţionare     </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8DFD99A" w14:textId="7018A812"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Numai pentru echipamente de reţea aflate în funcţiune, montate în punctul de furnizare servicii. Asigură transmiterea unei alarme, în format convenit, în cazul deviaţiei unor parametri funcționali conveniţi de la valorile normale. Tariful se va stabili prin acordul părţilor. Părţile pot conveni şi asupra unui tarif iniţial, pentru angajarea serviciului.</w:t>
            </w:r>
          </w:p>
          <w:p w14:paraId="4EABBF7D" w14:textId="77777777" w:rsidR="00AD65AE" w:rsidRPr="007438BE" w:rsidRDefault="00AD65AE" w:rsidP="00F46390">
            <w:pPr>
              <w:spacing w:after="0" w:line="276" w:lineRule="auto"/>
              <w:jc w:val="both"/>
              <w:outlineLvl w:val="0"/>
              <w:rPr>
                <w:rFonts w:asciiTheme="minorHAnsi" w:hAnsiTheme="minorHAnsi" w:cstheme="minorHAnsi"/>
                <w:bCs/>
                <w:sz w:val="24"/>
              </w:rPr>
            </w:pPr>
          </w:p>
        </w:tc>
      </w:tr>
      <w:tr w:rsidR="002A128F" w:rsidRPr="007438BE" w14:paraId="0CE5F0EB"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7642489A" w14:textId="77777777" w:rsidR="00AD65AE" w:rsidRPr="007438BE" w:rsidRDefault="00AD65AE" w:rsidP="00F46390">
            <w:pPr>
              <w:numPr>
                <w:ilvl w:val="0"/>
                <w:numId w:val="27"/>
              </w:num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lastRenderedPageBreak/>
              <w:t>Serviciu de pază şi securitate fizică pentru echipamente de reţea la punctul de furnizare servicii, contractat de la firme de pază şi intervenţie de solicitantul selectat (bunurile beneficiarului serviciilor de colocare sunt asigura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7E82F8F"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Bunurile beneficiarului serviciilor de colocare  sunt asigurate, de beneficiar, la angajarea serviciului.</w:t>
            </w:r>
          </w:p>
          <w:p w14:paraId="51756547"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1FBB36F4"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Tarifele depind de valoarea contractului încheiat de solicitantul selectat cu firma de pază, pentru securitatea amplasamentului, şi de ponderea valorii bunurilor beneficiarului serviciilor de colocare faţă de valoarea bunurilor solicitantului selectat (ca valori asigurate). </w:t>
            </w:r>
          </w:p>
          <w:p w14:paraId="6C37E02A"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369FADEF"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Tariful este lunar sau anual, după cum convin părţile.</w:t>
            </w:r>
          </w:p>
        </w:tc>
      </w:tr>
      <w:tr w:rsidR="002A128F" w:rsidRPr="007438BE" w14:paraId="0990197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6C581B98" w14:textId="77777777" w:rsidR="00AD65AE" w:rsidRPr="007438BE" w:rsidRDefault="00AD65AE" w:rsidP="00F46390">
            <w:pPr>
              <w:numPr>
                <w:ilvl w:val="0"/>
                <w:numId w:val="27"/>
              </w:num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Serviciu de pază şi securitate fizică pentru echipamente de reţea la punctul de furnizare servicii, contractat de la firme de pază şi intervenţie de solicitantul selectat (bunurile beneficiarului serviciilor de colocare nu sunt asigurat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0B278737"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Bunurile beneficiarului serviciilor de colocare  nu sunt asigurate, de beneficiar, la angajarea serviciului. </w:t>
            </w:r>
          </w:p>
          <w:p w14:paraId="067AF92A"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36B56BDE"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Tarifele depind de valoarea contractul încheiat de solicitantul selectat cu firma de pază, pentru securitatea amplasamentului, de ponderea valorii bunurilor beneficiarului serviciilor de colocare faţă de valoarea bunurilor solicitantului selectat, de prima de asigurare necesară pentru valoarea care ar trebui asigurată a bunurilor beneficiarului şi de adaosul maxim permis pentru această valoare. </w:t>
            </w:r>
          </w:p>
          <w:p w14:paraId="68F7F28C"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0B20C8F8"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Tariful este trimestrial.</w:t>
            </w:r>
          </w:p>
        </w:tc>
      </w:tr>
      <w:tr w:rsidR="002A128F" w:rsidRPr="007438BE" w14:paraId="117BB561" w14:textId="77777777" w:rsidTr="00FA2AC6">
        <w:trPr>
          <w:cantSplit/>
          <w:trHeight w:val="687"/>
        </w:trPr>
        <w:tc>
          <w:tcPr>
            <w:tcW w:w="3374" w:type="dxa"/>
            <w:tcBorders>
              <w:top w:val="single" w:sz="4" w:space="0" w:color="auto"/>
              <w:left w:val="single" w:sz="4" w:space="0" w:color="auto"/>
              <w:bottom w:val="single" w:sz="4" w:space="0" w:color="auto"/>
              <w:right w:val="single" w:sz="4" w:space="0" w:color="auto"/>
            </w:tcBorders>
            <w:vAlign w:val="center"/>
            <w:hideMark/>
          </w:tcPr>
          <w:p w14:paraId="782CB8DF" w14:textId="77777777" w:rsidR="00AD65AE" w:rsidRPr="007438BE" w:rsidRDefault="00AD65AE" w:rsidP="00F46390">
            <w:pPr>
              <w:numPr>
                <w:ilvl w:val="0"/>
                <w:numId w:val="27"/>
              </w:num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lastRenderedPageBreak/>
              <w:t>Alimentare cu energie electrică pentru echipamentele aflate în regim de colocar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6BD4563"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Tariful se calculează pe baza puterii electrice  necesară pentru echipamentul în cauză, ca dată de catalog a echipamentului (dată de furnizorul echipamentului), pentru o funcţionare de 24 de ore pe zi şi a numărului de zile din luna calendaristică în discuţie, înmulţit cu preţul de bază al energiei electrice de la furnizorul de energie, la care se adaugă un adaos pentru efectuarea operaţiunilor de plată a serviciilor în numele beneficiarului serviciilor, conform celor convenite între părţi. </w:t>
            </w:r>
          </w:p>
          <w:p w14:paraId="061BC2E8" w14:textId="77777777" w:rsidR="00AD65AE" w:rsidRPr="007438BE" w:rsidRDefault="00AD65AE" w:rsidP="00F46390">
            <w:pPr>
              <w:spacing w:after="0" w:line="276" w:lineRule="auto"/>
              <w:jc w:val="both"/>
              <w:outlineLvl w:val="0"/>
              <w:rPr>
                <w:rFonts w:asciiTheme="minorHAnsi" w:hAnsiTheme="minorHAnsi" w:cstheme="minorHAnsi"/>
                <w:bCs/>
                <w:sz w:val="24"/>
              </w:rPr>
            </w:pPr>
          </w:p>
          <w:p w14:paraId="7210ECE2" w14:textId="77777777" w:rsidR="00AD65AE" w:rsidRPr="007438BE" w:rsidRDefault="00AD65AE" w:rsidP="00F4639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Tariful este lunar.</w:t>
            </w:r>
          </w:p>
        </w:tc>
      </w:tr>
    </w:tbl>
    <w:p w14:paraId="51EA0714" w14:textId="5FE9872A" w:rsidR="00094F25" w:rsidRPr="007438BE" w:rsidRDefault="007A34DD"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Tariful inițial pentru fiecare serviciu de acces se va stabili pe bază de deviz, în funcție de operațiunile realizate.</w:t>
      </w:r>
    </w:p>
    <w:p w14:paraId="1A1E76FD" w14:textId="77777777" w:rsidR="00826A5B" w:rsidRPr="007438BE" w:rsidRDefault="00826A5B" w:rsidP="004E4F40">
      <w:pPr>
        <w:spacing w:after="0" w:line="276" w:lineRule="auto"/>
        <w:jc w:val="both"/>
        <w:outlineLvl w:val="0"/>
        <w:rPr>
          <w:rFonts w:asciiTheme="minorHAnsi" w:hAnsiTheme="minorHAnsi" w:cstheme="minorHAnsi"/>
          <w:bCs/>
          <w:sz w:val="24"/>
        </w:rPr>
      </w:pPr>
    </w:p>
    <w:p w14:paraId="1DC790E5" w14:textId="3BBD6521"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10. CONDIȚII GENERALE PENTRU ACCESUL LA </w:t>
      </w:r>
      <w:r w:rsidR="00FA4058" w:rsidRPr="007438BE">
        <w:rPr>
          <w:rFonts w:asciiTheme="minorHAnsi" w:hAnsiTheme="minorHAnsi" w:cstheme="minorHAnsi"/>
          <w:b/>
          <w:bCs/>
          <w:sz w:val="24"/>
        </w:rPr>
        <w:t xml:space="preserve">REȚEA ȘI LA </w:t>
      </w:r>
      <w:r w:rsidRPr="007438BE">
        <w:rPr>
          <w:rFonts w:asciiTheme="minorHAnsi" w:hAnsiTheme="minorHAnsi" w:cstheme="minorHAnsi"/>
          <w:b/>
          <w:bCs/>
          <w:sz w:val="24"/>
        </w:rPr>
        <w:t>INFRASTRUCTUR</w:t>
      </w:r>
      <w:r w:rsidR="00FA4058" w:rsidRPr="007438BE">
        <w:rPr>
          <w:rFonts w:asciiTheme="minorHAnsi" w:hAnsiTheme="minorHAnsi" w:cstheme="minorHAnsi"/>
          <w:b/>
          <w:bCs/>
          <w:sz w:val="24"/>
        </w:rPr>
        <w:t>A</w:t>
      </w:r>
      <w:r w:rsidRPr="007438BE">
        <w:rPr>
          <w:rFonts w:asciiTheme="minorHAnsi" w:hAnsiTheme="minorHAnsi" w:cstheme="minorHAnsi"/>
          <w:b/>
          <w:bCs/>
          <w:sz w:val="24"/>
        </w:rPr>
        <w:t xml:space="preserve"> FIZIC</w:t>
      </w:r>
      <w:r w:rsidR="00FA4058" w:rsidRPr="007438BE">
        <w:rPr>
          <w:rFonts w:asciiTheme="minorHAnsi" w:hAnsiTheme="minorHAnsi" w:cstheme="minorHAnsi"/>
          <w:b/>
          <w:bCs/>
          <w:sz w:val="24"/>
        </w:rPr>
        <w:t>Ă ASOCIATĂ</w:t>
      </w:r>
      <w:r w:rsidRPr="007438BE">
        <w:rPr>
          <w:rFonts w:asciiTheme="minorHAnsi" w:hAnsiTheme="minorHAnsi" w:cstheme="minorHAnsi"/>
          <w:b/>
          <w:bCs/>
          <w:sz w:val="24"/>
        </w:rPr>
        <w:t xml:space="preserve"> </w:t>
      </w:r>
    </w:p>
    <w:p w14:paraId="318F68B7" w14:textId="6DA97539" w:rsidR="00997F8C" w:rsidRPr="007438BE" w:rsidRDefault="00997F8C" w:rsidP="005C557C">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Rețeaua</w:t>
      </w:r>
      <w:r w:rsidR="00673E6D" w:rsidRPr="007438BE">
        <w:rPr>
          <w:rFonts w:asciiTheme="minorHAnsi" w:hAnsiTheme="minorHAnsi" w:cstheme="minorHAnsi"/>
          <w:bCs/>
          <w:sz w:val="24"/>
        </w:rPr>
        <w:t xml:space="preserve"> și i</w:t>
      </w:r>
      <w:r w:rsidR="00577253" w:rsidRPr="007438BE">
        <w:rPr>
          <w:rFonts w:asciiTheme="minorHAnsi" w:hAnsiTheme="minorHAnsi" w:cstheme="minorHAnsi"/>
          <w:bCs/>
          <w:sz w:val="24"/>
        </w:rPr>
        <w:t>nfrastructura fizică</w:t>
      </w:r>
      <w:r w:rsidRPr="007438BE">
        <w:rPr>
          <w:rFonts w:asciiTheme="minorHAnsi" w:hAnsiTheme="minorHAnsi" w:cstheme="minorHAnsi"/>
          <w:bCs/>
          <w:sz w:val="24"/>
        </w:rPr>
        <w:t xml:space="preserve"> finanțat</w:t>
      </w:r>
      <w:r w:rsidR="00673E6D" w:rsidRPr="007438BE">
        <w:rPr>
          <w:rFonts w:asciiTheme="minorHAnsi" w:hAnsiTheme="minorHAnsi" w:cstheme="minorHAnsi"/>
          <w:bCs/>
          <w:sz w:val="24"/>
        </w:rPr>
        <w:t>e</w:t>
      </w:r>
      <w:r w:rsidRPr="007438BE">
        <w:rPr>
          <w:rFonts w:asciiTheme="minorHAnsi" w:hAnsiTheme="minorHAnsi" w:cstheme="minorHAnsi"/>
          <w:bCs/>
          <w:sz w:val="24"/>
        </w:rPr>
        <w:t xml:space="preserve"> trebuie să </w:t>
      </w:r>
      <w:r w:rsidR="0091783C" w:rsidRPr="007438BE">
        <w:rPr>
          <w:rFonts w:asciiTheme="minorHAnsi" w:hAnsiTheme="minorHAnsi" w:cstheme="minorHAnsi"/>
          <w:bCs/>
          <w:sz w:val="24"/>
        </w:rPr>
        <w:t>asigure</w:t>
      </w:r>
      <w:r w:rsidRPr="007438BE">
        <w:rPr>
          <w:rFonts w:asciiTheme="minorHAnsi" w:hAnsiTheme="minorHAnsi" w:cstheme="minorHAnsi"/>
          <w:bCs/>
          <w:sz w:val="24"/>
        </w:rPr>
        <w:t xml:space="preserve"> acces cu ridicata</w:t>
      </w:r>
      <w:r w:rsidR="00E55463" w:rsidRPr="007438BE">
        <w:rPr>
          <w:rFonts w:asciiTheme="minorHAnsi" w:hAnsiTheme="minorHAnsi" w:cstheme="minorHAnsi"/>
          <w:bCs/>
          <w:sz w:val="24"/>
        </w:rPr>
        <w:t xml:space="preserve"> pentru cel puțin </w:t>
      </w:r>
      <w:r w:rsidR="00AC35EC" w:rsidRPr="007438BE">
        <w:rPr>
          <w:rFonts w:asciiTheme="minorHAnsi" w:hAnsiTheme="minorHAnsi" w:cstheme="minorHAnsi"/>
          <w:bCs/>
          <w:sz w:val="24"/>
        </w:rPr>
        <w:t xml:space="preserve">alți </w:t>
      </w:r>
      <w:r w:rsidR="00E55463" w:rsidRPr="007438BE">
        <w:rPr>
          <w:rFonts w:asciiTheme="minorHAnsi" w:hAnsiTheme="minorHAnsi" w:cstheme="minorHAnsi"/>
          <w:bCs/>
          <w:sz w:val="24"/>
        </w:rPr>
        <w:t>doi solicitanți de acces</w:t>
      </w:r>
      <w:r w:rsidRPr="007438BE">
        <w:rPr>
          <w:rFonts w:asciiTheme="minorHAnsi" w:hAnsiTheme="minorHAnsi" w:cstheme="minorHAnsi"/>
          <w:bCs/>
          <w:sz w:val="24"/>
        </w:rPr>
        <w:t xml:space="preserve">, în condiții echitabile și nediscriminatorii. </w:t>
      </w:r>
    </w:p>
    <w:p w14:paraId="5496306D" w14:textId="2C86F900" w:rsidR="00997F8C" w:rsidRPr="007438BE" w:rsidRDefault="00997F8C" w:rsidP="00997F8C">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Pentru a face accesul cu ridicata </w:t>
      </w:r>
      <w:r w:rsidR="00821675" w:rsidRPr="007438BE">
        <w:rPr>
          <w:rFonts w:asciiTheme="minorHAnsi" w:hAnsiTheme="minorHAnsi" w:cstheme="minorHAnsi"/>
          <w:bCs/>
          <w:sz w:val="24"/>
        </w:rPr>
        <w:t>eficient și eficace</w:t>
      </w:r>
      <w:r w:rsidRPr="007438BE">
        <w:rPr>
          <w:rFonts w:asciiTheme="minorHAnsi" w:hAnsiTheme="minorHAnsi" w:cstheme="minorHAnsi"/>
          <w:bCs/>
          <w:sz w:val="24"/>
        </w:rPr>
        <w:t xml:space="preserve"> și pentru a permite solicitanților de acces să furnizeze servicii, accesul cu ridicata se acordă, de asemenea, pentru părți ale rețelei</w:t>
      </w:r>
      <w:r w:rsidR="00577253" w:rsidRPr="007438BE">
        <w:rPr>
          <w:rFonts w:asciiTheme="minorHAnsi" w:hAnsiTheme="minorHAnsi" w:cstheme="minorHAnsi"/>
          <w:bCs/>
          <w:sz w:val="24"/>
        </w:rPr>
        <w:t>/</w:t>
      </w:r>
      <w:r w:rsidR="00FF3EE4" w:rsidRPr="007438BE">
        <w:rPr>
          <w:rFonts w:asciiTheme="minorHAnsi" w:hAnsiTheme="minorHAnsi" w:cstheme="minorHAnsi"/>
          <w:bCs/>
          <w:sz w:val="24"/>
        </w:rPr>
        <w:t xml:space="preserve"> </w:t>
      </w:r>
      <w:r w:rsidR="00577253" w:rsidRPr="007438BE">
        <w:rPr>
          <w:rFonts w:asciiTheme="minorHAnsi" w:hAnsiTheme="minorHAnsi" w:cstheme="minorHAnsi"/>
          <w:bCs/>
          <w:sz w:val="24"/>
        </w:rPr>
        <w:t>infrastructurii fizice</w:t>
      </w:r>
      <w:r w:rsidRPr="007438BE">
        <w:rPr>
          <w:rFonts w:asciiTheme="minorHAnsi" w:hAnsiTheme="minorHAnsi" w:cstheme="minorHAnsi"/>
          <w:bCs/>
          <w:sz w:val="24"/>
        </w:rPr>
        <w:t xml:space="preserve"> care nu au fost finanțate </w:t>
      </w:r>
      <w:r w:rsidR="008605DD" w:rsidRPr="007438BE">
        <w:rPr>
          <w:rFonts w:asciiTheme="minorHAnsi" w:hAnsiTheme="minorHAnsi" w:cstheme="minorHAnsi"/>
          <w:bCs/>
          <w:sz w:val="24"/>
        </w:rPr>
        <w:t xml:space="preserve">prin schema de ajutor </w:t>
      </w:r>
      <w:r w:rsidRPr="007438BE">
        <w:rPr>
          <w:rFonts w:asciiTheme="minorHAnsi" w:hAnsiTheme="minorHAnsi" w:cstheme="minorHAnsi"/>
          <w:bCs/>
          <w:sz w:val="24"/>
        </w:rPr>
        <w:t xml:space="preserve">sau care este posibil să nu fi fost implementate de beneficiarul ajutorului, de exemplu prin acordarea accesului la echipamente active, chiar dacă se finanțează numai infrastructura </w:t>
      </w:r>
      <w:r w:rsidR="00577253" w:rsidRPr="007438BE">
        <w:rPr>
          <w:rFonts w:asciiTheme="minorHAnsi" w:hAnsiTheme="minorHAnsi" w:cstheme="minorHAnsi"/>
          <w:bCs/>
          <w:sz w:val="24"/>
        </w:rPr>
        <w:t xml:space="preserve">fizică </w:t>
      </w:r>
      <w:r w:rsidRPr="007438BE">
        <w:rPr>
          <w:rFonts w:asciiTheme="minorHAnsi" w:hAnsiTheme="minorHAnsi" w:cstheme="minorHAnsi"/>
          <w:bCs/>
          <w:sz w:val="24"/>
        </w:rPr>
        <w:t>în bandă largă.</w:t>
      </w:r>
    </w:p>
    <w:p w14:paraId="65CB14D2" w14:textId="34F9F809" w:rsidR="00997F8C" w:rsidRPr="007438BE" w:rsidRDefault="00997F8C" w:rsidP="00997F8C">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ccesul cu ridicata trebuie acordat pentru o perioadă de cel puțin 10 ani pentru toate produsele active, cu excepția accesului virtual </w:t>
      </w:r>
      <w:r w:rsidR="005D2F1C" w:rsidRPr="007438BE">
        <w:rPr>
          <w:rFonts w:asciiTheme="minorHAnsi" w:hAnsiTheme="minorHAnsi" w:cstheme="minorHAnsi"/>
          <w:bCs/>
          <w:sz w:val="24"/>
        </w:rPr>
        <w:t xml:space="preserve">la bucla locală </w:t>
      </w:r>
      <w:r w:rsidRPr="007438BE">
        <w:rPr>
          <w:rFonts w:asciiTheme="minorHAnsi" w:hAnsiTheme="minorHAnsi" w:cstheme="minorHAnsi"/>
          <w:bCs/>
          <w:sz w:val="24"/>
        </w:rPr>
        <w:t>(VULA).</w:t>
      </w:r>
    </w:p>
    <w:p w14:paraId="59B8862B" w14:textId="74AD403E" w:rsidR="00997F8C" w:rsidRPr="007438BE" w:rsidRDefault="00997F8C" w:rsidP="00997F8C">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Accesul bazat pe VULA trebuie acordat pentru o perioadă de timp egală cu durata de viață a infra</w:t>
      </w:r>
      <w:r w:rsidR="00902235" w:rsidRPr="007438BE">
        <w:rPr>
          <w:rFonts w:asciiTheme="minorHAnsi" w:hAnsiTheme="minorHAnsi" w:cstheme="minorHAnsi"/>
          <w:bCs/>
          <w:sz w:val="24"/>
        </w:rPr>
        <w:t>st</w:t>
      </w:r>
      <w:r w:rsidRPr="007438BE">
        <w:rPr>
          <w:rFonts w:asciiTheme="minorHAnsi" w:hAnsiTheme="minorHAnsi" w:cstheme="minorHAnsi"/>
          <w:bCs/>
          <w:sz w:val="24"/>
        </w:rPr>
        <w:t>ructurii pentru care VULA este un substitut.</w:t>
      </w:r>
    </w:p>
    <w:p w14:paraId="01C46509" w14:textId="06A49741" w:rsidR="0065098C" w:rsidRPr="007438BE" w:rsidRDefault="00997F8C" w:rsidP="00997F8C">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ccesul la </w:t>
      </w:r>
      <w:r w:rsidR="00F06110" w:rsidRPr="007438BE">
        <w:rPr>
          <w:rFonts w:asciiTheme="minorHAnsi" w:hAnsiTheme="minorHAnsi" w:cstheme="minorHAnsi"/>
          <w:bCs/>
          <w:sz w:val="24"/>
        </w:rPr>
        <w:t xml:space="preserve">elemente de </w:t>
      </w:r>
      <w:r w:rsidRPr="007438BE">
        <w:rPr>
          <w:rFonts w:asciiTheme="minorHAnsi" w:hAnsiTheme="minorHAnsi" w:cstheme="minorHAnsi"/>
          <w:bCs/>
          <w:sz w:val="24"/>
        </w:rPr>
        <w:t xml:space="preserve">infrastructuri </w:t>
      </w:r>
      <w:r w:rsidR="00F06110" w:rsidRPr="007438BE">
        <w:rPr>
          <w:rFonts w:asciiTheme="minorHAnsi" w:hAnsiTheme="minorHAnsi" w:cstheme="minorHAnsi"/>
          <w:bCs/>
          <w:sz w:val="24"/>
        </w:rPr>
        <w:t xml:space="preserve">fizice </w:t>
      </w:r>
      <w:r w:rsidRPr="007438BE">
        <w:rPr>
          <w:rFonts w:asciiTheme="minorHAnsi" w:hAnsiTheme="minorHAnsi" w:cstheme="minorHAnsi"/>
          <w:bCs/>
          <w:sz w:val="24"/>
        </w:rPr>
        <w:t>noi (cum ar fi conducte, st</w:t>
      </w:r>
      <w:r w:rsidR="00F06110" w:rsidRPr="007438BE">
        <w:rPr>
          <w:rFonts w:asciiTheme="minorHAnsi" w:hAnsiTheme="minorHAnsi" w:cstheme="minorHAnsi"/>
          <w:bCs/>
          <w:sz w:val="24"/>
        </w:rPr>
        <w:t>â</w:t>
      </w:r>
      <w:r w:rsidRPr="007438BE">
        <w:rPr>
          <w:rFonts w:asciiTheme="minorHAnsi" w:hAnsiTheme="minorHAnsi" w:cstheme="minorHAnsi"/>
          <w:bCs/>
          <w:sz w:val="24"/>
        </w:rPr>
        <w:t>lpi, cabinete stradale)</w:t>
      </w:r>
      <w:r w:rsidR="00F06110" w:rsidRPr="007438BE">
        <w:rPr>
          <w:rFonts w:asciiTheme="minorHAnsi" w:hAnsiTheme="minorHAnsi" w:cstheme="minorHAnsi"/>
          <w:bCs/>
          <w:sz w:val="24"/>
        </w:rPr>
        <w:t xml:space="preserve"> sau elemente de fibră neagră</w:t>
      </w:r>
      <w:r w:rsidRPr="007438BE">
        <w:rPr>
          <w:rFonts w:asciiTheme="minorHAnsi" w:hAnsiTheme="minorHAnsi" w:cstheme="minorHAnsi"/>
          <w:bCs/>
          <w:sz w:val="24"/>
        </w:rPr>
        <w:t xml:space="preserve"> trebuie acordat pe durata de viață a elementului în cauză. </w:t>
      </w:r>
      <w:r w:rsidR="009130C3" w:rsidRPr="007438BE">
        <w:rPr>
          <w:rFonts w:asciiTheme="minorHAnsi" w:hAnsiTheme="minorHAnsi" w:cstheme="minorHAnsi"/>
          <w:bCs/>
          <w:sz w:val="24"/>
        </w:rPr>
        <w:t xml:space="preserve">În cazul </w:t>
      </w:r>
      <w:r w:rsidRPr="007438BE">
        <w:rPr>
          <w:rFonts w:asciiTheme="minorHAnsi" w:hAnsiTheme="minorHAnsi" w:cstheme="minorHAnsi"/>
          <w:bCs/>
          <w:sz w:val="24"/>
        </w:rPr>
        <w:t>infrastructur</w:t>
      </w:r>
      <w:r w:rsidR="009130C3" w:rsidRPr="007438BE">
        <w:rPr>
          <w:rFonts w:asciiTheme="minorHAnsi" w:hAnsiTheme="minorHAnsi" w:cstheme="minorHAnsi"/>
          <w:bCs/>
          <w:sz w:val="24"/>
        </w:rPr>
        <w:t xml:space="preserve">ii </w:t>
      </w:r>
      <w:r w:rsidR="00F06110" w:rsidRPr="007438BE">
        <w:rPr>
          <w:rFonts w:asciiTheme="minorHAnsi" w:hAnsiTheme="minorHAnsi" w:cstheme="minorHAnsi"/>
          <w:bCs/>
          <w:sz w:val="24"/>
        </w:rPr>
        <w:t xml:space="preserve">fizice </w:t>
      </w:r>
      <w:r w:rsidRPr="007438BE">
        <w:rPr>
          <w:rFonts w:asciiTheme="minorHAnsi" w:hAnsiTheme="minorHAnsi" w:cstheme="minorHAnsi"/>
          <w:bCs/>
          <w:sz w:val="24"/>
        </w:rPr>
        <w:t>nou</w:t>
      </w:r>
      <w:r w:rsidR="009130C3" w:rsidRPr="007438BE">
        <w:rPr>
          <w:rFonts w:asciiTheme="minorHAnsi" w:hAnsiTheme="minorHAnsi" w:cstheme="minorHAnsi"/>
          <w:bCs/>
          <w:sz w:val="24"/>
        </w:rPr>
        <w:t xml:space="preserve"> construite în cadrul proiectelor</w:t>
      </w:r>
      <w:r w:rsidRPr="007438BE">
        <w:rPr>
          <w:rFonts w:asciiTheme="minorHAnsi" w:hAnsiTheme="minorHAnsi" w:cstheme="minorHAnsi"/>
          <w:bCs/>
          <w:sz w:val="24"/>
        </w:rPr>
        <w:t xml:space="preserve">, </w:t>
      </w:r>
      <w:r w:rsidR="00F06110" w:rsidRPr="007438BE">
        <w:rPr>
          <w:rFonts w:asciiTheme="minorHAnsi" w:hAnsiTheme="minorHAnsi" w:cstheme="minorHAnsi"/>
          <w:bCs/>
          <w:sz w:val="24"/>
        </w:rPr>
        <w:t>aceasta</w:t>
      </w:r>
      <w:r w:rsidR="009130C3" w:rsidRPr="007438BE">
        <w:rPr>
          <w:rFonts w:asciiTheme="minorHAnsi" w:hAnsiTheme="minorHAnsi" w:cstheme="minorHAnsi"/>
          <w:bCs/>
          <w:sz w:val="24"/>
        </w:rPr>
        <w:t xml:space="preserve"> </w:t>
      </w:r>
      <w:r w:rsidRPr="007438BE">
        <w:rPr>
          <w:rFonts w:asciiTheme="minorHAnsi" w:hAnsiTheme="minorHAnsi" w:cstheme="minorHAnsi"/>
          <w:bCs/>
          <w:sz w:val="24"/>
        </w:rPr>
        <w:t xml:space="preserve">trebuie să </w:t>
      </w:r>
      <w:r w:rsidR="00F06110" w:rsidRPr="007438BE">
        <w:rPr>
          <w:rFonts w:asciiTheme="minorHAnsi" w:hAnsiTheme="minorHAnsi" w:cstheme="minorHAnsi"/>
          <w:bCs/>
          <w:sz w:val="24"/>
        </w:rPr>
        <w:t xml:space="preserve">aibă capacitate </w:t>
      </w:r>
      <w:r w:rsidRPr="007438BE">
        <w:rPr>
          <w:rFonts w:asciiTheme="minorHAnsi" w:hAnsiTheme="minorHAnsi" w:cstheme="minorHAnsi"/>
          <w:bCs/>
          <w:sz w:val="24"/>
        </w:rPr>
        <w:t>suficientă pentru a satisface cererea actuală și în continuă evoluție a solicitanților de acces.</w:t>
      </w:r>
    </w:p>
    <w:p w14:paraId="0C0E5186" w14:textId="46ABC312"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Solicitan</w:t>
      </w:r>
      <w:r w:rsidR="008F0F5B" w:rsidRPr="007438BE">
        <w:rPr>
          <w:rFonts w:asciiTheme="minorHAnsi" w:hAnsiTheme="minorHAnsi" w:cstheme="minorHAnsi"/>
          <w:bCs/>
          <w:sz w:val="24"/>
        </w:rPr>
        <w:t>tul</w:t>
      </w:r>
      <w:r w:rsidRPr="007438BE">
        <w:rPr>
          <w:rFonts w:asciiTheme="minorHAnsi" w:hAnsiTheme="minorHAnsi" w:cstheme="minorHAnsi"/>
          <w:bCs/>
          <w:sz w:val="24"/>
        </w:rPr>
        <w:t xml:space="preserve"> selecta</w:t>
      </w:r>
      <w:r w:rsidR="008F0F5B" w:rsidRPr="007438BE">
        <w:rPr>
          <w:rFonts w:asciiTheme="minorHAnsi" w:hAnsiTheme="minorHAnsi" w:cstheme="minorHAnsi"/>
          <w:bCs/>
          <w:sz w:val="24"/>
        </w:rPr>
        <w:t>t pentru o anumită zonă</w:t>
      </w:r>
      <w:r w:rsidRPr="007438BE">
        <w:rPr>
          <w:rFonts w:asciiTheme="minorHAnsi" w:hAnsiTheme="minorHAnsi" w:cstheme="minorHAnsi"/>
          <w:bCs/>
          <w:sz w:val="24"/>
        </w:rPr>
        <w:t xml:space="preserve"> v</w:t>
      </w:r>
      <w:r w:rsidR="008F0F5B" w:rsidRPr="007438BE">
        <w:rPr>
          <w:rFonts w:asciiTheme="minorHAnsi" w:hAnsiTheme="minorHAnsi" w:cstheme="minorHAnsi"/>
          <w:bCs/>
          <w:sz w:val="24"/>
        </w:rPr>
        <w:t>a</w:t>
      </w:r>
      <w:r w:rsidRPr="007438BE">
        <w:rPr>
          <w:rFonts w:asciiTheme="minorHAnsi" w:hAnsiTheme="minorHAnsi" w:cstheme="minorHAnsi"/>
          <w:bCs/>
          <w:sz w:val="24"/>
        </w:rPr>
        <w:t xml:space="preserve"> avea obligația să proiecteze orice infrastructură fizică nouă astfel încât să permită </w:t>
      </w:r>
      <w:r w:rsidR="008F4C6A" w:rsidRPr="007438BE">
        <w:rPr>
          <w:rFonts w:asciiTheme="minorHAnsi" w:hAnsiTheme="minorHAnsi" w:cstheme="minorHAnsi"/>
          <w:bCs/>
          <w:sz w:val="24"/>
        </w:rPr>
        <w:t>instalarea suplimentară</w:t>
      </w:r>
      <w:r w:rsidR="00A90D43" w:rsidRPr="007438BE">
        <w:rPr>
          <w:rFonts w:asciiTheme="minorHAnsi" w:hAnsiTheme="minorHAnsi" w:cstheme="minorHAnsi"/>
          <w:bCs/>
          <w:sz w:val="24"/>
        </w:rPr>
        <w:t>, pentru cel puțin alți doi solicitanți de acces,</w:t>
      </w:r>
      <w:r w:rsidR="008F4C6A" w:rsidRPr="007438BE">
        <w:rPr>
          <w:rFonts w:asciiTheme="minorHAnsi" w:hAnsiTheme="minorHAnsi" w:cstheme="minorHAnsi"/>
          <w:bCs/>
          <w:sz w:val="24"/>
        </w:rPr>
        <w:t xml:space="preserve"> a </w:t>
      </w:r>
      <w:r w:rsidR="00A90D43" w:rsidRPr="007438BE">
        <w:rPr>
          <w:rFonts w:asciiTheme="minorHAnsi" w:hAnsiTheme="minorHAnsi" w:cstheme="minorHAnsi"/>
          <w:bCs/>
          <w:sz w:val="24"/>
        </w:rPr>
        <w:t>unor</w:t>
      </w:r>
      <w:r w:rsidR="008F4C6A" w:rsidRPr="007438BE">
        <w:rPr>
          <w:rFonts w:asciiTheme="minorHAnsi" w:hAnsiTheme="minorHAnsi" w:cstheme="minorHAnsi"/>
          <w:bCs/>
          <w:sz w:val="24"/>
        </w:rPr>
        <w:t xml:space="preserve"> elemente de rețea (cabluri, echipamente etc.) echivalente </w:t>
      </w:r>
      <w:r w:rsidR="00A90D43" w:rsidRPr="007438BE">
        <w:rPr>
          <w:rFonts w:asciiTheme="minorHAnsi" w:hAnsiTheme="minorHAnsi" w:cstheme="minorHAnsi"/>
          <w:bCs/>
          <w:sz w:val="24"/>
        </w:rPr>
        <w:t xml:space="preserve">ca gabarit </w:t>
      </w:r>
      <w:r w:rsidR="008F4C6A" w:rsidRPr="007438BE">
        <w:rPr>
          <w:rFonts w:asciiTheme="minorHAnsi" w:hAnsiTheme="minorHAnsi" w:cstheme="minorHAnsi"/>
          <w:bCs/>
          <w:sz w:val="24"/>
        </w:rPr>
        <w:t>cu cele avute în vedere pentru necesarul propriu</w:t>
      </w:r>
      <w:r w:rsidRPr="007438BE">
        <w:rPr>
          <w:rFonts w:asciiTheme="minorHAnsi" w:hAnsiTheme="minorHAnsi" w:cstheme="minorHAnsi"/>
          <w:bCs/>
          <w:sz w:val="24"/>
        </w:rPr>
        <w:t>.</w:t>
      </w:r>
    </w:p>
    <w:p w14:paraId="0DF379EC" w14:textId="04FDCD34" w:rsidR="003B53FA" w:rsidRPr="007438BE" w:rsidRDefault="00F40840"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lastRenderedPageBreak/>
        <w:t>În situația în care infrastructura existentă prezintă limite de capacitate și nu permite instalarea</w:t>
      </w:r>
      <w:r w:rsidR="00F43E0D" w:rsidRPr="007438BE">
        <w:rPr>
          <w:rFonts w:asciiTheme="minorHAnsi" w:hAnsiTheme="minorHAnsi" w:cstheme="minorHAnsi"/>
          <w:bCs/>
          <w:sz w:val="24"/>
        </w:rPr>
        <w:t>, de exemplu,</w:t>
      </w:r>
      <w:r w:rsidRPr="007438BE">
        <w:rPr>
          <w:rFonts w:asciiTheme="minorHAnsi" w:hAnsiTheme="minorHAnsi" w:cstheme="minorHAnsi"/>
          <w:bCs/>
          <w:sz w:val="24"/>
        </w:rPr>
        <w:t xml:space="preserve"> a cel puțin trei cabluri de fibră optică</w:t>
      </w:r>
      <w:r w:rsidR="00F43E0D" w:rsidRPr="007438BE">
        <w:rPr>
          <w:rFonts w:asciiTheme="minorHAnsi" w:hAnsiTheme="minorHAnsi" w:cstheme="minorHAnsi"/>
          <w:bCs/>
          <w:sz w:val="24"/>
        </w:rPr>
        <w:t xml:space="preserve"> ale unor furnizori diferiți</w:t>
      </w:r>
      <w:r w:rsidRPr="007438BE">
        <w:rPr>
          <w:rFonts w:asciiTheme="minorHAnsi" w:hAnsiTheme="minorHAnsi" w:cstheme="minorHAnsi"/>
          <w:bCs/>
          <w:sz w:val="24"/>
        </w:rPr>
        <w:t>, solicitantul selectat va pune</w:t>
      </w:r>
      <w:r w:rsidR="003B53FA" w:rsidRPr="007438BE">
        <w:rPr>
          <w:rFonts w:asciiTheme="minorHAnsi" w:hAnsiTheme="minorHAnsi" w:cstheme="minorHAnsi"/>
          <w:bCs/>
          <w:sz w:val="24"/>
        </w:rPr>
        <w:t xml:space="preserve"> la dispoziția solicitanților de acces</w:t>
      </w:r>
      <w:r w:rsidRPr="007438BE">
        <w:rPr>
          <w:rFonts w:asciiTheme="minorHAnsi" w:hAnsiTheme="minorHAnsi" w:cstheme="minorHAnsi"/>
          <w:bCs/>
          <w:sz w:val="24"/>
        </w:rPr>
        <w:t xml:space="preserve">, </w:t>
      </w:r>
      <w:r w:rsidR="005D2F1C" w:rsidRPr="007438BE">
        <w:rPr>
          <w:rFonts w:asciiTheme="minorHAnsi" w:hAnsiTheme="minorHAnsi" w:cstheme="minorHAnsi"/>
          <w:bCs/>
          <w:sz w:val="24"/>
        </w:rPr>
        <w:t>în ordinea primirii solicitărilor</w:t>
      </w:r>
      <w:r w:rsidRPr="007438BE">
        <w:rPr>
          <w:rFonts w:asciiTheme="minorHAnsi" w:hAnsiTheme="minorHAnsi" w:cstheme="minorHAnsi"/>
          <w:bCs/>
          <w:sz w:val="24"/>
        </w:rPr>
        <w:t>,</w:t>
      </w:r>
      <w:r w:rsidR="003B53FA" w:rsidRPr="007438BE">
        <w:rPr>
          <w:rFonts w:asciiTheme="minorHAnsi" w:hAnsiTheme="minorHAnsi" w:cstheme="minorHAnsi"/>
          <w:bCs/>
          <w:sz w:val="24"/>
        </w:rPr>
        <w:t xml:space="preserve"> cel puțin 50% din capacitate.</w:t>
      </w:r>
    </w:p>
    <w:p w14:paraId="4868B160" w14:textId="38E2D9B6" w:rsidR="003B53FA" w:rsidRPr="007438BE" w:rsidRDefault="003B53FA"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În toată rețeaua finanțată</w:t>
      </w:r>
      <w:r w:rsidR="008605DD" w:rsidRPr="007438BE">
        <w:rPr>
          <w:rFonts w:asciiTheme="minorHAnsi" w:hAnsiTheme="minorHAnsi" w:cstheme="minorHAnsi"/>
          <w:bCs/>
          <w:sz w:val="24"/>
        </w:rPr>
        <w:t xml:space="preserve"> prin schema de ajutor</w:t>
      </w:r>
      <w:r w:rsidRPr="007438BE">
        <w:rPr>
          <w:rFonts w:asciiTheme="minorHAnsi" w:hAnsiTheme="minorHAnsi" w:cstheme="minorHAnsi"/>
          <w:bCs/>
          <w:sz w:val="24"/>
        </w:rPr>
        <w:t>, inclusiv în părțile rețelei în cazul cărora s-a utilizat infrastructura existentă, trebuie să se aplice aceleași condiții de acces. Respectarea obligați</w:t>
      </w:r>
      <w:r w:rsidR="00061606" w:rsidRPr="007438BE">
        <w:rPr>
          <w:rFonts w:asciiTheme="minorHAnsi" w:hAnsiTheme="minorHAnsi" w:cstheme="minorHAnsi"/>
          <w:bCs/>
          <w:sz w:val="24"/>
        </w:rPr>
        <w:t>i</w:t>
      </w:r>
      <w:r w:rsidRPr="007438BE">
        <w:rPr>
          <w:rFonts w:asciiTheme="minorHAnsi" w:hAnsiTheme="minorHAnsi" w:cstheme="minorHAnsi"/>
          <w:bCs/>
          <w:sz w:val="24"/>
        </w:rPr>
        <w:t>lor de acces trebuie să fie asigurată indiferent de schimbările intervenite în ceea ce privește proprietatea, gestionarea sau exploatarea rețelei finanțate de stat.</w:t>
      </w:r>
    </w:p>
    <w:p w14:paraId="13090F42" w14:textId="23E28C54" w:rsidR="00335230" w:rsidRPr="007438BE" w:rsidRDefault="00335230" w:rsidP="0033523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 xml:space="preserve">11. CONDIȚII GENERALE PENTRU REȚELELE MOBILE </w:t>
      </w:r>
    </w:p>
    <w:p w14:paraId="5CD45CDB" w14:textId="78B30C8B" w:rsidR="00335230" w:rsidRPr="007438BE" w:rsidRDefault="00335230" w:rsidP="0033523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Beneficiarul schemei de ajutor are obligația de a negocia cu bună credință și de a încheia acorduri de roaming național, în vederea furnizării de servicii de roaming în localitățile în care se finanțează rețele 5G, pe o perioadă de cel puțin zece ani de la data </w:t>
      </w:r>
      <w:r w:rsidR="009465C4" w:rsidRPr="007438BE">
        <w:rPr>
          <w:rFonts w:asciiTheme="minorHAnsi" w:hAnsiTheme="minorHAnsi" w:cstheme="minorHAnsi"/>
          <w:bCs/>
          <w:sz w:val="24"/>
        </w:rPr>
        <w:t>începerii exploatării rețelei</w:t>
      </w:r>
      <w:r w:rsidRPr="007438BE">
        <w:rPr>
          <w:rFonts w:asciiTheme="minorHAnsi" w:hAnsiTheme="minorHAnsi" w:cstheme="minorHAnsi"/>
          <w:bCs/>
          <w:sz w:val="24"/>
        </w:rPr>
        <w:t>, cu orice alt titular al unei licențe de utilizare a frecvențelor radio pentru furnizarea de rețele publice de comunicații electronice și de servicii de comunicații electronice mobile</w:t>
      </w:r>
      <w:r w:rsidR="003E7793" w:rsidRPr="007438BE">
        <w:rPr>
          <w:rFonts w:asciiTheme="minorHAnsi" w:hAnsiTheme="minorHAnsi" w:cstheme="minorHAnsi"/>
          <w:bCs/>
          <w:sz w:val="24"/>
        </w:rPr>
        <w:t xml:space="preserve"> care solicită încheierea unui astfel de acord</w:t>
      </w:r>
      <w:r w:rsidRPr="007438BE">
        <w:rPr>
          <w:rFonts w:asciiTheme="minorHAnsi" w:hAnsiTheme="minorHAnsi" w:cstheme="minorHAnsi"/>
          <w:bCs/>
          <w:sz w:val="24"/>
        </w:rPr>
        <w:t xml:space="preserve">. Contractele de roaming se pot încheia și pe perioade mai scurte de timp, dacă solicitantul acordului de roaming dorește acest lucru.  </w:t>
      </w:r>
    </w:p>
    <w:p w14:paraId="59FB2449" w14:textId="77777777" w:rsidR="00335230" w:rsidRPr="007438BE" w:rsidRDefault="00335230" w:rsidP="0033523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Beneficiarul trebuie să permită accesul la rețea în condiții obiective, transparente şi nediscriminatorii. În acest sens, acordurile de roaming trebuie să asigure:</w:t>
      </w:r>
    </w:p>
    <w:p w14:paraId="12ABDF7C" w14:textId="77777777" w:rsidR="00335230" w:rsidRPr="007438BE" w:rsidRDefault="00335230" w:rsidP="00335230">
      <w:pPr>
        <w:spacing w:after="0" w:line="276" w:lineRule="auto"/>
        <w:ind w:left="567" w:hanging="141"/>
        <w:jc w:val="both"/>
        <w:outlineLvl w:val="0"/>
        <w:rPr>
          <w:rFonts w:asciiTheme="minorHAnsi" w:hAnsiTheme="minorHAnsi" w:cstheme="minorHAnsi"/>
          <w:bCs/>
          <w:sz w:val="24"/>
        </w:rPr>
      </w:pPr>
      <w:r w:rsidRPr="007438BE">
        <w:rPr>
          <w:rFonts w:asciiTheme="minorHAnsi" w:hAnsiTheme="minorHAnsi" w:cstheme="minorHAnsi"/>
          <w:bCs/>
          <w:sz w:val="24"/>
        </w:rPr>
        <w:t>a)</w:t>
      </w:r>
      <w:r w:rsidRPr="007438BE">
        <w:rPr>
          <w:rFonts w:asciiTheme="minorHAnsi" w:hAnsiTheme="minorHAnsi" w:cstheme="minorHAnsi"/>
          <w:bCs/>
          <w:sz w:val="24"/>
        </w:rPr>
        <w:tab/>
        <w:t>tratarea nediscriminatorie a abonaților celor două rețele la inițierea și primirea de apeluri;</w:t>
      </w:r>
    </w:p>
    <w:p w14:paraId="66A95F27" w14:textId="07F52C35" w:rsidR="00335230" w:rsidRPr="007438BE" w:rsidRDefault="00335230" w:rsidP="00335230">
      <w:pPr>
        <w:spacing w:after="0" w:line="276" w:lineRule="auto"/>
        <w:ind w:left="567" w:hanging="141"/>
        <w:jc w:val="both"/>
        <w:outlineLvl w:val="0"/>
        <w:rPr>
          <w:rFonts w:asciiTheme="minorHAnsi" w:hAnsiTheme="minorHAnsi" w:cstheme="minorHAnsi"/>
          <w:bCs/>
          <w:sz w:val="24"/>
        </w:rPr>
      </w:pPr>
      <w:r w:rsidRPr="007438BE">
        <w:rPr>
          <w:rFonts w:asciiTheme="minorHAnsi" w:hAnsiTheme="minorHAnsi" w:cstheme="minorHAnsi"/>
          <w:bCs/>
          <w:sz w:val="24"/>
        </w:rPr>
        <w:t>b)</w:t>
      </w:r>
      <w:r w:rsidRPr="007438BE">
        <w:rPr>
          <w:rFonts w:asciiTheme="minorHAnsi" w:hAnsiTheme="minorHAnsi" w:cstheme="minorHAnsi"/>
          <w:bCs/>
          <w:sz w:val="24"/>
        </w:rPr>
        <w:tab/>
        <w:t>furnizarea tuturor serviciilor disponibile abonaților titularului către abonații beneficiarului acordului de roaming</w:t>
      </w:r>
      <w:r w:rsidR="001200EB" w:rsidRPr="007438BE">
        <w:rPr>
          <w:rFonts w:asciiTheme="minorHAnsi" w:hAnsiTheme="minorHAnsi" w:cstheme="minorHAnsi"/>
          <w:bCs/>
          <w:sz w:val="24"/>
        </w:rPr>
        <w:t xml:space="preserve"> </w:t>
      </w:r>
      <w:r w:rsidR="001200EB" w:rsidRPr="007438BE">
        <w:rPr>
          <w:rFonts w:asciiTheme="minorHAnsi" w:hAnsiTheme="minorHAnsi" w:cstheme="minorHAnsi"/>
          <w:sz w:val="24"/>
        </w:rPr>
        <w:t>(care să permită utilizatorilor efectuarea apelurilor, transmiterea de SMS-uri si accesul la serviciile de date)</w:t>
      </w:r>
      <w:r w:rsidRPr="007438BE">
        <w:rPr>
          <w:rFonts w:asciiTheme="minorHAnsi" w:hAnsiTheme="minorHAnsi" w:cstheme="minorHAnsi"/>
          <w:bCs/>
          <w:sz w:val="24"/>
        </w:rPr>
        <w:t>;</w:t>
      </w:r>
    </w:p>
    <w:p w14:paraId="35D13737" w14:textId="63AD9C88" w:rsidR="00B54585" w:rsidRPr="007438BE" w:rsidRDefault="00B54585" w:rsidP="00335230">
      <w:pPr>
        <w:spacing w:after="0" w:line="276" w:lineRule="auto"/>
        <w:ind w:left="567" w:hanging="141"/>
        <w:jc w:val="both"/>
        <w:outlineLvl w:val="0"/>
        <w:rPr>
          <w:rFonts w:asciiTheme="minorHAnsi" w:hAnsiTheme="minorHAnsi" w:cstheme="minorHAnsi"/>
          <w:bCs/>
          <w:sz w:val="24"/>
          <w:lang w:val="it-IT"/>
        </w:rPr>
      </w:pPr>
      <w:r w:rsidRPr="007438BE">
        <w:rPr>
          <w:rFonts w:asciiTheme="minorHAnsi" w:hAnsiTheme="minorHAnsi" w:cstheme="minorHAnsi"/>
          <w:sz w:val="24"/>
        </w:rPr>
        <w:t>c) asigurarea aceluiași nivel de calitate a serviciilor pentru utilizatorii aflați în roaming cu cele oferite propriilor abonați</w:t>
      </w:r>
      <w:r w:rsidR="00F8269E" w:rsidRPr="007438BE">
        <w:rPr>
          <w:rFonts w:asciiTheme="minorHAnsi" w:hAnsiTheme="minorHAnsi" w:cstheme="minorHAnsi"/>
          <w:sz w:val="24"/>
          <w:lang w:val="it-IT"/>
        </w:rPr>
        <w:t>;</w:t>
      </w:r>
    </w:p>
    <w:p w14:paraId="0AB44379" w14:textId="165AFEDA" w:rsidR="00335230" w:rsidRPr="007438BE" w:rsidRDefault="00B54585" w:rsidP="00335230">
      <w:pPr>
        <w:spacing w:after="0" w:line="276" w:lineRule="auto"/>
        <w:ind w:left="567" w:hanging="141"/>
        <w:jc w:val="both"/>
        <w:outlineLvl w:val="0"/>
        <w:rPr>
          <w:rFonts w:asciiTheme="minorHAnsi" w:hAnsiTheme="minorHAnsi" w:cstheme="minorHAnsi"/>
          <w:bCs/>
          <w:sz w:val="24"/>
        </w:rPr>
      </w:pPr>
      <w:r w:rsidRPr="007438BE">
        <w:rPr>
          <w:rFonts w:asciiTheme="minorHAnsi" w:hAnsiTheme="minorHAnsi" w:cstheme="minorHAnsi"/>
          <w:bCs/>
          <w:sz w:val="24"/>
        </w:rPr>
        <w:t xml:space="preserve">d) </w:t>
      </w:r>
      <w:r w:rsidR="00335230" w:rsidRPr="007438BE">
        <w:rPr>
          <w:rFonts w:asciiTheme="minorHAnsi" w:hAnsiTheme="minorHAnsi" w:cstheme="minorHAnsi"/>
          <w:bCs/>
          <w:sz w:val="24"/>
        </w:rPr>
        <w:t>continuitatea serviciilor la trecerea dintr-o rețea în alta</w:t>
      </w:r>
      <w:r w:rsidR="00F8269E" w:rsidRPr="007438BE">
        <w:rPr>
          <w:rFonts w:asciiTheme="minorHAnsi" w:hAnsiTheme="minorHAnsi" w:cstheme="minorHAnsi"/>
          <w:bCs/>
          <w:sz w:val="24"/>
        </w:rPr>
        <w:t>;</w:t>
      </w:r>
      <w:r w:rsidR="00335230" w:rsidRPr="007438BE">
        <w:rPr>
          <w:rFonts w:asciiTheme="minorHAnsi" w:hAnsiTheme="minorHAnsi" w:cstheme="minorHAnsi"/>
          <w:bCs/>
          <w:sz w:val="24"/>
        </w:rPr>
        <w:t xml:space="preserve"> </w:t>
      </w:r>
    </w:p>
    <w:p w14:paraId="1CFEA557" w14:textId="23C79C1C" w:rsidR="00224AC9" w:rsidRPr="007438BE" w:rsidRDefault="00224AC9" w:rsidP="00335230">
      <w:pPr>
        <w:spacing w:after="0" w:line="276" w:lineRule="auto"/>
        <w:ind w:left="567" w:hanging="141"/>
        <w:jc w:val="both"/>
        <w:outlineLvl w:val="0"/>
        <w:rPr>
          <w:rFonts w:asciiTheme="minorHAnsi" w:hAnsiTheme="minorHAnsi" w:cstheme="minorHAnsi"/>
          <w:bCs/>
          <w:sz w:val="24"/>
        </w:rPr>
      </w:pPr>
      <w:r w:rsidRPr="007438BE">
        <w:rPr>
          <w:rFonts w:asciiTheme="minorHAnsi" w:hAnsiTheme="minorHAnsi" w:cstheme="minorHAnsi"/>
          <w:sz w:val="24"/>
        </w:rPr>
        <w:t xml:space="preserve">e) </w:t>
      </w:r>
      <w:r w:rsidR="00C23970" w:rsidRPr="007438BE">
        <w:rPr>
          <w:rFonts w:asciiTheme="minorHAnsi" w:hAnsiTheme="minorHAnsi" w:cstheme="minorHAnsi"/>
          <w:sz w:val="24"/>
        </w:rPr>
        <w:t>asigurarea</w:t>
      </w:r>
      <w:r w:rsidRPr="007438BE">
        <w:rPr>
          <w:rFonts w:asciiTheme="minorHAnsi" w:hAnsiTheme="minorHAnsi" w:cstheme="minorHAnsi"/>
          <w:sz w:val="24"/>
        </w:rPr>
        <w:t xml:space="preserve"> </w:t>
      </w:r>
      <w:r w:rsidR="00C23970" w:rsidRPr="007438BE">
        <w:rPr>
          <w:rFonts w:asciiTheme="minorHAnsi" w:hAnsiTheme="minorHAnsi" w:cstheme="minorHAnsi"/>
          <w:sz w:val="24"/>
        </w:rPr>
        <w:t>accesului</w:t>
      </w:r>
      <w:r w:rsidRPr="007438BE">
        <w:rPr>
          <w:rFonts w:asciiTheme="minorHAnsi" w:hAnsiTheme="minorHAnsi" w:cstheme="minorHAnsi"/>
          <w:sz w:val="24"/>
        </w:rPr>
        <w:t xml:space="preserve"> gratuit </w:t>
      </w:r>
      <w:r w:rsidR="00C23970" w:rsidRPr="007438BE">
        <w:rPr>
          <w:rFonts w:asciiTheme="minorHAnsi" w:hAnsiTheme="minorHAnsi" w:cstheme="minorHAnsi"/>
          <w:sz w:val="24"/>
        </w:rPr>
        <w:t xml:space="preserve">la </w:t>
      </w:r>
      <w:r w:rsidRPr="007438BE">
        <w:rPr>
          <w:rFonts w:asciiTheme="minorHAnsi" w:hAnsiTheme="minorHAnsi" w:cstheme="minorHAnsi"/>
          <w:sz w:val="24"/>
        </w:rPr>
        <w:t xml:space="preserve">serviciile de urgență, </w:t>
      </w:r>
      <w:r w:rsidR="00C23970" w:rsidRPr="007438BE">
        <w:rPr>
          <w:rFonts w:asciiTheme="minorHAnsi" w:hAnsiTheme="minorHAnsi" w:cstheme="minorHAnsi"/>
          <w:sz w:val="24"/>
        </w:rPr>
        <w:t>în condițiile legii</w:t>
      </w:r>
      <w:r w:rsidRPr="007438BE">
        <w:rPr>
          <w:rFonts w:asciiTheme="minorHAnsi" w:hAnsiTheme="minorHAnsi" w:cstheme="minorHAnsi"/>
          <w:sz w:val="24"/>
        </w:rPr>
        <w:t>.</w:t>
      </w:r>
    </w:p>
    <w:p w14:paraId="0706526D" w14:textId="6670A7B3" w:rsidR="00826A5B" w:rsidRPr="007438BE" w:rsidRDefault="00335230" w:rsidP="0033523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În ceea ce privește tarifele la nivel de gros pentru furnizarea serviciilor de apeluri, date și SMS, acestea nu vor depăși tarifele prevăzute în R</w:t>
      </w:r>
      <w:r w:rsidR="00E55463" w:rsidRPr="007438BE">
        <w:rPr>
          <w:rFonts w:asciiTheme="minorHAnsi" w:hAnsiTheme="minorHAnsi" w:cstheme="minorHAnsi"/>
          <w:bCs/>
          <w:sz w:val="24"/>
        </w:rPr>
        <w:t>egulamentul</w:t>
      </w:r>
      <w:r w:rsidRPr="007438BE">
        <w:rPr>
          <w:rFonts w:asciiTheme="minorHAnsi" w:hAnsiTheme="minorHAnsi" w:cstheme="minorHAnsi"/>
          <w:bCs/>
          <w:sz w:val="24"/>
        </w:rPr>
        <w:t xml:space="preserve"> (UE) 2022/612 </w:t>
      </w:r>
      <w:r w:rsidR="00E55463" w:rsidRPr="007438BE">
        <w:rPr>
          <w:rFonts w:asciiTheme="minorHAnsi" w:hAnsiTheme="minorHAnsi" w:cstheme="minorHAnsi"/>
          <w:bCs/>
          <w:sz w:val="24"/>
        </w:rPr>
        <w:t>al</w:t>
      </w:r>
      <w:r w:rsidRPr="007438BE">
        <w:rPr>
          <w:rFonts w:asciiTheme="minorHAnsi" w:hAnsiTheme="minorHAnsi" w:cstheme="minorHAnsi"/>
          <w:bCs/>
          <w:sz w:val="24"/>
        </w:rPr>
        <w:t xml:space="preserve"> P</w:t>
      </w:r>
      <w:r w:rsidR="00E55463" w:rsidRPr="007438BE">
        <w:rPr>
          <w:rFonts w:asciiTheme="minorHAnsi" w:hAnsiTheme="minorHAnsi" w:cstheme="minorHAnsi"/>
          <w:bCs/>
          <w:sz w:val="24"/>
        </w:rPr>
        <w:t>arlamentului</w:t>
      </w:r>
      <w:r w:rsidRPr="007438BE">
        <w:rPr>
          <w:rFonts w:asciiTheme="minorHAnsi" w:hAnsiTheme="minorHAnsi" w:cstheme="minorHAnsi"/>
          <w:bCs/>
          <w:sz w:val="24"/>
        </w:rPr>
        <w:t xml:space="preserve"> E</w:t>
      </w:r>
      <w:r w:rsidR="00E55463" w:rsidRPr="007438BE">
        <w:rPr>
          <w:rFonts w:asciiTheme="minorHAnsi" w:hAnsiTheme="minorHAnsi" w:cstheme="minorHAnsi"/>
          <w:bCs/>
          <w:sz w:val="24"/>
        </w:rPr>
        <w:t>uropean</w:t>
      </w:r>
      <w:r w:rsidRPr="007438BE">
        <w:rPr>
          <w:rFonts w:asciiTheme="minorHAnsi" w:hAnsiTheme="minorHAnsi" w:cstheme="minorHAnsi"/>
          <w:bCs/>
          <w:sz w:val="24"/>
        </w:rPr>
        <w:t xml:space="preserve"> </w:t>
      </w:r>
      <w:r w:rsidR="00E55463" w:rsidRPr="007438BE">
        <w:rPr>
          <w:rFonts w:asciiTheme="minorHAnsi" w:hAnsiTheme="minorHAnsi" w:cstheme="minorHAnsi"/>
          <w:bCs/>
          <w:sz w:val="24"/>
        </w:rPr>
        <w:t>și</w:t>
      </w:r>
      <w:r w:rsidRPr="007438BE">
        <w:rPr>
          <w:rFonts w:asciiTheme="minorHAnsi" w:hAnsiTheme="minorHAnsi" w:cstheme="minorHAnsi"/>
          <w:bCs/>
          <w:sz w:val="24"/>
        </w:rPr>
        <w:t xml:space="preserve"> </w:t>
      </w:r>
      <w:r w:rsidR="00E55463" w:rsidRPr="007438BE">
        <w:rPr>
          <w:rFonts w:asciiTheme="minorHAnsi" w:hAnsiTheme="minorHAnsi" w:cstheme="minorHAnsi"/>
          <w:bCs/>
          <w:sz w:val="24"/>
        </w:rPr>
        <w:t>al</w:t>
      </w:r>
      <w:r w:rsidRPr="007438BE">
        <w:rPr>
          <w:rFonts w:asciiTheme="minorHAnsi" w:hAnsiTheme="minorHAnsi" w:cstheme="minorHAnsi"/>
          <w:bCs/>
          <w:sz w:val="24"/>
        </w:rPr>
        <w:t xml:space="preserve"> </w:t>
      </w:r>
      <w:r w:rsidR="00E55463" w:rsidRPr="007438BE">
        <w:rPr>
          <w:rFonts w:asciiTheme="minorHAnsi" w:hAnsiTheme="minorHAnsi" w:cstheme="minorHAnsi"/>
          <w:bCs/>
          <w:sz w:val="24"/>
        </w:rPr>
        <w:t>Consiliului</w:t>
      </w:r>
      <w:r w:rsidRPr="007438BE">
        <w:rPr>
          <w:rFonts w:asciiTheme="minorHAnsi" w:hAnsiTheme="minorHAnsi" w:cstheme="minorHAnsi"/>
          <w:bCs/>
          <w:sz w:val="24"/>
        </w:rPr>
        <w:t xml:space="preserve"> privind roamingul în rețelele publice de comunicații mobile în interiorul Uniunii.”</w:t>
      </w:r>
    </w:p>
    <w:p w14:paraId="1894E5CF" w14:textId="1AC70128"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1</w:t>
      </w:r>
      <w:r w:rsidR="00335230" w:rsidRPr="007438BE">
        <w:rPr>
          <w:rFonts w:asciiTheme="minorHAnsi" w:hAnsiTheme="minorHAnsi" w:cstheme="minorHAnsi"/>
          <w:b/>
          <w:bCs/>
          <w:sz w:val="24"/>
        </w:rPr>
        <w:t>2</w:t>
      </w:r>
      <w:r w:rsidRPr="007438BE">
        <w:rPr>
          <w:rFonts w:asciiTheme="minorHAnsi" w:hAnsiTheme="minorHAnsi" w:cstheme="minorHAnsi"/>
          <w:b/>
          <w:bCs/>
          <w:sz w:val="24"/>
        </w:rPr>
        <w:t xml:space="preserve">. MONITORIZAREA RESPECTĂRII OBLIGAȚIILOR DE ACCES DESCHIS </w:t>
      </w:r>
    </w:p>
    <w:p w14:paraId="2340F13F" w14:textId="5A3F4EAF" w:rsidR="00826A5B" w:rsidRPr="007438BE" w:rsidRDefault="005344E2"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MCID</w:t>
      </w:r>
      <w:r w:rsidR="00F41388" w:rsidRPr="007438BE">
        <w:rPr>
          <w:rFonts w:asciiTheme="minorHAnsi" w:hAnsiTheme="minorHAnsi" w:cstheme="minorHAnsi"/>
          <w:bCs/>
          <w:sz w:val="24"/>
        </w:rPr>
        <w:t xml:space="preserve"> prin ADR-OIPSI</w:t>
      </w:r>
      <w:r w:rsidR="00826A5B" w:rsidRPr="007438BE">
        <w:rPr>
          <w:rFonts w:asciiTheme="minorHAnsi" w:hAnsiTheme="minorHAnsi" w:cstheme="minorHAnsi"/>
          <w:bCs/>
          <w:sz w:val="24"/>
        </w:rPr>
        <w:t xml:space="preserve">, cu </w:t>
      </w:r>
      <w:r w:rsidR="002227EB" w:rsidRPr="007438BE">
        <w:rPr>
          <w:rFonts w:asciiTheme="minorHAnsi" w:hAnsiTheme="minorHAnsi" w:cstheme="minorHAnsi"/>
          <w:bCs/>
          <w:sz w:val="24"/>
        </w:rPr>
        <w:t xml:space="preserve">sprijinul </w:t>
      </w:r>
      <w:r w:rsidR="00826A5B" w:rsidRPr="007438BE">
        <w:rPr>
          <w:rFonts w:asciiTheme="minorHAnsi" w:hAnsiTheme="minorHAnsi" w:cstheme="minorHAnsi"/>
          <w:bCs/>
          <w:sz w:val="24"/>
        </w:rPr>
        <w:t xml:space="preserve">ANCOM, va asigura monitorizarea respectării obligațiilor de acces deschis. Detaliile colaborării dintre instituții se vor stabili prin intermediul unui protocol. Solicitanții selectați vor avea obligația să ia toate măsurile necesare pentru a asigura aplicarea prevederilor protocolului de colaborare dintre </w:t>
      </w:r>
      <w:r w:rsidRPr="007438BE">
        <w:rPr>
          <w:rFonts w:asciiTheme="minorHAnsi" w:hAnsiTheme="minorHAnsi" w:cstheme="minorHAnsi"/>
          <w:bCs/>
          <w:sz w:val="24"/>
        </w:rPr>
        <w:t xml:space="preserve">MCID </w:t>
      </w:r>
      <w:r w:rsidR="00F41388" w:rsidRPr="007438BE">
        <w:rPr>
          <w:rFonts w:asciiTheme="minorHAnsi" w:hAnsiTheme="minorHAnsi" w:cstheme="minorHAnsi"/>
          <w:bCs/>
          <w:sz w:val="24"/>
        </w:rPr>
        <w:t xml:space="preserve">prin ADR-OIPSI </w:t>
      </w:r>
      <w:r w:rsidR="00826A5B" w:rsidRPr="007438BE">
        <w:rPr>
          <w:rFonts w:asciiTheme="minorHAnsi" w:hAnsiTheme="minorHAnsi" w:cstheme="minorHAnsi"/>
          <w:bCs/>
          <w:sz w:val="24"/>
        </w:rPr>
        <w:t xml:space="preserve">și ANCOM în ceea ce privește monitorizarea respectării obligațiilor de acces deschis. </w:t>
      </w:r>
    </w:p>
    <w:p w14:paraId="0D73B676"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lastRenderedPageBreak/>
        <w:t xml:space="preserve">În special solicitanții selectați vor avea următoarele obligații:  </w:t>
      </w:r>
    </w:p>
    <w:p w14:paraId="2B2B85AA" w14:textId="0ADE7372"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a) să modifice sau să completeze în mod corect, complet și în termenul indicat oferta de acces deschis ori contractul standard de acces deschis pentru a corespunde prevederilor </w:t>
      </w:r>
      <w:r w:rsidR="00DA7198" w:rsidRPr="007438BE">
        <w:rPr>
          <w:rFonts w:asciiTheme="minorHAnsi" w:hAnsiTheme="minorHAnsi" w:cstheme="minorHAnsi"/>
          <w:bCs/>
          <w:sz w:val="24"/>
        </w:rPr>
        <w:t>ghidul solicitantului</w:t>
      </w:r>
      <w:r w:rsidRPr="007438BE">
        <w:rPr>
          <w:rFonts w:asciiTheme="minorHAnsi" w:hAnsiTheme="minorHAnsi" w:cstheme="minorHAnsi"/>
          <w:bCs/>
          <w:sz w:val="24"/>
        </w:rPr>
        <w:t xml:space="preserve"> și contractului de finanțare, la solicitarea </w:t>
      </w:r>
      <w:r w:rsidR="005344E2" w:rsidRPr="007438BE">
        <w:rPr>
          <w:rFonts w:asciiTheme="minorHAnsi" w:hAnsiTheme="minorHAnsi" w:cstheme="minorHAnsi"/>
          <w:bCs/>
          <w:sz w:val="24"/>
        </w:rPr>
        <w:t xml:space="preserve">MCID </w:t>
      </w:r>
      <w:r w:rsidR="00F41388" w:rsidRPr="007438BE">
        <w:rPr>
          <w:rFonts w:asciiTheme="minorHAnsi" w:hAnsiTheme="minorHAnsi" w:cstheme="minorHAnsi"/>
          <w:bCs/>
          <w:sz w:val="24"/>
        </w:rPr>
        <w:t xml:space="preserve">prin ADR-OIPSI </w:t>
      </w:r>
      <w:r w:rsidRPr="007438BE">
        <w:rPr>
          <w:rFonts w:asciiTheme="minorHAnsi" w:hAnsiTheme="minorHAnsi" w:cstheme="minorHAnsi"/>
          <w:bCs/>
          <w:sz w:val="24"/>
        </w:rPr>
        <w:t xml:space="preserve">sau ANCOM; </w:t>
      </w:r>
    </w:p>
    <w:p w14:paraId="3FB39875" w14:textId="12FF81BB"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b) să răspundă în mod corect, complet și în termenul indicat, oricărei solicitări de informații transmise de către </w:t>
      </w:r>
      <w:r w:rsidR="005344E2" w:rsidRPr="007438BE">
        <w:rPr>
          <w:rFonts w:asciiTheme="minorHAnsi" w:hAnsiTheme="minorHAnsi" w:cstheme="minorHAnsi"/>
          <w:bCs/>
          <w:sz w:val="24"/>
        </w:rPr>
        <w:t xml:space="preserve">MCID </w:t>
      </w:r>
      <w:r w:rsidR="00F41388" w:rsidRPr="007438BE">
        <w:rPr>
          <w:rFonts w:asciiTheme="minorHAnsi" w:hAnsiTheme="minorHAnsi" w:cstheme="minorHAnsi"/>
          <w:bCs/>
          <w:sz w:val="24"/>
        </w:rPr>
        <w:t xml:space="preserve">prin ADR-OIPSI </w:t>
      </w:r>
      <w:r w:rsidRPr="007438BE">
        <w:rPr>
          <w:rFonts w:asciiTheme="minorHAnsi" w:hAnsiTheme="minorHAnsi" w:cstheme="minorHAnsi"/>
          <w:bCs/>
          <w:sz w:val="24"/>
        </w:rPr>
        <w:t xml:space="preserve">sau ANCOM în scopul verificării respectării obligațiilor de acces deschis; </w:t>
      </w:r>
    </w:p>
    <w:p w14:paraId="67ECA834" w14:textId="6F20A7F1"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c) să permită efectuarea acțiunilor de control, inclusiv </w:t>
      </w:r>
      <w:r w:rsidR="00994EA2" w:rsidRPr="007438BE">
        <w:rPr>
          <w:rFonts w:asciiTheme="minorHAnsi" w:hAnsiTheme="minorHAnsi" w:cstheme="minorHAnsi"/>
          <w:bCs/>
          <w:sz w:val="24"/>
        </w:rPr>
        <w:t>inopinate</w:t>
      </w:r>
      <w:r w:rsidRPr="007438BE">
        <w:rPr>
          <w:rFonts w:asciiTheme="minorHAnsi" w:hAnsiTheme="minorHAnsi" w:cstheme="minorHAnsi"/>
          <w:bCs/>
          <w:sz w:val="24"/>
        </w:rPr>
        <w:t xml:space="preserve">, de personalul </w:t>
      </w:r>
      <w:r w:rsidR="005344E2" w:rsidRPr="007438BE">
        <w:rPr>
          <w:rFonts w:asciiTheme="minorHAnsi" w:hAnsiTheme="minorHAnsi" w:cstheme="minorHAnsi"/>
          <w:bCs/>
          <w:sz w:val="24"/>
        </w:rPr>
        <w:t xml:space="preserve">MCID </w:t>
      </w:r>
      <w:r w:rsidR="00F41388" w:rsidRPr="007438BE">
        <w:rPr>
          <w:rFonts w:asciiTheme="minorHAnsi" w:hAnsiTheme="minorHAnsi" w:cstheme="minorHAnsi"/>
          <w:bCs/>
          <w:sz w:val="24"/>
        </w:rPr>
        <w:t xml:space="preserve">prin ADR-OIPSI </w:t>
      </w:r>
      <w:r w:rsidRPr="007438BE">
        <w:rPr>
          <w:rFonts w:asciiTheme="minorHAnsi" w:hAnsiTheme="minorHAnsi" w:cstheme="minorHAnsi"/>
          <w:bCs/>
          <w:sz w:val="24"/>
        </w:rPr>
        <w:t>sau ANCOM împuternicit în acest scop, în vederea verificării respectării obligațiilor de acces deschis</w:t>
      </w:r>
    </w:p>
    <w:p w14:paraId="7CFDBBB6" w14:textId="3729F4BB"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 xml:space="preserve">Solicitanții selectați vor avea inclusiv obligația de a pune la dispoziția personalului de control al </w:t>
      </w:r>
      <w:r w:rsidR="005344E2" w:rsidRPr="007438BE">
        <w:rPr>
          <w:rFonts w:asciiTheme="minorHAnsi" w:hAnsiTheme="minorHAnsi" w:cstheme="minorHAnsi"/>
          <w:bCs/>
          <w:sz w:val="24"/>
        </w:rPr>
        <w:t xml:space="preserve">MCID </w:t>
      </w:r>
      <w:r w:rsidR="00F41388" w:rsidRPr="007438BE">
        <w:rPr>
          <w:rFonts w:asciiTheme="minorHAnsi" w:hAnsiTheme="minorHAnsi" w:cstheme="minorHAnsi"/>
          <w:bCs/>
          <w:sz w:val="24"/>
        </w:rPr>
        <w:t xml:space="preserve">prin ADR-OIPSI </w:t>
      </w:r>
      <w:r w:rsidRPr="007438BE">
        <w:rPr>
          <w:rFonts w:asciiTheme="minorHAnsi" w:hAnsiTheme="minorHAnsi" w:cstheme="minorHAnsi"/>
          <w:bCs/>
          <w:sz w:val="24"/>
        </w:rPr>
        <w:t xml:space="preserve">sau ANCOM orice documente sau informații necesare pentru efectuarea controlului. Personalul de control al </w:t>
      </w:r>
      <w:r w:rsidR="005344E2" w:rsidRPr="007438BE">
        <w:rPr>
          <w:rFonts w:asciiTheme="minorHAnsi" w:hAnsiTheme="minorHAnsi" w:cstheme="minorHAnsi"/>
          <w:bCs/>
          <w:sz w:val="24"/>
        </w:rPr>
        <w:t xml:space="preserve">MCID </w:t>
      </w:r>
      <w:r w:rsidR="00F41388" w:rsidRPr="007438BE">
        <w:rPr>
          <w:rFonts w:asciiTheme="minorHAnsi" w:hAnsiTheme="minorHAnsi" w:cstheme="minorHAnsi"/>
          <w:bCs/>
          <w:sz w:val="24"/>
        </w:rPr>
        <w:t xml:space="preserve">prin ADR-OIPSI </w:t>
      </w:r>
      <w:r w:rsidRPr="007438BE">
        <w:rPr>
          <w:rFonts w:asciiTheme="minorHAnsi" w:hAnsiTheme="minorHAnsi" w:cstheme="minorHAnsi"/>
          <w:bCs/>
          <w:sz w:val="24"/>
        </w:rPr>
        <w:t>sau ANCOM va avea dreptul să ridice copii de pe orice registre, acte financiar-contabile şi comerciale ori alte acte sau documente, cu respectarea prevederilor legale în vigoare.</w:t>
      </w:r>
    </w:p>
    <w:p w14:paraId="695E0E3A" w14:textId="77777777" w:rsidR="00335230" w:rsidRPr="007438BE" w:rsidRDefault="00335230" w:rsidP="004E4F40">
      <w:pPr>
        <w:spacing w:after="0" w:line="276" w:lineRule="auto"/>
        <w:jc w:val="both"/>
        <w:outlineLvl w:val="0"/>
        <w:rPr>
          <w:rFonts w:asciiTheme="minorHAnsi" w:hAnsiTheme="minorHAnsi" w:cstheme="minorHAnsi"/>
          <w:bCs/>
          <w:sz w:val="24"/>
        </w:rPr>
      </w:pPr>
    </w:p>
    <w:p w14:paraId="6F0EF4FA" w14:textId="6D6E6766" w:rsidR="00826A5B" w:rsidRPr="007438BE" w:rsidRDefault="00826A5B" w:rsidP="004E4F40">
      <w:pPr>
        <w:spacing w:after="0" w:line="276" w:lineRule="auto"/>
        <w:jc w:val="both"/>
        <w:outlineLvl w:val="0"/>
        <w:rPr>
          <w:rFonts w:asciiTheme="minorHAnsi" w:hAnsiTheme="minorHAnsi" w:cstheme="minorHAnsi"/>
          <w:b/>
          <w:bCs/>
          <w:sz w:val="24"/>
        </w:rPr>
      </w:pPr>
      <w:r w:rsidRPr="007438BE">
        <w:rPr>
          <w:rFonts w:asciiTheme="minorHAnsi" w:hAnsiTheme="minorHAnsi" w:cstheme="minorHAnsi"/>
          <w:b/>
          <w:bCs/>
          <w:sz w:val="24"/>
        </w:rPr>
        <w:t>1</w:t>
      </w:r>
      <w:r w:rsidR="00335230" w:rsidRPr="007438BE">
        <w:rPr>
          <w:rFonts w:asciiTheme="minorHAnsi" w:hAnsiTheme="minorHAnsi" w:cstheme="minorHAnsi"/>
          <w:b/>
          <w:bCs/>
          <w:sz w:val="24"/>
        </w:rPr>
        <w:t>3</w:t>
      </w:r>
      <w:r w:rsidRPr="007438BE">
        <w:rPr>
          <w:rFonts w:asciiTheme="minorHAnsi" w:hAnsiTheme="minorHAnsi" w:cstheme="minorHAnsi"/>
          <w:b/>
          <w:bCs/>
          <w:sz w:val="24"/>
        </w:rPr>
        <w:t xml:space="preserve">. MODIFICAREA SAU COMPLETAREA CONDIȚIILOR DE ACCES DESCHIS </w:t>
      </w:r>
    </w:p>
    <w:p w14:paraId="2BD91B8C" w14:textId="77777777" w:rsidR="00826A5B" w:rsidRPr="007438BE" w:rsidRDefault="00826A5B" w:rsidP="004E4F40">
      <w:pPr>
        <w:spacing w:after="0" w:line="276" w:lineRule="auto"/>
        <w:jc w:val="both"/>
        <w:outlineLvl w:val="0"/>
        <w:rPr>
          <w:rFonts w:asciiTheme="minorHAnsi" w:hAnsiTheme="minorHAnsi" w:cstheme="minorHAnsi"/>
          <w:bCs/>
          <w:sz w:val="24"/>
        </w:rPr>
      </w:pPr>
      <w:r w:rsidRPr="007438BE">
        <w:rPr>
          <w:rFonts w:asciiTheme="minorHAnsi" w:hAnsiTheme="minorHAnsi" w:cstheme="minorHAnsi"/>
          <w:bCs/>
          <w:sz w:val="24"/>
        </w:rPr>
        <w:t>Obligațiile de acces deschis se vor putea modifica sau completa în cazul apariției unor schimbări semnificative ale condiţiilor existente la nivelul pieţei, independente de controlul părţilor semnatare ale contractelor de finanțare. Modificările sau completările obligațiilor de acces deschis vor trebui să respecte exigențele legislației naționale sau europene incidente, inclusiv recomandările și practica administrativă a Comisiei Europene.</w:t>
      </w:r>
    </w:p>
    <w:p w14:paraId="501C77EB" w14:textId="3610AEF0" w:rsidR="007135D7" w:rsidRPr="007438BE" w:rsidRDefault="00941BAD" w:rsidP="00BA6E46">
      <w:pPr>
        <w:spacing w:after="0" w:line="276" w:lineRule="auto"/>
        <w:jc w:val="both"/>
        <w:outlineLvl w:val="0"/>
        <w:rPr>
          <w:rFonts w:asciiTheme="minorHAnsi" w:hAnsiTheme="minorHAnsi" w:cstheme="minorHAnsi"/>
          <w:sz w:val="24"/>
        </w:rPr>
      </w:pPr>
      <w:r w:rsidRPr="007438BE">
        <w:rPr>
          <w:rFonts w:asciiTheme="minorHAnsi" w:hAnsiTheme="minorHAnsi" w:cstheme="minorHAnsi"/>
          <w:bCs/>
          <w:sz w:val="24"/>
        </w:rPr>
        <w:t xml:space="preserve">MCID </w:t>
      </w:r>
      <w:r w:rsidR="00826A5B" w:rsidRPr="007438BE">
        <w:rPr>
          <w:rFonts w:asciiTheme="minorHAnsi" w:hAnsiTheme="minorHAnsi" w:cstheme="minorHAnsi"/>
          <w:bCs/>
          <w:sz w:val="24"/>
        </w:rPr>
        <w:t>va emite actul administrativ prin care dispune includerea acestor modificări sau completări în contractele de finanțare cu respectarea aprobării ANCOM în acest sens.</w:t>
      </w:r>
      <w:bookmarkEnd w:id="0"/>
      <w:bookmarkEnd w:id="1"/>
      <w:bookmarkEnd w:id="2"/>
      <w:bookmarkEnd w:id="3"/>
      <w:bookmarkEnd w:id="4"/>
      <w:bookmarkEnd w:id="5"/>
      <w:bookmarkEnd w:id="6"/>
      <w:bookmarkEnd w:id="7"/>
      <w:bookmarkEnd w:id="8"/>
      <w:bookmarkEnd w:id="9"/>
    </w:p>
    <w:sectPr w:rsidR="007135D7" w:rsidRPr="007438BE" w:rsidSect="0036457E">
      <w:footerReference w:type="even" r:id="rId8"/>
      <w:footerReference w:type="default" r:id="rId9"/>
      <w:headerReference w:type="first" r:id="rId10"/>
      <w:pgSz w:w="11909" w:h="16834" w:code="9"/>
      <w:pgMar w:top="1440" w:right="1440" w:bottom="1134" w:left="1440" w:header="54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D5674" w14:textId="77777777" w:rsidR="00E375D5" w:rsidRDefault="00E375D5">
      <w:pPr>
        <w:pStyle w:val="Header"/>
      </w:pPr>
      <w:r>
        <w:separator/>
      </w:r>
    </w:p>
  </w:endnote>
  <w:endnote w:type="continuationSeparator" w:id="0">
    <w:p w14:paraId="79DC08A3" w14:textId="77777777" w:rsidR="00E375D5" w:rsidRDefault="00E375D5">
      <w:pPr>
        <w:pStyle w:val="Header"/>
      </w:pPr>
      <w:r>
        <w:continuationSeparator/>
      </w:r>
    </w:p>
  </w:endnote>
  <w:endnote w:type="continuationNotice" w:id="1">
    <w:p w14:paraId="1D571E01" w14:textId="77777777" w:rsidR="00E375D5" w:rsidRDefault="00E375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F2A2" w14:textId="4BCEA6BE" w:rsidR="0027403A" w:rsidRDefault="0027403A" w:rsidP="00274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D8C">
      <w:rPr>
        <w:rStyle w:val="PageNumber"/>
        <w:noProof/>
      </w:rPr>
      <w:t>2</w:t>
    </w:r>
    <w:r>
      <w:rPr>
        <w:rStyle w:val="PageNumber"/>
      </w:rPr>
      <w:fldChar w:fldCharType="end"/>
    </w:r>
  </w:p>
  <w:p w14:paraId="0277FC62" w14:textId="77777777" w:rsidR="0027403A" w:rsidRDefault="002740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9DBC" w14:textId="1FAE49C8" w:rsidR="0027403A" w:rsidRDefault="0027403A" w:rsidP="00274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D8C">
      <w:rPr>
        <w:rStyle w:val="PageNumber"/>
        <w:noProof/>
      </w:rPr>
      <w:t>20</w:t>
    </w:r>
    <w:r>
      <w:rPr>
        <w:rStyle w:val="PageNumber"/>
      </w:rPr>
      <w:fldChar w:fldCharType="end"/>
    </w:r>
  </w:p>
  <w:p w14:paraId="50D2F955" w14:textId="77777777" w:rsidR="0027403A" w:rsidRDefault="00274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054B" w14:textId="77777777" w:rsidR="00E375D5" w:rsidRDefault="00E375D5">
      <w:pPr>
        <w:pStyle w:val="Header"/>
      </w:pPr>
      <w:r>
        <w:separator/>
      </w:r>
    </w:p>
  </w:footnote>
  <w:footnote w:type="continuationSeparator" w:id="0">
    <w:p w14:paraId="34DE6187" w14:textId="77777777" w:rsidR="00E375D5" w:rsidRDefault="00E375D5">
      <w:pPr>
        <w:pStyle w:val="Header"/>
      </w:pPr>
      <w:r>
        <w:continuationSeparator/>
      </w:r>
    </w:p>
  </w:footnote>
  <w:footnote w:type="continuationNotice" w:id="1">
    <w:p w14:paraId="6BCCFA84" w14:textId="77777777" w:rsidR="00E375D5" w:rsidRDefault="00E375D5">
      <w:pPr>
        <w:spacing w:before="0" w:after="0"/>
      </w:pPr>
    </w:p>
  </w:footnote>
  <w:footnote w:id="2">
    <w:p w14:paraId="5CC1D415" w14:textId="784EE395" w:rsidR="009815C5" w:rsidRPr="00FA2AC6" w:rsidRDefault="009815C5">
      <w:pPr>
        <w:pStyle w:val="FootnoteText"/>
        <w:rPr>
          <w:rFonts w:ascii="Times New Roman" w:hAnsi="Times New Roman"/>
        </w:rPr>
      </w:pPr>
      <w:r w:rsidRPr="00FA2AC6">
        <w:rPr>
          <w:rStyle w:val="FootnoteReference"/>
          <w:rFonts w:ascii="Times New Roman" w:hAnsi="Times New Roman"/>
        </w:rPr>
        <w:footnoteRef/>
      </w:r>
      <w:r w:rsidRPr="00FA2AC6">
        <w:rPr>
          <w:rFonts w:ascii="Times New Roman" w:hAnsi="Times New Roman"/>
        </w:rPr>
        <w:t xml:space="preserve"> Ministerul Cercetării, Inovării și Digitalizării</w:t>
      </w:r>
    </w:p>
  </w:footnote>
  <w:footnote w:id="3">
    <w:p w14:paraId="5ACB97DB" w14:textId="0C920979" w:rsidR="009815C5" w:rsidRPr="00FA2AC6" w:rsidRDefault="009815C5">
      <w:pPr>
        <w:pStyle w:val="FootnoteText"/>
        <w:rPr>
          <w:rFonts w:ascii="Times New Roman" w:hAnsi="Times New Roman"/>
        </w:rPr>
      </w:pPr>
      <w:r w:rsidRPr="00FA2AC6">
        <w:rPr>
          <w:rStyle w:val="FootnoteReference"/>
          <w:rFonts w:ascii="Times New Roman" w:hAnsi="Times New Roman"/>
        </w:rPr>
        <w:footnoteRef/>
      </w:r>
      <w:r w:rsidRPr="00FA2AC6">
        <w:rPr>
          <w:rFonts w:ascii="Times New Roman" w:hAnsi="Times New Roman"/>
        </w:rPr>
        <w:t xml:space="preserve"> Autoritatea pentru Digitalizarea României</w:t>
      </w:r>
    </w:p>
  </w:footnote>
  <w:footnote w:id="4">
    <w:p w14:paraId="0169C138" w14:textId="77777777" w:rsidR="004B20E8" w:rsidRPr="004B20E8" w:rsidRDefault="004B20E8" w:rsidP="004B20E8">
      <w:pPr>
        <w:pStyle w:val="FootnoteText"/>
        <w:jc w:val="both"/>
        <w:rPr>
          <w:rFonts w:ascii="Times New Roman" w:hAnsi="Times New Roman"/>
        </w:rPr>
      </w:pPr>
      <w:r w:rsidRPr="004B20E8">
        <w:rPr>
          <w:rStyle w:val="FootnoteReference"/>
          <w:rFonts w:ascii="Times New Roman" w:hAnsi="Times New Roman"/>
          <w:sz w:val="22"/>
        </w:rPr>
        <w:footnoteRef/>
      </w:r>
      <w:r w:rsidRPr="004B20E8">
        <w:rPr>
          <w:rFonts w:ascii="Times New Roman" w:hAnsi="Times New Roman"/>
          <w:sz w:val="22"/>
        </w:rPr>
        <w:t xml:space="preserve"> Segmentul de linie închiriată - circuit total, delimitat de două puncte de interconectare pentru linii închiriate situate la nivelul rețelei de transmisiuni naţionale, al rețelei de transmisiuni regionale sau al rețelei de transmisiuni locale.</w:t>
      </w:r>
    </w:p>
  </w:footnote>
  <w:footnote w:id="5">
    <w:p w14:paraId="704A8655" w14:textId="77777777" w:rsidR="00AD65AE" w:rsidRPr="008F4C6A" w:rsidRDefault="00AD65AE" w:rsidP="001F1B1D">
      <w:pPr>
        <w:pStyle w:val="FootnoteText"/>
        <w:jc w:val="both"/>
        <w:rPr>
          <w:rFonts w:ascii="Times New Roman" w:hAnsi="Times New Roman"/>
          <w:sz w:val="22"/>
        </w:rPr>
      </w:pPr>
      <w:r w:rsidRPr="008F4C6A">
        <w:rPr>
          <w:rStyle w:val="FootnoteReference"/>
          <w:rFonts w:ascii="Times New Roman" w:hAnsi="Times New Roman"/>
          <w:sz w:val="22"/>
        </w:rPr>
        <w:footnoteRef/>
      </w:r>
      <w:r w:rsidRPr="008F4C6A">
        <w:rPr>
          <w:rFonts w:ascii="Times New Roman" w:hAnsi="Times New Roman"/>
          <w:sz w:val="22"/>
        </w:rPr>
        <w:t xml:space="preserve"> Procentul ar trebui să acopere costurile ocazionate de activitățile realizate în scopul vânzării de servicii pe piața cu amănuntul (marketing, publicitate, tarifare și facturare, servicii de tip „call center” pentru clienți).</w:t>
      </w:r>
    </w:p>
  </w:footnote>
  <w:footnote w:id="6">
    <w:p w14:paraId="76106DA0" w14:textId="77777777" w:rsidR="00AD65AE" w:rsidRDefault="00AD65AE" w:rsidP="001F1B1D">
      <w:pPr>
        <w:pStyle w:val="FootnoteText"/>
        <w:jc w:val="both"/>
      </w:pPr>
      <w:r w:rsidRPr="008F4C6A">
        <w:rPr>
          <w:rStyle w:val="FootnoteReference"/>
          <w:rFonts w:ascii="Times New Roman" w:hAnsi="Times New Roman"/>
          <w:sz w:val="22"/>
        </w:rPr>
        <w:footnoteRef/>
      </w:r>
      <w:r w:rsidRPr="008F4C6A">
        <w:rPr>
          <w:rFonts w:ascii="Times New Roman" w:hAnsi="Times New Roman"/>
          <w:sz w:val="22"/>
        </w:rPr>
        <w:t xml:space="preserve"> Procentul ar trebui să acopere costurile ocazionate de activitățile realizate în scopul vânzării de servicii pe piața cu amănuntul (marketing, publicitate, tarifare și facturare, servicii de tip „call center” pentru clienț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E82C" w14:textId="5A368EF4" w:rsidR="00FE2B44" w:rsidRDefault="009527FC" w:rsidP="00FE2B44">
    <w:pPr>
      <w:rPr>
        <w:rFonts w:ascii="Times New Roman" w:hAnsi="Times New Roman"/>
      </w:rPr>
    </w:pPr>
    <w:r>
      <w:rPr>
        <w:noProof/>
        <w:lang w:val="en-US"/>
      </w:rPr>
      <mc:AlternateContent>
        <mc:Choice Requires="wps">
          <w:drawing>
            <wp:anchor distT="4294967295" distB="4294967295" distL="114300" distR="114300" simplePos="0" relativeHeight="251656192" behindDoc="0" locked="1" layoutInCell="1" allowOverlap="1" wp14:anchorId="0642C6C7" wp14:editId="0F160125">
              <wp:simplePos x="0" y="0"/>
              <wp:positionH relativeFrom="column">
                <wp:posOffset>0</wp:posOffset>
              </wp:positionH>
              <wp:positionV relativeFrom="paragraph">
                <wp:posOffset>535305</wp:posOffset>
              </wp:positionV>
              <wp:extent cx="6075045" cy="0"/>
              <wp:effectExtent l="9525" t="11430" r="1143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7F26F"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15pt" to="478.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UJsAEAAEgDAAAOAAAAZHJzL2Uyb0RvYy54bWysU8Fu2zAMvQ/YPwi6L3aCpd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">
              <w10:anchorlock/>
            </v:line>
          </w:pict>
        </mc:Fallback>
      </mc:AlternateContent>
    </w:r>
    <w:r>
      <w:rPr>
        <w:noProof/>
        <w:lang w:val="en-US"/>
      </w:rPr>
      <w:drawing>
        <wp:anchor distT="0" distB="0" distL="114300" distR="114300" simplePos="0" relativeHeight="251657216" behindDoc="0" locked="0" layoutInCell="1" allowOverlap="1" wp14:anchorId="4AD07DA9" wp14:editId="6B6408F2">
          <wp:simplePos x="0" y="0"/>
          <wp:positionH relativeFrom="column">
            <wp:posOffset>5145405</wp:posOffset>
          </wp:positionH>
          <wp:positionV relativeFrom="paragraph">
            <wp:posOffset>-2540</wp:posOffset>
          </wp:positionV>
          <wp:extent cx="589915" cy="487045"/>
          <wp:effectExtent l="0" t="0" r="0" b="0"/>
          <wp:wrapNone/>
          <wp:docPr id="6" name="Picture 8" descr="LogoMF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F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487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B718D2B" wp14:editId="09EB3685">
          <wp:simplePos x="0" y="0"/>
          <wp:positionH relativeFrom="column">
            <wp:posOffset>-18415</wp:posOffset>
          </wp:positionH>
          <wp:positionV relativeFrom="paragraph">
            <wp:posOffset>17145</wp:posOffset>
          </wp:positionV>
          <wp:extent cx="814705" cy="511810"/>
          <wp:effectExtent l="0" t="0" r="0" b="0"/>
          <wp:wrapNone/>
          <wp:docPr id="7"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705" cy="511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E417D1F" wp14:editId="6B42485F">
          <wp:simplePos x="0" y="0"/>
          <wp:positionH relativeFrom="column">
            <wp:posOffset>2736850</wp:posOffset>
          </wp:positionH>
          <wp:positionV relativeFrom="paragraph">
            <wp:posOffset>34925</wp:posOffset>
          </wp:positionV>
          <wp:extent cx="713105" cy="487680"/>
          <wp:effectExtent l="0" t="0" r="0" b="0"/>
          <wp:wrapNone/>
          <wp:docPr id="8"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105" cy="487680"/>
                  </a:xfrm>
                  <a:prstGeom prst="rect">
                    <a:avLst/>
                  </a:prstGeom>
                  <a:noFill/>
                </pic:spPr>
              </pic:pic>
            </a:graphicData>
          </a:graphic>
          <wp14:sizeRelH relativeFrom="page">
            <wp14:pctWidth>0</wp14:pctWidth>
          </wp14:sizeRelH>
          <wp14:sizeRelV relativeFrom="page">
            <wp14:pctHeight>0</wp14:pctHeight>
          </wp14:sizeRelV>
        </wp:anchor>
      </w:drawing>
    </w:r>
  </w:p>
  <w:p w14:paraId="2C39B448" w14:textId="77777777" w:rsidR="00FE2B44" w:rsidRDefault="00FE2B44" w:rsidP="00FE2B44"/>
  <w:p w14:paraId="3CC5EEE5" w14:textId="77777777" w:rsidR="00FE2B44" w:rsidRDefault="00FE2B44" w:rsidP="00FE2B44"/>
  <w:p w14:paraId="106A9EA3" w14:textId="77777777" w:rsidR="00E156A0" w:rsidRPr="004B5362" w:rsidRDefault="00E156A0" w:rsidP="00FE2B44">
    <w:pPr>
      <w:jc w:val="center"/>
      <w:rPr>
        <w:sz w:val="18"/>
        <w:szCs w:val="18"/>
      </w:rPr>
    </w:pPr>
    <w:bookmarkStart w:id="15" w:name="_Hlk138857563"/>
    <w:r w:rsidRPr="004B5362">
      <w:rPr>
        <w:sz w:val="18"/>
        <w:szCs w:val="18"/>
      </w:rPr>
      <w:t>Planul Național de Redresare și Reziliență 2022</w:t>
    </w:r>
  </w:p>
  <w:p w14:paraId="655485B7" w14:textId="77777777" w:rsidR="005D4CD4" w:rsidRDefault="005D4CD4" w:rsidP="00FE2B44">
    <w:pPr>
      <w:jc w:val="center"/>
      <w:rPr>
        <w:sz w:val="18"/>
        <w:szCs w:val="18"/>
        <w:lang w:val="it-IT"/>
      </w:rPr>
    </w:pPr>
    <w:r w:rsidRPr="005D4CD4">
      <w:rPr>
        <w:sz w:val="18"/>
        <w:szCs w:val="18"/>
        <w:lang w:val="it-IT"/>
      </w:rPr>
      <w:t>Pilonul II Transformare digitală</w:t>
    </w:r>
  </w:p>
  <w:p w14:paraId="769AA7A7" w14:textId="77777777" w:rsidR="00E156A0" w:rsidRDefault="00E156A0" w:rsidP="00E156A0">
    <w:pPr>
      <w:jc w:val="center"/>
      <w:rPr>
        <w:sz w:val="18"/>
        <w:szCs w:val="18"/>
        <w:lang w:val="it-IT"/>
      </w:rPr>
    </w:pPr>
    <w:r w:rsidRPr="00E156A0">
      <w:rPr>
        <w:sz w:val="18"/>
        <w:szCs w:val="18"/>
        <w:lang w:val="it-IT"/>
      </w:rPr>
      <w:t>Componenta 7 – Transformarea digitală</w:t>
    </w:r>
  </w:p>
  <w:p w14:paraId="261E9A45" w14:textId="77777777" w:rsidR="00E156A0" w:rsidRPr="00E156A0" w:rsidRDefault="00E156A0" w:rsidP="00E156A0">
    <w:pPr>
      <w:jc w:val="center"/>
      <w:rPr>
        <w:sz w:val="18"/>
        <w:szCs w:val="18"/>
        <w:lang w:val="it-IT"/>
      </w:rPr>
    </w:pPr>
    <w:r w:rsidRPr="00E156A0">
      <w:rPr>
        <w:sz w:val="18"/>
        <w:szCs w:val="18"/>
        <w:lang w:val="it-IT"/>
      </w:rPr>
      <w:t>Operațiunea B. Conectivitate digitală</w:t>
    </w:r>
  </w:p>
  <w:p w14:paraId="7F11126B" w14:textId="77777777" w:rsidR="00E156A0" w:rsidRPr="00E156A0" w:rsidRDefault="00E156A0" w:rsidP="00E156A0">
    <w:pPr>
      <w:jc w:val="center"/>
      <w:rPr>
        <w:sz w:val="18"/>
        <w:szCs w:val="18"/>
        <w:lang w:val="it-IT"/>
      </w:rPr>
    </w:pPr>
    <w:bookmarkStart w:id="16" w:name="_Hlk117154845"/>
    <w:r w:rsidRPr="00E156A0">
      <w:rPr>
        <w:sz w:val="18"/>
        <w:szCs w:val="18"/>
        <w:lang w:val="it-IT"/>
      </w:rPr>
      <w:t>Investiția I11. Implementarea unei scheme de sprijinire a utilizării serviciilor de comunicații prin diferite tipuri de instrumente pentru beneficiari, cu accent pe zonele albe</w:t>
    </w:r>
    <w:bookmarkEnd w:id="15"/>
    <w:bookmarkEnd w:id="16"/>
  </w:p>
  <w:p w14:paraId="4CFC8C68" w14:textId="77777777" w:rsidR="00E156A0" w:rsidRDefault="00E156A0" w:rsidP="00FE2B44">
    <w:pPr>
      <w:jc w:val="center"/>
      <w:rPr>
        <w:sz w:val="24"/>
        <w:lang w:val="it-IT"/>
      </w:rPr>
    </w:pPr>
  </w:p>
  <w:p w14:paraId="0FA33D3D" w14:textId="77777777" w:rsidR="00FE2B44" w:rsidRDefault="00FE2B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84A"/>
    <w:multiLevelType w:val="hybridMultilevel"/>
    <w:tmpl w:val="C9926634"/>
    <w:lvl w:ilvl="0" w:tplc="11C2A04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F51CD"/>
    <w:multiLevelType w:val="hybridMultilevel"/>
    <w:tmpl w:val="F604BBC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6FC2B1A"/>
    <w:multiLevelType w:val="hybridMultilevel"/>
    <w:tmpl w:val="4BEC250E"/>
    <w:lvl w:ilvl="0" w:tplc="04180013">
      <w:start w:val="1"/>
      <w:numFmt w:val="upperRoman"/>
      <w:lvlText w:val="%1."/>
      <w:lvlJc w:val="righ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15:restartNumberingAfterBreak="0">
    <w:nsid w:val="07C77BF6"/>
    <w:multiLevelType w:val="hybridMultilevel"/>
    <w:tmpl w:val="D4E4ADD8"/>
    <w:lvl w:ilvl="0" w:tplc="83B65CEA">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B14C43"/>
    <w:multiLevelType w:val="multilevel"/>
    <w:tmpl w:val="7530234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FE1E44"/>
    <w:multiLevelType w:val="hybridMultilevel"/>
    <w:tmpl w:val="EC8683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7647D1"/>
    <w:multiLevelType w:val="hybridMultilevel"/>
    <w:tmpl w:val="4BEC250E"/>
    <w:lvl w:ilvl="0" w:tplc="04180013">
      <w:start w:val="1"/>
      <w:numFmt w:val="upperRoman"/>
      <w:lvlText w:val="%1."/>
      <w:lvlJc w:val="righ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 w15:restartNumberingAfterBreak="0">
    <w:nsid w:val="212373AD"/>
    <w:multiLevelType w:val="hybridMultilevel"/>
    <w:tmpl w:val="686EAF38"/>
    <w:lvl w:ilvl="0" w:tplc="154420AA">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4EE"/>
    <w:multiLevelType w:val="hybridMultilevel"/>
    <w:tmpl w:val="CB1A3C3E"/>
    <w:lvl w:ilvl="0" w:tplc="9FB6B5EA">
      <w:start w:val="1"/>
      <w:numFmt w:val="upperLetter"/>
      <w:lvlText w:val="%1."/>
      <w:lvlJc w:val="left"/>
      <w:pPr>
        <w:ind w:left="720" w:hanging="360"/>
      </w:pPr>
      <w:rPr>
        <w:strike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28CB313D"/>
    <w:multiLevelType w:val="hybridMultilevel"/>
    <w:tmpl w:val="F604BBC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77713F7"/>
    <w:multiLevelType w:val="hybridMultilevel"/>
    <w:tmpl w:val="A1C8FE8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1" w15:restartNumberingAfterBreak="0">
    <w:nsid w:val="39623093"/>
    <w:multiLevelType w:val="hybridMultilevel"/>
    <w:tmpl w:val="B148B37E"/>
    <w:lvl w:ilvl="0" w:tplc="9ECA5D0A">
      <w:start w:val="1"/>
      <w:numFmt w:val="upp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3D356924"/>
    <w:multiLevelType w:val="hybridMultilevel"/>
    <w:tmpl w:val="26F846E0"/>
    <w:lvl w:ilvl="0" w:tplc="A0AEDB02">
      <w:start w:val="1"/>
      <w:numFmt w:val="upp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482320CB"/>
    <w:multiLevelType w:val="hybridMultilevel"/>
    <w:tmpl w:val="88628422"/>
    <w:lvl w:ilvl="0" w:tplc="1974CBBC">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72407D"/>
    <w:multiLevelType w:val="hybridMultilevel"/>
    <w:tmpl w:val="E0E09062"/>
    <w:lvl w:ilvl="0" w:tplc="04180001">
      <w:start w:val="1"/>
      <w:numFmt w:val="bullet"/>
      <w:lvlText w:val=""/>
      <w:lvlJc w:val="left"/>
      <w:pPr>
        <w:ind w:left="1138" w:hanging="360"/>
      </w:pPr>
      <w:rPr>
        <w:rFonts w:ascii="Symbol" w:hAnsi="Symbol" w:hint="default"/>
      </w:rPr>
    </w:lvl>
    <w:lvl w:ilvl="1" w:tplc="04180003">
      <w:start w:val="1"/>
      <w:numFmt w:val="bullet"/>
      <w:lvlText w:val="o"/>
      <w:lvlJc w:val="left"/>
      <w:pPr>
        <w:ind w:left="1858" w:hanging="360"/>
      </w:pPr>
      <w:rPr>
        <w:rFonts w:ascii="Courier New" w:hAnsi="Courier New" w:cs="Courier New" w:hint="default"/>
      </w:rPr>
    </w:lvl>
    <w:lvl w:ilvl="2" w:tplc="04180005">
      <w:start w:val="1"/>
      <w:numFmt w:val="bullet"/>
      <w:lvlText w:val=""/>
      <w:lvlJc w:val="left"/>
      <w:pPr>
        <w:ind w:left="2578" w:hanging="360"/>
      </w:pPr>
      <w:rPr>
        <w:rFonts w:ascii="Wingdings" w:hAnsi="Wingdings" w:hint="default"/>
      </w:rPr>
    </w:lvl>
    <w:lvl w:ilvl="3" w:tplc="04180001">
      <w:start w:val="1"/>
      <w:numFmt w:val="bullet"/>
      <w:lvlText w:val=""/>
      <w:lvlJc w:val="left"/>
      <w:pPr>
        <w:ind w:left="3298" w:hanging="360"/>
      </w:pPr>
      <w:rPr>
        <w:rFonts w:ascii="Symbol" w:hAnsi="Symbol" w:hint="default"/>
      </w:rPr>
    </w:lvl>
    <w:lvl w:ilvl="4" w:tplc="04180003">
      <w:start w:val="1"/>
      <w:numFmt w:val="bullet"/>
      <w:lvlText w:val="o"/>
      <w:lvlJc w:val="left"/>
      <w:pPr>
        <w:ind w:left="4018" w:hanging="360"/>
      </w:pPr>
      <w:rPr>
        <w:rFonts w:ascii="Courier New" w:hAnsi="Courier New" w:cs="Courier New" w:hint="default"/>
      </w:rPr>
    </w:lvl>
    <w:lvl w:ilvl="5" w:tplc="04180005">
      <w:start w:val="1"/>
      <w:numFmt w:val="bullet"/>
      <w:lvlText w:val=""/>
      <w:lvlJc w:val="left"/>
      <w:pPr>
        <w:ind w:left="4738" w:hanging="360"/>
      </w:pPr>
      <w:rPr>
        <w:rFonts w:ascii="Wingdings" w:hAnsi="Wingdings" w:hint="default"/>
      </w:rPr>
    </w:lvl>
    <w:lvl w:ilvl="6" w:tplc="04180001">
      <w:start w:val="1"/>
      <w:numFmt w:val="bullet"/>
      <w:lvlText w:val=""/>
      <w:lvlJc w:val="left"/>
      <w:pPr>
        <w:ind w:left="5458" w:hanging="360"/>
      </w:pPr>
      <w:rPr>
        <w:rFonts w:ascii="Symbol" w:hAnsi="Symbol" w:hint="default"/>
      </w:rPr>
    </w:lvl>
    <w:lvl w:ilvl="7" w:tplc="04180003">
      <w:start w:val="1"/>
      <w:numFmt w:val="bullet"/>
      <w:lvlText w:val="o"/>
      <w:lvlJc w:val="left"/>
      <w:pPr>
        <w:ind w:left="6178" w:hanging="360"/>
      </w:pPr>
      <w:rPr>
        <w:rFonts w:ascii="Courier New" w:hAnsi="Courier New" w:cs="Courier New" w:hint="default"/>
      </w:rPr>
    </w:lvl>
    <w:lvl w:ilvl="8" w:tplc="04180005">
      <w:start w:val="1"/>
      <w:numFmt w:val="bullet"/>
      <w:lvlText w:val=""/>
      <w:lvlJc w:val="left"/>
      <w:pPr>
        <w:ind w:left="6898" w:hanging="360"/>
      </w:pPr>
      <w:rPr>
        <w:rFonts w:ascii="Wingdings" w:hAnsi="Wingdings" w:hint="default"/>
      </w:rPr>
    </w:lvl>
  </w:abstractNum>
  <w:abstractNum w:abstractNumId="15" w15:restartNumberingAfterBreak="0">
    <w:nsid w:val="4DD11475"/>
    <w:multiLevelType w:val="multilevel"/>
    <w:tmpl w:val="9712349A"/>
    <w:lvl w:ilvl="0">
      <w:start w:val="1"/>
      <w:numFmt w:val="decimal"/>
      <w:pStyle w:val="Heading5"/>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7D11B9"/>
    <w:multiLevelType w:val="hybridMultilevel"/>
    <w:tmpl w:val="B3403E4E"/>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F840E99"/>
    <w:multiLevelType w:val="hybridMultilevel"/>
    <w:tmpl w:val="7830526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8" w15:restartNumberingAfterBreak="0">
    <w:nsid w:val="6FA97E44"/>
    <w:multiLevelType w:val="hybridMultilevel"/>
    <w:tmpl w:val="40CC2ACC"/>
    <w:lvl w:ilvl="0" w:tplc="03C0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A07EE"/>
    <w:multiLevelType w:val="hybridMultilevel"/>
    <w:tmpl w:val="0B4CC9B4"/>
    <w:lvl w:ilvl="0" w:tplc="BCFA3848">
      <w:start w:val="1"/>
      <w:numFmt w:val="upp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1D124FF"/>
    <w:multiLevelType w:val="hybridMultilevel"/>
    <w:tmpl w:val="CD7EFDB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1" w15:restartNumberingAfterBreak="0">
    <w:nsid w:val="77264411"/>
    <w:multiLevelType w:val="hybridMultilevel"/>
    <w:tmpl w:val="8968CB44"/>
    <w:lvl w:ilvl="0" w:tplc="A2983C66">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0"/>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4"/>
  </w:num>
  <w:num w:numId="16">
    <w:abstractNumId w:val="20"/>
  </w:num>
  <w:num w:numId="17">
    <w:abstractNumId w:val="10"/>
  </w:num>
  <w:num w:numId="18">
    <w:abstractNumId w:val="17"/>
  </w:num>
  <w:num w:numId="19">
    <w:abstractNumId w:val="19"/>
  </w:num>
  <w:num w:numId="20">
    <w:abstractNumId w:val="0"/>
  </w:num>
  <w:num w:numId="21">
    <w:abstractNumId w:val="13"/>
  </w:num>
  <w:num w:numId="22">
    <w:abstractNumId w:val="11"/>
  </w:num>
  <w:num w:numId="23">
    <w:abstractNumId w:val="6"/>
  </w:num>
  <w:num w:numId="24">
    <w:abstractNumId w:val="16"/>
  </w:num>
  <w:num w:numId="25">
    <w:abstractNumId w:val="21"/>
  </w:num>
  <w:num w:numId="26">
    <w:abstractNumId w:val="3"/>
  </w:num>
  <w:num w:numId="27">
    <w:abstractNumId w:val="12"/>
  </w:num>
  <w:num w:numId="28">
    <w:abstractNumId w:val="18"/>
  </w:num>
  <w:num w:numId="29">
    <w:abstractNumId w:val="5"/>
  </w:num>
  <w:num w:numId="3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C9"/>
    <w:rsid w:val="0000207C"/>
    <w:rsid w:val="00002BA2"/>
    <w:rsid w:val="0000500B"/>
    <w:rsid w:val="0000590C"/>
    <w:rsid w:val="00006167"/>
    <w:rsid w:val="000166AD"/>
    <w:rsid w:val="00043A6A"/>
    <w:rsid w:val="00047937"/>
    <w:rsid w:val="0005049E"/>
    <w:rsid w:val="00050A51"/>
    <w:rsid w:val="000515FD"/>
    <w:rsid w:val="00054565"/>
    <w:rsid w:val="0005672D"/>
    <w:rsid w:val="00060007"/>
    <w:rsid w:val="000609AF"/>
    <w:rsid w:val="00061606"/>
    <w:rsid w:val="0006427B"/>
    <w:rsid w:val="00071910"/>
    <w:rsid w:val="00077487"/>
    <w:rsid w:val="00080D2A"/>
    <w:rsid w:val="00081D27"/>
    <w:rsid w:val="000943E9"/>
    <w:rsid w:val="00094F25"/>
    <w:rsid w:val="00097EB6"/>
    <w:rsid w:val="000A62D1"/>
    <w:rsid w:val="000A7358"/>
    <w:rsid w:val="000A73BD"/>
    <w:rsid w:val="000B5B38"/>
    <w:rsid w:val="000B62E3"/>
    <w:rsid w:val="000C0B30"/>
    <w:rsid w:val="000C2F9D"/>
    <w:rsid w:val="000C56F6"/>
    <w:rsid w:val="000C61DA"/>
    <w:rsid w:val="000D1DBE"/>
    <w:rsid w:val="000D2E0A"/>
    <w:rsid w:val="000D2F76"/>
    <w:rsid w:val="000D5AA3"/>
    <w:rsid w:val="000D62D4"/>
    <w:rsid w:val="000E1213"/>
    <w:rsid w:val="000F2ED1"/>
    <w:rsid w:val="00112ACF"/>
    <w:rsid w:val="001200EB"/>
    <w:rsid w:val="00126525"/>
    <w:rsid w:val="0013100E"/>
    <w:rsid w:val="00134CDF"/>
    <w:rsid w:val="00134F85"/>
    <w:rsid w:val="0014158D"/>
    <w:rsid w:val="001432B9"/>
    <w:rsid w:val="00143F9B"/>
    <w:rsid w:val="001611FA"/>
    <w:rsid w:val="001616ED"/>
    <w:rsid w:val="00165F94"/>
    <w:rsid w:val="00172D66"/>
    <w:rsid w:val="001742A7"/>
    <w:rsid w:val="001870C8"/>
    <w:rsid w:val="0019686E"/>
    <w:rsid w:val="001A33A7"/>
    <w:rsid w:val="001A3DF2"/>
    <w:rsid w:val="001B07EC"/>
    <w:rsid w:val="001B113D"/>
    <w:rsid w:val="001B395D"/>
    <w:rsid w:val="001C5B5D"/>
    <w:rsid w:val="001C6A72"/>
    <w:rsid w:val="001D3B22"/>
    <w:rsid w:val="001E2914"/>
    <w:rsid w:val="001E4A2B"/>
    <w:rsid w:val="001F1B1D"/>
    <w:rsid w:val="001F4E4B"/>
    <w:rsid w:val="001F5A7A"/>
    <w:rsid w:val="002048C4"/>
    <w:rsid w:val="00210ED8"/>
    <w:rsid w:val="002227EB"/>
    <w:rsid w:val="00224AC9"/>
    <w:rsid w:val="00226C59"/>
    <w:rsid w:val="00241104"/>
    <w:rsid w:val="00242295"/>
    <w:rsid w:val="0025425D"/>
    <w:rsid w:val="0027262A"/>
    <w:rsid w:val="0027403A"/>
    <w:rsid w:val="00276008"/>
    <w:rsid w:val="00282595"/>
    <w:rsid w:val="00283EB3"/>
    <w:rsid w:val="00292C81"/>
    <w:rsid w:val="002A128F"/>
    <w:rsid w:val="002A645F"/>
    <w:rsid w:val="002B6437"/>
    <w:rsid w:val="002B6E7B"/>
    <w:rsid w:val="002C0B41"/>
    <w:rsid w:val="002C2220"/>
    <w:rsid w:val="002C7683"/>
    <w:rsid w:val="002D1BED"/>
    <w:rsid w:val="002D5E0B"/>
    <w:rsid w:val="002D7BF7"/>
    <w:rsid w:val="002E3C25"/>
    <w:rsid w:val="002E5DAA"/>
    <w:rsid w:val="002F3131"/>
    <w:rsid w:val="002F3539"/>
    <w:rsid w:val="002F54BD"/>
    <w:rsid w:val="0030673F"/>
    <w:rsid w:val="0031313D"/>
    <w:rsid w:val="003174C2"/>
    <w:rsid w:val="00317B84"/>
    <w:rsid w:val="00323371"/>
    <w:rsid w:val="00325B82"/>
    <w:rsid w:val="003331BD"/>
    <w:rsid w:val="00333A94"/>
    <w:rsid w:val="003343E3"/>
    <w:rsid w:val="00335230"/>
    <w:rsid w:val="00337CF7"/>
    <w:rsid w:val="0036457E"/>
    <w:rsid w:val="00374997"/>
    <w:rsid w:val="003766B2"/>
    <w:rsid w:val="003773B7"/>
    <w:rsid w:val="00384EEA"/>
    <w:rsid w:val="003A488A"/>
    <w:rsid w:val="003B0B9B"/>
    <w:rsid w:val="003B53FA"/>
    <w:rsid w:val="003C1083"/>
    <w:rsid w:val="003C16FF"/>
    <w:rsid w:val="003E0C46"/>
    <w:rsid w:val="003E1061"/>
    <w:rsid w:val="003E7793"/>
    <w:rsid w:val="003F4CC9"/>
    <w:rsid w:val="00401C55"/>
    <w:rsid w:val="00401F6A"/>
    <w:rsid w:val="004035F8"/>
    <w:rsid w:val="00421110"/>
    <w:rsid w:val="00424F34"/>
    <w:rsid w:val="004330CC"/>
    <w:rsid w:val="00444078"/>
    <w:rsid w:val="0045342D"/>
    <w:rsid w:val="00453C62"/>
    <w:rsid w:val="004540DA"/>
    <w:rsid w:val="00457B7E"/>
    <w:rsid w:val="00463A33"/>
    <w:rsid w:val="00467629"/>
    <w:rsid w:val="00472B1B"/>
    <w:rsid w:val="004734EE"/>
    <w:rsid w:val="00480055"/>
    <w:rsid w:val="0048022D"/>
    <w:rsid w:val="00485C8D"/>
    <w:rsid w:val="00487D3F"/>
    <w:rsid w:val="00493D2D"/>
    <w:rsid w:val="004940C2"/>
    <w:rsid w:val="0049565B"/>
    <w:rsid w:val="004A019B"/>
    <w:rsid w:val="004A0BD5"/>
    <w:rsid w:val="004A7364"/>
    <w:rsid w:val="004B20E8"/>
    <w:rsid w:val="004B52A0"/>
    <w:rsid w:val="004B5362"/>
    <w:rsid w:val="004B549E"/>
    <w:rsid w:val="004B6808"/>
    <w:rsid w:val="004B77AD"/>
    <w:rsid w:val="004C0060"/>
    <w:rsid w:val="004C2B72"/>
    <w:rsid w:val="004D187E"/>
    <w:rsid w:val="004D5D14"/>
    <w:rsid w:val="004E4725"/>
    <w:rsid w:val="004E4F40"/>
    <w:rsid w:val="004F0D8D"/>
    <w:rsid w:val="004F1AD9"/>
    <w:rsid w:val="00501821"/>
    <w:rsid w:val="00505620"/>
    <w:rsid w:val="00512E84"/>
    <w:rsid w:val="005145ED"/>
    <w:rsid w:val="00515BEC"/>
    <w:rsid w:val="00521BE3"/>
    <w:rsid w:val="005329BE"/>
    <w:rsid w:val="005344E2"/>
    <w:rsid w:val="005402CE"/>
    <w:rsid w:val="0055605E"/>
    <w:rsid w:val="00560DDE"/>
    <w:rsid w:val="00562218"/>
    <w:rsid w:val="00562B68"/>
    <w:rsid w:val="005706BF"/>
    <w:rsid w:val="00573A43"/>
    <w:rsid w:val="00577253"/>
    <w:rsid w:val="00584FC9"/>
    <w:rsid w:val="0059338C"/>
    <w:rsid w:val="00596343"/>
    <w:rsid w:val="005A2F43"/>
    <w:rsid w:val="005B160A"/>
    <w:rsid w:val="005B3C45"/>
    <w:rsid w:val="005C41FC"/>
    <w:rsid w:val="005C557C"/>
    <w:rsid w:val="005D2053"/>
    <w:rsid w:val="005D2F1C"/>
    <w:rsid w:val="005D4CD4"/>
    <w:rsid w:val="005E6EBE"/>
    <w:rsid w:val="005F1E75"/>
    <w:rsid w:val="006000F0"/>
    <w:rsid w:val="00605CAA"/>
    <w:rsid w:val="00606E5B"/>
    <w:rsid w:val="00621A12"/>
    <w:rsid w:val="00621E93"/>
    <w:rsid w:val="00623647"/>
    <w:rsid w:val="0063063E"/>
    <w:rsid w:val="00636C7E"/>
    <w:rsid w:val="006371C0"/>
    <w:rsid w:val="00640A32"/>
    <w:rsid w:val="006413F8"/>
    <w:rsid w:val="0065098C"/>
    <w:rsid w:val="006654BD"/>
    <w:rsid w:val="00667983"/>
    <w:rsid w:val="00670634"/>
    <w:rsid w:val="00673E6D"/>
    <w:rsid w:val="0067707B"/>
    <w:rsid w:val="006802AC"/>
    <w:rsid w:val="00684093"/>
    <w:rsid w:val="00687190"/>
    <w:rsid w:val="00697024"/>
    <w:rsid w:val="00697DFC"/>
    <w:rsid w:val="006A3513"/>
    <w:rsid w:val="006B514A"/>
    <w:rsid w:val="006C6825"/>
    <w:rsid w:val="006C7F09"/>
    <w:rsid w:val="006E1A14"/>
    <w:rsid w:val="006E64F2"/>
    <w:rsid w:val="006F3F04"/>
    <w:rsid w:val="006F44A5"/>
    <w:rsid w:val="006F4FA1"/>
    <w:rsid w:val="006F7B5E"/>
    <w:rsid w:val="00703BCF"/>
    <w:rsid w:val="00705DE1"/>
    <w:rsid w:val="007100A6"/>
    <w:rsid w:val="007135D7"/>
    <w:rsid w:val="00726890"/>
    <w:rsid w:val="007314DB"/>
    <w:rsid w:val="007438BE"/>
    <w:rsid w:val="00745231"/>
    <w:rsid w:val="00745464"/>
    <w:rsid w:val="00750015"/>
    <w:rsid w:val="00750BBA"/>
    <w:rsid w:val="007532C6"/>
    <w:rsid w:val="00765B2F"/>
    <w:rsid w:val="0077089C"/>
    <w:rsid w:val="00776141"/>
    <w:rsid w:val="00781DB1"/>
    <w:rsid w:val="007A34DD"/>
    <w:rsid w:val="007A7663"/>
    <w:rsid w:val="007A7FE4"/>
    <w:rsid w:val="007B050A"/>
    <w:rsid w:val="007B30A6"/>
    <w:rsid w:val="007B4D92"/>
    <w:rsid w:val="007B6E53"/>
    <w:rsid w:val="007B7182"/>
    <w:rsid w:val="007C4CE6"/>
    <w:rsid w:val="007D2C57"/>
    <w:rsid w:val="007D49D8"/>
    <w:rsid w:val="007E1A27"/>
    <w:rsid w:val="00814624"/>
    <w:rsid w:val="00817188"/>
    <w:rsid w:val="00820756"/>
    <w:rsid w:val="00821675"/>
    <w:rsid w:val="0082279D"/>
    <w:rsid w:val="00822842"/>
    <w:rsid w:val="00826A5B"/>
    <w:rsid w:val="00830089"/>
    <w:rsid w:val="00831384"/>
    <w:rsid w:val="008355E8"/>
    <w:rsid w:val="00846554"/>
    <w:rsid w:val="0085085C"/>
    <w:rsid w:val="00856E64"/>
    <w:rsid w:val="008605DD"/>
    <w:rsid w:val="00862488"/>
    <w:rsid w:val="00864972"/>
    <w:rsid w:val="00865C04"/>
    <w:rsid w:val="008727A2"/>
    <w:rsid w:val="00880D8C"/>
    <w:rsid w:val="008811C1"/>
    <w:rsid w:val="008824E2"/>
    <w:rsid w:val="00892DC7"/>
    <w:rsid w:val="00893243"/>
    <w:rsid w:val="0089342C"/>
    <w:rsid w:val="008941E4"/>
    <w:rsid w:val="00895C2A"/>
    <w:rsid w:val="008A54C6"/>
    <w:rsid w:val="008D37A7"/>
    <w:rsid w:val="008D6DF3"/>
    <w:rsid w:val="008E4CE3"/>
    <w:rsid w:val="008E5CFC"/>
    <w:rsid w:val="008F0F5B"/>
    <w:rsid w:val="008F4C6A"/>
    <w:rsid w:val="00901476"/>
    <w:rsid w:val="00902235"/>
    <w:rsid w:val="0090326B"/>
    <w:rsid w:val="009051DA"/>
    <w:rsid w:val="00910FDD"/>
    <w:rsid w:val="009130C3"/>
    <w:rsid w:val="00913992"/>
    <w:rsid w:val="0091783C"/>
    <w:rsid w:val="00921640"/>
    <w:rsid w:val="00925D40"/>
    <w:rsid w:val="009358B4"/>
    <w:rsid w:val="00940882"/>
    <w:rsid w:val="00941AA8"/>
    <w:rsid w:val="00941BAD"/>
    <w:rsid w:val="00942A6A"/>
    <w:rsid w:val="009465C4"/>
    <w:rsid w:val="00946DDE"/>
    <w:rsid w:val="009479A4"/>
    <w:rsid w:val="009527FC"/>
    <w:rsid w:val="00955824"/>
    <w:rsid w:val="009570B4"/>
    <w:rsid w:val="009641E0"/>
    <w:rsid w:val="00967398"/>
    <w:rsid w:val="00972BD8"/>
    <w:rsid w:val="00973CA7"/>
    <w:rsid w:val="009766CB"/>
    <w:rsid w:val="009815C5"/>
    <w:rsid w:val="00990A82"/>
    <w:rsid w:val="00993278"/>
    <w:rsid w:val="00994EA2"/>
    <w:rsid w:val="009963A7"/>
    <w:rsid w:val="00997F8C"/>
    <w:rsid w:val="009A48A2"/>
    <w:rsid w:val="009B0F39"/>
    <w:rsid w:val="009B419A"/>
    <w:rsid w:val="009B4D85"/>
    <w:rsid w:val="009C70A0"/>
    <w:rsid w:val="009C78B4"/>
    <w:rsid w:val="009C7F68"/>
    <w:rsid w:val="009D3999"/>
    <w:rsid w:val="009D53B8"/>
    <w:rsid w:val="009D66BC"/>
    <w:rsid w:val="009E09F6"/>
    <w:rsid w:val="009E3426"/>
    <w:rsid w:val="009F2F5F"/>
    <w:rsid w:val="00A11CDE"/>
    <w:rsid w:val="00A32864"/>
    <w:rsid w:val="00A44D8C"/>
    <w:rsid w:val="00A50AFC"/>
    <w:rsid w:val="00A52002"/>
    <w:rsid w:val="00A64B77"/>
    <w:rsid w:val="00A65C0A"/>
    <w:rsid w:val="00A67AB9"/>
    <w:rsid w:val="00A7326B"/>
    <w:rsid w:val="00A74F22"/>
    <w:rsid w:val="00A76CB8"/>
    <w:rsid w:val="00A774F1"/>
    <w:rsid w:val="00A77F7C"/>
    <w:rsid w:val="00A841A1"/>
    <w:rsid w:val="00A8694B"/>
    <w:rsid w:val="00A90D43"/>
    <w:rsid w:val="00AA4FAF"/>
    <w:rsid w:val="00AB5A31"/>
    <w:rsid w:val="00AB6C2D"/>
    <w:rsid w:val="00AC08D9"/>
    <w:rsid w:val="00AC1C97"/>
    <w:rsid w:val="00AC35EC"/>
    <w:rsid w:val="00AD65AE"/>
    <w:rsid w:val="00AD744D"/>
    <w:rsid w:val="00AE42DF"/>
    <w:rsid w:val="00AF01DC"/>
    <w:rsid w:val="00AF2191"/>
    <w:rsid w:val="00AF5920"/>
    <w:rsid w:val="00B02CDD"/>
    <w:rsid w:val="00B1730F"/>
    <w:rsid w:val="00B17E97"/>
    <w:rsid w:val="00B315FA"/>
    <w:rsid w:val="00B37044"/>
    <w:rsid w:val="00B4330A"/>
    <w:rsid w:val="00B44C42"/>
    <w:rsid w:val="00B4624F"/>
    <w:rsid w:val="00B47949"/>
    <w:rsid w:val="00B52069"/>
    <w:rsid w:val="00B54585"/>
    <w:rsid w:val="00B60FB6"/>
    <w:rsid w:val="00B65043"/>
    <w:rsid w:val="00B658DF"/>
    <w:rsid w:val="00B66D50"/>
    <w:rsid w:val="00B80F72"/>
    <w:rsid w:val="00B831AC"/>
    <w:rsid w:val="00B85EC7"/>
    <w:rsid w:val="00B96198"/>
    <w:rsid w:val="00B975A5"/>
    <w:rsid w:val="00BA08FB"/>
    <w:rsid w:val="00BA34B5"/>
    <w:rsid w:val="00BA386C"/>
    <w:rsid w:val="00BA6E46"/>
    <w:rsid w:val="00BA7AB6"/>
    <w:rsid w:val="00BB144C"/>
    <w:rsid w:val="00BB645A"/>
    <w:rsid w:val="00BB7611"/>
    <w:rsid w:val="00BB7AA2"/>
    <w:rsid w:val="00BC527B"/>
    <w:rsid w:val="00BD5ED3"/>
    <w:rsid w:val="00BD6A50"/>
    <w:rsid w:val="00BE0EC9"/>
    <w:rsid w:val="00BE5FDC"/>
    <w:rsid w:val="00BE6181"/>
    <w:rsid w:val="00BE7A84"/>
    <w:rsid w:val="00BF0308"/>
    <w:rsid w:val="00BF3B93"/>
    <w:rsid w:val="00BF605A"/>
    <w:rsid w:val="00C01C51"/>
    <w:rsid w:val="00C07D34"/>
    <w:rsid w:val="00C13E22"/>
    <w:rsid w:val="00C21BBF"/>
    <w:rsid w:val="00C23970"/>
    <w:rsid w:val="00C252BF"/>
    <w:rsid w:val="00C27512"/>
    <w:rsid w:val="00C340F9"/>
    <w:rsid w:val="00C3615E"/>
    <w:rsid w:val="00C37B1D"/>
    <w:rsid w:val="00C453CC"/>
    <w:rsid w:val="00C51AF4"/>
    <w:rsid w:val="00C624B3"/>
    <w:rsid w:val="00C71224"/>
    <w:rsid w:val="00C74EA1"/>
    <w:rsid w:val="00C75F0C"/>
    <w:rsid w:val="00C859EF"/>
    <w:rsid w:val="00C91B1A"/>
    <w:rsid w:val="00CA16D0"/>
    <w:rsid w:val="00CB3F9E"/>
    <w:rsid w:val="00CB4E5C"/>
    <w:rsid w:val="00CB5FF0"/>
    <w:rsid w:val="00CB75D0"/>
    <w:rsid w:val="00CC7D4A"/>
    <w:rsid w:val="00CD4730"/>
    <w:rsid w:val="00CD4C26"/>
    <w:rsid w:val="00CD57D0"/>
    <w:rsid w:val="00CD7A29"/>
    <w:rsid w:val="00CE3C16"/>
    <w:rsid w:val="00CF123D"/>
    <w:rsid w:val="00CF12F9"/>
    <w:rsid w:val="00D04040"/>
    <w:rsid w:val="00D22693"/>
    <w:rsid w:val="00D6111E"/>
    <w:rsid w:val="00D61896"/>
    <w:rsid w:val="00D6651B"/>
    <w:rsid w:val="00D70734"/>
    <w:rsid w:val="00D82F91"/>
    <w:rsid w:val="00D9232B"/>
    <w:rsid w:val="00D96066"/>
    <w:rsid w:val="00DA0A07"/>
    <w:rsid w:val="00DA60C3"/>
    <w:rsid w:val="00DA7198"/>
    <w:rsid w:val="00DC136B"/>
    <w:rsid w:val="00DC2A96"/>
    <w:rsid w:val="00DD12C9"/>
    <w:rsid w:val="00DD1886"/>
    <w:rsid w:val="00DD5CAF"/>
    <w:rsid w:val="00DD6C0B"/>
    <w:rsid w:val="00DF557E"/>
    <w:rsid w:val="00E002F9"/>
    <w:rsid w:val="00E0210C"/>
    <w:rsid w:val="00E10913"/>
    <w:rsid w:val="00E14BD9"/>
    <w:rsid w:val="00E156A0"/>
    <w:rsid w:val="00E237E4"/>
    <w:rsid w:val="00E274C9"/>
    <w:rsid w:val="00E34D6D"/>
    <w:rsid w:val="00E3577C"/>
    <w:rsid w:val="00E37335"/>
    <w:rsid w:val="00E375D5"/>
    <w:rsid w:val="00E4404B"/>
    <w:rsid w:val="00E45D6E"/>
    <w:rsid w:val="00E505FB"/>
    <w:rsid w:val="00E50897"/>
    <w:rsid w:val="00E55463"/>
    <w:rsid w:val="00E5702F"/>
    <w:rsid w:val="00E63C5E"/>
    <w:rsid w:val="00E65881"/>
    <w:rsid w:val="00E65C80"/>
    <w:rsid w:val="00E76FB2"/>
    <w:rsid w:val="00E77870"/>
    <w:rsid w:val="00E85689"/>
    <w:rsid w:val="00E921F4"/>
    <w:rsid w:val="00E922B6"/>
    <w:rsid w:val="00E92469"/>
    <w:rsid w:val="00E92543"/>
    <w:rsid w:val="00EA501C"/>
    <w:rsid w:val="00EB2928"/>
    <w:rsid w:val="00EB4CB6"/>
    <w:rsid w:val="00EC36AF"/>
    <w:rsid w:val="00ED6E56"/>
    <w:rsid w:val="00EE4B30"/>
    <w:rsid w:val="00EE4E53"/>
    <w:rsid w:val="00EE7971"/>
    <w:rsid w:val="00EF4D5D"/>
    <w:rsid w:val="00F01BC8"/>
    <w:rsid w:val="00F06110"/>
    <w:rsid w:val="00F135B2"/>
    <w:rsid w:val="00F26D8C"/>
    <w:rsid w:val="00F30E57"/>
    <w:rsid w:val="00F322E7"/>
    <w:rsid w:val="00F366D8"/>
    <w:rsid w:val="00F403B8"/>
    <w:rsid w:val="00F40840"/>
    <w:rsid w:val="00F41388"/>
    <w:rsid w:val="00F43E0D"/>
    <w:rsid w:val="00F46390"/>
    <w:rsid w:val="00F679D2"/>
    <w:rsid w:val="00F71DCD"/>
    <w:rsid w:val="00F8269E"/>
    <w:rsid w:val="00F86B36"/>
    <w:rsid w:val="00F91D60"/>
    <w:rsid w:val="00F95805"/>
    <w:rsid w:val="00FA09EE"/>
    <w:rsid w:val="00FA1ABC"/>
    <w:rsid w:val="00FA2AC6"/>
    <w:rsid w:val="00FA3856"/>
    <w:rsid w:val="00FA4058"/>
    <w:rsid w:val="00FB06B9"/>
    <w:rsid w:val="00FB3524"/>
    <w:rsid w:val="00FB39C7"/>
    <w:rsid w:val="00FB570A"/>
    <w:rsid w:val="00FB5C63"/>
    <w:rsid w:val="00FC21D4"/>
    <w:rsid w:val="00FC4842"/>
    <w:rsid w:val="00FC5AB8"/>
    <w:rsid w:val="00FC5C7B"/>
    <w:rsid w:val="00FE2B44"/>
    <w:rsid w:val="00FF2C7D"/>
    <w:rsid w:val="00FF3EE4"/>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05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30"/>
    <w:pPr>
      <w:spacing w:before="120" w:after="120"/>
    </w:pPr>
    <w:rPr>
      <w:rFonts w:ascii="Trebuchet MS" w:hAnsi="Trebuchet MS"/>
      <w:szCs w:val="24"/>
      <w:lang w:val="ro-RO"/>
    </w:rPr>
  </w:style>
  <w:style w:type="paragraph" w:styleId="Heading1">
    <w:name w:val="heading 1"/>
    <w:basedOn w:val="Normal"/>
    <w:next w:val="Normal"/>
    <w:qFormat/>
    <w:pPr>
      <w:keepNext/>
      <w:numPr>
        <w:numId w:val="1"/>
      </w:numPr>
      <w:spacing w:before="240" w:after="240"/>
      <w:outlineLvl w:val="0"/>
    </w:pPr>
    <w:rPr>
      <w:b/>
      <w:bCs/>
      <w:szCs w:val="20"/>
    </w:rPr>
  </w:style>
  <w:style w:type="paragraph" w:styleId="Heading2">
    <w:name w:val="heading 2"/>
    <w:basedOn w:val="Normal"/>
    <w:qFormat/>
    <w:pPr>
      <w:numPr>
        <w:ilvl w:val="1"/>
        <w:numId w:val="1"/>
      </w:numPr>
      <w:outlineLvl w:val="1"/>
    </w:pPr>
    <w:rPr>
      <w:rFonts w:ascii="Times New Roman" w:hAnsi="Times New Roman"/>
      <w:b/>
      <w:bCs/>
      <w:szCs w:val="20"/>
      <w:lang w:val="en-US"/>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link w:val="Heading5Char"/>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rPr>
  </w:style>
  <w:style w:type="character" w:styleId="PageNumber">
    <w:name w:val="page number"/>
    <w:basedOn w:val="DefaultParagraphFont"/>
  </w:style>
  <w:style w:type="paragraph" w:styleId="BalloonText">
    <w:name w:val="Balloon Text"/>
    <w:basedOn w:val="Normal"/>
    <w:semiHidden/>
    <w:rsid w:val="003F4CC9"/>
    <w:rPr>
      <w:rFonts w:ascii="Tahoma" w:hAnsi="Tahoma" w:cs="Tahoma"/>
      <w:sz w:val="16"/>
      <w:szCs w:val="16"/>
    </w:rPr>
  </w:style>
  <w:style w:type="character" w:styleId="CommentReference">
    <w:name w:val="annotation reference"/>
    <w:uiPriority w:val="99"/>
    <w:rsid w:val="00623647"/>
    <w:rPr>
      <w:sz w:val="16"/>
      <w:szCs w:val="16"/>
    </w:rPr>
  </w:style>
  <w:style w:type="paragraph" w:styleId="CommentText">
    <w:name w:val="annotation text"/>
    <w:basedOn w:val="Normal"/>
    <w:link w:val="CommentTextChar"/>
    <w:uiPriority w:val="99"/>
    <w:rsid w:val="00623647"/>
    <w:rPr>
      <w:szCs w:val="20"/>
    </w:rPr>
  </w:style>
  <w:style w:type="character" w:customStyle="1" w:styleId="CommentTextChar">
    <w:name w:val="Comment Text Char"/>
    <w:link w:val="CommentText"/>
    <w:uiPriority w:val="99"/>
    <w:rsid w:val="00623647"/>
    <w:rPr>
      <w:rFonts w:ascii="Trebuchet MS" w:hAnsi="Trebuchet MS"/>
      <w:lang w:eastAsia="en-US"/>
    </w:rPr>
  </w:style>
  <w:style w:type="paragraph" w:styleId="CommentSubject">
    <w:name w:val="annotation subject"/>
    <w:basedOn w:val="CommentText"/>
    <w:next w:val="CommentText"/>
    <w:link w:val="CommentSubjectChar"/>
    <w:rsid w:val="00623647"/>
    <w:rPr>
      <w:b/>
      <w:bCs/>
    </w:rPr>
  </w:style>
  <w:style w:type="character" w:customStyle="1" w:styleId="CommentSubjectChar">
    <w:name w:val="Comment Subject Char"/>
    <w:link w:val="CommentSubject"/>
    <w:rsid w:val="00623647"/>
    <w:rPr>
      <w:rFonts w:ascii="Trebuchet MS" w:hAnsi="Trebuchet MS"/>
      <w:b/>
      <w:bCs/>
      <w:lang w:eastAsia="en-US"/>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
    <w:basedOn w:val="Normal"/>
    <w:link w:val="FootnoteTextChar"/>
    <w:rsid w:val="009F2F5F"/>
    <w:rPr>
      <w:szCs w:val="20"/>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link w:val="FootnoteText"/>
    <w:rsid w:val="009F2F5F"/>
    <w:rPr>
      <w:rFonts w:ascii="Trebuchet MS" w:hAnsi="Trebuchet MS"/>
      <w:lang w:eastAsia="en-US"/>
    </w:rPr>
  </w:style>
  <w:style w:type="character" w:styleId="FootnoteReference">
    <w:name w:val="footnote reference"/>
    <w:aliases w:val="Footnote symbol,Fussnota,ftref,Nota"/>
    <w:rsid w:val="009F2F5F"/>
    <w:rPr>
      <w:vertAlign w:val="superscript"/>
    </w:rPr>
  </w:style>
  <w:style w:type="paragraph" w:styleId="EndnoteText">
    <w:name w:val="endnote text"/>
    <w:basedOn w:val="Normal"/>
    <w:link w:val="EndnoteTextChar"/>
    <w:rsid w:val="006371C0"/>
    <w:rPr>
      <w:szCs w:val="20"/>
    </w:rPr>
  </w:style>
  <w:style w:type="character" w:customStyle="1" w:styleId="EndnoteTextChar">
    <w:name w:val="Endnote Text Char"/>
    <w:link w:val="EndnoteText"/>
    <w:rsid w:val="006371C0"/>
    <w:rPr>
      <w:rFonts w:ascii="Trebuchet MS" w:hAnsi="Trebuchet MS"/>
      <w:lang w:eastAsia="en-US"/>
    </w:rPr>
  </w:style>
  <w:style w:type="character" w:styleId="EndnoteReference">
    <w:name w:val="endnote reference"/>
    <w:rsid w:val="006371C0"/>
    <w:rPr>
      <w:vertAlign w:val="superscript"/>
    </w:rPr>
  </w:style>
  <w:style w:type="character" w:customStyle="1" w:styleId="Heading5Char">
    <w:name w:val="Heading 5 Char"/>
    <w:link w:val="Heading5"/>
    <w:rsid w:val="001A33A7"/>
    <w:rPr>
      <w:rFonts w:ascii="Trebuchet MS" w:hAnsi="Trebuchet MS"/>
      <w:b/>
      <w:bCs/>
      <w:szCs w:val="24"/>
      <w:lang w:eastAsia="en-US"/>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semiHidden/>
    <w:locked/>
    <w:rsid w:val="00826A5B"/>
  </w:style>
  <w:style w:type="paragraph" w:styleId="NoSpacing">
    <w:name w:val="No Spacing"/>
    <w:uiPriority w:val="1"/>
    <w:qFormat/>
    <w:rsid w:val="00826A5B"/>
    <w:rPr>
      <w:rFonts w:ascii="Calibri" w:eastAsia="Calibri" w:hAnsi="Calibri"/>
      <w:sz w:val="22"/>
      <w:szCs w:val="22"/>
    </w:rPr>
  </w:style>
  <w:style w:type="character" w:styleId="Hyperlink">
    <w:name w:val="Hyperlink"/>
    <w:rsid w:val="00776141"/>
    <w:rPr>
      <w:color w:val="0563C1"/>
      <w:u w:val="single"/>
    </w:rPr>
  </w:style>
  <w:style w:type="paragraph" w:styleId="Revision">
    <w:name w:val="Revision"/>
    <w:hidden/>
    <w:uiPriority w:val="99"/>
    <w:semiHidden/>
    <w:rsid w:val="004B20E8"/>
    <w:rPr>
      <w:rFonts w:ascii="Trebuchet MS" w:hAnsi="Trebuchet MS"/>
      <w:szCs w:val="24"/>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link w:val="ListParagraphChar"/>
    <w:uiPriority w:val="34"/>
    <w:qFormat/>
    <w:rsid w:val="00FC5C7B"/>
    <w:pPr>
      <w:spacing w:before="0" w:after="200" w:line="276" w:lineRule="auto"/>
      <w:ind w:left="720"/>
      <w:contextualSpacing/>
    </w:pPr>
    <w:rPr>
      <w:rFonts w:ascii="Calibri" w:hAnsi="Calibri"/>
      <w:sz w:val="22"/>
      <w:szCs w:val="22"/>
      <w:lang w:eastAsia="ro-RO"/>
    </w:rPr>
  </w:style>
  <w:style w:type="character" w:customStyle="1" w:styleId="ListParagraphChar">
    <w:name w:val="List Paragraph Char"/>
    <w:aliases w:val="List Paragraph111 Char,Antes de enumeración Char,List_Paragraph Char,Multilevel para_II Char,Akapit z listą BS Char,Outlines a.b.c. Char,Akapit z lista BS Char,Списък на абзаци Char,Akapit z list¹ BS Char,numbered list Char,2 Char"/>
    <w:link w:val="ListParagraph"/>
    <w:uiPriority w:val="34"/>
    <w:rsid w:val="00FC5C7B"/>
    <w:rPr>
      <w:rFonts w:ascii="Calibri" w:hAnsi="Calibri"/>
      <w:sz w:val="22"/>
      <w:szCs w:val="22"/>
      <w:lang w:val="ro-RO" w:eastAsia="ro-RO"/>
    </w:rPr>
  </w:style>
  <w:style w:type="character" w:customStyle="1" w:styleId="UnresolvedMention">
    <w:name w:val="Unresolved Mention"/>
    <w:uiPriority w:val="99"/>
    <w:semiHidden/>
    <w:unhideWhenUsed/>
    <w:rsid w:val="006802AC"/>
    <w:rPr>
      <w:color w:val="605E5C"/>
      <w:shd w:val="clear" w:color="auto" w:fill="E1DFDD"/>
    </w:rPr>
  </w:style>
  <w:style w:type="character" w:styleId="Strong">
    <w:name w:val="Strong"/>
    <w:uiPriority w:val="22"/>
    <w:qFormat/>
    <w:rsid w:val="004B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1535">
      <w:bodyDiv w:val="1"/>
      <w:marLeft w:val="0"/>
      <w:marRight w:val="0"/>
      <w:marTop w:val="0"/>
      <w:marBottom w:val="0"/>
      <w:divBdr>
        <w:top w:val="none" w:sz="0" w:space="0" w:color="auto"/>
        <w:left w:val="none" w:sz="0" w:space="0" w:color="auto"/>
        <w:bottom w:val="none" w:sz="0" w:space="0" w:color="auto"/>
        <w:right w:val="none" w:sz="0" w:space="0" w:color="auto"/>
      </w:divBdr>
    </w:div>
    <w:div w:id="246312561">
      <w:bodyDiv w:val="1"/>
      <w:marLeft w:val="0"/>
      <w:marRight w:val="0"/>
      <w:marTop w:val="0"/>
      <w:marBottom w:val="0"/>
      <w:divBdr>
        <w:top w:val="none" w:sz="0" w:space="0" w:color="auto"/>
        <w:left w:val="none" w:sz="0" w:space="0" w:color="auto"/>
        <w:bottom w:val="none" w:sz="0" w:space="0" w:color="auto"/>
        <w:right w:val="none" w:sz="0" w:space="0" w:color="auto"/>
      </w:divBdr>
    </w:div>
    <w:div w:id="848448143">
      <w:bodyDiv w:val="1"/>
      <w:marLeft w:val="0"/>
      <w:marRight w:val="0"/>
      <w:marTop w:val="0"/>
      <w:marBottom w:val="0"/>
      <w:divBdr>
        <w:top w:val="none" w:sz="0" w:space="0" w:color="auto"/>
        <w:left w:val="none" w:sz="0" w:space="0" w:color="auto"/>
        <w:bottom w:val="none" w:sz="0" w:space="0" w:color="auto"/>
        <w:right w:val="none" w:sz="0" w:space="0" w:color="auto"/>
      </w:divBdr>
    </w:div>
    <w:div w:id="1055011106">
      <w:bodyDiv w:val="1"/>
      <w:marLeft w:val="0"/>
      <w:marRight w:val="0"/>
      <w:marTop w:val="0"/>
      <w:marBottom w:val="0"/>
      <w:divBdr>
        <w:top w:val="none" w:sz="0" w:space="0" w:color="auto"/>
        <w:left w:val="none" w:sz="0" w:space="0" w:color="auto"/>
        <w:bottom w:val="none" w:sz="0" w:space="0" w:color="auto"/>
        <w:right w:val="none" w:sz="0" w:space="0" w:color="auto"/>
      </w:divBdr>
    </w:div>
    <w:div w:id="1688553307">
      <w:bodyDiv w:val="1"/>
      <w:marLeft w:val="0"/>
      <w:marRight w:val="0"/>
      <w:marTop w:val="0"/>
      <w:marBottom w:val="0"/>
      <w:divBdr>
        <w:top w:val="none" w:sz="0" w:space="0" w:color="auto"/>
        <w:left w:val="none" w:sz="0" w:space="0" w:color="auto"/>
        <w:bottom w:val="none" w:sz="0" w:space="0" w:color="auto"/>
        <w:right w:val="none" w:sz="0" w:space="0" w:color="auto"/>
      </w:divBdr>
    </w:div>
    <w:div w:id="1757479174">
      <w:bodyDiv w:val="1"/>
      <w:marLeft w:val="0"/>
      <w:marRight w:val="0"/>
      <w:marTop w:val="0"/>
      <w:marBottom w:val="0"/>
      <w:divBdr>
        <w:top w:val="none" w:sz="0" w:space="0" w:color="auto"/>
        <w:left w:val="none" w:sz="0" w:space="0" w:color="auto"/>
        <w:bottom w:val="none" w:sz="0" w:space="0" w:color="auto"/>
        <w:right w:val="none" w:sz="0" w:space="0" w:color="auto"/>
      </w:divBdr>
    </w:div>
    <w:div w:id="1783841215">
      <w:bodyDiv w:val="1"/>
      <w:marLeft w:val="0"/>
      <w:marRight w:val="0"/>
      <w:marTop w:val="0"/>
      <w:marBottom w:val="0"/>
      <w:divBdr>
        <w:top w:val="none" w:sz="0" w:space="0" w:color="auto"/>
        <w:left w:val="none" w:sz="0" w:space="0" w:color="auto"/>
        <w:bottom w:val="none" w:sz="0" w:space="0" w:color="auto"/>
        <w:right w:val="none" w:sz="0" w:space="0" w:color="auto"/>
      </w:divBdr>
    </w:div>
    <w:div w:id="20921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2B8D-8668-4202-B8D6-5BDA178F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7</Words>
  <Characters>41371</Characters>
  <Application>Microsoft Office Word</Application>
  <DocSecurity>0</DocSecurity>
  <Lines>344</Lines>
  <Paragraphs>97</Paragraphs>
  <ScaleCrop>false</ScaleCrop>
  <Company/>
  <LinksUpToDate>false</LinksUpToDate>
  <CharactersWithSpaces>48531</CharactersWithSpaces>
  <SharedDoc>false</SharedDoc>
  <HLinks>
    <vt:vector size="6" baseType="variant">
      <vt:variant>
        <vt:i4>4456452</vt:i4>
      </vt:variant>
      <vt:variant>
        <vt:i4>0</vt:i4>
      </vt:variant>
      <vt:variant>
        <vt:i4>0</vt:i4>
      </vt:variant>
      <vt:variant>
        <vt:i4>5</vt:i4>
      </vt:variant>
      <vt:variant>
        <vt:lpwstr>https://www.ancom.ro/uploads/forms_files/Pozitia_aNCOM_revizuirea_pietei_relevante_corespunzatoare_serviciilor_de_acces_la_puncte_fixe_de_calitate_superioara_20221665998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09:10:00Z</dcterms:created>
  <dcterms:modified xsi:type="dcterms:W3CDTF">2024-04-24T10:21:00Z</dcterms:modified>
</cp:coreProperties>
</file>